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13CF" w14:textId="30E2FD67" w:rsidR="00F10BF3" w:rsidRPr="0044701C" w:rsidRDefault="0081569E" w:rsidP="00F10BF3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hr-HR"/>
        </w:rPr>
      </w:pPr>
      <w:r w:rsidRPr="0044701C">
        <w:rPr>
          <w:rFonts w:eastAsia="Times New Roman" w:cs="Times New Roman"/>
          <w:b/>
          <w:u w:val="single"/>
          <w:lang w:eastAsia="hr-HR"/>
        </w:rPr>
        <w:t>OBRAZLOŽENJE</w:t>
      </w:r>
      <w:r w:rsidR="008A2696" w:rsidRPr="0044701C">
        <w:rPr>
          <w:rFonts w:eastAsia="Times New Roman" w:cs="Times New Roman"/>
          <w:b/>
          <w:u w:val="single"/>
          <w:lang w:eastAsia="hr-HR"/>
        </w:rPr>
        <w:t xml:space="preserve"> I </w:t>
      </w:r>
      <w:r w:rsidR="004F0ABA">
        <w:rPr>
          <w:rFonts w:eastAsia="Times New Roman" w:cs="Times New Roman"/>
          <w:b/>
          <w:u w:val="single"/>
          <w:lang w:eastAsia="hr-HR"/>
        </w:rPr>
        <w:t xml:space="preserve">POSEBNI </w:t>
      </w:r>
      <w:r w:rsidR="008A2696" w:rsidRPr="0044701C">
        <w:rPr>
          <w:rFonts w:eastAsia="Times New Roman" w:cs="Times New Roman"/>
          <w:b/>
          <w:u w:val="single"/>
          <w:lang w:eastAsia="hr-HR"/>
        </w:rPr>
        <w:t xml:space="preserve">IZVJEŠTAJI </w:t>
      </w:r>
      <w:r w:rsidRPr="0044701C">
        <w:rPr>
          <w:rFonts w:eastAsia="Times New Roman" w:cs="Times New Roman"/>
          <w:b/>
          <w:u w:val="single"/>
          <w:lang w:eastAsia="hr-HR"/>
        </w:rPr>
        <w:t xml:space="preserve"> UZ POLUGODIŠNJI IZVJEŠTAJ O IZVRŠENJU PRORAČUNA OPĆINE MRKOPALJ  ZA 202</w:t>
      </w:r>
      <w:r w:rsidR="00174513">
        <w:rPr>
          <w:rFonts w:eastAsia="Times New Roman" w:cs="Times New Roman"/>
          <w:b/>
          <w:u w:val="single"/>
          <w:lang w:eastAsia="hr-HR"/>
        </w:rPr>
        <w:t>5.</w:t>
      </w:r>
      <w:r w:rsidRPr="0044701C">
        <w:rPr>
          <w:rFonts w:eastAsia="Times New Roman" w:cs="Times New Roman"/>
          <w:b/>
          <w:u w:val="single"/>
          <w:lang w:eastAsia="hr-HR"/>
        </w:rPr>
        <w:t xml:space="preserve"> GOD</w:t>
      </w:r>
      <w:bookmarkStart w:id="0" w:name="_Hlk100837591"/>
      <w:r w:rsidR="00F10BF3" w:rsidRPr="0044701C">
        <w:rPr>
          <w:rFonts w:eastAsia="Times New Roman" w:cs="Times New Roman"/>
          <w:b/>
          <w:u w:val="single"/>
          <w:lang w:eastAsia="hr-HR"/>
        </w:rPr>
        <w:t xml:space="preserve">INU </w:t>
      </w:r>
    </w:p>
    <w:p w14:paraId="66A1B22E" w14:textId="77777777" w:rsidR="00F10BF3" w:rsidRPr="00F10BF3" w:rsidRDefault="00F10BF3" w:rsidP="00F10BF3">
      <w:pPr>
        <w:widowControl w:val="0"/>
        <w:autoSpaceDE w:val="0"/>
        <w:autoSpaceDN w:val="0"/>
        <w:spacing w:before="10" w:after="0" w:line="240" w:lineRule="auto"/>
        <w:rPr>
          <w:rFonts w:ascii="TeX Gyre Bonum" w:eastAsia="TeX Gyre Bonum" w:hAnsi="TeX Gyre Bonum" w:cs="TeX Gyre Bonum"/>
          <w:b/>
          <w:sz w:val="17"/>
          <w:lang w:val="bs"/>
        </w:rPr>
      </w:pPr>
    </w:p>
    <w:p w14:paraId="643D8193" w14:textId="35BC27D8" w:rsid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>Odredbom članka 8</w:t>
      </w:r>
      <w:r>
        <w:rPr>
          <w:lang w:val="bs"/>
        </w:rPr>
        <w:t>8</w:t>
      </w:r>
      <w:r w:rsidRPr="00F10BF3">
        <w:rPr>
          <w:lang w:val="bs"/>
        </w:rPr>
        <w:t>. Zakona o proračunu («Narodne novine» 144/21)</w:t>
      </w:r>
      <w:r w:rsidR="008F2524">
        <w:rPr>
          <w:lang w:val="bs"/>
        </w:rPr>
        <w:t xml:space="preserve"> </w:t>
      </w:r>
      <w:r w:rsidRPr="00F10BF3">
        <w:rPr>
          <w:lang w:val="bs"/>
        </w:rPr>
        <w:t xml:space="preserve"> utvrđena je obveza načelnika jedinice lokalne samouprave da podnese</w:t>
      </w:r>
      <w:r>
        <w:rPr>
          <w:lang w:val="bs"/>
        </w:rPr>
        <w:t xml:space="preserve">  prijedlog polugodišnjeg </w:t>
      </w:r>
      <w:r w:rsidRPr="00F10BF3">
        <w:rPr>
          <w:lang w:val="bs"/>
        </w:rPr>
        <w:t xml:space="preserve"> izvještaj</w:t>
      </w:r>
      <w:r>
        <w:rPr>
          <w:lang w:val="bs"/>
        </w:rPr>
        <w:t>a</w:t>
      </w:r>
      <w:r w:rsidRPr="00F10BF3">
        <w:rPr>
          <w:lang w:val="bs"/>
        </w:rPr>
        <w:t xml:space="preserve"> o izvršenju proračuna predstavničkom tijelu na donošenje, do 3</w:t>
      </w:r>
      <w:r>
        <w:rPr>
          <w:lang w:val="bs"/>
        </w:rPr>
        <w:t>0</w:t>
      </w:r>
      <w:r w:rsidRPr="00F10BF3">
        <w:rPr>
          <w:lang w:val="bs"/>
        </w:rPr>
        <w:t xml:space="preserve">. </w:t>
      </w:r>
      <w:r>
        <w:rPr>
          <w:lang w:val="bs"/>
        </w:rPr>
        <w:t>rujna</w:t>
      </w:r>
      <w:r w:rsidRPr="00F10BF3">
        <w:rPr>
          <w:lang w:val="bs"/>
        </w:rPr>
        <w:t xml:space="preserve">  tekuće</w:t>
      </w:r>
      <w:r w:rsidRPr="00F10BF3">
        <w:rPr>
          <w:spacing w:val="-17"/>
          <w:lang w:val="bs"/>
        </w:rPr>
        <w:t xml:space="preserve"> </w:t>
      </w:r>
      <w:r w:rsidRPr="00F10BF3">
        <w:rPr>
          <w:lang w:val="bs"/>
        </w:rPr>
        <w:t>godine.</w:t>
      </w:r>
    </w:p>
    <w:p w14:paraId="200FB0D9" w14:textId="77777777" w:rsidR="003623DA" w:rsidRPr="00F10BF3" w:rsidRDefault="003623DA" w:rsidP="008F2524">
      <w:pPr>
        <w:pStyle w:val="NoSpacing"/>
        <w:jc w:val="both"/>
        <w:rPr>
          <w:lang w:val="bs"/>
        </w:rPr>
      </w:pPr>
    </w:p>
    <w:p w14:paraId="5AD61214" w14:textId="2C87D5CB" w:rsidR="00F10BF3" w:rsidRP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>Tijekom 202</w:t>
      </w:r>
      <w:r w:rsidR="00174513">
        <w:rPr>
          <w:lang w:val="bs"/>
        </w:rPr>
        <w:t>5.</w:t>
      </w:r>
      <w:r w:rsidRPr="00F10BF3">
        <w:rPr>
          <w:lang w:val="bs"/>
        </w:rPr>
        <w:t xml:space="preserve"> godine financiranje javnih rashoda izvrš</w:t>
      </w:r>
      <w:r w:rsidR="003623DA">
        <w:rPr>
          <w:lang w:val="bs"/>
        </w:rPr>
        <w:t xml:space="preserve">ava se </w:t>
      </w:r>
      <w:r w:rsidRPr="00F10BF3">
        <w:rPr>
          <w:lang w:val="bs"/>
        </w:rPr>
        <w:t xml:space="preserve"> na osnovi slijedećih financijsko planskih dokumenata:</w:t>
      </w:r>
    </w:p>
    <w:p w14:paraId="1BC3DBB3" w14:textId="606E0494" w:rsidR="00115571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ab/>
        <w:t>-Proračun Općina Mrkopalj  za 202</w:t>
      </w:r>
      <w:r w:rsidR="00174513">
        <w:rPr>
          <w:lang w:val="bs"/>
        </w:rPr>
        <w:t>5</w:t>
      </w:r>
      <w:r w:rsidRPr="00F10BF3">
        <w:rPr>
          <w:lang w:val="bs"/>
        </w:rPr>
        <w:t xml:space="preserve">. godinu s </w:t>
      </w:r>
      <w:r w:rsidR="00A77272">
        <w:rPr>
          <w:lang w:val="bs"/>
        </w:rPr>
        <w:t>P</w:t>
      </w:r>
      <w:r w:rsidRPr="00F10BF3">
        <w:rPr>
          <w:lang w:val="bs"/>
        </w:rPr>
        <w:t>rojekci</w:t>
      </w:r>
      <w:r w:rsidR="00A77272"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174513">
        <w:rPr>
          <w:lang w:val="bs"/>
        </w:rPr>
        <w:t>6</w:t>
      </w:r>
      <w:r w:rsidRPr="00F10BF3">
        <w:rPr>
          <w:lang w:val="bs"/>
        </w:rPr>
        <w:t>. i 202</w:t>
      </w:r>
      <w:r w:rsidR="00174513">
        <w:rPr>
          <w:lang w:val="bs"/>
        </w:rPr>
        <w:t>7</w:t>
      </w:r>
      <w:r w:rsidRPr="00F10BF3">
        <w:rPr>
          <w:lang w:val="bs"/>
        </w:rPr>
        <w:t>. godinu i Odluka o izvršavanju Proračuna  Općine Mrkopalj  za 202</w:t>
      </w:r>
      <w:r w:rsidR="00713D1F">
        <w:rPr>
          <w:lang w:val="bs"/>
        </w:rPr>
        <w:t>5</w:t>
      </w:r>
      <w:r w:rsidR="00954C32">
        <w:rPr>
          <w:lang w:val="bs"/>
        </w:rPr>
        <w:t>.</w:t>
      </w:r>
      <w:r w:rsidRPr="00F10BF3">
        <w:rPr>
          <w:lang w:val="bs"/>
        </w:rPr>
        <w:t xml:space="preserve"> godinu, koje je Općinsko  vijeće usvojilo na  sjednici održanoj dana</w:t>
      </w:r>
      <w:r w:rsidR="00713D1F">
        <w:rPr>
          <w:lang w:val="bs"/>
        </w:rPr>
        <w:t xml:space="preserve"> 20</w:t>
      </w:r>
      <w:r w:rsidR="00115571">
        <w:rPr>
          <w:lang w:val="bs"/>
        </w:rPr>
        <w:t xml:space="preserve"> </w:t>
      </w:r>
      <w:r w:rsidR="00A77272">
        <w:rPr>
          <w:lang w:val="bs"/>
        </w:rPr>
        <w:t>.prosinca 202</w:t>
      </w:r>
      <w:r w:rsidR="00713D1F">
        <w:rPr>
          <w:lang w:val="bs"/>
        </w:rPr>
        <w:t>4</w:t>
      </w:r>
      <w:r w:rsidR="00A77272">
        <w:rPr>
          <w:lang w:val="bs"/>
        </w:rPr>
        <w:t xml:space="preserve">. </w:t>
      </w:r>
      <w:r w:rsidRPr="00F10BF3">
        <w:rPr>
          <w:lang w:val="bs"/>
        </w:rPr>
        <w:t xml:space="preserve"> godine, objavljeni u </w:t>
      </w:r>
      <w:bookmarkStart w:id="1" w:name="_Hlk99623410"/>
      <w:r w:rsidRPr="00F10BF3">
        <w:rPr>
          <w:lang w:val="bs"/>
        </w:rPr>
        <w:t xml:space="preserve">Službenim novinama Primorsko – goranske županije broj </w:t>
      </w:r>
      <w:r w:rsidR="00713D1F">
        <w:rPr>
          <w:lang w:val="bs"/>
        </w:rPr>
        <w:t>54</w:t>
      </w:r>
      <w:r w:rsidRPr="00F10BF3">
        <w:rPr>
          <w:lang w:val="bs"/>
        </w:rPr>
        <w:t>/2</w:t>
      </w:r>
      <w:r w:rsidR="00713D1F">
        <w:rPr>
          <w:lang w:val="bs"/>
        </w:rPr>
        <w:t>4</w:t>
      </w:r>
    </w:p>
    <w:p w14:paraId="1E99C123" w14:textId="19C711EB" w:rsidR="00115571" w:rsidRDefault="00115571" w:rsidP="00115571">
      <w:pPr>
        <w:pStyle w:val="NoSpacing"/>
        <w:jc w:val="both"/>
        <w:rPr>
          <w:lang w:val="bs"/>
        </w:rPr>
      </w:pPr>
      <w:r>
        <w:rPr>
          <w:lang w:val="bs"/>
        </w:rPr>
        <w:tab/>
        <w:t xml:space="preserve">I Izmjene i dopune </w:t>
      </w:r>
      <w:r w:rsidRPr="00F10BF3">
        <w:rPr>
          <w:lang w:val="bs"/>
        </w:rPr>
        <w:t>Proračun</w:t>
      </w:r>
      <w:r>
        <w:rPr>
          <w:lang w:val="bs"/>
        </w:rPr>
        <w:t>a</w:t>
      </w:r>
      <w:r w:rsidRPr="00F10BF3">
        <w:rPr>
          <w:lang w:val="bs"/>
        </w:rPr>
        <w:t xml:space="preserve"> Općina Mrkopalj  za 202</w:t>
      </w:r>
      <w:r w:rsidR="00713D1F">
        <w:rPr>
          <w:lang w:val="bs"/>
        </w:rPr>
        <w:t>5</w:t>
      </w:r>
      <w:r w:rsidRPr="00F10BF3">
        <w:rPr>
          <w:lang w:val="bs"/>
        </w:rPr>
        <w:t xml:space="preserve">. godinu s </w:t>
      </w:r>
      <w:r>
        <w:rPr>
          <w:lang w:val="bs"/>
        </w:rPr>
        <w:t>P</w:t>
      </w:r>
      <w:r w:rsidRPr="00F10BF3">
        <w:rPr>
          <w:lang w:val="bs"/>
        </w:rPr>
        <w:t>rojekci</w:t>
      </w:r>
      <w:r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713D1F">
        <w:rPr>
          <w:lang w:val="bs"/>
        </w:rPr>
        <w:t>6</w:t>
      </w:r>
      <w:r w:rsidRPr="00F10BF3">
        <w:rPr>
          <w:lang w:val="bs"/>
        </w:rPr>
        <w:t>. i 202</w:t>
      </w:r>
      <w:r w:rsidR="00713D1F">
        <w:rPr>
          <w:lang w:val="bs"/>
        </w:rPr>
        <w:t>7</w:t>
      </w:r>
      <w:r w:rsidRPr="00F10BF3">
        <w:rPr>
          <w:lang w:val="bs"/>
        </w:rPr>
        <w:t>. godinu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koje je Općinsko  vijeće usvojilo na  sjednici održanoj dana </w:t>
      </w:r>
      <w:r w:rsidR="00713D1F">
        <w:rPr>
          <w:lang w:val="bs"/>
        </w:rPr>
        <w:t>22</w:t>
      </w:r>
      <w:r>
        <w:rPr>
          <w:lang w:val="bs"/>
        </w:rPr>
        <w:t>. travnja 202</w:t>
      </w:r>
      <w:r w:rsidR="00713D1F">
        <w:rPr>
          <w:lang w:val="bs"/>
        </w:rPr>
        <w:t>5</w:t>
      </w:r>
      <w:r>
        <w:rPr>
          <w:lang w:val="bs"/>
        </w:rPr>
        <w:t xml:space="preserve">.  </w:t>
      </w:r>
      <w:r w:rsidRPr="00F10BF3">
        <w:rPr>
          <w:lang w:val="bs"/>
        </w:rPr>
        <w:t>godine, objavljen</w:t>
      </w:r>
      <w:r>
        <w:rPr>
          <w:lang w:val="bs"/>
        </w:rPr>
        <w:t xml:space="preserve">e </w:t>
      </w:r>
      <w:r w:rsidRPr="00F10BF3">
        <w:rPr>
          <w:lang w:val="bs"/>
        </w:rPr>
        <w:t xml:space="preserve">u Službenim novinama Primorsko – goranske županije broj </w:t>
      </w:r>
      <w:r w:rsidR="00713D1F">
        <w:rPr>
          <w:lang w:val="bs"/>
        </w:rPr>
        <w:t>17</w:t>
      </w:r>
      <w:r w:rsidRPr="00F10BF3">
        <w:rPr>
          <w:lang w:val="bs"/>
        </w:rPr>
        <w:t>/2</w:t>
      </w:r>
      <w:r w:rsidR="00713D1F">
        <w:rPr>
          <w:lang w:val="bs"/>
        </w:rPr>
        <w:t>5</w:t>
      </w:r>
    </w:p>
    <w:p w14:paraId="153EAD4C" w14:textId="74C8E44D" w:rsid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 xml:space="preserve"> </w:t>
      </w:r>
      <w:bookmarkEnd w:id="1"/>
      <w:r w:rsidRPr="00F10BF3">
        <w:rPr>
          <w:lang w:val="bs"/>
        </w:rPr>
        <w:t xml:space="preserve">   </w:t>
      </w:r>
      <w:r w:rsidRPr="00F10BF3">
        <w:rPr>
          <w:lang w:val="bs"/>
        </w:rPr>
        <w:tab/>
      </w:r>
      <w:bookmarkStart w:id="2" w:name="_Hlk99623623"/>
    </w:p>
    <w:p w14:paraId="67102437" w14:textId="5C245C86" w:rsidR="006E4C40" w:rsidRPr="00F10BF3" w:rsidRDefault="00FC2F71" w:rsidP="00F10BF3">
      <w:pPr>
        <w:pStyle w:val="NoSpacing"/>
        <w:rPr>
          <w:lang w:val="bs"/>
        </w:rPr>
      </w:pPr>
      <w:r>
        <w:rPr>
          <w:lang w:val="bs"/>
        </w:rPr>
        <w:t xml:space="preserve">Temeljem Pravilnika o polugodišnjem i godišnjem izvještaju o izvršenju proračuna i financijskog plana ( </w:t>
      </w:r>
      <w:r w:rsidRPr="00F10BF3">
        <w:rPr>
          <w:lang w:val="bs"/>
        </w:rPr>
        <w:t xml:space="preserve">(«Narodne novine» </w:t>
      </w:r>
      <w:r>
        <w:rPr>
          <w:lang w:val="bs"/>
        </w:rPr>
        <w:t>85</w:t>
      </w:r>
      <w:r w:rsidRPr="00F10BF3">
        <w:rPr>
          <w:lang w:val="bs"/>
        </w:rPr>
        <w:t>/2</w:t>
      </w:r>
      <w:r>
        <w:rPr>
          <w:lang w:val="bs"/>
        </w:rPr>
        <w:t>3 ) , o</w:t>
      </w:r>
      <w:r w:rsidR="006E4C40">
        <w:rPr>
          <w:lang w:val="bs"/>
        </w:rPr>
        <w:t xml:space="preserve">vaj izvještaj sastoji se od: </w:t>
      </w:r>
    </w:p>
    <w:bookmarkEnd w:id="2"/>
    <w:p w14:paraId="729D7BD2" w14:textId="300CD34A" w:rsidR="00F10BF3" w:rsidRDefault="00F10BF3" w:rsidP="00F10BF3">
      <w:pPr>
        <w:widowControl w:val="0"/>
        <w:tabs>
          <w:tab w:val="left" w:pos="2065"/>
        </w:tabs>
        <w:autoSpaceDE w:val="0"/>
        <w:autoSpaceDN w:val="0"/>
        <w:spacing w:before="229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F10BF3">
        <w:rPr>
          <w:rFonts w:eastAsia="TeX Gyre Bonum" w:cs="TeX Gyre Bonum"/>
          <w:b/>
          <w:bCs/>
          <w:lang w:val="bs"/>
        </w:rPr>
        <w:t xml:space="preserve">   1.Opći dio</w:t>
      </w:r>
      <w:r w:rsidRPr="00F10BF3">
        <w:rPr>
          <w:rFonts w:eastAsia="TeX Gyre Bonum" w:cs="TeX Gyre Bonum"/>
          <w:b/>
          <w:bCs/>
          <w:spacing w:val="-2"/>
          <w:lang w:val="bs"/>
        </w:rPr>
        <w:t xml:space="preserve"> </w:t>
      </w:r>
      <w:r w:rsidR="004B2D46">
        <w:rPr>
          <w:rFonts w:eastAsia="TeX Gyre Bonum" w:cs="TeX Gyre Bonum"/>
          <w:b/>
          <w:bCs/>
          <w:lang w:val="bs"/>
        </w:rPr>
        <w:t xml:space="preserve">polugodišnjeg izvještaja </w:t>
      </w:r>
      <w:r w:rsidRPr="00F10BF3">
        <w:rPr>
          <w:rFonts w:eastAsia="TeX Gyre Bonum" w:cs="TeX Gyre Bonum"/>
          <w:lang w:val="bs"/>
        </w:rPr>
        <w:t>:</w:t>
      </w:r>
    </w:p>
    <w:p w14:paraId="2F1CC3E5" w14:textId="421AEDEE" w:rsidR="00FC2F71" w:rsidRDefault="00FC2F71" w:rsidP="00FC2F71">
      <w:pPr>
        <w:pStyle w:val="NoSpacing"/>
        <w:rPr>
          <w:lang w:val="bs"/>
        </w:rPr>
      </w:pPr>
      <w:r>
        <w:rPr>
          <w:lang w:val="bs"/>
        </w:rPr>
        <w:t xml:space="preserve">1.1. Sažetak Računa prihoda i rashoda i Računa financiranja  </w:t>
      </w:r>
    </w:p>
    <w:p w14:paraId="1E26A7A4" w14:textId="2B7052C0" w:rsidR="00FC2F71" w:rsidRPr="00F10BF3" w:rsidRDefault="00FC2F71" w:rsidP="00BA2750">
      <w:pPr>
        <w:pStyle w:val="NoSpacing"/>
        <w:ind w:left="405"/>
        <w:rPr>
          <w:lang w:val="bs"/>
        </w:rPr>
      </w:pPr>
      <w:r>
        <w:rPr>
          <w:lang w:val="bs"/>
        </w:rPr>
        <w:t>- prikaz ukupno ostvarenih prihoda i primitaka te izvršenih rashoda i izdataka na razini razreda ekonomske klasifikacije te razliku između ukupno ostvarenih</w:t>
      </w:r>
      <w:r w:rsidR="00261E14">
        <w:rPr>
          <w:lang w:val="bs"/>
        </w:rPr>
        <w:t xml:space="preserve">  p</w:t>
      </w:r>
      <w:r>
        <w:rPr>
          <w:lang w:val="bs"/>
        </w:rPr>
        <w:t>riho</w:t>
      </w:r>
      <w:r w:rsidR="00261E14">
        <w:rPr>
          <w:lang w:val="bs"/>
        </w:rPr>
        <w:t>d</w:t>
      </w:r>
      <w:r>
        <w:rPr>
          <w:lang w:val="bs"/>
        </w:rPr>
        <w:t xml:space="preserve">a i rashoda te primitaka i izdataka </w:t>
      </w:r>
    </w:p>
    <w:p w14:paraId="1EA42698" w14:textId="481A45C6" w:rsidR="00F10BF3" w:rsidRDefault="00FC2F71" w:rsidP="00FC2F71">
      <w:pPr>
        <w:pStyle w:val="NoSpacing"/>
        <w:rPr>
          <w:lang w:val="bs"/>
        </w:rPr>
      </w:pPr>
      <w:r>
        <w:rPr>
          <w:lang w:val="bs"/>
        </w:rPr>
        <w:t>1.2.</w:t>
      </w:r>
      <w:r w:rsidR="00F10BF3" w:rsidRPr="00F10BF3">
        <w:rPr>
          <w:lang w:val="bs"/>
        </w:rPr>
        <w:t>Račun prihoda i</w:t>
      </w:r>
      <w:r w:rsidR="00F10BF3" w:rsidRPr="00F10BF3">
        <w:rPr>
          <w:spacing w:val="-5"/>
          <w:lang w:val="bs"/>
        </w:rPr>
        <w:t xml:space="preserve"> </w:t>
      </w:r>
      <w:r w:rsidR="00F10BF3" w:rsidRPr="00F10BF3">
        <w:rPr>
          <w:lang w:val="bs"/>
        </w:rPr>
        <w:t>rashoda</w:t>
      </w:r>
    </w:p>
    <w:p w14:paraId="44484B78" w14:textId="1B0D4B87" w:rsidR="00261E14" w:rsidRPr="00F10BF3" w:rsidRDefault="00261E14" w:rsidP="00261E14">
      <w:pPr>
        <w:pStyle w:val="NoSpacing"/>
        <w:rPr>
          <w:rFonts w:eastAsia="TeX Gyre Bonum" w:cs="TeX Gyre Bonum"/>
          <w:iCs/>
          <w:lang w:val="bs"/>
        </w:rPr>
      </w:pPr>
      <w:r>
        <w:rPr>
          <w:lang w:val="bs"/>
        </w:rPr>
        <w:t xml:space="preserve">         -</w:t>
      </w:r>
      <w:r w:rsidRPr="00F10BF3">
        <w:rPr>
          <w:lang w:val="bs"/>
        </w:rPr>
        <w:t>iskazuje se u sljedećim</w:t>
      </w:r>
      <w:r w:rsidRPr="00F10BF3">
        <w:rPr>
          <w:spacing w:val="-9"/>
          <w:lang w:val="bs"/>
        </w:rPr>
        <w:t xml:space="preserve"> </w:t>
      </w:r>
      <w:r>
        <w:rPr>
          <w:lang w:val="bs"/>
        </w:rPr>
        <w:t xml:space="preserve">izvještajima </w:t>
      </w:r>
      <w:r w:rsidRPr="00F10BF3">
        <w:rPr>
          <w:lang w:val="bs"/>
        </w:rPr>
        <w:t>:</w:t>
      </w:r>
      <w:r>
        <w:rPr>
          <w:lang w:val="bs"/>
        </w:rPr>
        <w:t xml:space="preserve"> </w:t>
      </w:r>
      <w:r>
        <w:rPr>
          <w:iCs/>
          <w:lang w:val="bs"/>
        </w:rPr>
        <w:t>izvještaj o p</w:t>
      </w:r>
      <w:r w:rsidRPr="00F10BF3">
        <w:rPr>
          <w:iCs/>
          <w:lang w:val="bs"/>
        </w:rPr>
        <w:t>ri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 xml:space="preserve"> i ras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 xml:space="preserve"> prema ekonomskoj</w:t>
      </w:r>
      <w:r w:rsidRPr="00F10BF3">
        <w:rPr>
          <w:iCs/>
          <w:spacing w:val="-17"/>
          <w:lang w:val="bs"/>
        </w:rPr>
        <w:t xml:space="preserve"> </w:t>
      </w:r>
      <w:r w:rsidRPr="00F10BF3">
        <w:rPr>
          <w:iCs/>
          <w:lang w:val="bs"/>
        </w:rPr>
        <w:t>klasifikaciji</w:t>
      </w:r>
      <w:r>
        <w:rPr>
          <w:iCs/>
          <w:lang w:val="bs"/>
        </w:rPr>
        <w:t>, izvještaj  o p</w:t>
      </w:r>
      <w:r w:rsidRPr="00F10BF3">
        <w:rPr>
          <w:iCs/>
          <w:lang w:val="bs"/>
        </w:rPr>
        <w:t>ri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>i rashodi</w:t>
      </w:r>
      <w:r>
        <w:rPr>
          <w:iCs/>
          <w:lang w:val="bs"/>
        </w:rPr>
        <w:t>ma</w:t>
      </w:r>
      <w:r w:rsidRPr="00F10BF3">
        <w:rPr>
          <w:iCs/>
          <w:lang w:val="bs"/>
        </w:rPr>
        <w:t xml:space="preserve"> prema izvorima</w:t>
      </w:r>
      <w:r w:rsidRPr="00F10BF3">
        <w:rPr>
          <w:iCs/>
          <w:spacing w:val="-15"/>
          <w:lang w:val="bs"/>
        </w:rPr>
        <w:t xml:space="preserve"> </w:t>
      </w:r>
      <w:r w:rsidRPr="00F10BF3">
        <w:rPr>
          <w:iCs/>
          <w:lang w:val="bs"/>
        </w:rPr>
        <w:t>financiranja,</w:t>
      </w:r>
      <w:r>
        <w:rPr>
          <w:iCs/>
          <w:lang w:val="bs"/>
        </w:rPr>
        <w:t xml:space="preserve"> izvještaj o </w:t>
      </w:r>
      <w:r>
        <w:rPr>
          <w:rFonts w:eastAsia="TeX Gyre Bonum" w:cs="TeX Gyre Bonum"/>
          <w:iCs/>
          <w:lang w:val="bs"/>
        </w:rPr>
        <w:t>r</w:t>
      </w:r>
      <w:r w:rsidRPr="00F10BF3">
        <w:rPr>
          <w:rFonts w:eastAsia="TeX Gyre Bonum" w:cs="TeX Gyre Bonum"/>
          <w:iCs/>
          <w:lang w:val="bs"/>
        </w:rPr>
        <w:t>ashodi</w:t>
      </w:r>
      <w:r>
        <w:rPr>
          <w:rFonts w:eastAsia="TeX Gyre Bonum" w:cs="TeX Gyre Bonum"/>
          <w:iCs/>
          <w:lang w:val="bs"/>
        </w:rPr>
        <w:t xml:space="preserve">ma </w:t>
      </w:r>
      <w:r w:rsidRPr="00F10BF3">
        <w:rPr>
          <w:rFonts w:eastAsia="TeX Gyre Bonum" w:cs="TeX Gyre Bonum"/>
          <w:iCs/>
          <w:lang w:val="bs"/>
        </w:rPr>
        <w:t xml:space="preserve"> prema funkcijskoj</w:t>
      </w:r>
      <w:r w:rsidRPr="00F10BF3">
        <w:rPr>
          <w:rFonts w:eastAsia="TeX Gyre Bonum" w:cs="TeX Gyre Bonum"/>
          <w:iCs/>
          <w:spacing w:val="-13"/>
          <w:lang w:val="bs"/>
        </w:rPr>
        <w:t xml:space="preserve"> </w:t>
      </w:r>
      <w:r w:rsidRPr="00F10BF3">
        <w:rPr>
          <w:rFonts w:eastAsia="TeX Gyre Bonum" w:cs="TeX Gyre Bonum"/>
          <w:iCs/>
          <w:lang w:val="bs"/>
        </w:rPr>
        <w:t>klasifikaciji.</w:t>
      </w:r>
    </w:p>
    <w:p w14:paraId="1A696013" w14:textId="4083DCB0" w:rsidR="00F10BF3" w:rsidRPr="00F10BF3" w:rsidRDefault="00FC2F71" w:rsidP="00FC2F71">
      <w:pPr>
        <w:pStyle w:val="NoSpacing"/>
        <w:rPr>
          <w:lang w:val="bs"/>
        </w:rPr>
      </w:pPr>
      <w:r>
        <w:rPr>
          <w:lang w:val="bs"/>
        </w:rPr>
        <w:t>1.3</w:t>
      </w:r>
      <w:r w:rsidR="00F10BF3" w:rsidRPr="00F10BF3">
        <w:rPr>
          <w:lang w:val="bs"/>
        </w:rPr>
        <w:t>.Račun</w:t>
      </w:r>
      <w:r w:rsidR="00F10BF3" w:rsidRPr="00F10BF3">
        <w:rPr>
          <w:spacing w:val="-2"/>
          <w:lang w:val="bs"/>
        </w:rPr>
        <w:t xml:space="preserve"> </w:t>
      </w:r>
      <w:r w:rsidR="00F10BF3" w:rsidRPr="00F10BF3">
        <w:rPr>
          <w:lang w:val="bs"/>
        </w:rPr>
        <w:t>financiranja</w:t>
      </w:r>
    </w:p>
    <w:p w14:paraId="581CD217" w14:textId="43CF9A19" w:rsidR="00F10BF3" w:rsidRPr="00F10BF3" w:rsidRDefault="00F10BF3" w:rsidP="00261E14">
      <w:pPr>
        <w:pStyle w:val="NoSpacing"/>
        <w:rPr>
          <w:rFonts w:eastAsia="TeX Gyre Bonum" w:cs="TeX Gyre Bonum"/>
          <w:iCs/>
          <w:lang w:val="bs"/>
        </w:rPr>
      </w:pPr>
      <w:r w:rsidRPr="00F10BF3">
        <w:rPr>
          <w:lang w:val="bs"/>
        </w:rPr>
        <w:t xml:space="preserve">    </w:t>
      </w:r>
      <w:r w:rsidRPr="00F10BF3">
        <w:rPr>
          <w:rFonts w:eastAsia="TeX Gyre Bonum" w:cs="TeX Gyre Bonum"/>
          <w:lang w:val="bs"/>
        </w:rPr>
        <w:t xml:space="preserve">    </w:t>
      </w:r>
      <w:r w:rsidR="00261E14">
        <w:rPr>
          <w:rFonts w:eastAsia="TeX Gyre Bonum" w:cs="TeX Gyre Bonum"/>
          <w:lang w:val="bs"/>
        </w:rPr>
        <w:t>-</w:t>
      </w:r>
      <w:r w:rsidRPr="00F10BF3">
        <w:rPr>
          <w:rFonts w:eastAsia="TeX Gyre Bonum" w:cs="TeX Gyre Bonum"/>
          <w:lang w:val="bs"/>
        </w:rPr>
        <w:t>iskazuje se u sljedećim</w:t>
      </w:r>
      <w:r w:rsidRPr="00F10BF3">
        <w:rPr>
          <w:rFonts w:eastAsia="TeX Gyre Bonum" w:cs="TeX Gyre Bonum"/>
          <w:spacing w:val="-6"/>
          <w:lang w:val="bs"/>
        </w:rPr>
        <w:t xml:space="preserve"> </w:t>
      </w:r>
      <w:r w:rsidR="00261E14">
        <w:rPr>
          <w:rFonts w:eastAsia="TeX Gyre Bonum" w:cs="TeX Gyre Bonum"/>
          <w:lang w:val="bs"/>
        </w:rPr>
        <w:t>izvještajima</w:t>
      </w:r>
      <w:r w:rsidRPr="00F10BF3">
        <w:rPr>
          <w:rFonts w:eastAsia="TeX Gyre Bonum" w:cs="TeX Gyre Bonum"/>
          <w:lang w:val="bs"/>
        </w:rPr>
        <w:t>:</w:t>
      </w:r>
      <w:r w:rsidR="00261E14">
        <w:rPr>
          <w:rFonts w:eastAsia="TeX Gyre Bonum" w:cs="TeX Gyre Bonum"/>
          <w:lang w:val="bs"/>
        </w:rPr>
        <w:t xml:space="preserve"> </w:t>
      </w:r>
      <w:r w:rsidRPr="00F10BF3">
        <w:rPr>
          <w:rFonts w:eastAsia="TeX Gyre Bonum" w:cs="TeX Gyre Bonum"/>
          <w:lang w:val="bs"/>
        </w:rPr>
        <w:t xml:space="preserve">- </w:t>
      </w:r>
      <w:r w:rsidR="00261E14">
        <w:rPr>
          <w:rFonts w:eastAsia="TeX Gyre Bonum" w:cs="TeX Gyre Bonum"/>
          <w:iCs/>
          <w:lang w:val="bs"/>
        </w:rPr>
        <w:t xml:space="preserve">izvještaj računa </w:t>
      </w:r>
      <w:r w:rsidRPr="00F10BF3">
        <w:rPr>
          <w:rFonts w:eastAsia="TeX Gyre Bonum" w:cs="TeX Gyre Bonum"/>
          <w:iCs/>
          <w:lang w:val="bs"/>
        </w:rPr>
        <w:t xml:space="preserve"> financiranja prema ekonomskoj klasifikaciji</w:t>
      </w:r>
      <w:r w:rsidR="00261E14">
        <w:rPr>
          <w:rFonts w:eastAsia="TeX Gyre Bonum" w:cs="TeX Gyre Bonum"/>
          <w:iCs/>
          <w:lang w:val="bs"/>
        </w:rPr>
        <w:t xml:space="preserve">, izvještaj </w:t>
      </w:r>
      <w:r w:rsidRPr="00F10BF3">
        <w:rPr>
          <w:rFonts w:eastAsia="TeX Gyre Bonum" w:cs="TeX Gyre Bonum"/>
          <w:iCs/>
          <w:lang w:val="bs"/>
        </w:rPr>
        <w:t xml:space="preserve"> </w:t>
      </w:r>
      <w:r w:rsidR="00261E14">
        <w:rPr>
          <w:rFonts w:eastAsia="TeX Gyre Bonum" w:cs="TeX Gyre Bonum"/>
          <w:iCs/>
          <w:lang w:val="bs"/>
        </w:rPr>
        <w:t>r</w:t>
      </w:r>
      <w:r w:rsidRPr="00F10BF3">
        <w:rPr>
          <w:rFonts w:eastAsia="TeX Gyre Bonum" w:cs="TeX Gyre Bonum"/>
          <w:iCs/>
          <w:lang w:val="bs"/>
        </w:rPr>
        <w:t>ačun</w:t>
      </w:r>
      <w:r w:rsidR="00261E14">
        <w:rPr>
          <w:rFonts w:eastAsia="TeX Gyre Bonum" w:cs="TeX Gyre Bonum"/>
          <w:iCs/>
          <w:lang w:val="bs"/>
        </w:rPr>
        <w:t>a</w:t>
      </w:r>
      <w:r w:rsidRPr="00F10BF3">
        <w:rPr>
          <w:rFonts w:eastAsia="TeX Gyre Bonum" w:cs="TeX Gyre Bonum"/>
          <w:iCs/>
          <w:lang w:val="bs"/>
        </w:rPr>
        <w:t xml:space="preserve"> financiranja prema izvorima financiranja</w:t>
      </w:r>
    </w:p>
    <w:p w14:paraId="417E16C0" w14:textId="77777777" w:rsidR="004B2D46" w:rsidRDefault="00F10BF3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F10BF3">
        <w:rPr>
          <w:rFonts w:eastAsia="TeX Gyre Bonum" w:cs="TeX Gyre Bonum"/>
          <w:b/>
          <w:bCs/>
          <w:lang w:val="bs"/>
        </w:rPr>
        <w:t>2.Posebni dio p</w:t>
      </w:r>
      <w:r w:rsidR="004B2D46">
        <w:rPr>
          <w:rFonts w:eastAsia="TeX Gyre Bonum" w:cs="TeX Gyre Bonum"/>
          <w:b/>
          <w:bCs/>
          <w:lang w:val="bs"/>
        </w:rPr>
        <w:t xml:space="preserve">olugodišnjeg izvještaja </w:t>
      </w:r>
    </w:p>
    <w:p w14:paraId="7FFE21CE" w14:textId="37A8A4B3" w:rsidR="00F10BF3" w:rsidRDefault="004B2D46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b/>
          <w:bCs/>
          <w:lang w:val="bs"/>
        </w:rPr>
        <w:t xml:space="preserve">       </w:t>
      </w:r>
      <w:r w:rsidRPr="004B2D46">
        <w:rPr>
          <w:rFonts w:eastAsia="TeX Gyre Bonum" w:cs="TeX Gyre Bonum"/>
          <w:lang w:val="bs"/>
        </w:rPr>
        <w:t>- iskazuje se u izvještajima</w:t>
      </w:r>
      <w:r>
        <w:rPr>
          <w:rFonts w:eastAsia="TeX Gyre Bonum" w:cs="TeX Gyre Bonum"/>
          <w:b/>
          <w:bCs/>
          <w:lang w:val="bs"/>
        </w:rPr>
        <w:t xml:space="preserve">  </w:t>
      </w:r>
      <w:r w:rsidR="00F10BF3" w:rsidRPr="004B2D46">
        <w:rPr>
          <w:rFonts w:eastAsia="TeX Gyre Bonum" w:cs="TeX Gyre Bonum"/>
          <w:lang w:val="bs"/>
        </w:rPr>
        <w:t>po organizacijskoj i programskoj</w:t>
      </w:r>
      <w:r w:rsidR="00F10BF3" w:rsidRPr="004B2D46">
        <w:rPr>
          <w:rFonts w:eastAsia="TeX Gyre Bonum" w:cs="TeX Gyre Bonum"/>
          <w:spacing w:val="-11"/>
          <w:lang w:val="bs"/>
        </w:rPr>
        <w:t xml:space="preserve"> </w:t>
      </w:r>
      <w:r w:rsidR="00F10BF3" w:rsidRPr="004B2D46">
        <w:rPr>
          <w:rFonts w:eastAsia="TeX Gyre Bonum" w:cs="TeX Gyre Bonum"/>
          <w:lang w:val="bs"/>
        </w:rPr>
        <w:t>klasifikaciji</w:t>
      </w:r>
    </w:p>
    <w:p w14:paraId="5BC33BEB" w14:textId="4B0B030B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3F669F">
        <w:rPr>
          <w:rFonts w:eastAsia="TeX Gyre Bonum" w:cs="TeX Gyre Bonum"/>
          <w:b/>
          <w:bCs/>
          <w:lang w:val="bs"/>
        </w:rPr>
        <w:t xml:space="preserve">3. Obrazloženje polugodišnjeg izvještaja </w:t>
      </w:r>
    </w:p>
    <w:p w14:paraId="00809A23" w14:textId="5A26BEAE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3F669F">
        <w:rPr>
          <w:rFonts w:eastAsia="TeX Gyre Bonum" w:cs="TeX Gyre Bonum"/>
          <w:lang w:val="bs"/>
        </w:rPr>
        <w:t xml:space="preserve">3.1. </w:t>
      </w:r>
      <w:r>
        <w:rPr>
          <w:rFonts w:eastAsia="TeX Gyre Bonum" w:cs="TeX Gyre Bonum"/>
          <w:lang w:val="bs"/>
        </w:rPr>
        <w:t xml:space="preserve">Obrazloženje općeg dijela izvještaja  </w:t>
      </w:r>
    </w:p>
    <w:p w14:paraId="402FD462" w14:textId="77777777" w:rsidR="00174513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- sadrži obrazloženje ostvarenja prihoda i rashoda, primitaka i izdataka, </w:t>
      </w:r>
    </w:p>
    <w:p w14:paraId="1B8F09C0" w14:textId="39E2F27B" w:rsidR="00174513" w:rsidRDefault="00174513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-  podatke o stanju novčanih sredstva na početku i na kraju proračunskog razdoblja</w:t>
      </w:r>
    </w:p>
    <w:p w14:paraId="4BB54E17" w14:textId="22DEEE8A" w:rsidR="003F669F" w:rsidRDefault="00174513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-  prikaz ostvarenog manjka odnosno </w:t>
      </w:r>
      <w:r w:rsidR="003F669F">
        <w:rPr>
          <w:rFonts w:eastAsia="TeX Gyre Bonum" w:cs="TeX Gyre Bonum"/>
          <w:lang w:val="bs"/>
        </w:rPr>
        <w:t xml:space="preserve"> viška proračuna</w:t>
      </w:r>
      <w:r w:rsidR="00645779">
        <w:rPr>
          <w:rFonts w:eastAsia="TeX Gyre Bonum" w:cs="TeX Gyre Bonum"/>
          <w:lang w:val="bs"/>
        </w:rPr>
        <w:t xml:space="preserve"> </w:t>
      </w:r>
    </w:p>
    <w:p w14:paraId="7B0410F0" w14:textId="604E616B" w:rsidR="003F669F" w:rsidRPr="00645779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645779">
        <w:rPr>
          <w:rFonts w:eastAsia="TeX Gyre Bonum" w:cs="TeX Gyre Bonum"/>
          <w:b/>
          <w:bCs/>
          <w:lang w:val="bs"/>
        </w:rPr>
        <w:t xml:space="preserve">  </w:t>
      </w:r>
      <w:bookmarkStart w:id="3" w:name="_Hlk143864507"/>
      <w:r w:rsidR="00645779" w:rsidRPr="00645779">
        <w:rPr>
          <w:rFonts w:eastAsia="TeX Gyre Bonum" w:cs="TeX Gyre Bonum"/>
          <w:b/>
          <w:bCs/>
          <w:lang w:val="bs"/>
        </w:rPr>
        <w:t>4. Posebni izvještaji polugodišnjeg izvještaja</w:t>
      </w:r>
      <w:r w:rsidRPr="00645779">
        <w:rPr>
          <w:rFonts w:eastAsia="TeX Gyre Bonum" w:cs="TeX Gyre Bonum"/>
          <w:b/>
          <w:bCs/>
          <w:lang w:val="bs"/>
        </w:rPr>
        <w:t xml:space="preserve">  </w:t>
      </w:r>
    </w:p>
    <w:p w14:paraId="38FA5D96" w14:textId="09D717AB" w:rsidR="00F10BF3" w:rsidRDefault="00F10BF3" w:rsidP="00F10BF3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645779">
        <w:rPr>
          <w:rFonts w:eastAsia="TeX Gyre Bonum" w:cs="TeX Gyre Bonum"/>
          <w:lang w:val="bs"/>
        </w:rPr>
        <w:t>4.</w:t>
      </w:r>
      <w:r w:rsidR="00645779">
        <w:rPr>
          <w:rFonts w:eastAsia="TeX Gyre Bonum" w:cs="TeX Gyre Bonum"/>
          <w:lang w:val="bs"/>
        </w:rPr>
        <w:t>1.</w:t>
      </w:r>
      <w:r w:rsidRPr="00645779">
        <w:rPr>
          <w:rFonts w:eastAsia="TeX Gyre Bonum" w:cs="TeX Gyre Bonum"/>
          <w:lang w:val="bs"/>
        </w:rPr>
        <w:t>Izvještaj o korištenju proračunske</w:t>
      </w:r>
      <w:r w:rsidRPr="00645779">
        <w:rPr>
          <w:rFonts w:eastAsia="TeX Gyre Bonum" w:cs="TeX Gyre Bonum"/>
          <w:spacing w:val="-1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zalihe</w:t>
      </w:r>
    </w:p>
    <w:p w14:paraId="639A9E6D" w14:textId="6B4EF6FC" w:rsidR="00645779" w:rsidRPr="00645779" w:rsidRDefault="00645779" w:rsidP="0064577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4.2 </w:t>
      </w:r>
      <w:r w:rsidRPr="00645779">
        <w:rPr>
          <w:rFonts w:eastAsia="TeX Gyre Bonum" w:cs="TeX Gyre Bonum"/>
          <w:lang w:val="bs"/>
        </w:rPr>
        <w:t>.Izvještaj o zaduživanju na domaćem i stranom tržištu novca i</w:t>
      </w:r>
      <w:r w:rsidRPr="00645779">
        <w:rPr>
          <w:rFonts w:eastAsia="TeX Gyre Bonum" w:cs="TeX Gyre Bonum"/>
          <w:spacing w:val="-20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kapitala</w:t>
      </w:r>
    </w:p>
    <w:p w14:paraId="75F9CCD4" w14:textId="61C9A247" w:rsidR="00645779" w:rsidRPr="00645779" w:rsidRDefault="00645779" w:rsidP="0064577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4.3.</w:t>
      </w:r>
      <w:r w:rsidRPr="00645779">
        <w:rPr>
          <w:rFonts w:eastAsia="TeX Gyre Bonum" w:cs="TeX Gyre Bonum"/>
          <w:lang w:val="bs"/>
        </w:rPr>
        <w:t xml:space="preserve"> Izvještaj o danim jamstvima i izdacima po</w:t>
      </w:r>
      <w:r w:rsidRPr="00645779">
        <w:rPr>
          <w:rFonts w:eastAsia="TeX Gyre Bonum" w:cs="TeX Gyre Bonum"/>
          <w:spacing w:val="-9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jamstvima</w:t>
      </w:r>
    </w:p>
    <w:bookmarkEnd w:id="3"/>
    <w:p w14:paraId="485C1362" w14:textId="1701A577" w:rsidR="00E45DF6" w:rsidRDefault="00E45DF6" w:rsidP="00F10BF3">
      <w:pPr>
        <w:widowControl w:val="0"/>
        <w:autoSpaceDE w:val="0"/>
        <w:autoSpaceDN w:val="0"/>
        <w:spacing w:after="0" w:line="211" w:lineRule="auto"/>
        <w:ind w:right="-227"/>
        <w:jc w:val="both"/>
        <w:rPr>
          <w:rFonts w:eastAsia="TeX Gyre Bonum" w:cs="TeX Gyre Bonum"/>
          <w:lang w:val="bs"/>
        </w:rPr>
      </w:pPr>
    </w:p>
    <w:bookmarkEnd w:id="0"/>
    <w:p w14:paraId="0D3E8322" w14:textId="06D677BF" w:rsidR="008A2696" w:rsidRPr="00F1135B" w:rsidRDefault="008A2696" w:rsidP="008A2696">
      <w:pPr>
        <w:pStyle w:val="ListParagraph"/>
        <w:rPr>
          <w:rFonts w:asciiTheme="majorHAnsi" w:hAnsiTheme="majorHAnsi"/>
          <w:b/>
        </w:rPr>
      </w:pPr>
      <w:r w:rsidRPr="00F1135B">
        <w:rPr>
          <w:rFonts w:asciiTheme="majorHAnsi" w:hAnsiTheme="majorHAnsi"/>
          <w:b/>
        </w:rPr>
        <w:t>3.Obrazloženje polugodišnjeg izvještaja o izvršenju proračuna za 202</w:t>
      </w:r>
      <w:r w:rsidR="00713D1F">
        <w:rPr>
          <w:rFonts w:asciiTheme="majorHAnsi" w:hAnsiTheme="majorHAnsi"/>
          <w:b/>
        </w:rPr>
        <w:t>5</w:t>
      </w:r>
      <w:r w:rsidRPr="00F1135B">
        <w:rPr>
          <w:rFonts w:asciiTheme="majorHAnsi" w:hAnsiTheme="majorHAnsi"/>
          <w:b/>
        </w:rPr>
        <w:t xml:space="preserve"> godinu</w:t>
      </w:r>
    </w:p>
    <w:p w14:paraId="572177BE" w14:textId="16AD3106" w:rsidR="0081569E" w:rsidRPr="008A2696" w:rsidRDefault="008A2696" w:rsidP="008A2696">
      <w:pPr>
        <w:pStyle w:val="ListParagraph"/>
        <w:rPr>
          <w:b/>
        </w:rPr>
      </w:pPr>
      <w:r w:rsidRPr="008A2696">
        <w:rPr>
          <w:b/>
        </w:rPr>
        <w:t xml:space="preserve"> </w:t>
      </w:r>
    </w:p>
    <w:p w14:paraId="39FB99ED" w14:textId="29E26430" w:rsidR="0081569E" w:rsidRPr="008A2696" w:rsidRDefault="008A2696" w:rsidP="004B5DB5">
      <w:pPr>
        <w:spacing w:after="0" w:line="240" w:lineRule="auto"/>
        <w:ind w:left="501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8A2696">
        <w:rPr>
          <w:rFonts w:eastAsia="Times New Roman" w:cs="Times New Roman"/>
          <w:bCs/>
          <w:sz w:val="24"/>
          <w:szCs w:val="24"/>
          <w:lang w:eastAsia="hr-HR"/>
        </w:rPr>
        <w:t xml:space="preserve">3.1.Obrazloženje općeg dijela izvještaja </w:t>
      </w:r>
    </w:p>
    <w:p w14:paraId="044CF424" w14:textId="160046F7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>Tablica 1. : Pregled ostvarenih prihoda i primitaka te rashoda  i izdataka Proračuna Općine Mrkopalj u prvom polugodištu 202</w:t>
      </w:r>
      <w:r w:rsidR="00713D1F">
        <w:rPr>
          <w:rFonts w:eastAsia="Times New Roman" w:cs="Times New Roman"/>
          <w:lang w:eastAsia="hr-HR"/>
        </w:rPr>
        <w:t>5</w:t>
      </w:r>
      <w:r w:rsidR="00561E13">
        <w:rPr>
          <w:rFonts w:eastAsia="Times New Roman" w:cs="Times New Roman"/>
          <w:lang w:eastAsia="hr-HR"/>
        </w:rPr>
        <w:t>.</w:t>
      </w:r>
      <w:r w:rsidRPr="0081569E">
        <w:rPr>
          <w:rFonts w:eastAsia="Times New Roman" w:cs="Times New Roman"/>
          <w:lang w:eastAsia="hr-HR"/>
        </w:rPr>
        <w:t xml:space="preserve"> godine u odnosu na ostvarenje istih u istom izvještajnom razdoblju prethodne godine, te u odnosu na plan za tekuću proračunsku godinu</w:t>
      </w:r>
      <w:r w:rsidR="00E45DF6">
        <w:rPr>
          <w:rFonts w:eastAsia="Times New Roman" w:cs="Times New Roman"/>
          <w:lang w:eastAsia="hr-HR"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08"/>
        <w:gridCol w:w="3044"/>
        <w:gridCol w:w="1559"/>
        <w:gridCol w:w="1276"/>
        <w:gridCol w:w="1418"/>
        <w:gridCol w:w="850"/>
        <w:gridCol w:w="709"/>
      </w:tblGrid>
      <w:tr w:rsidR="0081569E" w:rsidRPr="0081569E" w14:paraId="3249A766" w14:textId="77777777" w:rsidTr="009B55AA">
        <w:tc>
          <w:tcPr>
            <w:tcW w:w="608" w:type="dxa"/>
          </w:tcPr>
          <w:p w14:paraId="5B111990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d.br.</w:t>
            </w:r>
          </w:p>
        </w:tc>
        <w:tc>
          <w:tcPr>
            <w:tcW w:w="3044" w:type="dxa"/>
          </w:tcPr>
          <w:p w14:paraId="3A0E7D88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Opis </w:t>
            </w:r>
          </w:p>
        </w:tc>
        <w:tc>
          <w:tcPr>
            <w:tcW w:w="1559" w:type="dxa"/>
          </w:tcPr>
          <w:p w14:paraId="58F2AA8A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70854BB1" w14:textId="0540AF4A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01.01.-30.06.202</w:t>
            </w:r>
            <w:r w:rsidR="007A7F2A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4</w:t>
            </w:r>
            <w:r w:rsidR="00BA2750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</w:tcPr>
          <w:p w14:paraId="44B5C428" w14:textId="48545329" w:rsidR="0081569E" w:rsidRPr="0081569E" w:rsidRDefault="00561E13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</w:t>
            </w:r>
            <w:r w:rsidR="0081569E"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lan</w:t>
            </w: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 proračuna </w:t>
            </w:r>
            <w:r w:rsidR="0081569E"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 za 20</w:t>
            </w: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</w:t>
            </w:r>
            <w:r w:rsidR="00F01E26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</w:t>
            </w:r>
            <w:r w:rsidR="00BA2750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. – 1. rebalans </w:t>
            </w:r>
          </w:p>
        </w:tc>
        <w:tc>
          <w:tcPr>
            <w:tcW w:w="1418" w:type="dxa"/>
          </w:tcPr>
          <w:p w14:paraId="0C32F9F1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1AAB4A00" w14:textId="3B2B4FE0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01.01.-</w:t>
            </w:r>
            <w:r w:rsidR="00BA2750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0.06.202</w:t>
            </w:r>
            <w:r w:rsidR="00F01E26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</w:t>
            </w:r>
            <w:r w:rsidR="00BA2750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0" w:type="dxa"/>
          </w:tcPr>
          <w:p w14:paraId="3842A55D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 5/3</w:t>
            </w:r>
          </w:p>
          <w:p w14:paraId="6FCE9F93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  %</w:t>
            </w:r>
          </w:p>
        </w:tc>
        <w:tc>
          <w:tcPr>
            <w:tcW w:w="709" w:type="dxa"/>
          </w:tcPr>
          <w:p w14:paraId="64CCAC7B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/4</w:t>
            </w:r>
          </w:p>
          <w:p w14:paraId="1B01E20C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81569E" w:rsidRPr="0081569E" w14:paraId="47358D6B" w14:textId="77777777" w:rsidTr="009B55AA">
        <w:tc>
          <w:tcPr>
            <w:tcW w:w="608" w:type="dxa"/>
          </w:tcPr>
          <w:p w14:paraId="4EA7C101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lastRenderedPageBreak/>
              <w:t>1</w:t>
            </w:r>
          </w:p>
        </w:tc>
        <w:tc>
          <w:tcPr>
            <w:tcW w:w="3044" w:type="dxa"/>
          </w:tcPr>
          <w:p w14:paraId="14A4321C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9" w:type="dxa"/>
          </w:tcPr>
          <w:p w14:paraId="7A23217A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</w:tcPr>
          <w:p w14:paraId="30C84633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</w:tcPr>
          <w:p w14:paraId="0E39D631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</w:tcPr>
          <w:p w14:paraId="5BDACA19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9" w:type="dxa"/>
          </w:tcPr>
          <w:p w14:paraId="7388190A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7A7F2A" w:rsidRPr="0081569E" w14:paraId="399796EA" w14:textId="77777777" w:rsidTr="009B55AA">
        <w:tc>
          <w:tcPr>
            <w:tcW w:w="608" w:type="dxa"/>
          </w:tcPr>
          <w:p w14:paraId="6C7F1437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bookmarkStart w:id="4" w:name="_Hlk175650354"/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044" w:type="dxa"/>
          </w:tcPr>
          <w:p w14:paraId="623773B8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559" w:type="dxa"/>
          </w:tcPr>
          <w:p w14:paraId="045F4FDC" w14:textId="49A4F4F7" w:rsidR="007A7F2A" w:rsidRPr="00561E13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33.540,81</w:t>
            </w:r>
          </w:p>
        </w:tc>
        <w:tc>
          <w:tcPr>
            <w:tcW w:w="1276" w:type="dxa"/>
          </w:tcPr>
          <w:p w14:paraId="5787619E" w14:textId="5EFF49E2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4.251.350,00</w:t>
            </w:r>
          </w:p>
        </w:tc>
        <w:tc>
          <w:tcPr>
            <w:tcW w:w="1418" w:type="dxa"/>
          </w:tcPr>
          <w:p w14:paraId="7FB8DB29" w14:textId="74E7932D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94.577,90</w:t>
            </w:r>
          </w:p>
        </w:tc>
        <w:tc>
          <w:tcPr>
            <w:tcW w:w="850" w:type="dxa"/>
          </w:tcPr>
          <w:p w14:paraId="71BCC241" w14:textId="7E08EC77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48,93</w:t>
            </w:r>
          </w:p>
        </w:tc>
        <w:tc>
          <w:tcPr>
            <w:tcW w:w="709" w:type="dxa"/>
          </w:tcPr>
          <w:p w14:paraId="71753C4F" w14:textId="088E967D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8,69</w:t>
            </w:r>
          </w:p>
        </w:tc>
      </w:tr>
      <w:tr w:rsidR="007A7F2A" w:rsidRPr="0081569E" w14:paraId="24587168" w14:textId="77777777" w:rsidTr="009B55AA">
        <w:tc>
          <w:tcPr>
            <w:tcW w:w="608" w:type="dxa"/>
          </w:tcPr>
          <w:p w14:paraId="07855E5C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44" w:type="dxa"/>
          </w:tcPr>
          <w:p w14:paraId="2281B09D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559" w:type="dxa"/>
          </w:tcPr>
          <w:p w14:paraId="64612B8F" w14:textId="58568FBB" w:rsidR="007A7F2A" w:rsidRPr="00561E13" w:rsidRDefault="007A7F2A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33.289,02</w:t>
            </w:r>
          </w:p>
        </w:tc>
        <w:tc>
          <w:tcPr>
            <w:tcW w:w="1276" w:type="dxa"/>
          </w:tcPr>
          <w:p w14:paraId="7ED0F373" w14:textId="6548028D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.923.350,00</w:t>
            </w:r>
          </w:p>
        </w:tc>
        <w:tc>
          <w:tcPr>
            <w:tcW w:w="1418" w:type="dxa"/>
          </w:tcPr>
          <w:p w14:paraId="31186F33" w14:textId="199BEF1C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91.182,70</w:t>
            </w:r>
          </w:p>
        </w:tc>
        <w:tc>
          <w:tcPr>
            <w:tcW w:w="850" w:type="dxa"/>
          </w:tcPr>
          <w:p w14:paraId="116ECB13" w14:textId="000DAECB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48,36</w:t>
            </w:r>
          </w:p>
        </w:tc>
        <w:tc>
          <w:tcPr>
            <w:tcW w:w="709" w:type="dxa"/>
          </w:tcPr>
          <w:p w14:paraId="327096DD" w14:textId="5CEA4549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0,17</w:t>
            </w:r>
          </w:p>
        </w:tc>
      </w:tr>
      <w:tr w:rsidR="007A7F2A" w:rsidRPr="0081569E" w14:paraId="70680719" w14:textId="77777777" w:rsidTr="009B55AA">
        <w:tc>
          <w:tcPr>
            <w:tcW w:w="608" w:type="dxa"/>
          </w:tcPr>
          <w:p w14:paraId="70036371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44" w:type="dxa"/>
          </w:tcPr>
          <w:p w14:paraId="4D0ADCE3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559" w:type="dxa"/>
          </w:tcPr>
          <w:p w14:paraId="34C8CD9A" w14:textId="0BD4D746" w:rsidR="007A7F2A" w:rsidRPr="00561E13" w:rsidRDefault="007A7F2A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51,79</w:t>
            </w:r>
          </w:p>
        </w:tc>
        <w:tc>
          <w:tcPr>
            <w:tcW w:w="1276" w:type="dxa"/>
          </w:tcPr>
          <w:p w14:paraId="16845E52" w14:textId="70DAFBE2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28.000,00</w:t>
            </w:r>
          </w:p>
        </w:tc>
        <w:tc>
          <w:tcPr>
            <w:tcW w:w="1418" w:type="dxa"/>
          </w:tcPr>
          <w:p w14:paraId="6F232D4D" w14:textId="368F614C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.395,20</w:t>
            </w:r>
          </w:p>
        </w:tc>
        <w:tc>
          <w:tcPr>
            <w:tcW w:w="850" w:type="dxa"/>
          </w:tcPr>
          <w:p w14:paraId="338DE80C" w14:textId="008DAB4C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348,43</w:t>
            </w:r>
          </w:p>
        </w:tc>
        <w:tc>
          <w:tcPr>
            <w:tcW w:w="709" w:type="dxa"/>
          </w:tcPr>
          <w:p w14:paraId="660BDE9C" w14:textId="08ADAD29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,04</w:t>
            </w:r>
          </w:p>
        </w:tc>
      </w:tr>
      <w:tr w:rsidR="007A7F2A" w:rsidRPr="0081569E" w14:paraId="6BC08547" w14:textId="77777777" w:rsidTr="009B55AA">
        <w:tc>
          <w:tcPr>
            <w:tcW w:w="608" w:type="dxa"/>
          </w:tcPr>
          <w:p w14:paraId="61E530A8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3044" w:type="dxa"/>
          </w:tcPr>
          <w:p w14:paraId="3088907F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UKUPNI RAHODI</w:t>
            </w:r>
          </w:p>
        </w:tc>
        <w:tc>
          <w:tcPr>
            <w:tcW w:w="1559" w:type="dxa"/>
          </w:tcPr>
          <w:p w14:paraId="021C2E75" w14:textId="5D399CD1" w:rsidR="007A7F2A" w:rsidRPr="00561E13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57.403,74</w:t>
            </w:r>
          </w:p>
        </w:tc>
        <w:tc>
          <w:tcPr>
            <w:tcW w:w="1276" w:type="dxa"/>
          </w:tcPr>
          <w:p w14:paraId="0E2EFB93" w14:textId="4B27DF0D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4.216.250,00</w:t>
            </w:r>
          </w:p>
        </w:tc>
        <w:tc>
          <w:tcPr>
            <w:tcW w:w="1418" w:type="dxa"/>
          </w:tcPr>
          <w:p w14:paraId="3B75EB4E" w14:textId="2AADE9C0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55.195,69</w:t>
            </w:r>
          </w:p>
        </w:tc>
        <w:tc>
          <w:tcPr>
            <w:tcW w:w="850" w:type="dxa"/>
          </w:tcPr>
          <w:p w14:paraId="35D0E2F5" w14:textId="486E9F32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99,60</w:t>
            </w:r>
          </w:p>
        </w:tc>
        <w:tc>
          <w:tcPr>
            <w:tcW w:w="709" w:type="dxa"/>
          </w:tcPr>
          <w:p w14:paraId="299F9FC1" w14:textId="205CAEAD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3,17</w:t>
            </w:r>
          </w:p>
        </w:tc>
      </w:tr>
      <w:tr w:rsidR="007A7F2A" w:rsidRPr="0081569E" w14:paraId="1FCF89F1" w14:textId="77777777" w:rsidTr="009B55AA">
        <w:tc>
          <w:tcPr>
            <w:tcW w:w="608" w:type="dxa"/>
          </w:tcPr>
          <w:p w14:paraId="53C5F0A6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44" w:type="dxa"/>
          </w:tcPr>
          <w:p w14:paraId="6BADF3E2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59" w:type="dxa"/>
          </w:tcPr>
          <w:p w14:paraId="0B720E4E" w14:textId="726CE659" w:rsidR="007A7F2A" w:rsidRPr="00561E13" w:rsidRDefault="007A7F2A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82.588,15</w:t>
            </w:r>
          </w:p>
        </w:tc>
        <w:tc>
          <w:tcPr>
            <w:tcW w:w="1276" w:type="dxa"/>
          </w:tcPr>
          <w:p w14:paraId="319B7AB6" w14:textId="6F982FC5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265.150,00</w:t>
            </w:r>
          </w:p>
        </w:tc>
        <w:tc>
          <w:tcPr>
            <w:tcW w:w="1418" w:type="dxa"/>
          </w:tcPr>
          <w:p w14:paraId="34BF70AF" w14:textId="188E540C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446.102,31</w:t>
            </w:r>
          </w:p>
        </w:tc>
        <w:tc>
          <w:tcPr>
            <w:tcW w:w="850" w:type="dxa"/>
          </w:tcPr>
          <w:p w14:paraId="2F52B7E0" w14:textId="5AA0A7EB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16,60</w:t>
            </w:r>
          </w:p>
        </w:tc>
        <w:tc>
          <w:tcPr>
            <w:tcW w:w="709" w:type="dxa"/>
          </w:tcPr>
          <w:p w14:paraId="1364DF19" w14:textId="1488E26A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5,26</w:t>
            </w:r>
          </w:p>
        </w:tc>
      </w:tr>
      <w:tr w:rsidR="007A7F2A" w:rsidRPr="0081569E" w14:paraId="43CC312A" w14:textId="77777777" w:rsidTr="009B55AA">
        <w:tc>
          <w:tcPr>
            <w:tcW w:w="608" w:type="dxa"/>
          </w:tcPr>
          <w:p w14:paraId="77EB9D71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44" w:type="dxa"/>
          </w:tcPr>
          <w:p w14:paraId="2503EF6A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59" w:type="dxa"/>
          </w:tcPr>
          <w:p w14:paraId="2304769F" w14:textId="1D14D5B6" w:rsidR="007A7F2A" w:rsidRPr="00561E13" w:rsidRDefault="007A7F2A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74.815,59</w:t>
            </w:r>
          </w:p>
        </w:tc>
        <w:tc>
          <w:tcPr>
            <w:tcW w:w="1276" w:type="dxa"/>
          </w:tcPr>
          <w:p w14:paraId="7D4785AE" w14:textId="6BECAF82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951.100,00</w:t>
            </w:r>
          </w:p>
        </w:tc>
        <w:tc>
          <w:tcPr>
            <w:tcW w:w="1418" w:type="dxa"/>
          </w:tcPr>
          <w:p w14:paraId="3BE04ED6" w14:textId="35B4E05C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09.093,38</w:t>
            </w:r>
          </w:p>
        </w:tc>
        <w:tc>
          <w:tcPr>
            <w:tcW w:w="850" w:type="dxa"/>
          </w:tcPr>
          <w:p w14:paraId="273D2D81" w14:textId="5698F605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62,40</w:t>
            </w:r>
          </w:p>
        </w:tc>
        <w:tc>
          <w:tcPr>
            <w:tcW w:w="709" w:type="dxa"/>
          </w:tcPr>
          <w:p w14:paraId="71076575" w14:textId="208A0418" w:rsidR="007A7F2A" w:rsidRPr="0081569E" w:rsidRDefault="006B0A0B" w:rsidP="007A7F2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,70</w:t>
            </w:r>
          </w:p>
        </w:tc>
      </w:tr>
      <w:tr w:rsidR="007A7F2A" w:rsidRPr="0081569E" w14:paraId="3B1CD1A8" w14:textId="77777777" w:rsidTr="009B55AA">
        <w:tc>
          <w:tcPr>
            <w:tcW w:w="608" w:type="dxa"/>
          </w:tcPr>
          <w:p w14:paraId="0B86F53F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3044" w:type="dxa"/>
          </w:tcPr>
          <w:p w14:paraId="537B3552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RAZLIKA PRIHODA I RASHODA</w:t>
            </w:r>
          </w:p>
          <w:p w14:paraId="38B976E9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( A-B )</w:t>
            </w:r>
          </w:p>
        </w:tc>
        <w:tc>
          <w:tcPr>
            <w:tcW w:w="1559" w:type="dxa"/>
          </w:tcPr>
          <w:p w14:paraId="3E13A69B" w14:textId="6B83E311" w:rsidR="007A7F2A" w:rsidRPr="007A7F2A" w:rsidRDefault="007A7F2A" w:rsidP="007A7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-</w:t>
            </w:r>
            <w:r w:rsidRPr="007A7F2A">
              <w:rPr>
                <w:b/>
                <w:sz w:val="16"/>
                <w:szCs w:val="16"/>
              </w:rPr>
              <w:t>23.862,93</w:t>
            </w:r>
          </w:p>
        </w:tc>
        <w:tc>
          <w:tcPr>
            <w:tcW w:w="1276" w:type="dxa"/>
          </w:tcPr>
          <w:p w14:paraId="12EB599C" w14:textId="2BFC3887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5.100,00</w:t>
            </w:r>
          </w:p>
        </w:tc>
        <w:tc>
          <w:tcPr>
            <w:tcW w:w="1418" w:type="dxa"/>
          </w:tcPr>
          <w:p w14:paraId="69D96C38" w14:textId="4EB6EDB4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39.382,21</w:t>
            </w:r>
          </w:p>
        </w:tc>
        <w:tc>
          <w:tcPr>
            <w:tcW w:w="850" w:type="dxa"/>
          </w:tcPr>
          <w:p w14:paraId="5519832C" w14:textId="0DFA397E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4ECA1F3A" w14:textId="094B1BF8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7A7F2A" w:rsidRPr="0081569E" w14:paraId="780D9DB8" w14:textId="77777777" w:rsidTr="009B55AA">
        <w:tc>
          <w:tcPr>
            <w:tcW w:w="608" w:type="dxa"/>
          </w:tcPr>
          <w:p w14:paraId="5BA3EED9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3044" w:type="dxa"/>
          </w:tcPr>
          <w:p w14:paraId="3B0EEC59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RASPOLOŽIVA SREDSTVA IZ PRETHODNIH GODINA – UKUPAN DONOS </w:t>
            </w:r>
          </w:p>
        </w:tc>
        <w:tc>
          <w:tcPr>
            <w:tcW w:w="1559" w:type="dxa"/>
          </w:tcPr>
          <w:p w14:paraId="468DF34A" w14:textId="0AFE9697" w:rsidR="007A7F2A" w:rsidRPr="00561E13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1276" w:type="dxa"/>
          </w:tcPr>
          <w:p w14:paraId="4EBB395F" w14:textId="07930EDC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100,00</w:t>
            </w:r>
          </w:p>
        </w:tc>
        <w:tc>
          <w:tcPr>
            <w:tcW w:w="1418" w:type="dxa"/>
          </w:tcPr>
          <w:p w14:paraId="7F94C308" w14:textId="3673EBCB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850" w:type="dxa"/>
          </w:tcPr>
          <w:p w14:paraId="090AFBBA" w14:textId="64C2EDB1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0567BEC1" w14:textId="537C5B2F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7A7F2A" w:rsidRPr="0081569E" w14:paraId="265DA38E" w14:textId="77777777" w:rsidTr="009B55AA">
        <w:tc>
          <w:tcPr>
            <w:tcW w:w="608" w:type="dxa"/>
          </w:tcPr>
          <w:p w14:paraId="3D68911B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3044" w:type="dxa"/>
          </w:tcPr>
          <w:p w14:paraId="6F939CFC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RASPOLOŽIVA SREDSTVA IZ PRETHODNIH GODINA – DIO KOJI ĆE SE RASPOREDITI U RAZDOBLJU </w:t>
            </w:r>
          </w:p>
        </w:tc>
        <w:tc>
          <w:tcPr>
            <w:tcW w:w="1559" w:type="dxa"/>
          </w:tcPr>
          <w:p w14:paraId="0CFA6A22" w14:textId="63E3D70D" w:rsidR="007A7F2A" w:rsidRPr="00561E13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1276" w:type="dxa"/>
          </w:tcPr>
          <w:p w14:paraId="7DC6541E" w14:textId="23486B53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100,00</w:t>
            </w:r>
          </w:p>
        </w:tc>
        <w:tc>
          <w:tcPr>
            <w:tcW w:w="1418" w:type="dxa"/>
          </w:tcPr>
          <w:p w14:paraId="3C9604D3" w14:textId="246F0205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850" w:type="dxa"/>
          </w:tcPr>
          <w:p w14:paraId="6243EB4A" w14:textId="2DBB7CAD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62A67183" w14:textId="2525946A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7A7F2A" w:rsidRPr="0081569E" w14:paraId="7C9437BA" w14:textId="77777777" w:rsidTr="009B55AA">
        <w:tc>
          <w:tcPr>
            <w:tcW w:w="608" w:type="dxa"/>
          </w:tcPr>
          <w:p w14:paraId="715846D0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3044" w:type="dxa"/>
          </w:tcPr>
          <w:p w14:paraId="62A19DA9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PRIMICI OD FINAN. IMOVINE I ZADUŽIVANJA</w:t>
            </w:r>
          </w:p>
        </w:tc>
        <w:tc>
          <w:tcPr>
            <w:tcW w:w="1559" w:type="dxa"/>
          </w:tcPr>
          <w:p w14:paraId="6D2A3F39" w14:textId="36BDF067" w:rsidR="007A7F2A" w:rsidRPr="00561E13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</w:tcPr>
          <w:p w14:paraId="08C85DF4" w14:textId="4AA0B1F0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</w:tcPr>
          <w:p w14:paraId="09C91104" w14:textId="3ED223FC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14:paraId="019E82D9" w14:textId="77777777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390E81BE" w14:textId="2BC9B43D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7A7F2A" w:rsidRPr="0081569E" w14:paraId="10ECF093" w14:textId="77777777" w:rsidTr="009B55AA">
        <w:tc>
          <w:tcPr>
            <w:tcW w:w="608" w:type="dxa"/>
          </w:tcPr>
          <w:p w14:paraId="5D2AE0D7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3044" w:type="dxa"/>
          </w:tcPr>
          <w:p w14:paraId="51008520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DACI ZA FINAN. IMOVINU I OTPLATE ZAJMOVA</w:t>
            </w:r>
          </w:p>
        </w:tc>
        <w:tc>
          <w:tcPr>
            <w:tcW w:w="1559" w:type="dxa"/>
          </w:tcPr>
          <w:p w14:paraId="1C00017B" w14:textId="2FBC81BA" w:rsidR="007A7F2A" w:rsidRPr="00561E13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</w:tcPr>
          <w:p w14:paraId="474591E4" w14:textId="6867AE35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418" w:type="dxa"/>
          </w:tcPr>
          <w:p w14:paraId="52FAB93C" w14:textId="7B374236" w:rsidR="007A7F2A" w:rsidRPr="0081569E" w:rsidRDefault="00EB2467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</w:t>
            </w:r>
            <w:r w:rsidR="006B0A0B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850" w:type="dxa"/>
          </w:tcPr>
          <w:p w14:paraId="77A111BA" w14:textId="588E5352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79321217" w14:textId="74111B90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7A7F2A" w:rsidRPr="0081569E" w14:paraId="36F83F55" w14:textId="77777777" w:rsidTr="009B55AA">
        <w:tc>
          <w:tcPr>
            <w:tcW w:w="608" w:type="dxa"/>
          </w:tcPr>
          <w:p w14:paraId="6CD5E063" w14:textId="77777777" w:rsidR="007A7F2A" w:rsidRPr="0081569E" w:rsidRDefault="007A7F2A" w:rsidP="007A7F2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3044" w:type="dxa"/>
          </w:tcPr>
          <w:p w14:paraId="640E1D84" w14:textId="77777777" w:rsidR="007A7F2A" w:rsidRPr="0081569E" w:rsidRDefault="007A7F2A" w:rsidP="007A7F2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559" w:type="dxa"/>
          </w:tcPr>
          <w:p w14:paraId="0C8F2BFF" w14:textId="79A25F8F" w:rsidR="007A7F2A" w:rsidRPr="00561E13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05.650,95</w:t>
            </w:r>
          </w:p>
        </w:tc>
        <w:tc>
          <w:tcPr>
            <w:tcW w:w="1276" w:type="dxa"/>
          </w:tcPr>
          <w:p w14:paraId="6B977D59" w14:textId="283AED2A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2DB0A383" w14:textId="70995B0D" w:rsidR="007A7F2A" w:rsidRPr="0081569E" w:rsidRDefault="006B0A0B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12.611,22</w:t>
            </w:r>
          </w:p>
        </w:tc>
        <w:tc>
          <w:tcPr>
            <w:tcW w:w="850" w:type="dxa"/>
          </w:tcPr>
          <w:p w14:paraId="6C7DACE2" w14:textId="77777777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2C5E4134" w14:textId="77777777" w:rsidR="007A7F2A" w:rsidRPr="0081569E" w:rsidRDefault="007A7F2A" w:rsidP="007A7F2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bookmarkEnd w:id="4"/>
    <w:p w14:paraId="2FFEFB33" w14:textId="27A2B27A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/>
          <w:sz w:val="24"/>
          <w:szCs w:val="24"/>
          <w:lang w:eastAsia="hr-HR"/>
        </w:rPr>
        <w:tab/>
      </w:r>
      <w:r w:rsidRPr="0081569E">
        <w:rPr>
          <w:rFonts w:eastAsia="Times New Roman" w:cs="Times New Roman"/>
          <w:bCs/>
          <w:lang w:eastAsia="hr-HR"/>
        </w:rPr>
        <w:t>U prvoj polovici 202</w:t>
      </w:r>
      <w:r w:rsidR="006B0A0B">
        <w:rPr>
          <w:rFonts w:eastAsia="Times New Roman" w:cs="Times New Roman"/>
          <w:bCs/>
          <w:lang w:eastAsia="hr-HR"/>
        </w:rPr>
        <w:t>5</w:t>
      </w:r>
      <w:r w:rsidRPr="0081569E">
        <w:rPr>
          <w:rFonts w:eastAsia="Times New Roman" w:cs="Times New Roman"/>
          <w:bCs/>
          <w:lang w:eastAsia="hr-HR"/>
        </w:rPr>
        <w:t xml:space="preserve">. godine ukupni prihodi ostvareni su u iznosu od </w:t>
      </w:r>
      <w:r w:rsidR="00CB7D4D">
        <w:rPr>
          <w:rFonts w:eastAsia="Times New Roman" w:cs="Times New Roman"/>
          <w:bCs/>
          <w:lang w:eastAsia="hr-HR"/>
        </w:rPr>
        <w:t>794.577,90</w:t>
      </w:r>
      <w:r w:rsidR="00F44536">
        <w:rPr>
          <w:rFonts w:eastAsia="Times New Roman" w:cs="Times New Roman"/>
          <w:bCs/>
          <w:lang w:eastAsia="hr-HR"/>
        </w:rPr>
        <w:t xml:space="preserve"> eur </w:t>
      </w:r>
      <w:r w:rsidRPr="0081569E">
        <w:rPr>
          <w:rFonts w:eastAsia="Times New Roman" w:cs="Times New Roman"/>
          <w:bCs/>
          <w:lang w:eastAsia="hr-HR"/>
        </w:rPr>
        <w:t>što u odnosu na godišnji plan za 202</w:t>
      </w:r>
      <w:r w:rsidR="00CB7D4D">
        <w:rPr>
          <w:rFonts w:eastAsia="Times New Roman" w:cs="Times New Roman"/>
          <w:bCs/>
          <w:lang w:eastAsia="hr-HR"/>
        </w:rPr>
        <w:t>5</w:t>
      </w:r>
      <w:r w:rsidR="001A194C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godinu predstavlja izvršenje </w:t>
      </w:r>
      <w:r w:rsidR="00F0339B">
        <w:rPr>
          <w:rFonts w:eastAsia="Times New Roman" w:cs="Times New Roman"/>
          <w:bCs/>
          <w:lang w:eastAsia="hr-HR"/>
        </w:rPr>
        <w:t>od</w:t>
      </w:r>
      <w:r w:rsidR="001A194C">
        <w:rPr>
          <w:rFonts w:eastAsia="Times New Roman" w:cs="Times New Roman"/>
          <w:bCs/>
          <w:lang w:eastAsia="hr-HR"/>
        </w:rPr>
        <w:t xml:space="preserve"> </w:t>
      </w:r>
      <w:r w:rsidR="000A2B29">
        <w:rPr>
          <w:rFonts w:eastAsia="Times New Roman" w:cs="Times New Roman"/>
          <w:bCs/>
          <w:lang w:eastAsia="hr-HR"/>
        </w:rPr>
        <w:t>1</w:t>
      </w:r>
      <w:r w:rsidR="00CB7D4D">
        <w:rPr>
          <w:rFonts w:eastAsia="Times New Roman" w:cs="Times New Roman"/>
          <w:bCs/>
          <w:lang w:eastAsia="hr-HR"/>
        </w:rPr>
        <w:t>8,69</w:t>
      </w:r>
      <w:r w:rsidR="001A194C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%. U odnosu na isto razdoblje prethodne godine ostvareni prihodi  bilježe</w:t>
      </w:r>
      <w:r w:rsidR="000A2B29">
        <w:rPr>
          <w:rFonts w:eastAsia="Times New Roman" w:cs="Times New Roman"/>
          <w:bCs/>
          <w:lang w:eastAsia="hr-HR"/>
        </w:rPr>
        <w:t xml:space="preserve"> povećanje </w:t>
      </w:r>
      <w:r w:rsidR="00103EB2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za</w:t>
      </w:r>
      <w:r w:rsidR="00CB7D4D">
        <w:rPr>
          <w:rFonts w:eastAsia="Times New Roman" w:cs="Times New Roman"/>
          <w:bCs/>
          <w:lang w:eastAsia="hr-HR"/>
        </w:rPr>
        <w:t xml:space="preserve"> 48,36</w:t>
      </w:r>
      <w:r w:rsidRPr="0081569E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/>
          <w:lang w:eastAsia="hr-HR"/>
        </w:rPr>
        <w:t>%</w:t>
      </w:r>
      <w:r w:rsidRPr="0081569E">
        <w:rPr>
          <w:rFonts w:eastAsia="Times New Roman" w:cs="Times New Roman"/>
          <w:bCs/>
          <w:lang w:eastAsia="hr-HR"/>
        </w:rPr>
        <w:t xml:space="preserve">. Ukupni prihodi se sastoje od prihoda poslovanja u iznosu od </w:t>
      </w:r>
      <w:r w:rsidR="00CB7D4D">
        <w:rPr>
          <w:rFonts w:eastAsia="Times New Roman" w:cs="Times New Roman"/>
          <w:bCs/>
          <w:lang w:eastAsia="hr-HR"/>
        </w:rPr>
        <w:t>791.182,70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i prihoda od prodaje nefinancijske imovine u iznosu </w:t>
      </w:r>
      <w:r w:rsidR="00CB7D4D">
        <w:rPr>
          <w:rFonts w:eastAsia="Times New Roman" w:cs="Times New Roman"/>
          <w:bCs/>
          <w:lang w:eastAsia="hr-HR"/>
        </w:rPr>
        <w:t xml:space="preserve">3.395,20 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="00F0339B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</w:t>
      </w:r>
    </w:p>
    <w:p w14:paraId="63F795D6" w14:textId="3AED1FC9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ab/>
        <w:t xml:space="preserve">Ukupni rashodi ostvareni su u iznosu od </w:t>
      </w:r>
      <w:r w:rsidR="009944EC">
        <w:rPr>
          <w:rFonts w:eastAsia="Times New Roman" w:cs="Times New Roman"/>
          <w:bCs/>
          <w:lang w:eastAsia="hr-HR"/>
        </w:rPr>
        <w:t>55</w:t>
      </w:r>
      <w:r w:rsidR="0042368B">
        <w:rPr>
          <w:rFonts w:eastAsia="Times New Roman" w:cs="Times New Roman"/>
          <w:bCs/>
          <w:lang w:eastAsia="hr-HR"/>
        </w:rPr>
        <w:t xml:space="preserve">5.195,69 </w:t>
      </w:r>
      <w:r w:rsidR="00CD723D">
        <w:rPr>
          <w:rFonts w:eastAsia="Times New Roman" w:cs="Times New Roman"/>
          <w:bCs/>
          <w:lang w:eastAsia="hr-HR"/>
        </w:rPr>
        <w:t xml:space="preserve"> eur</w:t>
      </w:r>
      <w:r w:rsidRPr="0081569E">
        <w:rPr>
          <w:rFonts w:eastAsia="Times New Roman" w:cs="Times New Roman"/>
          <w:bCs/>
          <w:lang w:eastAsia="hr-HR"/>
        </w:rPr>
        <w:t xml:space="preserve"> što predstavlja izvršenje godišnjeg plana za 202</w:t>
      </w:r>
      <w:r w:rsidR="0042368B">
        <w:rPr>
          <w:rFonts w:eastAsia="Times New Roman" w:cs="Times New Roman"/>
          <w:bCs/>
          <w:lang w:eastAsia="hr-HR"/>
        </w:rPr>
        <w:t>5</w:t>
      </w:r>
      <w:r w:rsidRPr="0081569E">
        <w:rPr>
          <w:rFonts w:eastAsia="Times New Roman" w:cs="Times New Roman"/>
          <w:bCs/>
          <w:lang w:eastAsia="hr-HR"/>
        </w:rPr>
        <w:t xml:space="preserve">. godinu od </w:t>
      </w:r>
      <w:r w:rsidR="0042368B">
        <w:rPr>
          <w:rFonts w:eastAsia="Times New Roman" w:cs="Times New Roman"/>
          <w:bCs/>
          <w:lang w:eastAsia="hr-HR"/>
        </w:rPr>
        <w:t>13,17</w:t>
      </w:r>
      <w:r w:rsidR="009944EC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%,a sastoje se od rashoda poslovanja ostvarenih u iznosu od</w:t>
      </w:r>
      <w:r w:rsidR="009944EC">
        <w:rPr>
          <w:rFonts w:eastAsia="Times New Roman" w:cs="Times New Roman"/>
          <w:bCs/>
          <w:lang w:eastAsia="hr-HR"/>
        </w:rPr>
        <w:t xml:space="preserve"> </w:t>
      </w:r>
      <w:r w:rsidR="00EB2467">
        <w:rPr>
          <w:rFonts w:eastAsia="Times New Roman" w:cs="Times New Roman"/>
          <w:bCs/>
          <w:lang w:eastAsia="hr-HR"/>
        </w:rPr>
        <w:t xml:space="preserve">446.102,31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i rashoda za nabavu nefinancijske imovine ostvarenih u  iznosu od</w:t>
      </w:r>
      <w:r w:rsidR="00423E96">
        <w:rPr>
          <w:rFonts w:eastAsia="Times New Roman" w:cs="Times New Roman"/>
          <w:bCs/>
          <w:lang w:eastAsia="hr-HR"/>
        </w:rPr>
        <w:t xml:space="preserve"> </w:t>
      </w:r>
      <w:r w:rsidR="00EB2467">
        <w:rPr>
          <w:rFonts w:eastAsia="Times New Roman" w:cs="Times New Roman"/>
          <w:bCs/>
          <w:lang w:eastAsia="hr-HR"/>
        </w:rPr>
        <w:t>109.093,38</w:t>
      </w:r>
      <w:r w:rsidR="00CD723D">
        <w:rPr>
          <w:rFonts w:eastAsia="Times New Roman" w:cs="Times New Roman"/>
          <w:bCs/>
          <w:lang w:eastAsia="hr-HR"/>
        </w:rPr>
        <w:t xml:space="preserve"> eur.</w:t>
      </w:r>
      <w:r w:rsidRPr="0081569E">
        <w:rPr>
          <w:rFonts w:eastAsia="Times New Roman" w:cs="Times New Roman"/>
          <w:bCs/>
          <w:lang w:eastAsia="hr-HR"/>
        </w:rPr>
        <w:t xml:space="preserve"> U odnosu na isto razdoblje prethodne godine, ukupno ostvareni rashodi bilježe</w:t>
      </w:r>
      <w:r w:rsidR="00630441">
        <w:rPr>
          <w:rFonts w:eastAsia="Times New Roman" w:cs="Times New Roman"/>
          <w:bCs/>
          <w:lang w:eastAsia="hr-HR"/>
        </w:rPr>
        <w:t xml:space="preserve"> </w:t>
      </w:r>
      <w:r w:rsidR="00EB2467">
        <w:rPr>
          <w:rFonts w:eastAsia="Times New Roman" w:cs="Times New Roman"/>
          <w:bCs/>
          <w:lang w:eastAsia="hr-HR"/>
        </w:rPr>
        <w:t>smanjenje za 37,60</w:t>
      </w:r>
      <w:r w:rsidRPr="0081569E">
        <w:rPr>
          <w:rFonts w:eastAsia="Times New Roman" w:cs="Times New Roman"/>
          <w:bCs/>
          <w:lang w:eastAsia="hr-HR"/>
        </w:rPr>
        <w:t xml:space="preserve"> %.</w:t>
      </w:r>
    </w:p>
    <w:p w14:paraId="2C3C296E" w14:textId="7F7752D4" w:rsidR="0081569E" w:rsidRPr="0081569E" w:rsidRDefault="0081569E" w:rsidP="00C94E91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U prvoj polovici 202</w:t>
      </w:r>
      <w:r w:rsidR="00EB2467">
        <w:rPr>
          <w:rFonts w:eastAsia="Times New Roman" w:cs="Times New Roman"/>
          <w:bCs/>
          <w:lang w:eastAsia="hr-HR"/>
        </w:rPr>
        <w:t>5</w:t>
      </w:r>
      <w:r w:rsidR="008E22A5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godine </w:t>
      </w:r>
      <w:r w:rsidR="00045D87">
        <w:rPr>
          <w:rFonts w:eastAsia="Times New Roman" w:cs="Times New Roman"/>
          <w:bCs/>
          <w:lang w:eastAsia="hr-HR"/>
        </w:rPr>
        <w:t xml:space="preserve">nisu ostvareni </w:t>
      </w:r>
      <w:r w:rsidRPr="0081569E">
        <w:rPr>
          <w:rFonts w:eastAsia="Times New Roman" w:cs="Times New Roman"/>
          <w:bCs/>
          <w:lang w:eastAsia="hr-HR"/>
        </w:rPr>
        <w:t>primici od imovine i zaduživanja</w:t>
      </w:r>
      <w:r w:rsidR="00EB2467">
        <w:rPr>
          <w:rFonts w:eastAsia="Times New Roman" w:cs="Times New Roman"/>
          <w:bCs/>
          <w:lang w:eastAsia="hr-HR"/>
        </w:rPr>
        <w:t xml:space="preserve">, a </w:t>
      </w:r>
      <w:r w:rsidR="00045D87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izdaci za financijsku imovinu i otplatu zajmova</w:t>
      </w:r>
      <w:r w:rsidR="00EB2467">
        <w:rPr>
          <w:rFonts w:eastAsia="Times New Roman" w:cs="Times New Roman"/>
          <w:bCs/>
          <w:lang w:eastAsia="hr-HR"/>
        </w:rPr>
        <w:t xml:space="preserve"> su iznosili 7.750,00 eur. </w:t>
      </w:r>
    </w:p>
    <w:p w14:paraId="1B0E3003" w14:textId="1807D4B1" w:rsidR="0081569E" w:rsidRPr="0081569E" w:rsidRDefault="0081569E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 xml:space="preserve">Razlika između ostvarenih ukupnih prihoda i ukupnih rashoda iznosi </w:t>
      </w:r>
      <w:r w:rsidR="00EB2467">
        <w:rPr>
          <w:rFonts w:eastAsia="Times New Roman" w:cs="Times New Roman"/>
          <w:bCs/>
          <w:lang w:eastAsia="hr-HR"/>
        </w:rPr>
        <w:t>239.382,21</w:t>
      </w:r>
      <w:r w:rsidR="00045D87">
        <w:rPr>
          <w:rFonts w:eastAsia="Times New Roman" w:cs="Times New Roman"/>
          <w:bCs/>
          <w:lang w:eastAsia="hr-HR"/>
        </w:rPr>
        <w:t xml:space="preserve"> </w:t>
      </w:r>
      <w:r w:rsidR="00C320EA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, </w:t>
      </w:r>
      <w:r w:rsidR="00045D87">
        <w:rPr>
          <w:rFonts w:eastAsia="Times New Roman" w:cs="Times New Roman"/>
          <w:bCs/>
          <w:lang w:eastAsia="hr-HR"/>
        </w:rPr>
        <w:t xml:space="preserve">pa </w:t>
      </w:r>
      <w:r w:rsidRPr="0081569E">
        <w:rPr>
          <w:rFonts w:eastAsia="Times New Roman" w:cs="Times New Roman"/>
          <w:bCs/>
          <w:lang w:eastAsia="hr-HR"/>
        </w:rPr>
        <w:t xml:space="preserve"> </w:t>
      </w:r>
      <w:r w:rsidR="00045D87">
        <w:rPr>
          <w:rFonts w:eastAsia="Times New Roman" w:cs="Times New Roman"/>
          <w:bCs/>
          <w:lang w:eastAsia="hr-HR"/>
        </w:rPr>
        <w:t>b</w:t>
      </w:r>
      <w:r w:rsidRPr="0081569E">
        <w:rPr>
          <w:rFonts w:eastAsia="Times New Roman" w:cs="Times New Roman"/>
          <w:bCs/>
          <w:lang w:eastAsia="hr-HR"/>
        </w:rPr>
        <w:t xml:space="preserve">udući da  </w:t>
      </w:r>
      <w:r w:rsidR="00EB2467">
        <w:rPr>
          <w:rFonts w:eastAsia="Times New Roman" w:cs="Times New Roman"/>
          <w:bCs/>
          <w:lang w:eastAsia="hr-HR"/>
        </w:rPr>
        <w:t xml:space="preserve">manjak sredstava </w:t>
      </w:r>
      <w:r w:rsidRPr="0081569E">
        <w:rPr>
          <w:rFonts w:eastAsia="Times New Roman" w:cs="Times New Roman"/>
          <w:bCs/>
          <w:lang w:eastAsia="hr-HR"/>
        </w:rPr>
        <w:t xml:space="preserve"> iz prethodn</w:t>
      </w:r>
      <w:r w:rsidR="00EB2467">
        <w:rPr>
          <w:rFonts w:eastAsia="Times New Roman" w:cs="Times New Roman"/>
          <w:bCs/>
          <w:lang w:eastAsia="hr-HR"/>
        </w:rPr>
        <w:t>e</w:t>
      </w:r>
      <w:r w:rsidRPr="0081569E">
        <w:rPr>
          <w:rFonts w:eastAsia="Times New Roman" w:cs="Times New Roman"/>
          <w:bCs/>
          <w:lang w:eastAsia="hr-HR"/>
        </w:rPr>
        <w:t xml:space="preserve"> godin</w:t>
      </w:r>
      <w:r w:rsidR="00EB2467">
        <w:rPr>
          <w:rFonts w:eastAsia="Times New Roman" w:cs="Times New Roman"/>
          <w:bCs/>
          <w:lang w:eastAsia="hr-HR"/>
        </w:rPr>
        <w:t>e</w:t>
      </w:r>
      <w:r w:rsidRPr="0081569E">
        <w:rPr>
          <w:rFonts w:eastAsia="Times New Roman" w:cs="Times New Roman"/>
          <w:bCs/>
          <w:lang w:eastAsia="hr-HR"/>
        </w:rPr>
        <w:t xml:space="preserve"> iznose</w:t>
      </w:r>
      <w:r w:rsidR="00EB2467">
        <w:rPr>
          <w:rFonts w:eastAsia="Times New Roman" w:cs="Times New Roman"/>
          <w:bCs/>
          <w:lang w:eastAsia="hr-HR"/>
        </w:rPr>
        <w:t xml:space="preserve"> 19.020,99 </w:t>
      </w:r>
      <w:r w:rsidR="00C320EA">
        <w:rPr>
          <w:rFonts w:eastAsia="Times New Roman" w:cs="Times New Roman"/>
          <w:bCs/>
          <w:lang w:eastAsia="hr-HR"/>
        </w:rPr>
        <w:t xml:space="preserve"> eur</w:t>
      </w:r>
      <w:r w:rsidRPr="0081569E">
        <w:rPr>
          <w:rFonts w:eastAsia="Times New Roman" w:cs="Times New Roman"/>
          <w:bCs/>
          <w:lang w:eastAsia="hr-HR"/>
        </w:rPr>
        <w:t xml:space="preserve"> višak prihoda i primitaka  na dan 30.06.202</w:t>
      </w:r>
      <w:r w:rsidR="00EB2467">
        <w:rPr>
          <w:rFonts w:eastAsia="Times New Roman" w:cs="Times New Roman"/>
          <w:bCs/>
          <w:lang w:eastAsia="hr-HR"/>
        </w:rPr>
        <w:t>5</w:t>
      </w:r>
      <w:r w:rsidR="00C320EA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 xml:space="preserve">. godine iznosi </w:t>
      </w:r>
      <w:r w:rsidR="00EB2467">
        <w:rPr>
          <w:rFonts w:eastAsia="Times New Roman" w:cs="Times New Roman"/>
          <w:bCs/>
          <w:lang w:eastAsia="hr-HR"/>
        </w:rPr>
        <w:t>212.611,22</w:t>
      </w:r>
      <w:r w:rsidR="00045D87">
        <w:rPr>
          <w:rFonts w:eastAsia="Times New Roman" w:cs="Times New Roman"/>
          <w:bCs/>
          <w:lang w:eastAsia="hr-HR"/>
        </w:rPr>
        <w:t xml:space="preserve"> </w:t>
      </w:r>
      <w:r w:rsidR="00C320EA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. </w:t>
      </w:r>
    </w:p>
    <w:p w14:paraId="6DC18093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ab/>
        <w:t xml:space="preserve">U nastavku slijedi pregled planiranih i ostvarenih prihoda i  primitaka te rashoda i izdataka po osnovnim skupinama : </w:t>
      </w:r>
    </w:p>
    <w:p w14:paraId="336E6C68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</w:p>
    <w:p w14:paraId="2E41A5ED" w14:textId="2797F916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 w:rsidRPr="0081569E">
        <w:rPr>
          <w:rFonts w:eastAsia="Times New Roman" w:cs="Times New Roman"/>
          <w:b/>
          <w:bCs/>
          <w:lang w:eastAsia="hr-HR"/>
        </w:rPr>
        <w:t xml:space="preserve"> </w:t>
      </w:r>
      <w:r w:rsidRPr="0081569E">
        <w:rPr>
          <w:rFonts w:eastAsia="Times New Roman" w:cs="Times New Roman"/>
          <w:b/>
          <w:lang w:eastAsia="hr-HR"/>
        </w:rPr>
        <w:t xml:space="preserve">Prihodi i primici prema ekonomskoj klasifikaciji </w:t>
      </w:r>
      <w:r w:rsidR="004A450F">
        <w:rPr>
          <w:rFonts w:eastAsia="Times New Roman" w:cs="Times New Roman"/>
          <w:b/>
          <w:lang w:eastAsia="hr-HR"/>
        </w:rPr>
        <w:t xml:space="preserve"> i izvorima </w:t>
      </w:r>
    </w:p>
    <w:p w14:paraId="0CD24007" w14:textId="2EFFB945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sz w:val="24"/>
          <w:szCs w:val="24"/>
          <w:lang w:eastAsia="hr-HR"/>
        </w:rPr>
        <w:tab/>
      </w:r>
      <w:r w:rsidRPr="0081569E">
        <w:rPr>
          <w:rFonts w:eastAsia="Times New Roman" w:cs="Times New Roman"/>
          <w:lang w:eastAsia="hr-HR"/>
        </w:rPr>
        <w:t xml:space="preserve">Tablica broj </w:t>
      </w:r>
      <w:r w:rsidR="00045D87">
        <w:rPr>
          <w:rFonts w:eastAsia="Times New Roman" w:cs="Times New Roman"/>
          <w:lang w:eastAsia="hr-HR"/>
        </w:rPr>
        <w:t>2</w:t>
      </w:r>
      <w:r w:rsidRPr="0081569E">
        <w:rPr>
          <w:rFonts w:eastAsia="Times New Roman" w:cs="Times New Roman"/>
          <w:lang w:eastAsia="hr-HR"/>
        </w:rPr>
        <w:t xml:space="preserve">. Pregled ostvarenih prihoda i primitaka Proračuna Općine Mrkopalj u odnosu na godišnji plan te ostvarenje u istom razdoblju prethodne godine: 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553"/>
        <w:gridCol w:w="2314"/>
        <w:gridCol w:w="1396"/>
        <w:gridCol w:w="1274"/>
        <w:gridCol w:w="1262"/>
        <w:gridCol w:w="964"/>
        <w:gridCol w:w="709"/>
      </w:tblGrid>
      <w:tr w:rsidR="003F65B0" w:rsidRPr="0081569E" w14:paraId="1CAB7857" w14:textId="77777777" w:rsidTr="008E22A5">
        <w:tc>
          <w:tcPr>
            <w:tcW w:w="553" w:type="dxa"/>
          </w:tcPr>
          <w:p w14:paraId="039E7477" w14:textId="65892B0A" w:rsidR="003F65B0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  <w:tab/>
            </w:r>
            <w:r w:rsidRPr="0081569E"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  <w:tab/>
            </w:r>
            <w:r w:rsidR="003F65B0"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d.</w:t>
            </w:r>
          </w:p>
          <w:p w14:paraId="70E6BE63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2314" w:type="dxa"/>
          </w:tcPr>
          <w:p w14:paraId="5F22CEE7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96" w:type="dxa"/>
          </w:tcPr>
          <w:p w14:paraId="55686655" w14:textId="55F281C2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01.01.-30.06.202</w:t>
            </w:r>
            <w:r w:rsidR="00975978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4" w:type="dxa"/>
          </w:tcPr>
          <w:p w14:paraId="212AB2BB" w14:textId="1945A542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lan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proračuna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za 202</w:t>
            </w:r>
            <w:r w:rsidR="004A450F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="0052275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godinu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70EA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-I rebalans </w:t>
            </w:r>
          </w:p>
        </w:tc>
        <w:tc>
          <w:tcPr>
            <w:tcW w:w="1262" w:type="dxa"/>
          </w:tcPr>
          <w:p w14:paraId="7E178054" w14:textId="7747AB5A" w:rsidR="003F65B0" w:rsidRPr="0081569E" w:rsidRDefault="003F65B0" w:rsidP="00B033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ršenje 01.01. – 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0.06.202</w:t>
            </w:r>
            <w:r w:rsidR="00975978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64" w:type="dxa"/>
          </w:tcPr>
          <w:p w14:paraId="66A312E5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3</w:t>
            </w:r>
          </w:p>
          <w:p w14:paraId="1918C91D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709" w:type="dxa"/>
          </w:tcPr>
          <w:p w14:paraId="66E822EB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4</w:t>
            </w:r>
          </w:p>
          <w:p w14:paraId="729072D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3F65B0" w:rsidRPr="0081569E" w14:paraId="21ACDDAD" w14:textId="77777777" w:rsidTr="008E22A5">
        <w:trPr>
          <w:trHeight w:val="409"/>
        </w:trPr>
        <w:tc>
          <w:tcPr>
            <w:tcW w:w="553" w:type="dxa"/>
          </w:tcPr>
          <w:p w14:paraId="79345F6B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14" w:type="dxa"/>
          </w:tcPr>
          <w:p w14:paraId="693D8674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96" w:type="dxa"/>
          </w:tcPr>
          <w:p w14:paraId="785BF045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4" w:type="dxa"/>
          </w:tcPr>
          <w:p w14:paraId="7A1D88FD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2" w:type="dxa"/>
          </w:tcPr>
          <w:p w14:paraId="5A1D50E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64" w:type="dxa"/>
          </w:tcPr>
          <w:p w14:paraId="31B5F65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9" w:type="dxa"/>
          </w:tcPr>
          <w:p w14:paraId="2CB8B044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4A450F" w:rsidRPr="0081569E" w14:paraId="0660AB61" w14:textId="77777777" w:rsidTr="008E22A5">
        <w:tc>
          <w:tcPr>
            <w:tcW w:w="553" w:type="dxa"/>
          </w:tcPr>
          <w:p w14:paraId="7FC0EEB7" w14:textId="77777777" w:rsidR="004A450F" w:rsidRPr="0081569E" w:rsidRDefault="004A450F" w:rsidP="004A450F">
            <w:pPr>
              <w:keepNext/>
              <w:spacing w:before="240" w:after="60"/>
              <w:jc w:val="both"/>
              <w:outlineLvl w:val="1"/>
              <w:rPr>
                <w:rFonts w:ascii="Calibri Light" w:eastAsiaTheme="minorEastAsia" w:hAnsi="Calibri Light" w:cs="Times New Roman"/>
                <w:b/>
                <w:bCs/>
                <w:sz w:val="18"/>
                <w:szCs w:val="18"/>
                <w:lang w:eastAsia="hr-HR"/>
              </w:rPr>
            </w:pPr>
            <w:bookmarkStart w:id="5" w:name="_Hlk175745350"/>
            <w:r w:rsidRPr="0081569E">
              <w:rPr>
                <w:rFonts w:ascii="Calibri Light" w:eastAsiaTheme="minorEastAsia" w:hAnsi="Calibri Light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314" w:type="dxa"/>
          </w:tcPr>
          <w:p w14:paraId="2792DD84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poslovanja </w:t>
            </w:r>
          </w:p>
        </w:tc>
        <w:tc>
          <w:tcPr>
            <w:tcW w:w="1396" w:type="dxa"/>
          </w:tcPr>
          <w:p w14:paraId="4848CE52" w14:textId="119202FF" w:rsidR="004A450F" w:rsidRPr="00B0337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533.289,02</w:t>
            </w:r>
          </w:p>
        </w:tc>
        <w:tc>
          <w:tcPr>
            <w:tcW w:w="1274" w:type="dxa"/>
          </w:tcPr>
          <w:p w14:paraId="2C1FF090" w14:textId="41EBA209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.923.350,00</w:t>
            </w:r>
          </w:p>
        </w:tc>
        <w:tc>
          <w:tcPr>
            <w:tcW w:w="1262" w:type="dxa"/>
          </w:tcPr>
          <w:p w14:paraId="605C96CF" w14:textId="510CE822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91.182,70</w:t>
            </w:r>
          </w:p>
        </w:tc>
        <w:tc>
          <w:tcPr>
            <w:tcW w:w="964" w:type="dxa"/>
          </w:tcPr>
          <w:p w14:paraId="5B125C83" w14:textId="5A2FA718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48,36</w:t>
            </w:r>
          </w:p>
        </w:tc>
        <w:tc>
          <w:tcPr>
            <w:tcW w:w="709" w:type="dxa"/>
          </w:tcPr>
          <w:p w14:paraId="6A73FB35" w14:textId="6972FED9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0,17</w:t>
            </w:r>
          </w:p>
        </w:tc>
      </w:tr>
      <w:tr w:rsidR="004A450F" w:rsidRPr="0081569E" w14:paraId="21AE94CA" w14:textId="77777777" w:rsidTr="008E22A5">
        <w:tc>
          <w:tcPr>
            <w:tcW w:w="553" w:type="dxa"/>
          </w:tcPr>
          <w:p w14:paraId="459B665B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2314" w:type="dxa"/>
          </w:tcPr>
          <w:p w14:paraId="6B328557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poreza </w:t>
            </w:r>
          </w:p>
          <w:p w14:paraId="75B27AC9" w14:textId="185B61EB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5B1D6708" w14:textId="7ED58799" w:rsidR="004A450F" w:rsidRPr="003B744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87.790,41</w:t>
            </w:r>
          </w:p>
        </w:tc>
        <w:tc>
          <w:tcPr>
            <w:tcW w:w="1274" w:type="dxa"/>
          </w:tcPr>
          <w:p w14:paraId="12067B0C" w14:textId="077ECBDE" w:rsidR="004A450F" w:rsidRPr="003B744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28.300,00</w:t>
            </w:r>
          </w:p>
        </w:tc>
        <w:tc>
          <w:tcPr>
            <w:tcW w:w="1262" w:type="dxa"/>
          </w:tcPr>
          <w:p w14:paraId="1DAB265F" w14:textId="5A8BCF1F" w:rsidR="004A450F" w:rsidRPr="003B744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75.983,58</w:t>
            </w:r>
          </w:p>
        </w:tc>
        <w:tc>
          <w:tcPr>
            <w:tcW w:w="964" w:type="dxa"/>
          </w:tcPr>
          <w:p w14:paraId="49EBC807" w14:textId="7195C1FC" w:rsidR="004A450F" w:rsidRPr="003B744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5,90</w:t>
            </w:r>
          </w:p>
        </w:tc>
        <w:tc>
          <w:tcPr>
            <w:tcW w:w="709" w:type="dxa"/>
          </w:tcPr>
          <w:p w14:paraId="75659340" w14:textId="224A081D" w:rsidR="004A450F" w:rsidRPr="003B744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3,32</w:t>
            </w:r>
          </w:p>
        </w:tc>
      </w:tr>
      <w:tr w:rsidR="004A450F" w:rsidRPr="0081569E" w14:paraId="72B39FD5" w14:textId="77777777" w:rsidTr="008E22A5">
        <w:tc>
          <w:tcPr>
            <w:tcW w:w="553" w:type="dxa"/>
          </w:tcPr>
          <w:p w14:paraId="418ED091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314" w:type="dxa"/>
          </w:tcPr>
          <w:p w14:paraId="0D4BC5E8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omoći</w:t>
            </w:r>
          </w:p>
          <w:p w14:paraId="7005BCF7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C5621F4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5C4B982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EU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23591A79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: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r w:rsidR="003B744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od </w:t>
            </w:r>
            <w:r w:rsidR="003B744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izvanproračunskih korisnika </w:t>
            </w:r>
          </w:p>
          <w:p w14:paraId="1EE41395" w14:textId="5D70C3A2" w:rsidR="003B744E" w:rsidRP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3B744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od HZZ-a</w:t>
            </w:r>
          </w:p>
        </w:tc>
        <w:tc>
          <w:tcPr>
            <w:tcW w:w="1396" w:type="dxa"/>
          </w:tcPr>
          <w:p w14:paraId="60BFE4B4" w14:textId="77777777" w:rsidR="004A450F" w:rsidRPr="007C3786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78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5.735,31</w:t>
            </w:r>
          </w:p>
          <w:p w14:paraId="3CB5AB6D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0.233,04</w:t>
            </w:r>
          </w:p>
          <w:p w14:paraId="207E4CDE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4.280,20</w:t>
            </w:r>
          </w:p>
          <w:p w14:paraId="28579314" w14:textId="3FD1CF0D" w:rsidR="004A450F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42B2231C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C8169FF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222,07</w:t>
            </w:r>
          </w:p>
          <w:p w14:paraId="2ED00ADB" w14:textId="431931CE" w:rsidR="00CF27B3" w:rsidRPr="00B0337E" w:rsidRDefault="00CF27B3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4" w:type="dxa"/>
          </w:tcPr>
          <w:p w14:paraId="11698D5A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34.750,00</w:t>
            </w:r>
          </w:p>
          <w:p w14:paraId="055C076B" w14:textId="77777777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0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000,00</w:t>
            </w:r>
          </w:p>
          <w:p w14:paraId="1A6E5585" w14:textId="4E1E2AA6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065.050,00</w:t>
            </w:r>
          </w:p>
          <w:p w14:paraId="338668DA" w14:textId="0A59CE0F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133.000,00</w:t>
            </w:r>
          </w:p>
          <w:p w14:paraId="2D4D9B71" w14:textId="77777777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0035A8C" w14:textId="3C00CE4F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56.200,00</w:t>
            </w:r>
          </w:p>
          <w:p w14:paraId="18A9E786" w14:textId="58F69ACF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500,00</w:t>
            </w:r>
          </w:p>
          <w:p w14:paraId="4967A3A5" w14:textId="77777777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0029930" w14:textId="77777777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E3D3139" w14:textId="047C89C4" w:rsidR="003B744E" w:rsidRP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2" w:type="dxa"/>
          </w:tcPr>
          <w:p w14:paraId="68160837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96.356,35</w:t>
            </w:r>
          </w:p>
          <w:p w14:paraId="4F4D771B" w14:textId="77777777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.167,30</w:t>
            </w:r>
          </w:p>
          <w:p w14:paraId="7A4EE81E" w14:textId="7C479BD4" w:rsidR="003B744E" w:rsidRDefault="00A8571A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40.318,00</w:t>
            </w:r>
          </w:p>
          <w:p w14:paraId="6A906178" w14:textId="0CAD0147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2D800020" w14:textId="77777777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4400C0C" w14:textId="77777777" w:rsid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520,60</w:t>
            </w:r>
          </w:p>
          <w:p w14:paraId="0C96445B" w14:textId="709EA7D2" w:rsidR="003B744E" w:rsidRPr="003B744E" w:rsidRDefault="003B744E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350,45</w:t>
            </w:r>
          </w:p>
        </w:tc>
        <w:tc>
          <w:tcPr>
            <w:tcW w:w="964" w:type="dxa"/>
          </w:tcPr>
          <w:p w14:paraId="7BC91938" w14:textId="2B2D58E4" w:rsidR="004A450F" w:rsidRPr="003B744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44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31,72</w:t>
            </w:r>
          </w:p>
        </w:tc>
        <w:tc>
          <w:tcPr>
            <w:tcW w:w="709" w:type="dxa"/>
          </w:tcPr>
          <w:p w14:paraId="6CD96217" w14:textId="7695A2E9" w:rsidR="004A450F" w:rsidRPr="007C3786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,69</w:t>
            </w:r>
          </w:p>
        </w:tc>
      </w:tr>
      <w:tr w:rsidR="004A450F" w:rsidRPr="0081569E" w14:paraId="53A437AD" w14:textId="77777777" w:rsidTr="008E22A5">
        <w:tc>
          <w:tcPr>
            <w:tcW w:w="553" w:type="dxa"/>
          </w:tcPr>
          <w:p w14:paraId="70079F85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64</w:t>
            </w:r>
          </w:p>
        </w:tc>
        <w:tc>
          <w:tcPr>
            <w:tcW w:w="2314" w:type="dxa"/>
          </w:tcPr>
          <w:p w14:paraId="5C45EB3E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rihodi od imovine</w:t>
            </w:r>
          </w:p>
          <w:p w14:paraId="675AE130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F7F95F1" w14:textId="222BB5F5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396" w:type="dxa"/>
          </w:tcPr>
          <w:p w14:paraId="2BBD8B5A" w14:textId="591A4D79" w:rsidR="00D91ABB" w:rsidRPr="00D91ABB" w:rsidRDefault="004A450F" w:rsidP="00D91A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.722,62</w:t>
            </w:r>
            <w:r w:rsidR="00D91AB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   16.722,62</w:t>
            </w:r>
          </w:p>
          <w:p w14:paraId="58CAFBBC" w14:textId="6DB87B11" w:rsidR="00D91ABB" w:rsidRDefault="00D91ABB" w:rsidP="00D91A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</w:t>
            </w:r>
          </w:p>
          <w:p w14:paraId="0CA83CA9" w14:textId="647FDFA2" w:rsidR="00D91ABB" w:rsidRPr="00D91ABB" w:rsidRDefault="00D91ABB" w:rsidP="00D91A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</w:tcPr>
          <w:p w14:paraId="7018C0D1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2.000,00</w:t>
            </w:r>
          </w:p>
          <w:p w14:paraId="234D6B2E" w14:textId="7F67DDEA" w:rsidR="00456C96" w:rsidRDefault="00456C96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9.500,00</w:t>
            </w:r>
          </w:p>
          <w:p w14:paraId="2D2BC77C" w14:textId="47EC5414" w:rsidR="00456C96" w:rsidRPr="007C3786" w:rsidRDefault="00112B1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62" w:type="dxa"/>
          </w:tcPr>
          <w:p w14:paraId="650A0C91" w14:textId="724EB813" w:rsidR="00112B18" w:rsidRDefault="008E22A5" w:rsidP="00BF00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9.272,93</w:t>
            </w:r>
            <w:r w:rsidR="00BF009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38.711,10</w:t>
            </w:r>
          </w:p>
          <w:p w14:paraId="03909A58" w14:textId="512BC97E" w:rsidR="00112B18" w:rsidRPr="007C3786" w:rsidRDefault="00BF0096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61,83</w:t>
            </w:r>
          </w:p>
        </w:tc>
        <w:tc>
          <w:tcPr>
            <w:tcW w:w="964" w:type="dxa"/>
          </w:tcPr>
          <w:p w14:paraId="5D7DE195" w14:textId="2E3E19EB" w:rsidR="004A450F" w:rsidRPr="007C3786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34,85</w:t>
            </w:r>
          </w:p>
        </w:tc>
        <w:tc>
          <w:tcPr>
            <w:tcW w:w="709" w:type="dxa"/>
          </w:tcPr>
          <w:p w14:paraId="4143F323" w14:textId="07F16BF3" w:rsidR="004A450F" w:rsidRPr="007C3786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3,34</w:t>
            </w:r>
          </w:p>
        </w:tc>
      </w:tr>
      <w:tr w:rsidR="004A450F" w:rsidRPr="0081569E" w14:paraId="74D390C6" w14:textId="77777777" w:rsidTr="008E22A5">
        <w:tc>
          <w:tcPr>
            <w:tcW w:w="553" w:type="dxa"/>
          </w:tcPr>
          <w:p w14:paraId="5DF8B88B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bookmarkStart w:id="6" w:name="_Hlk207197189"/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314" w:type="dxa"/>
          </w:tcPr>
          <w:p w14:paraId="77396E69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adm. pristojbi,  prihodi po posebnim propisima i naknada  </w:t>
            </w:r>
          </w:p>
          <w:p w14:paraId="67709572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1C277A78" w14:textId="77777777" w:rsidR="004A450F" w:rsidRPr="007D104C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0B2D1984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6AD03114" w14:textId="77777777" w:rsidR="004A450F" w:rsidRPr="007D104C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60515364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091F19C5" w14:textId="77777777" w:rsidR="00B04ED0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Izvor: Turistička pristojba</w:t>
            </w:r>
          </w:p>
          <w:p w14:paraId="29CC9E64" w14:textId="17CAD4FD" w:rsidR="00B04ED0" w:rsidRPr="00B04ED0" w:rsidRDefault="00B04ED0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Izvor: Naknada od osiguranja </w:t>
            </w:r>
          </w:p>
        </w:tc>
        <w:tc>
          <w:tcPr>
            <w:tcW w:w="1396" w:type="dxa"/>
          </w:tcPr>
          <w:p w14:paraId="22F73ACB" w14:textId="77777777" w:rsidR="004A450F" w:rsidRPr="005E1B18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E1B18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6.934,00</w:t>
            </w:r>
          </w:p>
          <w:p w14:paraId="01974A41" w14:textId="77777777" w:rsidR="004A450F" w:rsidRPr="000A2871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4083E30" w14:textId="77777777" w:rsidR="004A450F" w:rsidRPr="000A2871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B466F1C" w14:textId="77777777" w:rsidR="004A450F" w:rsidRPr="000A2871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A287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216,55</w:t>
            </w:r>
          </w:p>
          <w:p w14:paraId="082168F1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A287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546,92</w:t>
            </w:r>
          </w:p>
          <w:p w14:paraId="04C3A6AB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0DD9BAD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4.926,18</w:t>
            </w:r>
          </w:p>
          <w:p w14:paraId="30AA2679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.712,97</w:t>
            </w:r>
          </w:p>
          <w:p w14:paraId="7DCA6054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8.531,38</w:t>
            </w:r>
          </w:p>
          <w:p w14:paraId="4C6614ED" w14:textId="77777777" w:rsidR="00D91ABB" w:rsidRDefault="00D91AB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29E51967" w14:textId="58DEA5AC" w:rsidR="00D91ABB" w:rsidRPr="000A2871" w:rsidRDefault="00D91AB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4" w:type="dxa"/>
          </w:tcPr>
          <w:p w14:paraId="3DFDF0C1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98.300,00</w:t>
            </w:r>
          </w:p>
          <w:p w14:paraId="651EACF0" w14:textId="77777777" w:rsidR="00862F0A" w:rsidRDefault="00862F0A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B33DC72" w14:textId="77777777" w:rsidR="00862F0A" w:rsidRDefault="00862F0A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FBA20E9" w14:textId="77777777" w:rsidR="00862F0A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800,00</w:t>
            </w:r>
          </w:p>
          <w:p w14:paraId="17A08C8F" w14:textId="15A9533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00,00</w:t>
            </w:r>
          </w:p>
          <w:p w14:paraId="0F5775D5" w14:textId="7777777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560DE04" w14:textId="681B012F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0.000,00</w:t>
            </w:r>
          </w:p>
          <w:p w14:paraId="44D761F0" w14:textId="0408E7FA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5.000,00</w:t>
            </w:r>
          </w:p>
          <w:p w14:paraId="2A066E87" w14:textId="06E4FAB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10.000,00</w:t>
            </w:r>
          </w:p>
          <w:p w14:paraId="1CEC7276" w14:textId="7777777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.000,00</w:t>
            </w:r>
          </w:p>
          <w:p w14:paraId="550C4B4D" w14:textId="64F072E1" w:rsidR="00B04ED0" w:rsidRPr="000A2871" w:rsidRDefault="00B04ED0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2" w:type="dxa"/>
          </w:tcPr>
          <w:p w14:paraId="01C28C15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79.569,84</w:t>
            </w:r>
          </w:p>
          <w:p w14:paraId="3E16C1A9" w14:textId="7777777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CE01E46" w14:textId="7777777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71EE8F0" w14:textId="7777777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15C77E50" w14:textId="0789D7EF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54B63733" w14:textId="7777777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1094483" w14:textId="3F3B5503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3.974,15</w:t>
            </w:r>
          </w:p>
          <w:p w14:paraId="0145F948" w14:textId="5F432AC9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763,45</w:t>
            </w:r>
          </w:p>
          <w:p w14:paraId="68350722" w14:textId="677008ED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2.713,94</w:t>
            </w:r>
          </w:p>
          <w:p w14:paraId="39C61493" w14:textId="77777777" w:rsidR="00FE6817" w:rsidRDefault="00FE681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118,30</w:t>
            </w:r>
          </w:p>
          <w:p w14:paraId="53B19C5E" w14:textId="5F378B62" w:rsidR="00B04ED0" w:rsidRPr="000A2871" w:rsidRDefault="00B04ED0" w:rsidP="00B04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</w:tcPr>
          <w:p w14:paraId="5FC8A25B" w14:textId="2DE7376B" w:rsidR="004A450F" w:rsidRPr="000A2871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7,57</w:t>
            </w:r>
          </w:p>
        </w:tc>
        <w:tc>
          <w:tcPr>
            <w:tcW w:w="709" w:type="dxa"/>
          </w:tcPr>
          <w:p w14:paraId="2F095F97" w14:textId="0869493B" w:rsidR="004A450F" w:rsidRPr="00D717E4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6,04</w:t>
            </w:r>
          </w:p>
        </w:tc>
      </w:tr>
      <w:tr w:rsidR="004A450F" w:rsidRPr="0081569E" w14:paraId="073FB90E" w14:textId="77777777" w:rsidTr="008E22A5">
        <w:tc>
          <w:tcPr>
            <w:tcW w:w="553" w:type="dxa"/>
          </w:tcPr>
          <w:p w14:paraId="7365F59C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314" w:type="dxa"/>
          </w:tcPr>
          <w:p w14:paraId="3CAA48D3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prodaje proizvoda i roba te pruženih usluga </w:t>
            </w:r>
          </w:p>
          <w:p w14:paraId="298C6147" w14:textId="599F6995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394F2B92" w14:textId="77777777" w:rsidR="004A450F" w:rsidRPr="00D717E4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17E4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.106,68</w:t>
            </w:r>
          </w:p>
          <w:p w14:paraId="2D475575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4A6460B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97CA129" w14:textId="19D9D3FD" w:rsidR="004A450F" w:rsidRPr="00B0337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.106,68</w:t>
            </w:r>
          </w:p>
        </w:tc>
        <w:tc>
          <w:tcPr>
            <w:tcW w:w="1274" w:type="dxa"/>
          </w:tcPr>
          <w:p w14:paraId="59C29E11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42409281" w14:textId="77777777" w:rsidR="003E0B67" w:rsidRDefault="003E0B6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DB2C5D5" w14:textId="77777777" w:rsidR="003E0B67" w:rsidRDefault="003E0B6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D3F567F" w14:textId="4200B480" w:rsidR="003E0B67" w:rsidRPr="00B0337E" w:rsidRDefault="003E0B6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</w:tcPr>
          <w:p w14:paraId="5BA008CB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74686802" w14:textId="77777777" w:rsidR="003E0B67" w:rsidRDefault="003E0B6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7546B24" w14:textId="77777777" w:rsidR="003E0B67" w:rsidRDefault="003E0B6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1E60D3E" w14:textId="1E32E36D" w:rsidR="003E0B67" w:rsidRPr="00B0337E" w:rsidRDefault="003E0B67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</w:tcPr>
          <w:p w14:paraId="0196EBD4" w14:textId="45C61B0C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dxa"/>
          </w:tcPr>
          <w:p w14:paraId="15E1D180" w14:textId="71C1413A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A450F" w:rsidRPr="0081569E" w14:paraId="6F1C02B3" w14:textId="77777777" w:rsidTr="008E22A5">
        <w:tc>
          <w:tcPr>
            <w:tcW w:w="553" w:type="dxa"/>
          </w:tcPr>
          <w:p w14:paraId="32AB0CFD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314" w:type="dxa"/>
          </w:tcPr>
          <w:p w14:paraId="671E1F43" w14:textId="77777777" w:rsidR="004A450F" w:rsidRPr="00B0337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0337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nefinancijske imovine </w:t>
            </w:r>
          </w:p>
        </w:tc>
        <w:tc>
          <w:tcPr>
            <w:tcW w:w="1396" w:type="dxa"/>
          </w:tcPr>
          <w:p w14:paraId="09A22B44" w14:textId="54A64908" w:rsidR="004A450F" w:rsidRPr="00B0337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51,79</w:t>
            </w:r>
          </w:p>
        </w:tc>
        <w:tc>
          <w:tcPr>
            <w:tcW w:w="1274" w:type="dxa"/>
          </w:tcPr>
          <w:p w14:paraId="2D628A4C" w14:textId="5BAF8F33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28.000,00</w:t>
            </w:r>
          </w:p>
        </w:tc>
        <w:tc>
          <w:tcPr>
            <w:tcW w:w="1262" w:type="dxa"/>
          </w:tcPr>
          <w:p w14:paraId="38606119" w14:textId="596C4EA8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.395,20</w:t>
            </w:r>
          </w:p>
        </w:tc>
        <w:tc>
          <w:tcPr>
            <w:tcW w:w="964" w:type="dxa"/>
          </w:tcPr>
          <w:p w14:paraId="6479CD9A" w14:textId="50DE6864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348,43</w:t>
            </w:r>
          </w:p>
        </w:tc>
        <w:tc>
          <w:tcPr>
            <w:tcW w:w="709" w:type="dxa"/>
          </w:tcPr>
          <w:p w14:paraId="2FD17EC3" w14:textId="3FCD4C2C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,04</w:t>
            </w:r>
          </w:p>
        </w:tc>
      </w:tr>
      <w:tr w:rsidR="004A450F" w:rsidRPr="0081569E" w14:paraId="7FAAAF00" w14:textId="77777777" w:rsidTr="008E22A5">
        <w:tc>
          <w:tcPr>
            <w:tcW w:w="553" w:type="dxa"/>
          </w:tcPr>
          <w:p w14:paraId="20A0866A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2314" w:type="dxa"/>
          </w:tcPr>
          <w:p w14:paraId="20357708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prodaje neproizvedene  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dugotrajne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movine</w:t>
            </w:r>
          </w:p>
          <w:p w14:paraId="49514DE0" w14:textId="6437D055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rihodi od prodaje nefinacijske imovine</w:t>
            </w:r>
          </w:p>
        </w:tc>
        <w:tc>
          <w:tcPr>
            <w:tcW w:w="1396" w:type="dxa"/>
          </w:tcPr>
          <w:p w14:paraId="78FFE69A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5778393A" w14:textId="77777777" w:rsidR="00D91ABB" w:rsidRDefault="00D91AB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BE174D8" w14:textId="77777777" w:rsidR="00D91ABB" w:rsidRDefault="00D91AB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F255B26" w14:textId="14176723" w:rsidR="00D91ABB" w:rsidRPr="00B0337E" w:rsidRDefault="00D91AB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4" w:type="dxa"/>
          </w:tcPr>
          <w:p w14:paraId="3CB0FC08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15.000,00</w:t>
            </w:r>
          </w:p>
          <w:p w14:paraId="581C5F6E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4281C1F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726934C" w14:textId="2B3B7D8E" w:rsidR="00B67FB8" w:rsidRPr="00B0337E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15.000,00</w:t>
            </w:r>
          </w:p>
        </w:tc>
        <w:tc>
          <w:tcPr>
            <w:tcW w:w="1262" w:type="dxa"/>
          </w:tcPr>
          <w:p w14:paraId="24734B49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2841B267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FEA4B65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DEDCA49" w14:textId="54B4D5C5" w:rsidR="00B67FB8" w:rsidRPr="00B0337E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</w:tcPr>
          <w:p w14:paraId="36764024" w14:textId="5165FDCF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dxa"/>
          </w:tcPr>
          <w:p w14:paraId="718774F3" w14:textId="2B785520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A450F" w:rsidRPr="0081569E" w14:paraId="281ECC64" w14:textId="77777777" w:rsidTr="008E22A5">
        <w:tc>
          <w:tcPr>
            <w:tcW w:w="553" w:type="dxa"/>
          </w:tcPr>
          <w:p w14:paraId="5208832B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314" w:type="dxa"/>
          </w:tcPr>
          <w:p w14:paraId="55988150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prodaje proizvedene 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dugotrajne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movine </w:t>
            </w:r>
          </w:p>
          <w:p w14:paraId="2B9CDF51" w14:textId="6C8AC030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96" w:type="dxa"/>
          </w:tcPr>
          <w:p w14:paraId="35637E96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</w:t>
            </w:r>
            <w:r w:rsidRPr="00822B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51,79</w:t>
            </w:r>
          </w:p>
          <w:p w14:paraId="16CA3DB5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C4A0BB9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C2FDFF9" w14:textId="110E1ADC" w:rsidR="00B67FB8" w:rsidRP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     </w:t>
            </w:r>
            <w:r w:rsidRPr="00B67FB8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51,79</w:t>
            </w:r>
          </w:p>
        </w:tc>
        <w:tc>
          <w:tcPr>
            <w:tcW w:w="1274" w:type="dxa"/>
          </w:tcPr>
          <w:p w14:paraId="76C9AA2C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  <w:p w14:paraId="569D94FB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D5ACEBE" w14:textId="77777777" w:rsidR="00B67FB8" w:rsidRP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3B01A1E" w14:textId="6445718B" w:rsidR="00B67FB8" w:rsidRPr="00822BBB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67FB8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62" w:type="dxa"/>
          </w:tcPr>
          <w:p w14:paraId="488C10D5" w14:textId="77777777" w:rsidR="004A450F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.395,20</w:t>
            </w:r>
          </w:p>
          <w:p w14:paraId="6AD2D45F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D66C7D1" w14:textId="77777777" w:rsid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5E6AF63" w14:textId="0467FD06" w:rsidR="00B67FB8" w:rsidRPr="00B67FB8" w:rsidRDefault="00B67FB8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B67FB8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395,20</w:t>
            </w:r>
          </w:p>
        </w:tc>
        <w:tc>
          <w:tcPr>
            <w:tcW w:w="964" w:type="dxa"/>
          </w:tcPr>
          <w:p w14:paraId="5DE35589" w14:textId="6D41338A" w:rsidR="004A450F" w:rsidRPr="00822BBB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348,43</w:t>
            </w:r>
          </w:p>
        </w:tc>
        <w:tc>
          <w:tcPr>
            <w:tcW w:w="709" w:type="dxa"/>
          </w:tcPr>
          <w:p w14:paraId="75554A2C" w14:textId="7ACBABAA" w:rsidR="004A450F" w:rsidRPr="00822BBB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6,12</w:t>
            </w:r>
          </w:p>
        </w:tc>
      </w:tr>
      <w:tr w:rsidR="004A450F" w:rsidRPr="0081569E" w14:paraId="2299D34F" w14:textId="77777777" w:rsidTr="008E22A5">
        <w:tc>
          <w:tcPr>
            <w:tcW w:w="553" w:type="dxa"/>
          </w:tcPr>
          <w:p w14:paraId="4093ECFF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2314" w:type="dxa"/>
          </w:tcPr>
          <w:p w14:paraId="05F7D638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396" w:type="dxa"/>
          </w:tcPr>
          <w:p w14:paraId="0FE1E52F" w14:textId="30EE561B" w:rsidR="004A450F" w:rsidRPr="00AC64BB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33.540,81</w:t>
            </w:r>
          </w:p>
        </w:tc>
        <w:tc>
          <w:tcPr>
            <w:tcW w:w="1274" w:type="dxa"/>
          </w:tcPr>
          <w:p w14:paraId="6821F072" w14:textId="53AE358F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251.3</w:t>
            </w:r>
            <w:r w:rsidR="002E0B6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</w:tcPr>
          <w:p w14:paraId="79124457" w14:textId="2EFB41CD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94.577,90</w:t>
            </w:r>
          </w:p>
        </w:tc>
        <w:tc>
          <w:tcPr>
            <w:tcW w:w="964" w:type="dxa"/>
          </w:tcPr>
          <w:p w14:paraId="4CD4B245" w14:textId="1C8EAC27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48,93</w:t>
            </w:r>
          </w:p>
        </w:tc>
        <w:tc>
          <w:tcPr>
            <w:tcW w:w="709" w:type="dxa"/>
          </w:tcPr>
          <w:p w14:paraId="16C7D3DD" w14:textId="141024FE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8,69</w:t>
            </w:r>
          </w:p>
        </w:tc>
      </w:tr>
      <w:tr w:rsidR="004A450F" w:rsidRPr="0081569E" w14:paraId="00850F7D" w14:textId="77777777" w:rsidTr="008E22A5">
        <w:tc>
          <w:tcPr>
            <w:tcW w:w="553" w:type="dxa"/>
          </w:tcPr>
          <w:p w14:paraId="024C4F13" w14:textId="77777777" w:rsidR="004A450F" w:rsidRPr="0081569E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314" w:type="dxa"/>
          </w:tcPr>
          <w:p w14:paraId="4D85C711" w14:textId="77777777" w:rsidR="004A450F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  <w:p w14:paraId="4482496B" w14:textId="5C669BD0" w:rsidR="004A450F" w:rsidRPr="00821F86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rimici od zaduživanja</w:t>
            </w:r>
            <w:r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396" w:type="dxa"/>
          </w:tcPr>
          <w:p w14:paraId="55476C95" w14:textId="426A2166" w:rsidR="004A450F" w:rsidRPr="00AC64BB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4" w:type="dxa"/>
          </w:tcPr>
          <w:p w14:paraId="301D7163" w14:textId="1C4B288A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</w:tcPr>
          <w:p w14:paraId="7493B3F6" w14:textId="79943A51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</w:tcPr>
          <w:p w14:paraId="616BCBC4" w14:textId="6AD9F508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dxa"/>
          </w:tcPr>
          <w:p w14:paraId="7F751184" w14:textId="69152F89" w:rsidR="004A450F" w:rsidRPr="00B0337E" w:rsidRDefault="008E22A5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A450F" w:rsidRPr="00AC64BB" w14:paraId="3311C000" w14:textId="77777777" w:rsidTr="008E22A5">
        <w:tc>
          <w:tcPr>
            <w:tcW w:w="553" w:type="dxa"/>
          </w:tcPr>
          <w:p w14:paraId="0BAFF080" w14:textId="77777777" w:rsidR="004A450F" w:rsidRPr="00AC64BB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6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314" w:type="dxa"/>
          </w:tcPr>
          <w:p w14:paraId="77AA19EB" w14:textId="77777777" w:rsidR="004A450F" w:rsidRPr="00AC64BB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6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396" w:type="dxa"/>
          </w:tcPr>
          <w:p w14:paraId="53B13349" w14:textId="7C902CDA" w:rsidR="004A450F" w:rsidRPr="00AC64BB" w:rsidRDefault="004A450F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33.540,81</w:t>
            </w:r>
          </w:p>
        </w:tc>
        <w:tc>
          <w:tcPr>
            <w:tcW w:w="1274" w:type="dxa"/>
          </w:tcPr>
          <w:p w14:paraId="500950C2" w14:textId="54353C19" w:rsidR="004A450F" w:rsidRPr="00AC64BB" w:rsidRDefault="00C9045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251.350,00</w:t>
            </w:r>
          </w:p>
        </w:tc>
        <w:tc>
          <w:tcPr>
            <w:tcW w:w="1262" w:type="dxa"/>
          </w:tcPr>
          <w:p w14:paraId="106C0922" w14:textId="017F1293" w:rsidR="004A450F" w:rsidRPr="00AC64BB" w:rsidRDefault="00C9045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94.577,90</w:t>
            </w:r>
          </w:p>
        </w:tc>
        <w:tc>
          <w:tcPr>
            <w:tcW w:w="964" w:type="dxa"/>
          </w:tcPr>
          <w:p w14:paraId="1BA70AFC" w14:textId="18F6074C" w:rsidR="004A450F" w:rsidRPr="00AC64BB" w:rsidRDefault="00C9045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48,93</w:t>
            </w:r>
          </w:p>
        </w:tc>
        <w:tc>
          <w:tcPr>
            <w:tcW w:w="709" w:type="dxa"/>
          </w:tcPr>
          <w:p w14:paraId="725D30C6" w14:textId="1E5C8E60" w:rsidR="004A450F" w:rsidRPr="00AC64BB" w:rsidRDefault="00C9045B" w:rsidP="004A45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8,69</w:t>
            </w:r>
          </w:p>
        </w:tc>
      </w:tr>
    </w:tbl>
    <w:bookmarkEnd w:id="5"/>
    <w:bookmarkEnd w:id="6"/>
    <w:p w14:paraId="4A9B2054" w14:textId="3EC9A5A6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AC64BB">
        <w:rPr>
          <w:rFonts w:eastAsiaTheme="minorEastAsia" w:cs="Tahoma"/>
          <w:b/>
          <w:bCs/>
          <w:color w:val="000000"/>
          <w:sz w:val="24"/>
          <w:szCs w:val="24"/>
          <w:lang w:eastAsia="hr-HR"/>
        </w:rPr>
        <w:tab/>
      </w:r>
      <w:r w:rsidRPr="0081569E">
        <w:rPr>
          <w:rFonts w:eastAsiaTheme="minorEastAsia" w:cs="Tahoma"/>
          <w:color w:val="000000"/>
          <w:lang w:eastAsia="hr-HR"/>
        </w:rPr>
        <w:t>Ukupni prihodi za 202</w:t>
      </w:r>
      <w:r w:rsidR="008B65B2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u planirani su  u </w:t>
      </w:r>
      <w:r w:rsidR="00683950">
        <w:rPr>
          <w:rFonts w:eastAsiaTheme="minorEastAsia" w:cs="Tahoma"/>
          <w:color w:val="000000"/>
          <w:lang w:eastAsia="hr-HR"/>
        </w:rPr>
        <w:t xml:space="preserve">iznosu od 4.251.350,00 </w:t>
      </w:r>
      <w:r w:rsidR="008B65B2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a u prvoj polovici 202</w:t>
      </w:r>
      <w:r w:rsidR="008B65B2">
        <w:rPr>
          <w:rFonts w:eastAsiaTheme="minorEastAsia" w:cs="Tahoma"/>
          <w:color w:val="000000"/>
          <w:lang w:eastAsia="hr-HR"/>
        </w:rPr>
        <w:t>5.</w:t>
      </w:r>
      <w:r w:rsidRPr="0081569E">
        <w:rPr>
          <w:rFonts w:eastAsiaTheme="minorEastAsia" w:cs="Tahoma"/>
          <w:color w:val="000000"/>
          <w:lang w:eastAsia="hr-HR"/>
        </w:rPr>
        <w:t xml:space="preserve"> godine ostvareni su u iznosu od </w:t>
      </w:r>
      <w:r w:rsidR="008B65B2">
        <w:rPr>
          <w:rFonts w:eastAsiaTheme="minorEastAsia" w:cs="Tahoma"/>
          <w:color w:val="000000"/>
          <w:lang w:eastAsia="hr-HR"/>
        </w:rPr>
        <w:t xml:space="preserve"> 79</w:t>
      </w:r>
      <w:r w:rsidR="00683950">
        <w:rPr>
          <w:rFonts w:eastAsiaTheme="minorEastAsia" w:cs="Tahoma"/>
          <w:color w:val="000000"/>
          <w:lang w:eastAsia="hr-HR"/>
        </w:rPr>
        <w:t xml:space="preserve">4. 577,90 </w:t>
      </w:r>
      <w:r w:rsidR="00E01330">
        <w:rPr>
          <w:rFonts w:eastAsiaTheme="minorEastAsia" w:cs="Tahoma"/>
          <w:color w:val="000000"/>
          <w:lang w:eastAsia="hr-HR"/>
        </w:rPr>
        <w:t>eur,</w:t>
      </w:r>
      <w:r w:rsidRPr="0081569E">
        <w:rPr>
          <w:rFonts w:eastAsiaTheme="minorEastAsia" w:cs="Tahoma"/>
          <w:color w:val="000000"/>
          <w:lang w:eastAsia="hr-HR"/>
        </w:rPr>
        <w:t xml:space="preserve"> odnosno </w:t>
      </w:r>
      <w:r w:rsidR="00683950">
        <w:rPr>
          <w:rFonts w:eastAsiaTheme="minorEastAsia" w:cs="Tahoma"/>
          <w:color w:val="000000"/>
          <w:lang w:eastAsia="hr-HR"/>
        </w:rPr>
        <w:t>18,69</w:t>
      </w:r>
      <w:r w:rsidR="008B65B2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.</w:t>
      </w:r>
    </w:p>
    <w:p w14:paraId="43B0A636" w14:textId="77777777" w:rsidR="00E45DF6" w:rsidRPr="0081569E" w:rsidRDefault="00E45DF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C341AFF" w14:textId="4296B8DA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ab/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HODI OD POSLOVANJA </w:t>
      </w:r>
      <w:r w:rsidRPr="0081569E">
        <w:rPr>
          <w:rFonts w:eastAsiaTheme="minorEastAsia" w:cs="Tahoma"/>
          <w:color w:val="000000"/>
          <w:lang w:eastAsia="hr-HR"/>
        </w:rPr>
        <w:t>– ostvareni su iznosu od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683950">
        <w:rPr>
          <w:rFonts w:eastAsiaTheme="minorEastAsia" w:cs="Tahoma"/>
          <w:color w:val="000000"/>
          <w:lang w:eastAsia="hr-HR"/>
        </w:rPr>
        <w:t xml:space="preserve">791.182,70 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 što u odnosu na godišnji plan predstavlja ostvarenje od </w:t>
      </w:r>
      <w:r w:rsidR="00683950">
        <w:rPr>
          <w:rFonts w:eastAsiaTheme="minorEastAsia" w:cs="Tahoma"/>
          <w:color w:val="000000"/>
          <w:lang w:eastAsia="hr-HR"/>
        </w:rPr>
        <w:t>20,17</w:t>
      </w:r>
      <w:r w:rsidRPr="0081569E">
        <w:rPr>
          <w:rFonts w:eastAsiaTheme="minorEastAsia" w:cs="Tahoma"/>
          <w:color w:val="000000"/>
          <w:lang w:eastAsia="hr-HR"/>
        </w:rPr>
        <w:t xml:space="preserve"> %.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U odnosu na isto razdoblje 202</w:t>
      </w:r>
      <w:r w:rsidR="00683950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godine, prihodi poslovanja bilježe</w:t>
      </w:r>
      <w:r w:rsidR="00E01330">
        <w:rPr>
          <w:rFonts w:eastAsiaTheme="minorEastAsia" w:cs="Tahoma"/>
          <w:color w:val="000000"/>
          <w:lang w:eastAsia="hr-HR"/>
        </w:rPr>
        <w:t xml:space="preserve"> povećanje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683950">
        <w:rPr>
          <w:rFonts w:eastAsiaTheme="minorEastAsia" w:cs="Tahoma"/>
          <w:color w:val="000000"/>
          <w:lang w:eastAsia="hr-HR"/>
        </w:rPr>
        <w:t>48,36</w:t>
      </w:r>
      <w:r w:rsidRPr="0081569E">
        <w:rPr>
          <w:rFonts w:eastAsiaTheme="minorEastAsia" w:cs="Tahoma"/>
          <w:color w:val="000000"/>
          <w:lang w:eastAsia="hr-HR"/>
        </w:rPr>
        <w:t xml:space="preserve"> % . </w:t>
      </w:r>
    </w:p>
    <w:p w14:paraId="35FC725E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Ostvarenje prihoda poslovanja, obzirom na vrste prihoda je slijedeće: </w:t>
      </w:r>
    </w:p>
    <w:p w14:paraId="30BC4FCC" w14:textId="7BD05A95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oreza</w:t>
      </w:r>
      <w:r w:rsidRPr="0081569E">
        <w:rPr>
          <w:rFonts w:eastAsiaTheme="minorEastAsia" w:cs="Tahoma"/>
          <w:color w:val="000000"/>
          <w:lang w:eastAsia="hr-HR"/>
        </w:rPr>
        <w:t xml:space="preserve"> – </w:t>
      </w:r>
      <w:r w:rsidR="000526EB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 xml:space="preserve">stvareni su u iznosu </w:t>
      </w:r>
      <w:r w:rsidR="00C33BFE">
        <w:rPr>
          <w:rFonts w:eastAsiaTheme="minorEastAsia" w:cs="Tahoma"/>
          <w:color w:val="000000"/>
          <w:lang w:eastAsia="hr-HR"/>
        </w:rPr>
        <w:t>od 275.983,58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te izvršenje u odnosu na plan iznosi</w:t>
      </w:r>
      <w:r w:rsidR="000526EB">
        <w:rPr>
          <w:rFonts w:eastAsiaTheme="minorEastAsia" w:cs="Tahoma"/>
          <w:color w:val="000000"/>
          <w:lang w:eastAsia="hr-HR"/>
        </w:rPr>
        <w:t xml:space="preserve"> </w:t>
      </w:r>
      <w:r w:rsidR="00C33BFE">
        <w:rPr>
          <w:rFonts w:eastAsiaTheme="minorEastAsia" w:cs="Tahoma"/>
          <w:color w:val="000000"/>
          <w:lang w:eastAsia="hr-HR"/>
        </w:rPr>
        <w:t>33,32</w:t>
      </w:r>
      <w:r w:rsidRPr="0081569E">
        <w:rPr>
          <w:rFonts w:eastAsiaTheme="minorEastAsia" w:cs="Tahoma"/>
          <w:color w:val="000000"/>
          <w:lang w:eastAsia="hr-HR"/>
        </w:rPr>
        <w:t xml:space="preserve"> %.U odnosu na isto razdoblje prethodne godine, prihodi od poreza bilježe</w:t>
      </w:r>
      <w:r w:rsidR="00C33BFE">
        <w:rPr>
          <w:rFonts w:eastAsiaTheme="minorEastAsia" w:cs="Tahoma"/>
          <w:color w:val="000000"/>
          <w:lang w:eastAsia="hr-HR"/>
        </w:rPr>
        <w:t xml:space="preserve"> smanjenje </w:t>
      </w:r>
      <w:r w:rsidRPr="0081569E">
        <w:rPr>
          <w:rFonts w:eastAsiaTheme="minorEastAsia" w:cs="Tahoma"/>
          <w:color w:val="000000"/>
          <w:lang w:eastAsia="hr-HR"/>
        </w:rPr>
        <w:t>od</w:t>
      </w:r>
      <w:r w:rsidR="00C33BFE">
        <w:rPr>
          <w:rFonts w:eastAsiaTheme="minorEastAsia" w:cs="Tahoma"/>
          <w:color w:val="000000"/>
          <w:lang w:eastAsia="hr-HR"/>
        </w:rPr>
        <w:t xml:space="preserve"> 4,10</w:t>
      </w:r>
      <w:r w:rsidRPr="0081569E">
        <w:rPr>
          <w:rFonts w:eastAsiaTheme="minorEastAsia" w:cs="Tahoma"/>
          <w:color w:val="000000"/>
          <w:lang w:eastAsia="hr-HR"/>
        </w:rPr>
        <w:t xml:space="preserve"> %.  Prihodi od poreza sastoje se od: </w:t>
      </w:r>
    </w:p>
    <w:p w14:paraId="434E222C" w14:textId="22A67BD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i od poreza i prireza na dohodak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C33BFE">
        <w:rPr>
          <w:rFonts w:eastAsiaTheme="minorEastAsia" w:cs="Tahoma"/>
          <w:color w:val="000000"/>
          <w:lang w:eastAsia="hr-HR"/>
        </w:rPr>
        <w:t xml:space="preserve">206.904,13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="00BC5037">
        <w:rPr>
          <w:rFonts w:eastAsiaTheme="minorEastAsia" w:cs="Tahoma"/>
          <w:color w:val="000000"/>
          <w:lang w:eastAsia="hr-HR"/>
        </w:rPr>
        <w:t xml:space="preserve">, a to je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BC5037">
        <w:rPr>
          <w:rFonts w:eastAsiaTheme="minorEastAsia" w:cs="Tahoma"/>
          <w:color w:val="000000"/>
          <w:lang w:eastAsia="hr-HR"/>
        </w:rPr>
        <w:t xml:space="preserve">u </w:t>
      </w:r>
      <w:r w:rsidRPr="0081569E">
        <w:rPr>
          <w:rFonts w:eastAsiaTheme="minorEastAsia" w:cs="Tahoma"/>
          <w:color w:val="000000"/>
          <w:lang w:eastAsia="hr-HR"/>
        </w:rPr>
        <w:t xml:space="preserve"> odnosu na ostvarenje u istom razdoblju prethodne godin</w:t>
      </w:r>
      <w:r w:rsidR="00BC5037">
        <w:rPr>
          <w:rFonts w:eastAsiaTheme="minorEastAsia" w:cs="Tahoma"/>
          <w:color w:val="000000"/>
          <w:lang w:eastAsia="hr-HR"/>
        </w:rPr>
        <w:t xml:space="preserve">e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17BB1">
        <w:rPr>
          <w:rFonts w:eastAsiaTheme="minorEastAsia" w:cs="Tahoma"/>
          <w:color w:val="000000"/>
          <w:lang w:eastAsia="hr-HR"/>
        </w:rPr>
        <w:t>poveća</w:t>
      </w:r>
      <w:r w:rsidR="00BC5037">
        <w:rPr>
          <w:rFonts w:eastAsiaTheme="minorEastAsia" w:cs="Tahoma"/>
          <w:color w:val="000000"/>
          <w:lang w:eastAsia="hr-HR"/>
        </w:rPr>
        <w:t xml:space="preserve">ne </w:t>
      </w:r>
      <w:r w:rsidR="00A17BB1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3712C2">
        <w:rPr>
          <w:rFonts w:eastAsiaTheme="minorEastAsia" w:cs="Tahoma"/>
          <w:color w:val="000000"/>
          <w:lang w:eastAsia="hr-HR"/>
        </w:rPr>
        <w:t xml:space="preserve"> </w:t>
      </w:r>
      <w:r w:rsidR="00BC5037">
        <w:rPr>
          <w:rFonts w:eastAsiaTheme="minorEastAsia" w:cs="Tahoma"/>
          <w:color w:val="000000"/>
          <w:lang w:eastAsia="hr-HR"/>
        </w:rPr>
        <w:t>18,09</w:t>
      </w:r>
      <w:r w:rsidRPr="0081569E">
        <w:rPr>
          <w:rFonts w:eastAsiaTheme="minorEastAsia" w:cs="Tahoma"/>
          <w:color w:val="000000"/>
          <w:lang w:eastAsia="hr-HR"/>
        </w:rPr>
        <w:t xml:space="preserve"> %</w:t>
      </w:r>
    </w:p>
    <w:p w14:paraId="2781BC64" w14:textId="2E21189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i od poreza na imovinu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</w:t>
      </w:r>
      <w:r w:rsidR="00BC5037">
        <w:rPr>
          <w:rFonts w:eastAsiaTheme="minorEastAsia" w:cs="Tahoma"/>
          <w:color w:val="000000"/>
          <w:lang w:eastAsia="hr-HR"/>
        </w:rPr>
        <w:t xml:space="preserve"> 67.380,76 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što </w:t>
      </w:r>
      <w:r w:rsidR="00BC5037">
        <w:rPr>
          <w:rFonts w:eastAsiaTheme="minorEastAsia" w:cs="Tahoma"/>
          <w:color w:val="000000"/>
          <w:lang w:eastAsia="hr-HR"/>
        </w:rPr>
        <w:t xml:space="preserve">je </w:t>
      </w:r>
      <w:r w:rsidRPr="0081569E">
        <w:rPr>
          <w:rFonts w:eastAsiaTheme="minorEastAsia" w:cs="Tahoma"/>
          <w:color w:val="000000"/>
          <w:lang w:eastAsia="hr-HR"/>
        </w:rPr>
        <w:t xml:space="preserve"> u odnosu na polugodišnje ostvarenje 20</w:t>
      </w:r>
      <w:r w:rsidR="00E01330">
        <w:rPr>
          <w:rFonts w:eastAsiaTheme="minorEastAsia" w:cs="Tahoma"/>
          <w:color w:val="000000"/>
          <w:lang w:eastAsia="hr-HR"/>
        </w:rPr>
        <w:t>2</w:t>
      </w:r>
      <w:r w:rsidR="00BC5037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 xml:space="preserve">. godine </w:t>
      </w:r>
      <w:r w:rsidR="000C44E0">
        <w:rPr>
          <w:rFonts w:eastAsiaTheme="minorEastAsia" w:cs="Tahoma"/>
          <w:color w:val="000000"/>
          <w:lang w:eastAsia="hr-HR"/>
        </w:rPr>
        <w:t xml:space="preserve">smanjenje </w:t>
      </w: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="00BC5037">
        <w:rPr>
          <w:rFonts w:eastAsiaTheme="minorEastAsia" w:cs="Tahoma"/>
          <w:color w:val="000000"/>
          <w:lang w:eastAsia="hr-HR"/>
        </w:rPr>
        <w:t>39,79</w:t>
      </w:r>
      <w:r w:rsidRPr="0081569E">
        <w:rPr>
          <w:rFonts w:eastAsiaTheme="minorEastAsia" w:cs="Tahoma"/>
          <w:color w:val="000000"/>
          <w:lang w:eastAsia="hr-HR"/>
        </w:rPr>
        <w:t xml:space="preserve"> %.</w:t>
      </w:r>
    </w:p>
    <w:p w14:paraId="372509F7" w14:textId="3534FB14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Prihodi od poreza na robu i usluge </w:t>
      </w:r>
      <w:r w:rsidRPr="0081569E">
        <w:rPr>
          <w:rFonts w:eastAsiaTheme="minorEastAsia" w:cs="Tahoma"/>
          <w:color w:val="000000"/>
          <w:lang w:eastAsia="hr-HR"/>
        </w:rPr>
        <w:t>ostvareni su u iznosu od</w:t>
      </w:r>
      <w:r w:rsidR="00E01330">
        <w:rPr>
          <w:rFonts w:eastAsiaTheme="minorEastAsia" w:cs="Tahoma"/>
          <w:color w:val="000000"/>
          <w:lang w:eastAsia="hr-HR"/>
        </w:rPr>
        <w:t xml:space="preserve"> 1</w:t>
      </w:r>
      <w:r w:rsidR="00BC5037">
        <w:rPr>
          <w:rFonts w:eastAsiaTheme="minorEastAsia" w:cs="Tahoma"/>
          <w:color w:val="000000"/>
          <w:lang w:eastAsia="hr-HR"/>
        </w:rPr>
        <w:t xml:space="preserve">.698,69 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.Ova vrsta prihoda bilježi </w:t>
      </w:r>
      <w:r w:rsidR="00E01330">
        <w:rPr>
          <w:rFonts w:eastAsiaTheme="minorEastAsia" w:cs="Tahoma"/>
          <w:color w:val="000000"/>
          <w:lang w:eastAsia="hr-HR"/>
        </w:rPr>
        <w:t xml:space="preserve">povećanje </w:t>
      </w:r>
      <w:r w:rsidR="00CD523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BC5037">
        <w:rPr>
          <w:rFonts w:eastAsiaTheme="minorEastAsia" w:cs="Tahoma"/>
          <w:color w:val="000000"/>
          <w:lang w:eastAsia="hr-HR"/>
        </w:rPr>
        <w:t>8,36</w:t>
      </w:r>
      <w:r w:rsidRPr="0081569E">
        <w:rPr>
          <w:rFonts w:eastAsiaTheme="minorEastAsia" w:cs="Tahoma"/>
          <w:color w:val="000000"/>
          <w:lang w:eastAsia="hr-HR"/>
        </w:rPr>
        <w:t xml:space="preserve"> % u odnosu na isto izvještajno razdoblje prethodne godine</w:t>
      </w:r>
      <w:r w:rsidR="00BC5037">
        <w:rPr>
          <w:rFonts w:eastAsiaTheme="minorEastAsia" w:cs="Tahoma"/>
          <w:color w:val="000000"/>
          <w:lang w:eastAsia="hr-HR"/>
        </w:rPr>
        <w:t>.</w:t>
      </w:r>
    </w:p>
    <w:p w14:paraId="257AFE54" w14:textId="77777777" w:rsidR="00A962EA" w:rsidRPr="0081569E" w:rsidRDefault="00A962EA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E7384F4" w14:textId="2FE90D20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omoći –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6F6C80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E01330">
        <w:rPr>
          <w:rFonts w:eastAsiaTheme="minorEastAsia" w:cs="Tahoma"/>
          <w:color w:val="000000"/>
          <w:lang w:eastAsia="hr-HR"/>
        </w:rPr>
        <w:t xml:space="preserve"> </w:t>
      </w:r>
      <w:r w:rsidR="00A962EA">
        <w:rPr>
          <w:rFonts w:eastAsiaTheme="minorEastAsia" w:cs="Tahoma"/>
          <w:color w:val="000000"/>
          <w:lang w:eastAsia="hr-HR"/>
        </w:rPr>
        <w:t xml:space="preserve">296.356,35 </w:t>
      </w:r>
      <w:r w:rsidR="00CB7FE0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ostvarenje godišnjeg plana od </w:t>
      </w:r>
      <w:r w:rsidR="00A962EA">
        <w:rPr>
          <w:rFonts w:eastAsiaTheme="minorEastAsia" w:cs="Tahoma"/>
          <w:color w:val="000000"/>
          <w:lang w:eastAsia="hr-HR"/>
        </w:rPr>
        <w:t>11,69</w:t>
      </w:r>
      <w:r w:rsidRPr="0081569E">
        <w:rPr>
          <w:rFonts w:eastAsiaTheme="minorEastAsia" w:cs="Tahoma"/>
          <w:color w:val="000000"/>
          <w:lang w:eastAsia="hr-HR"/>
        </w:rPr>
        <w:t xml:space="preserve"> %. U odnosu na isto razdoblje 202</w:t>
      </w:r>
      <w:r w:rsidR="00A962EA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 xml:space="preserve">. godine, prihodi od pomoći bilježe </w:t>
      </w:r>
      <w:r w:rsidR="00CB7FE0">
        <w:rPr>
          <w:rFonts w:eastAsiaTheme="minorEastAsia" w:cs="Tahoma"/>
          <w:color w:val="000000"/>
          <w:lang w:eastAsia="hr-HR"/>
        </w:rPr>
        <w:t xml:space="preserve">povećanje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6F6C80">
        <w:rPr>
          <w:rFonts w:eastAsiaTheme="minorEastAsia" w:cs="Tahoma"/>
          <w:color w:val="000000"/>
          <w:lang w:eastAsia="hr-HR"/>
        </w:rPr>
        <w:t xml:space="preserve"> </w:t>
      </w:r>
      <w:r w:rsidR="000B1C65">
        <w:rPr>
          <w:rFonts w:eastAsiaTheme="minorEastAsia" w:cs="Tahoma"/>
          <w:color w:val="000000"/>
          <w:lang w:eastAsia="hr-HR"/>
        </w:rPr>
        <w:t>4</w:t>
      </w:r>
      <w:r w:rsidR="00A962EA">
        <w:rPr>
          <w:rFonts w:eastAsiaTheme="minorEastAsia" w:cs="Tahoma"/>
          <w:color w:val="000000"/>
          <w:lang w:eastAsia="hr-HR"/>
        </w:rPr>
        <w:t>31,72</w:t>
      </w:r>
      <w:r w:rsidRPr="0081569E">
        <w:rPr>
          <w:rFonts w:eastAsiaTheme="minorEastAsia" w:cs="Tahoma"/>
          <w:color w:val="000000"/>
          <w:lang w:eastAsia="hr-HR"/>
        </w:rPr>
        <w:t>%.</w:t>
      </w:r>
    </w:p>
    <w:p w14:paraId="1C54C49F" w14:textId="56EF284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lastRenderedPageBreak/>
        <w:t>Pomoći iz drugih proračuna</w:t>
      </w:r>
      <w:r w:rsidRPr="0081569E">
        <w:rPr>
          <w:rFonts w:eastAsiaTheme="minorEastAsia" w:cs="Tahoma"/>
          <w:color w:val="000000"/>
          <w:lang w:eastAsia="hr-HR"/>
        </w:rPr>
        <w:t xml:space="preserve"> ostvarene su u iznosu od </w:t>
      </w:r>
      <w:r w:rsidR="000B1C65">
        <w:rPr>
          <w:rFonts w:eastAsiaTheme="minorEastAsia" w:cs="Tahoma"/>
          <w:color w:val="000000"/>
          <w:lang w:eastAsia="hr-HR"/>
        </w:rPr>
        <w:t>240.318,00</w:t>
      </w:r>
      <w:r w:rsidR="0049650E">
        <w:rPr>
          <w:rFonts w:eastAsiaTheme="minorEastAsia" w:cs="Tahoma"/>
          <w:color w:val="000000"/>
          <w:lang w:eastAsia="hr-HR"/>
        </w:rPr>
        <w:t xml:space="preserve"> eu</w:t>
      </w:r>
      <w:r w:rsidR="000B1C65">
        <w:rPr>
          <w:rFonts w:eastAsiaTheme="minorEastAsia" w:cs="Tahoma"/>
          <w:color w:val="000000"/>
          <w:lang w:eastAsia="hr-HR"/>
        </w:rPr>
        <w:t xml:space="preserve">r, a odnose se na </w:t>
      </w:r>
      <w:r w:rsidR="00EA3B90">
        <w:rPr>
          <w:rFonts w:eastAsiaTheme="minorEastAsia" w:cs="Tahoma"/>
          <w:color w:val="000000"/>
          <w:lang w:eastAsia="hr-HR"/>
        </w:rPr>
        <w:t xml:space="preserve"> t</w:t>
      </w:r>
      <w:r w:rsidRPr="0081569E">
        <w:rPr>
          <w:rFonts w:eastAsiaTheme="minorEastAsia" w:cs="Tahoma"/>
          <w:color w:val="000000"/>
          <w:lang w:eastAsia="hr-HR"/>
        </w:rPr>
        <w:t>ekuće</w:t>
      </w:r>
      <w:r w:rsidR="000B1C65">
        <w:rPr>
          <w:rFonts w:eastAsiaTheme="minorEastAsia" w:cs="Tahoma"/>
          <w:color w:val="000000"/>
          <w:lang w:eastAsia="hr-HR"/>
        </w:rPr>
        <w:t xml:space="preserve"> i kapitalne </w:t>
      </w:r>
      <w:r w:rsidRPr="0081569E">
        <w:rPr>
          <w:rFonts w:eastAsiaTheme="minorEastAsia" w:cs="Tahoma"/>
          <w:color w:val="000000"/>
          <w:lang w:eastAsia="hr-HR"/>
        </w:rPr>
        <w:t xml:space="preserve"> pomoći iz proračuna</w:t>
      </w:r>
      <w:r w:rsidR="000B1C65">
        <w:rPr>
          <w:rFonts w:eastAsiaTheme="minorEastAsia" w:cs="Tahoma"/>
          <w:color w:val="000000"/>
          <w:lang w:eastAsia="hr-HR"/>
        </w:rPr>
        <w:t xml:space="preserve">: </w:t>
      </w:r>
    </w:p>
    <w:p w14:paraId="735EDC8D" w14:textId="46C05ED6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tekuće pomoći iz državnog proračuna : </w:t>
      </w:r>
      <w:r w:rsidR="000B1C65">
        <w:rPr>
          <w:rFonts w:eastAsiaTheme="minorEastAsia" w:cs="Tahoma"/>
          <w:color w:val="000000"/>
          <w:lang w:eastAsia="hr-HR"/>
        </w:rPr>
        <w:t xml:space="preserve">34.167,30 </w:t>
      </w:r>
      <w:r w:rsidR="00CB7FE0">
        <w:rPr>
          <w:rFonts w:eastAsiaTheme="minorEastAsia" w:cs="Tahoma"/>
          <w:color w:val="000000"/>
          <w:lang w:eastAsia="hr-HR"/>
        </w:rPr>
        <w:t xml:space="preserve"> </w:t>
      </w:r>
      <w:r w:rsidR="001F3267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– kompenzacijske mjere</w:t>
      </w:r>
      <w:r w:rsidR="001F3267">
        <w:rPr>
          <w:rFonts w:eastAsiaTheme="minorEastAsia" w:cs="Tahoma"/>
          <w:color w:val="000000"/>
          <w:lang w:eastAsia="hr-HR"/>
        </w:rPr>
        <w:t xml:space="preserve">, </w:t>
      </w:r>
      <w:r w:rsidR="00CB7FE0">
        <w:rPr>
          <w:rFonts w:eastAsiaTheme="minorEastAsia" w:cs="Tahoma"/>
          <w:color w:val="000000"/>
          <w:lang w:eastAsia="hr-HR"/>
        </w:rPr>
        <w:t>5.</w:t>
      </w:r>
      <w:r w:rsidR="005D354F">
        <w:rPr>
          <w:rFonts w:eastAsiaTheme="minorEastAsia" w:cs="Tahoma"/>
          <w:color w:val="000000"/>
          <w:lang w:eastAsia="hr-HR"/>
        </w:rPr>
        <w:t>028</w:t>
      </w:r>
      <w:r w:rsidR="000B1C65">
        <w:rPr>
          <w:rFonts w:eastAsiaTheme="minorEastAsia" w:cs="Tahoma"/>
          <w:color w:val="000000"/>
          <w:lang w:eastAsia="hr-HR"/>
        </w:rPr>
        <w:t>,00</w:t>
      </w:r>
      <w:r w:rsidR="001F3267">
        <w:rPr>
          <w:rFonts w:eastAsiaTheme="minorEastAsia" w:cs="Tahoma"/>
          <w:color w:val="000000"/>
          <w:lang w:eastAsia="hr-HR"/>
        </w:rPr>
        <w:t xml:space="preserve"> eur-</w:t>
      </w:r>
      <w:r w:rsidR="00CB7FE0">
        <w:rPr>
          <w:rFonts w:eastAsiaTheme="minorEastAsia" w:cs="Tahoma"/>
          <w:color w:val="000000"/>
          <w:lang w:eastAsia="hr-HR"/>
        </w:rPr>
        <w:t>pomoć za vrtić</w:t>
      </w:r>
      <w:r w:rsidR="000B1C65">
        <w:rPr>
          <w:rFonts w:eastAsiaTheme="minorEastAsia" w:cs="Tahoma"/>
          <w:color w:val="000000"/>
          <w:lang w:eastAsia="hr-HR"/>
        </w:rPr>
        <w:t>, 160,00 – pomoć za naknade troškova stanovanja</w:t>
      </w:r>
      <w:r w:rsidR="00CB7FE0">
        <w:rPr>
          <w:rFonts w:eastAsiaTheme="minorEastAsia" w:cs="Tahoma"/>
          <w:color w:val="000000"/>
          <w:lang w:eastAsia="hr-HR"/>
        </w:rPr>
        <w:t xml:space="preserve"> </w:t>
      </w:r>
      <w:r w:rsidR="001F3267">
        <w:rPr>
          <w:rFonts w:eastAsiaTheme="minorEastAsia" w:cs="Tahoma"/>
          <w:color w:val="000000"/>
          <w:lang w:eastAsia="hr-HR"/>
        </w:rPr>
        <w:t xml:space="preserve"> </w:t>
      </w:r>
    </w:p>
    <w:p w14:paraId="49FC5896" w14:textId="09755E65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tekuće pomoći iz županijskog proračuna ( PGŽ) : </w:t>
      </w:r>
      <w:r w:rsidR="000B1C65">
        <w:rPr>
          <w:rFonts w:eastAsiaTheme="minorEastAsia" w:cs="Tahoma"/>
          <w:color w:val="000000"/>
          <w:lang w:eastAsia="hr-HR"/>
        </w:rPr>
        <w:t>13.300,00</w:t>
      </w:r>
      <w:r w:rsidR="00CB7FE0">
        <w:rPr>
          <w:rFonts w:eastAsiaTheme="minorEastAsia" w:cs="Tahoma"/>
          <w:color w:val="000000"/>
          <w:lang w:eastAsia="hr-HR"/>
        </w:rPr>
        <w:t xml:space="preserve"> </w:t>
      </w:r>
      <w:r w:rsidR="001F3267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: </w:t>
      </w:r>
      <w:r w:rsidR="00193EE5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 čišćenje ceste B. Razdolje – Vrbovska poljana</w:t>
      </w:r>
      <w:r w:rsidR="000B1C65">
        <w:rPr>
          <w:rFonts w:eastAsiaTheme="minorEastAsia" w:cs="Tahoma"/>
          <w:color w:val="000000"/>
          <w:lang w:eastAsia="hr-HR"/>
        </w:rPr>
        <w:t>, 3.300,00 eur – Memorijal mira</w:t>
      </w:r>
    </w:p>
    <w:p w14:paraId="3024EA1B" w14:textId="0CBA61D2" w:rsidR="0081569E" w:rsidRDefault="0081569E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B1C65">
        <w:rPr>
          <w:rFonts w:eastAsia="Times New Roman" w:cs="Times New Roman"/>
          <w:lang w:eastAsia="hr-HR"/>
        </w:rPr>
        <w:t>t</w:t>
      </w:r>
      <w:r w:rsidR="001F3267">
        <w:rPr>
          <w:rFonts w:eastAsia="Times New Roman" w:cs="Times New Roman"/>
          <w:lang w:eastAsia="hr-HR"/>
        </w:rPr>
        <w:t>ekuće pomoći od ostalih subjekata unutar opće države</w:t>
      </w:r>
      <w:r w:rsidR="00512C93">
        <w:rPr>
          <w:rFonts w:eastAsia="Times New Roman" w:cs="Times New Roman"/>
          <w:lang w:eastAsia="hr-HR"/>
        </w:rPr>
        <w:t xml:space="preserve"> 11.</w:t>
      </w:r>
      <w:r w:rsidR="000B1C65">
        <w:rPr>
          <w:rFonts w:eastAsia="Times New Roman" w:cs="Times New Roman"/>
          <w:lang w:eastAsia="hr-HR"/>
        </w:rPr>
        <w:t xml:space="preserve">520,60  eur - </w:t>
      </w:r>
      <w:r w:rsidR="00DB26AF">
        <w:rPr>
          <w:rFonts w:eastAsia="Times New Roman" w:cs="Times New Roman"/>
          <w:lang w:eastAsia="hr-HR"/>
        </w:rPr>
        <w:t>Hrvatske ceste – sufinanciranje zimske službe</w:t>
      </w:r>
      <w:r w:rsidR="00512C93">
        <w:rPr>
          <w:rFonts w:eastAsia="Times New Roman" w:cs="Times New Roman"/>
          <w:lang w:eastAsia="hr-HR"/>
        </w:rPr>
        <w:t>;</w:t>
      </w:r>
    </w:p>
    <w:p w14:paraId="025C0D7F" w14:textId="6DE959BE" w:rsidR="000B1C65" w:rsidRDefault="000B1C65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tekuća pomoć HZZ-a: 10.350,45</w:t>
      </w:r>
      <w:r w:rsidR="00E401B2">
        <w:rPr>
          <w:rFonts w:eastAsia="Times New Roman" w:cs="Times New Roman"/>
          <w:lang w:eastAsia="hr-HR"/>
        </w:rPr>
        <w:t xml:space="preserve"> eur </w:t>
      </w:r>
      <w:r>
        <w:rPr>
          <w:rFonts w:eastAsia="Times New Roman" w:cs="Times New Roman"/>
          <w:lang w:eastAsia="hr-HR"/>
        </w:rPr>
        <w:t xml:space="preserve"> – Javni radovi</w:t>
      </w:r>
    </w:p>
    <w:p w14:paraId="29A21619" w14:textId="5C9C91BB" w:rsidR="000B1C65" w:rsidRDefault="000B1C65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kapitalna pomoć iz državnog proračuna:  218.530,00 eur – uređenje prostorija svlačionica nogometnog igrališta </w:t>
      </w:r>
    </w:p>
    <w:p w14:paraId="73B9ED6A" w14:textId="77777777" w:rsidR="000B1C65" w:rsidRDefault="000B1C65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</w:p>
    <w:p w14:paraId="1335D48B" w14:textId="48486756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b/>
          <w:bCs/>
          <w:lang w:eastAsia="hr-HR"/>
        </w:rPr>
        <w:t xml:space="preserve">Prihodi od imovine – </w:t>
      </w:r>
      <w:r w:rsidRPr="0081569E">
        <w:rPr>
          <w:rFonts w:eastAsia="Times New Roman" w:cs="Times New Roman"/>
          <w:lang w:eastAsia="hr-HR"/>
        </w:rPr>
        <w:t xml:space="preserve"> </w:t>
      </w:r>
      <w:r w:rsidR="00AF5ACE">
        <w:rPr>
          <w:rFonts w:eastAsia="Times New Roman" w:cs="Times New Roman"/>
          <w:lang w:eastAsia="hr-HR"/>
        </w:rPr>
        <w:t>o</w:t>
      </w:r>
      <w:r w:rsidRPr="0081569E">
        <w:rPr>
          <w:rFonts w:eastAsia="Times New Roman" w:cs="Times New Roman"/>
          <w:lang w:eastAsia="hr-HR"/>
        </w:rPr>
        <w:t xml:space="preserve">stvareni su u iznosu od </w:t>
      </w:r>
      <w:r w:rsidR="00DF4C92">
        <w:rPr>
          <w:rFonts w:eastAsia="Times New Roman" w:cs="Times New Roman"/>
          <w:lang w:eastAsia="hr-HR"/>
        </w:rPr>
        <w:t xml:space="preserve">39.272,93 </w:t>
      </w:r>
      <w:r w:rsidR="00DC033C">
        <w:rPr>
          <w:rFonts w:eastAsia="Times New Roman" w:cs="Times New Roman"/>
          <w:lang w:eastAsia="hr-HR"/>
        </w:rPr>
        <w:t>eur</w:t>
      </w:r>
      <w:r w:rsidRPr="0081569E">
        <w:rPr>
          <w:rFonts w:eastAsia="Times New Roman" w:cs="Times New Roman"/>
          <w:lang w:eastAsia="hr-HR"/>
        </w:rPr>
        <w:t xml:space="preserve">,  što je ostvarenje godišnjeg plana od </w:t>
      </w:r>
      <w:r w:rsidR="00DF4C92">
        <w:rPr>
          <w:rFonts w:eastAsia="Times New Roman" w:cs="Times New Roman"/>
          <w:lang w:eastAsia="hr-HR"/>
        </w:rPr>
        <w:t>63,34</w:t>
      </w:r>
      <w:r w:rsidR="00DC033C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 xml:space="preserve"> % , te </w:t>
      </w:r>
      <w:r w:rsidR="00DC033C">
        <w:rPr>
          <w:rFonts w:eastAsia="Times New Roman" w:cs="Times New Roman"/>
          <w:lang w:eastAsia="hr-HR"/>
        </w:rPr>
        <w:t xml:space="preserve">povećanje </w:t>
      </w:r>
      <w:r w:rsidRPr="0081569E">
        <w:rPr>
          <w:rFonts w:eastAsia="Times New Roman" w:cs="Times New Roman"/>
          <w:lang w:eastAsia="hr-HR"/>
        </w:rPr>
        <w:t xml:space="preserve"> od</w:t>
      </w:r>
      <w:r w:rsidR="00AF5ACE">
        <w:rPr>
          <w:rFonts w:eastAsia="Times New Roman" w:cs="Times New Roman"/>
          <w:lang w:eastAsia="hr-HR"/>
        </w:rPr>
        <w:t xml:space="preserve"> </w:t>
      </w:r>
      <w:r w:rsidR="00DF4C92">
        <w:rPr>
          <w:rFonts w:eastAsia="Times New Roman" w:cs="Times New Roman"/>
          <w:lang w:eastAsia="hr-HR"/>
        </w:rPr>
        <w:t>134,85</w:t>
      </w:r>
      <w:r w:rsidRPr="0081569E">
        <w:rPr>
          <w:rFonts w:eastAsia="Times New Roman" w:cs="Times New Roman"/>
          <w:lang w:eastAsia="hr-HR"/>
        </w:rPr>
        <w:t xml:space="preserve"> % u odnosu na isto razdoblje prethodne godine. </w:t>
      </w:r>
    </w:p>
    <w:p w14:paraId="13279DF5" w14:textId="0DD7380E" w:rsidR="0081569E" w:rsidRPr="0081569E" w:rsidRDefault="00DC033C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Odnose se na </w:t>
      </w:r>
      <w:r w:rsidR="00DF4C92" w:rsidRPr="0081569E">
        <w:rPr>
          <w:rFonts w:eastAsia="Times New Roman" w:cs="Times New Roman"/>
          <w:i/>
          <w:iCs/>
          <w:lang w:eastAsia="hr-HR"/>
        </w:rPr>
        <w:t>Prihod</w:t>
      </w:r>
      <w:r w:rsidR="00DF4C92">
        <w:rPr>
          <w:rFonts w:eastAsia="Times New Roman" w:cs="Times New Roman"/>
          <w:i/>
          <w:iCs/>
          <w:lang w:eastAsia="hr-HR"/>
        </w:rPr>
        <w:t>e</w:t>
      </w:r>
      <w:r w:rsidR="00DF4C92" w:rsidRPr="0081569E">
        <w:rPr>
          <w:rFonts w:eastAsia="Times New Roman" w:cs="Times New Roman"/>
          <w:i/>
          <w:iCs/>
          <w:lang w:eastAsia="hr-HR"/>
        </w:rPr>
        <w:t xml:space="preserve"> od financijske imovine</w:t>
      </w:r>
      <w:r w:rsidR="0081569E" w:rsidRPr="0081569E">
        <w:rPr>
          <w:rFonts w:eastAsia="Times New Roman" w:cs="Times New Roman"/>
          <w:lang w:eastAsia="hr-HR"/>
        </w:rPr>
        <w:t xml:space="preserve"> </w:t>
      </w:r>
      <w:bookmarkStart w:id="7" w:name="_Hlk207364883"/>
      <w:r w:rsidR="00DF4C92">
        <w:rPr>
          <w:rFonts w:eastAsia="Times New Roman" w:cs="Times New Roman"/>
          <w:lang w:eastAsia="hr-HR"/>
        </w:rPr>
        <w:t xml:space="preserve"> koji iznose 375,44 eur ( zatezne kamate ) i </w:t>
      </w:r>
      <w:r w:rsidR="0081569E" w:rsidRPr="0081569E">
        <w:rPr>
          <w:rFonts w:eastAsia="Times New Roman" w:cs="Times New Roman"/>
          <w:i/>
          <w:iCs/>
          <w:lang w:eastAsia="hr-HR"/>
        </w:rPr>
        <w:t>Prihod</w:t>
      </w:r>
      <w:r>
        <w:rPr>
          <w:rFonts w:eastAsia="Times New Roman" w:cs="Times New Roman"/>
          <w:i/>
          <w:iCs/>
          <w:lang w:eastAsia="hr-HR"/>
        </w:rPr>
        <w:t>e</w:t>
      </w:r>
      <w:r w:rsidR="0081569E" w:rsidRPr="0081569E">
        <w:rPr>
          <w:rFonts w:eastAsia="Times New Roman" w:cs="Times New Roman"/>
          <w:i/>
          <w:iCs/>
          <w:lang w:eastAsia="hr-HR"/>
        </w:rPr>
        <w:t xml:space="preserve"> od nefinancijske imovine</w:t>
      </w:r>
      <w:bookmarkEnd w:id="7"/>
      <w:r w:rsidR="008A6060">
        <w:rPr>
          <w:rFonts w:eastAsia="Times New Roman" w:cs="Times New Roman"/>
          <w:lang w:eastAsia="hr-HR"/>
        </w:rPr>
        <w:t>,</w:t>
      </w:r>
      <w:r w:rsidR="0081569E" w:rsidRPr="0081569E">
        <w:rPr>
          <w:rFonts w:eastAsia="Times New Roman" w:cs="Times New Roman"/>
          <w:lang w:eastAsia="hr-HR"/>
        </w:rPr>
        <w:t xml:space="preserve"> čije ostvarenje iznosi</w:t>
      </w:r>
      <w:r w:rsidR="00DF4C92">
        <w:rPr>
          <w:rFonts w:eastAsia="Times New Roman" w:cs="Times New Roman"/>
          <w:lang w:eastAsia="hr-HR"/>
        </w:rPr>
        <w:t xml:space="preserve"> 38.897,49</w:t>
      </w:r>
      <w:r w:rsidR="002953F3">
        <w:rPr>
          <w:rFonts w:eastAsia="Times New Roman" w:cs="Times New Roman"/>
          <w:lang w:eastAsia="hr-HR"/>
        </w:rPr>
        <w:t xml:space="preserve"> eur</w:t>
      </w:r>
      <w:r w:rsidR="0081569E" w:rsidRPr="0081569E">
        <w:rPr>
          <w:rFonts w:eastAsia="Times New Roman" w:cs="Times New Roman"/>
          <w:lang w:eastAsia="hr-HR"/>
        </w:rPr>
        <w:t xml:space="preserve"> .</w:t>
      </w:r>
    </w:p>
    <w:p w14:paraId="71E38217" w14:textId="6FA3D3E0" w:rsid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 xml:space="preserve">Prihodi  od nefinancijske imovine </w:t>
      </w:r>
      <w:r w:rsidR="00DC033C">
        <w:rPr>
          <w:rFonts w:eastAsia="Times New Roman" w:cs="Times New Roman"/>
          <w:lang w:eastAsia="hr-HR"/>
        </w:rPr>
        <w:t xml:space="preserve">sadrže </w:t>
      </w:r>
      <w:r w:rsidRPr="0081569E">
        <w:rPr>
          <w:rFonts w:eastAsia="Times New Roman" w:cs="Times New Roman"/>
          <w:lang w:eastAsia="hr-HR"/>
        </w:rPr>
        <w:t xml:space="preserve"> prihode po osnovi </w:t>
      </w:r>
      <w:r w:rsidR="00B17752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naknad</w:t>
      </w:r>
      <w:r w:rsidR="00DC033C">
        <w:rPr>
          <w:rFonts w:eastAsia="Times New Roman" w:cs="Times New Roman"/>
          <w:lang w:eastAsia="hr-HR"/>
        </w:rPr>
        <w:t>e</w:t>
      </w:r>
      <w:r w:rsidRPr="0081569E">
        <w:rPr>
          <w:rFonts w:eastAsia="Times New Roman" w:cs="Times New Roman"/>
          <w:lang w:eastAsia="hr-HR"/>
        </w:rPr>
        <w:t xml:space="preserve"> za eksploataciju mineralnih sirovina</w:t>
      </w:r>
      <w:r w:rsidR="00FD7AB4">
        <w:rPr>
          <w:rFonts w:eastAsia="Times New Roman" w:cs="Times New Roman"/>
          <w:lang w:eastAsia="hr-HR"/>
        </w:rPr>
        <w:t xml:space="preserve"> -</w:t>
      </w:r>
      <w:r w:rsidR="00DF4C92">
        <w:rPr>
          <w:rFonts w:eastAsia="Times New Roman" w:cs="Times New Roman"/>
          <w:lang w:eastAsia="hr-HR"/>
        </w:rPr>
        <w:t xml:space="preserve">30.663,89 </w:t>
      </w:r>
      <w:r w:rsidR="002D4CFE">
        <w:rPr>
          <w:rFonts w:eastAsia="Times New Roman" w:cs="Times New Roman"/>
          <w:lang w:eastAsia="hr-HR"/>
        </w:rPr>
        <w:t xml:space="preserve"> eur,</w:t>
      </w:r>
      <w:r w:rsidRPr="0081569E">
        <w:rPr>
          <w:rFonts w:eastAsia="Times New Roman" w:cs="Times New Roman"/>
          <w:lang w:eastAsia="hr-HR"/>
        </w:rPr>
        <w:t xml:space="preserve"> prihodi od spomeničke rente</w:t>
      </w:r>
      <w:r w:rsidR="00FD7AB4">
        <w:rPr>
          <w:rFonts w:eastAsia="Times New Roman" w:cs="Times New Roman"/>
          <w:lang w:eastAsia="hr-HR"/>
        </w:rPr>
        <w:t xml:space="preserve"> -</w:t>
      </w:r>
      <w:r w:rsidR="009F2D60">
        <w:rPr>
          <w:rFonts w:eastAsia="Times New Roman" w:cs="Times New Roman"/>
          <w:lang w:eastAsia="hr-HR"/>
        </w:rPr>
        <w:t>2,98</w:t>
      </w:r>
      <w:r w:rsidR="002D4CFE">
        <w:rPr>
          <w:rFonts w:eastAsia="Times New Roman" w:cs="Times New Roman"/>
          <w:lang w:eastAsia="hr-HR"/>
        </w:rPr>
        <w:t xml:space="preserve"> eur,</w:t>
      </w:r>
      <w:r w:rsidRPr="0081569E">
        <w:rPr>
          <w:rFonts w:eastAsia="Times New Roman" w:cs="Times New Roman"/>
          <w:lang w:eastAsia="hr-HR"/>
        </w:rPr>
        <w:t xml:space="preserve">  prihod</w:t>
      </w:r>
      <w:r w:rsidR="00FD7AB4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od </w:t>
      </w:r>
      <w:r w:rsidR="00DF4C92">
        <w:rPr>
          <w:rFonts w:eastAsia="Times New Roman" w:cs="Times New Roman"/>
          <w:lang w:eastAsia="hr-HR"/>
        </w:rPr>
        <w:t xml:space="preserve">najma poljoprivrednog zemljišta – 407,81 eur, prihodi od najma stambenih objekata </w:t>
      </w:r>
      <w:r w:rsidR="009F2D60">
        <w:rPr>
          <w:rFonts w:eastAsia="Times New Roman" w:cs="Times New Roman"/>
          <w:lang w:eastAsia="hr-HR"/>
        </w:rPr>
        <w:t>960,77</w:t>
      </w:r>
      <w:r w:rsidR="00DF4C92">
        <w:rPr>
          <w:rFonts w:eastAsia="Times New Roman" w:cs="Times New Roman"/>
          <w:lang w:eastAsia="hr-HR"/>
        </w:rPr>
        <w:t xml:space="preserve"> eur ,prihodi od najma poslovnih objekata – </w:t>
      </w:r>
      <w:r w:rsidR="009F2D60">
        <w:rPr>
          <w:rFonts w:eastAsia="Times New Roman" w:cs="Times New Roman"/>
          <w:lang w:eastAsia="hr-HR"/>
        </w:rPr>
        <w:t>6.70</w:t>
      </w:r>
      <w:r w:rsidR="003568AF">
        <w:rPr>
          <w:rFonts w:eastAsia="Times New Roman" w:cs="Times New Roman"/>
          <w:lang w:eastAsia="hr-HR"/>
        </w:rPr>
        <w:t>9,61</w:t>
      </w:r>
      <w:r w:rsidR="00DF4C92">
        <w:rPr>
          <w:rFonts w:eastAsia="Times New Roman" w:cs="Times New Roman"/>
          <w:lang w:eastAsia="hr-HR"/>
        </w:rPr>
        <w:t xml:space="preserve"> eur , prihodi od legalizacije – 152,43 eur .</w:t>
      </w:r>
    </w:p>
    <w:p w14:paraId="6B93DC2A" w14:textId="77777777" w:rsidR="00BD112C" w:rsidRPr="0081569E" w:rsidRDefault="00BD112C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3D13B034" w14:textId="2950263A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hodi od administrativnih  pristojbi,  prihodi po posebnim propisima i  prihodi od naknada  </w:t>
      </w:r>
      <w:r w:rsidRPr="0081569E">
        <w:rPr>
          <w:rFonts w:eastAsiaTheme="minorEastAsia" w:cs="Tahoma"/>
          <w:color w:val="000000"/>
          <w:lang w:eastAsia="hr-HR"/>
        </w:rPr>
        <w:t xml:space="preserve">- </w:t>
      </w:r>
      <w:r w:rsidR="00F962AE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F962AE">
        <w:rPr>
          <w:rFonts w:eastAsiaTheme="minorEastAsia" w:cs="Tahoma"/>
          <w:color w:val="000000"/>
          <w:lang w:eastAsia="hr-HR"/>
        </w:rPr>
        <w:t xml:space="preserve"> </w:t>
      </w:r>
      <w:r w:rsidR="00BD112C">
        <w:rPr>
          <w:rFonts w:eastAsiaTheme="minorEastAsia" w:cs="Tahoma"/>
          <w:color w:val="000000"/>
          <w:lang w:eastAsia="hr-HR"/>
        </w:rPr>
        <w:t xml:space="preserve">179.569,84 </w:t>
      </w:r>
      <w:r w:rsidR="002D4CFE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, što je</w:t>
      </w:r>
      <w:r w:rsidR="00BD112C">
        <w:rPr>
          <w:rFonts w:eastAsiaTheme="minorEastAsia" w:cs="Tahoma"/>
          <w:color w:val="000000"/>
          <w:lang w:eastAsia="hr-HR"/>
        </w:rPr>
        <w:t xml:space="preserve"> 36,04</w:t>
      </w:r>
      <w:r w:rsidR="009165E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 od godišnjeg plana .</w:t>
      </w:r>
    </w:p>
    <w:p w14:paraId="47C6163B" w14:textId="1A52BB73" w:rsidR="00742F6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Sastoje se od  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ihoda od upravnih i administrativnih pristojbi</w:t>
      </w:r>
      <w:r w:rsidRPr="0081569E">
        <w:rPr>
          <w:rFonts w:eastAsiaTheme="minorEastAsia" w:cs="Tahoma"/>
          <w:color w:val="000000"/>
          <w:lang w:eastAsia="hr-HR"/>
        </w:rPr>
        <w:t xml:space="preserve">  koji  su ostvareni u iznosu od </w:t>
      </w:r>
      <w:r w:rsidR="001B074D">
        <w:rPr>
          <w:rFonts w:eastAsiaTheme="minorEastAsia" w:cs="Tahoma"/>
          <w:color w:val="000000"/>
          <w:lang w:eastAsia="hr-HR"/>
        </w:rPr>
        <w:t>1.118,30</w:t>
      </w:r>
      <w:r w:rsidR="002D4CFE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C56C8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 xml:space="preserve"> Turistička pristojba </w:t>
      </w:r>
    </w:p>
    <w:p w14:paraId="0FB7DA62" w14:textId="1C405165" w:rsidR="00742F6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i/>
          <w:iCs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a po posebnim propisima</w:t>
      </w:r>
      <w:r w:rsidRPr="0081569E">
        <w:rPr>
          <w:rFonts w:eastAsiaTheme="minorEastAsia" w:cs="Tahoma"/>
          <w:color w:val="000000"/>
          <w:lang w:eastAsia="hr-HR"/>
        </w:rPr>
        <w:t xml:space="preserve"> – ostvarenih  u iznosu od</w:t>
      </w:r>
      <w:r w:rsidR="0006368A">
        <w:rPr>
          <w:rFonts w:eastAsiaTheme="minorEastAsia" w:cs="Tahoma"/>
          <w:color w:val="000000"/>
          <w:lang w:eastAsia="hr-HR"/>
        </w:rPr>
        <w:t xml:space="preserve"> </w:t>
      </w:r>
      <w:r w:rsidR="00C424C9">
        <w:rPr>
          <w:rFonts w:eastAsiaTheme="minorEastAsia" w:cs="Tahoma"/>
          <w:color w:val="000000"/>
          <w:lang w:eastAsia="hr-HR"/>
        </w:rPr>
        <w:t>112.7</w:t>
      </w:r>
      <w:r w:rsidR="00AE661C">
        <w:rPr>
          <w:rFonts w:eastAsiaTheme="minorEastAsia" w:cs="Tahoma"/>
          <w:color w:val="000000"/>
          <w:lang w:eastAsia="hr-HR"/>
        </w:rPr>
        <w:t>1</w:t>
      </w:r>
      <w:r w:rsidR="00C424C9">
        <w:rPr>
          <w:rFonts w:eastAsiaTheme="minorEastAsia" w:cs="Tahoma"/>
          <w:color w:val="000000"/>
          <w:lang w:eastAsia="hr-HR"/>
        </w:rPr>
        <w:t xml:space="preserve">3,94 </w:t>
      </w:r>
      <w:r w:rsidR="00AC56C8">
        <w:rPr>
          <w:rFonts w:eastAsiaTheme="minorEastAsia" w:cs="Tahoma"/>
          <w:color w:val="000000"/>
          <w:lang w:eastAsia="hr-HR"/>
        </w:rPr>
        <w:t xml:space="preserve">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="00DA3CE5">
        <w:rPr>
          <w:rFonts w:eastAsiaTheme="minorEastAsia" w:cs="Tahoma"/>
          <w:color w:val="000000"/>
          <w:lang w:eastAsia="hr-HR"/>
        </w:rPr>
        <w:t xml:space="preserve"> - </w:t>
      </w:r>
      <w:r w:rsidR="00AC56C8">
        <w:rPr>
          <w:rFonts w:eastAsiaTheme="minorEastAsia" w:cs="Tahoma"/>
          <w:color w:val="000000"/>
          <w:lang w:eastAsia="hr-HR"/>
        </w:rPr>
        <w:t>d</w:t>
      </w:r>
      <w:r w:rsidRPr="0081569E">
        <w:rPr>
          <w:rFonts w:eastAsiaTheme="minorEastAsia" w:cs="Tahoma"/>
          <w:color w:val="000000"/>
          <w:lang w:eastAsia="hr-HR"/>
        </w:rPr>
        <w:t>oprinos za šum</w:t>
      </w:r>
      <w:r w:rsidR="00742F6C">
        <w:rPr>
          <w:rFonts w:eastAsiaTheme="minorEastAsia" w:cs="Tahoma"/>
          <w:color w:val="000000"/>
          <w:lang w:eastAsia="hr-HR"/>
        </w:rPr>
        <w:t>e</w:t>
      </w:r>
    </w:p>
    <w:p w14:paraId="633374BE" w14:textId="503E29E7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Prihoda od komunalnog doprinosa i naknade</w:t>
      </w:r>
      <w:r w:rsidRPr="0081569E">
        <w:rPr>
          <w:rFonts w:eastAsiaTheme="minorEastAsia" w:cs="Tahoma"/>
          <w:color w:val="000000"/>
          <w:lang w:eastAsia="hr-HR"/>
        </w:rPr>
        <w:t>, ostvarenih u iznosu od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DA3CE5">
        <w:rPr>
          <w:rFonts w:eastAsiaTheme="minorEastAsia" w:cs="Tahoma"/>
          <w:color w:val="000000"/>
          <w:lang w:eastAsia="hr-HR"/>
        </w:rPr>
        <w:t xml:space="preserve">65.737,60 </w:t>
      </w:r>
      <w:r w:rsidR="00E91C08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 xml:space="preserve"> ( komunalni  doprinos: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DA3CE5">
        <w:rPr>
          <w:rFonts w:eastAsiaTheme="minorEastAsia" w:cs="Tahoma"/>
          <w:color w:val="000000"/>
          <w:lang w:eastAsia="hr-HR"/>
        </w:rPr>
        <w:t>53.974,15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06368A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komunalna naknada: </w:t>
      </w:r>
      <w:r w:rsidR="00DA3CE5">
        <w:rPr>
          <w:rFonts w:eastAsiaTheme="minorEastAsia" w:cs="Tahoma"/>
          <w:color w:val="000000"/>
          <w:lang w:eastAsia="hr-HR"/>
        </w:rPr>
        <w:t>11.763,45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).</w:t>
      </w:r>
    </w:p>
    <w:p w14:paraId="061F0DE2" w14:textId="77777777" w:rsidR="00AE661C" w:rsidRPr="0081569E" w:rsidRDefault="00AE661C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0C20F784" w14:textId="6EB4A53F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Prihodi od  prodaje nefinancijske imovine u</w:t>
      </w:r>
      <w:r w:rsidRPr="0081569E">
        <w:rPr>
          <w:rFonts w:eastAsiaTheme="minorEastAsia" w:cs="Tahoma"/>
          <w:color w:val="000000"/>
          <w:lang w:eastAsia="hr-HR"/>
        </w:rPr>
        <w:t xml:space="preserve"> prvoj polovici 202</w:t>
      </w:r>
      <w:r w:rsidR="00AE661C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E661C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>godine iznosili su</w:t>
      </w:r>
      <w:r w:rsidR="00AE661C">
        <w:rPr>
          <w:rFonts w:eastAsiaTheme="minorEastAsia" w:cs="Tahoma"/>
          <w:color w:val="000000"/>
          <w:lang w:eastAsia="hr-HR"/>
        </w:rPr>
        <w:t xml:space="preserve"> 3.395,20</w:t>
      </w:r>
      <w:r w:rsidR="000D4A81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.  </w:t>
      </w:r>
      <w:r w:rsidR="000D4A81">
        <w:rPr>
          <w:rFonts w:eastAsiaTheme="minorEastAsia" w:cs="Tahoma"/>
          <w:color w:val="000000"/>
          <w:lang w:eastAsia="hr-HR"/>
        </w:rPr>
        <w:t>Čine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D4A81">
        <w:rPr>
          <w:rFonts w:eastAsiaTheme="minorEastAsia" w:cs="Tahoma"/>
          <w:color w:val="000000"/>
          <w:lang w:eastAsia="hr-HR"/>
        </w:rPr>
        <w:t xml:space="preserve">ih </w:t>
      </w:r>
      <w:r w:rsidRPr="0081569E">
        <w:rPr>
          <w:rFonts w:eastAsiaTheme="minorEastAsia" w:cs="Tahoma"/>
          <w:color w:val="000000"/>
          <w:lang w:eastAsia="hr-HR"/>
        </w:rPr>
        <w:t xml:space="preserve"> : </w:t>
      </w:r>
    </w:p>
    <w:p w14:paraId="6C0D1B47" w14:textId="329A676C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</w:t>
      </w:r>
      <w:r w:rsidR="000D4A81">
        <w:rPr>
          <w:rFonts w:eastAsiaTheme="minorEastAsia" w:cs="Tahoma"/>
          <w:i/>
          <w:iCs/>
          <w:color w:val="000000"/>
          <w:lang w:eastAsia="hr-HR"/>
        </w:rPr>
        <w:t>i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od prodaje proizvedene dugotrajne imovine:</w:t>
      </w:r>
      <w:r w:rsidRPr="0081569E">
        <w:rPr>
          <w:rFonts w:eastAsiaTheme="minorEastAsia" w:cs="Tahoma"/>
          <w:color w:val="000000"/>
          <w:lang w:eastAsia="hr-HR"/>
        </w:rPr>
        <w:t xml:space="preserve"> - prodaja grobnica – </w:t>
      </w:r>
      <w:r w:rsidR="00AE661C">
        <w:rPr>
          <w:rFonts w:eastAsiaTheme="minorEastAsia" w:cs="Tahoma"/>
          <w:color w:val="000000"/>
          <w:lang w:eastAsia="hr-HR"/>
        </w:rPr>
        <w:t xml:space="preserve">3.395,20 </w:t>
      </w:r>
      <w:r w:rsidR="009C4507">
        <w:rPr>
          <w:rFonts w:eastAsiaTheme="minorEastAsia" w:cs="Tahoma"/>
          <w:color w:val="000000"/>
          <w:lang w:eastAsia="hr-HR"/>
        </w:rPr>
        <w:t xml:space="preserve"> eura</w:t>
      </w:r>
    </w:p>
    <w:p w14:paraId="541E46C2" w14:textId="77777777" w:rsidR="00AE661C" w:rsidRPr="0081569E" w:rsidRDefault="00AE661C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7C2534DA" w14:textId="24E26439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MICI OD FINANCIJSKE IMOVINE I ZADUŽIVANJA </w:t>
      </w:r>
      <w:r w:rsidR="00AE223B">
        <w:rPr>
          <w:rFonts w:eastAsiaTheme="minorEastAsia" w:cs="Tahoma"/>
          <w:color w:val="000000"/>
          <w:lang w:eastAsia="hr-HR"/>
        </w:rPr>
        <w:t xml:space="preserve"> -</w:t>
      </w:r>
      <w:r w:rsidR="00AE661C">
        <w:rPr>
          <w:rFonts w:eastAsiaTheme="minorEastAsia" w:cs="Tahoma"/>
          <w:color w:val="000000"/>
          <w:lang w:eastAsia="hr-HR"/>
        </w:rPr>
        <w:t>nisu planirani u 2025. godini.</w:t>
      </w:r>
      <w:r w:rsidR="00B64E42">
        <w:rPr>
          <w:rFonts w:eastAsiaTheme="minorEastAsia" w:cs="Tahoma"/>
          <w:color w:val="000000"/>
          <w:lang w:eastAsia="hr-HR"/>
        </w:rPr>
        <w:t xml:space="preserve"> </w:t>
      </w:r>
      <w:r w:rsidR="00AE223B">
        <w:rPr>
          <w:rFonts w:eastAsiaTheme="minorEastAsia" w:cs="Tahoma"/>
          <w:color w:val="000000"/>
          <w:lang w:eastAsia="hr-HR"/>
        </w:rPr>
        <w:t xml:space="preserve"> </w:t>
      </w:r>
    </w:p>
    <w:p w14:paraId="0EE3AEFF" w14:textId="77777777" w:rsidR="00C65162" w:rsidRDefault="00C65162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A698129" w14:textId="6139F7F8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Rashodi i izdaci prema ekonomskoj klasifikaciji</w:t>
      </w:r>
    </w:p>
    <w:p w14:paraId="446EBA9B" w14:textId="14F5E25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1569E">
        <w:rPr>
          <w:rFonts w:eastAsia="Times New Roman" w:cs="Times New Roman"/>
          <w:sz w:val="24"/>
          <w:szCs w:val="24"/>
          <w:lang w:eastAsia="hr-HR"/>
        </w:rPr>
        <w:t xml:space="preserve">Tablica broj 3. Pregled ostvarenih </w:t>
      </w:r>
      <w:r w:rsidR="007F076C">
        <w:rPr>
          <w:rFonts w:eastAsia="Times New Roman" w:cs="Times New Roman"/>
          <w:sz w:val="24"/>
          <w:szCs w:val="24"/>
          <w:lang w:eastAsia="hr-HR"/>
        </w:rPr>
        <w:t xml:space="preserve">rashoda i izdataka </w:t>
      </w:r>
      <w:r w:rsidRPr="0081569E">
        <w:rPr>
          <w:rFonts w:eastAsia="Times New Roman" w:cs="Times New Roman"/>
          <w:sz w:val="24"/>
          <w:szCs w:val="24"/>
          <w:lang w:eastAsia="hr-HR"/>
        </w:rPr>
        <w:t xml:space="preserve"> Proračuna Općine Mrkopalj u odnosu na godišnji plan te ostvarenje u istom razdoblju prethodne godine: </w:t>
      </w:r>
    </w:p>
    <w:tbl>
      <w:tblPr>
        <w:tblStyle w:val="TableGrid"/>
        <w:tblW w:w="8489" w:type="dxa"/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172"/>
        <w:gridCol w:w="1550"/>
        <w:gridCol w:w="1355"/>
        <w:gridCol w:w="851"/>
        <w:gridCol w:w="759"/>
      </w:tblGrid>
      <w:tr w:rsidR="00130D65" w:rsidRPr="0081569E" w14:paraId="60021E36" w14:textId="77777777" w:rsidTr="009D6538">
        <w:tc>
          <w:tcPr>
            <w:tcW w:w="701" w:type="dxa"/>
          </w:tcPr>
          <w:p w14:paraId="10E0E311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d.br.</w:t>
            </w:r>
          </w:p>
        </w:tc>
        <w:tc>
          <w:tcPr>
            <w:tcW w:w="2101" w:type="dxa"/>
          </w:tcPr>
          <w:p w14:paraId="1E73CD95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72" w:type="dxa"/>
          </w:tcPr>
          <w:p w14:paraId="5BA28EC4" w14:textId="44932C73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01.01.-30.06.202</w:t>
            </w:r>
            <w:r w:rsidR="00DE380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50" w:type="dxa"/>
          </w:tcPr>
          <w:p w14:paraId="064BD38B" w14:textId="3DCC9C7F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lan proračuna  za 202</w:t>
            </w:r>
            <w:r w:rsidR="00DE380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. godinu </w:t>
            </w:r>
            <w:r w:rsidR="00FF5A7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 rebalans</w:t>
            </w:r>
          </w:p>
        </w:tc>
        <w:tc>
          <w:tcPr>
            <w:tcW w:w="1355" w:type="dxa"/>
          </w:tcPr>
          <w:p w14:paraId="25FF22E9" w14:textId="27E039F0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01.01. – 30.06.202</w:t>
            </w:r>
            <w:r w:rsidR="00DE380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1" w:type="dxa"/>
          </w:tcPr>
          <w:p w14:paraId="47EB0CF3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3</w:t>
            </w:r>
          </w:p>
          <w:p w14:paraId="1F5CAAFC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759" w:type="dxa"/>
          </w:tcPr>
          <w:p w14:paraId="41183DD1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4</w:t>
            </w:r>
          </w:p>
          <w:p w14:paraId="5A086493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130D65" w:rsidRPr="0081569E" w14:paraId="0B0CD9D6" w14:textId="77777777" w:rsidTr="009D6538">
        <w:tc>
          <w:tcPr>
            <w:tcW w:w="701" w:type="dxa"/>
          </w:tcPr>
          <w:p w14:paraId="4C4DE192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01" w:type="dxa"/>
          </w:tcPr>
          <w:p w14:paraId="62D383B7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72" w:type="dxa"/>
          </w:tcPr>
          <w:p w14:paraId="6770EFF9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50" w:type="dxa"/>
          </w:tcPr>
          <w:p w14:paraId="72B32442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55" w:type="dxa"/>
          </w:tcPr>
          <w:p w14:paraId="5D82DB08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1" w:type="dxa"/>
          </w:tcPr>
          <w:p w14:paraId="0019A0D8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9" w:type="dxa"/>
          </w:tcPr>
          <w:p w14:paraId="723C3743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DE3805" w:rsidRPr="0081569E" w14:paraId="409A59DB" w14:textId="77777777" w:rsidTr="009D6538">
        <w:tc>
          <w:tcPr>
            <w:tcW w:w="701" w:type="dxa"/>
          </w:tcPr>
          <w:p w14:paraId="070D8C0F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8" w:name="_Hlk176349734"/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01" w:type="dxa"/>
          </w:tcPr>
          <w:p w14:paraId="2DC2E076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72" w:type="dxa"/>
          </w:tcPr>
          <w:p w14:paraId="2829CD82" w14:textId="0CD5DE6C" w:rsidR="00DE3805" w:rsidRPr="00C330FC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30FC"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382.</w:t>
            </w:r>
            <w:r w:rsidR="00045CE9"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588,15</w:t>
            </w:r>
          </w:p>
        </w:tc>
        <w:tc>
          <w:tcPr>
            <w:tcW w:w="1550" w:type="dxa"/>
          </w:tcPr>
          <w:p w14:paraId="66BDC85E" w14:textId="3D1327F4" w:rsidR="00DE3805" w:rsidRPr="00C330FC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.265.150,00</w:t>
            </w:r>
          </w:p>
        </w:tc>
        <w:tc>
          <w:tcPr>
            <w:tcW w:w="1355" w:type="dxa"/>
          </w:tcPr>
          <w:p w14:paraId="19BCBDAE" w14:textId="2F10FA41" w:rsidR="00DE3805" w:rsidRPr="00C330FC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446.102,31</w:t>
            </w:r>
          </w:p>
        </w:tc>
        <w:tc>
          <w:tcPr>
            <w:tcW w:w="851" w:type="dxa"/>
          </w:tcPr>
          <w:p w14:paraId="78C57587" w14:textId="0D8850B5" w:rsidR="00DE3805" w:rsidRPr="00C330FC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16,60</w:t>
            </w:r>
          </w:p>
        </w:tc>
        <w:tc>
          <w:tcPr>
            <w:tcW w:w="759" w:type="dxa"/>
          </w:tcPr>
          <w:p w14:paraId="4A3ABA86" w14:textId="168EE0A0" w:rsidR="00DE3805" w:rsidRPr="00C330FC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35,26</w:t>
            </w:r>
          </w:p>
        </w:tc>
      </w:tr>
      <w:tr w:rsidR="00DE3805" w:rsidRPr="0081569E" w14:paraId="1012B72A" w14:textId="77777777" w:rsidTr="009D6538">
        <w:tc>
          <w:tcPr>
            <w:tcW w:w="701" w:type="dxa"/>
          </w:tcPr>
          <w:p w14:paraId="7C75EC2A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101" w:type="dxa"/>
          </w:tcPr>
          <w:p w14:paraId="5A7AF7A8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shodi za zaposlene</w:t>
            </w:r>
          </w:p>
          <w:p w14:paraId="3A7BCF82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2F1FDA5" w14:textId="4A65D63D" w:rsidR="00DE3805" w:rsidRPr="00036C7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36C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Izvor : Pomoći </w:t>
            </w:r>
          </w:p>
        </w:tc>
        <w:tc>
          <w:tcPr>
            <w:tcW w:w="1172" w:type="dxa"/>
          </w:tcPr>
          <w:p w14:paraId="78175B0A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30FC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1.719,10</w:t>
            </w:r>
          </w:p>
          <w:p w14:paraId="289C7C7C" w14:textId="3B6CA974" w:rsidR="00BA37D5" w:rsidRPr="00C330FC" w:rsidRDefault="00BA37D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</w:tcPr>
          <w:p w14:paraId="088E8C90" w14:textId="77777777" w:rsidR="00DE3805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192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15.400,00</w:t>
            </w:r>
          </w:p>
          <w:p w14:paraId="166056D9" w14:textId="5245DCD7" w:rsidR="00BA37D5" w:rsidRPr="006A1926" w:rsidRDefault="00BA37D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5" w:type="dxa"/>
          </w:tcPr>
          <w:p w14:paraId="08F08659" w14:textId="2DD8BA9E" w:rsidR="00DE3805" w:rsidRPr="00C330FC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  <w:r w:rsidR="00B472D5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.996,43</w:t>
            </w:r>
          </w:p>
        </w:tc>
        <w:tc>
          <w:tcPr>
            <w:tcW w:w="851" w:type="dxa"/>
          </w:tcPr>
          <w:p w14:paraId="0E5EAAB3" w14:textId="52BE62E3" w:rsidR="00DE3805" w:rsidRPr="00CB5D76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  <w:r w:rsidR="00B472D5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,60</w:t>
            </w:r>
          </w:p>
        </w:tc>
        <w:tc>
          <w:tcPr>
            <w:tcW w:w="759" w:type="dxa"/>
          </w:tcPr>
          <w:p w14:paraId="60C74880" w14:textId="6F240D72" w:rsidR="00DE3805" w:rsidRPr="00CB5D76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0</w:t>
            </w:r>
            <w:r w:rsidR="00B472D5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,60</w:t>
            </w:r>
          </w:p>
        </w:tc>
      </w:tr>
      <w:tr w:rsidR="00DE3805" w:rsidRPr="0081569E" w14:paraId="59247A09" w14:textId="77777777" w:rsidTr="009D6538">
        <w:tc>
          <w:tcPr>
            <w:tcW w:w="701" w:type="dxa"/>
          </w:tcPr>
          <w:p w14:paraId="39096E1F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01" w:type="dxa"/>
          </w:tcPr>
          <w:p w14:paraId="39D26704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Materijalni   rashodi </w:t>
            </w:r>
          </w:p>
          <w:p w14:paraId="5B1AA442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1C7183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63B79E4" w14:textId="77777777" w:rsidR="00DE3805" w:rsidRPr="007D104C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Ostali prihodi za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posebne namjene</w:t>
            </w:r>
          </w:p>
          <w:p w14:paraId="12C00EBA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721D3731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D01A273" w14:textId="77777777" w:rsidR="00DE3805" w:rsidRPr="007D104C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44E5275E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2F4575B7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09DE1154" w14:textId="664E42BA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r: Pomoći od ostalih izvanproračunskih korisnika</w:t>
            </w:r>
          </w:p>
          <w:p w14:paraId="57C6D06E" w14:textId="60ADA3E2" w:rsidR="00DE3805" w:rsidRPr="006D647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72" w:type="dxa"/>
          </w:tcPr>
          <w:p w14:paraId="52ADA9D2" w14:textId="4885F330" w:rsidR="00DE3805" w:rsidRPr="00C330FC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30FC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67.</w:t>
            </w:r>
            <w:r w:rsidR="006A192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11,10</w:t>
            </w:r>
          </w:p>
          <w:p w14:paraId="6B58BF98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6BB100C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3.596,13</w:t>
            </w:r>
          </w:p>
          <w:p w14:paraId="11637082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EDFDE08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601,84</w:t>
            </w:r>
          </w:p>
          <w:p w14:paraId="5D55923A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6D79330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5.449,50</w:t>
            </w:r>
          </w:p>
          <w:p w14:paraId="0736634B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C8BF954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.612,77</w:t>
            </w:r>
          </w:p>
          <w:p w14:paraId="30E8F77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46B466E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870,35</w:t>
            </w:r>
          </w:p>
          <w:p w14:paraId="5279E9D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.177,76</w:t>
            </w:r>
          </w:p>
          <w:p w14:paraId="2A0D9F86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890,56</w:t>
            </w:r>
          </w:p>
          <w:p w14:paraId="67ADA228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B32C781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136ECD9" w14:textId="361C53B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321,67</w:t>
            </w:r>
          </w:p>
        </w:tc>
        <w:tc>
          <w:tcPr>
            <w:tcW w:w="1550" w:type="dxa"/>
          </w:tcPr>
          <w:p w14:paraId="3328EEFD" w14:textId="5B729EC2" w:rsidR="00DE3805" w:rsidRPr="006A1926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192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556.750,00</w:t>
            </w:r>
          </w:p>
        </w:tc>
        <w:tc>
          <w:tcPr>
            <w:tcW w:w="1355" w:type="dxa"/>
          </w:tcPr>
          <w:p w14:paraId="4465358E" w14:textId="39C875A6" w:rsidR="00DE3805" w:rsidRPr="006A1926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r w:rsidRPr="006A192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B472D5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9.125,61</w:t>
            </w:r>
          </w:p>
        </w:tc>
        <w:tc>
          <w:tcPr>
            <w:tcW w:w="851" w:type="dxa"/>
          </w:tcPr>
          <w:p w14:paraId="79C45F2A" w14:textId="7D205BAA" w:rsidR="00DE3805" w:rsidRPr="00CB5D76" w:rsidRDefault="006A1926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B472D5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4,99</w:t>
            </w:r>
          </w:p>
        </w:tc>
        <w:tc>
          <w:tcPr>
            <w:tcW w:w="759" w:type="dxa"/>
          </w:tcPr>
          <w:p w14:paraId="7D83B6DB" w14:textId="48F80809" w:rsidR="00DE3805" w:rsidRPr="00CB5D76" w:rsidRDefault="00B472D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7,56</w:t>
            </w:r>
          </w:p>
        </w:tc>
      </w:tr>
      <w:tr w:rsidR="00DE3805" w:rsidRPr="0081569E" w14:paraId="580404FB" w14:textId="77777777" w:rsidTr="009D6538">
        <w:tc>
          <w:tcPr>
            <w:tcW w:w="701" w:type="dxa"/>
          </w:tcPr>
          <w:p w14:paraId="676AA3E7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101" w:type="dxa"/>
          </w:tcPr>
          <w:p w14:paraId="257E3BBA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Financijski rashodi </w:t>
            </w:r>
          </w:p>
          <w:p w14:paraId="011EBFB2" w14:textId="0538020A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72" w:type="dxa"/>
          </w:tcPr>
          <w:p w14:paraId="13ACBCEC" w14:textId="77C461A1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92,63</w:t>
            </w:r>
          </w:p>
        </w:tc>
        <w:tc>
          <w:tcPr>
            <w:tcW w:w="1550" w:type="dxa"/>
          </w:tcPr>
          <w:p w14:paraId="64D8787C" w14:textId="573A99DB" w:rsidR="00DE3805" w:rsidRPr="00CB5D76" w:rsidRDefault="0070742D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13.600,00</w:t>
            </w:r>
          </w:p>
        </w:tc>
        <w:tc>
          <w:tcPr>
            <w:tcW w:w="1355" w:type="dxa"/>
          </w:tcPr>
          <w:p w14:paraId="5F930EB7" w14:textId="70203836" w:rsidR="00DE3805" w:rsidRPr="00CB5D76" w:rsidRDefault="0070742D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.925,88</w:t>
            </w:r>
          </w:p>
        </w:tc>
        <w:tc>
          <w:tcPr>
            <w:tcW w:w="851" w:type="dxa"/>
          </w:tcPr>
          <w:p w14:paraId="27A86696" w14:textId="6113E024" w:rsidR="00DE3805" w:rsidRPr="00CB5D76" w:rsidRDefault="0070742D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51,42</w:t>
            </w:r>
          </w:p>
        </w:tc>
        <w:tc>
          <w:tcPr>
            <w:tcW w:w="759" w:type="dxa"/>
          </w:tcPr>
          <w:p w14:paraId="027455BF" w14:textId="127E1770" w:rsidR="00DE3805" w:rsidRPr="00CB5D76" w:rsidRDefault="0070742D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8,87</w:t>
            </w:r>
          </w:p>
        </w:tc>
      </w:tr>
      <w:tr w:rsidR="00DE3805" w:rsidRPr="0081569E" w14:paraId="2C23D94F" w14:textId="77777777" w:rsidTr="009D6538">
        <w:tc>
          <w:tcPr>
            <w:tcW w:w="701" w:type="dxa"/>
          </w:tcPr>
          <w:p w14:paraId="2D400433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101" w:type="dxa"/>
          </w:tcPr>
          <w:p w14:paraId="7DF99D6A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Subvencije </w:t>
            </w:r>
          </w:p>
          <w:p w14:paraId="773E6A0F" w14:textId="3F89CE6F" w:rsidR="00DE3805" w:rsidRPr="00CB5D76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3B1FF3A2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0C535A7F" w14:textId="74C38224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0BEDEB67" w14:textId="3D068A3F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2" w:type="dxa"/>
          </w:tcPr>
          <w:p w14:paraId="43E248A3" w14:textId="77777777" w:rsidR="00DE3805" w:rsidRPr="00CB5D76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.856,54</w:t>
            </w:r>
          </w:p>
          <w:p w14:paraId="5B096576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.856,54</w:t>
            </w:r>
          </w:p>
          <w:p w14:paraId="12864E51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57722DC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416C7DD9" w14:textId="06813CEC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0" w:type="dxa"/>
          </w:tcPr>
          <w:p w14:paraId="7A24C6D8" w14:textId="012A28DC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355" w:type="dxa"/>
          </w:tcPr>
          <w:p w14:paraId="6FED4494" w14:textId="424595D7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.454,52</w:t>
            </w:r>
          </w:p>
        </w:tc>
        <w:tc>
          <w:tcPr>
            <w:tcW w:w="851" w:type="dxa"/>
          </w:tcPr>
          <w:p w14:paraId="7C6CC232" w14:textId="3293873A" w:rsidR="00DE3805" w:rsidRPr="00CB5D76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4,88</w:t>
            </w:r>
          </w:p>
        </w:tc>
        <w:tc>
          <w:tcPr>
            <w:tcW w:w="759" w:type="dxa"/>
          </w:tcPr>
          <w:p w14:paraId="7362EFAC" w14:textId="460FB20E" w:rsidR="00DE3805" w:rsidRPr="00CB5D76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0,37</w:t>
            </w:r>
          </w:p>
        </w:tc>
      </w:tr>
      <w:tr w:rsidR="00DE3805" w:rsidRPr="0081569E" w14:paraId="129ACBED" w14:textId="77777777" w:rsidTr="009D6538">
        <w:tc>
          <w:tcPr>
            <w:tcW w:w="701" w:type="dxa"/>
          </w:tcPr>
          <w:p w14:paraId="765477AC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101" w:type="dxa"/>
          </w:tcPr>
          <w:p w14:paraId="24DD267E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omoći dane u inozemstvo i unutar opće države </w:t>
            </w:r>
          </w:p>
          <w:p w14:paraId="4924DC2B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218008BB" w14:textId="7B5A9E32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</w:tc>
        <w:tc>
          <w:tcPr>
            <w:tcW w:w="1172" w:type="dxa"/>
          </w:tcPr>
          <w:p w14:paraId="270AEBE6" w14:textId="77777777" w:rsidR="00DE3805" w:rsidRPr="00CB5D76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9.407,68</w:t>
            </w:r>
          </w:p>
          <w:p w14:paraId="690898F0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9E02CD9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8252565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9.407,68</w:t>
            </w:r>
          </w:p>
          <w:p w14:paraId="4418861B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7DBC287" w14:textId="7BDDA1BB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0" w:type="dxa"/>
          </w:tcPr>
          <w:p w14:paraId="54C291A7" w14:textId="7F01B3B8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4.500,00</w:t>
            </w:r>
          </w:p>
        </w:tc>
        <w:tc>
          <w:tcPr>
            <w:tcW w:w="1355" w:type="dxa"/>
          </w:tcPr>
          <w:p w14:paraId="475AA0FD" w14:textId="3DEF5F57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2.473,26</w:t>
            </w:r>
          </w:p>
        </w:tc>
        <w:tc>
          <w:tcPr>
            <w:tcW w:w="851" w:type="dxa"/>
          </w:tcPr>
          <w:p w14:paraId="7ADEE445" w14:textId="1D0141A4" w:rsidR="00DE3805" w:rsidRPr="00CB5D76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7,32</w:t>
            </w:r>
          </w:p>
        </w:tc>
        <w:tc>
          <w:tcPr>
            <w:tcW w:w="759" w:type="dxa"/>
          </w:tcPr>
          <w:p w14:paraId="0D2703F0" w14:textId="3F592C97" w:rsidR="00DE3805" w:rsidRPr="00CB5D76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4,36</w:t>
            </w:r>
          </w:p>
        </w:tc>
      </w:tr>
      <w:tr w:rsidR="00DE3805" w:rsidRPr="0081569E" w14:paraId="5FCAB465" w14:textId="77777777" w:rsidTr="009D6538">
        <w:tc>
          <w:tcPr>
            <w:tcW w:w="701" w:type="dxa"/>
          </w:tcPr>
          <w:p w14:paraId="578DF24D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101" w:type="dxa"/>
          </w:tcPr>
          <w:p w14:paraId="605F48BE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Naknade građanima i kućanstvima</w:t>
            </w:r>
          </w:p>
          <w:p w14:paraId="17B38ED9" w14:textId="259199AD" w:rsidR="00DE3805" w:rsidRPr="00BE1C7A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B955E71" w14:textId="19ECF53F" w:rsidR="00DE3805" w:rsidRPr="003F5C3B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</w:tc>
        <w:tc>
          <w:tcPr>
            <w:tcW w:w="1172" w:type="dxa"/>
          </w:tcPr>
          <w:p w14:paraId="009280AB" w14:textId="77777777" w:rsidR="00DE3805" w:rsidRPr="00C67724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7724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3.684,11</w:t>
            </w:r>
          </w:p>
          <w:p w14:paraId="0F5ECBCF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2BD73B5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8.764,11</w:t>
            </w:r>
          </w:p>
          <w:p w14:paraId="790CABDF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C551987" w14:textId="762A8CAF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920,00</w:t>
            </w:r>
          </w:p>
        </w:tc>
        <w:tc>
          <w:tcPr>
            <w:tcW w:w="1550" w:type="dxa"/>
          </w:tcPr>
          <w:p w14:paraId="57C108EA" w14:textId="5B0BB60A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5.100,00</w:t>
            </w:r>
          </w:p>
        </w:tc>
        <w:tc>
          <w:tcPr>
            <w:tcW w:w="1355" w:type="dxa"/>
          </w:tcPr>
          <w:p w14:paraId="237FCDAE" w14:textId="51A5C32C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5.590,00</w:t>
            </w:r>
          </w:p>
        </w:tc>
        <w:tc>
          <w:tcPr>
            <w:tcW w:w="851" w:type="dxa"/>
          </w:tcPr>
          <w:p w14:paraId="7902496D" w14:textId="5B1D13EC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5,82</w:t>
            </w:r>
          </w:p>
        </w:tc>
        <w:tc>
          <w:tcPr>
            <w:tcW w:w="759" w:type="dxa"/>
          </w:tcPr>
          <w:p w14:paraId="67C7C3CB" w14:textId="02B56B06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8,29</w:t>
            </w:r>
          </w:p>
        </w:tc>
      </w:tr>
      <w:tr w:rsidR="00DE3805" w:rsidRPr="0081569E" w14:paraId="70A5E17B" w14:textId="77777777" w:rsidTr="00963753">
        <w:trPr>
          <w:trHeight w:val="1612"/>
        </w:trPr>
        <w:tc>
          <w:tcPr>
            <w:tcW w:w="701" w:type="dxa"/>
          </w:tcPr>
          <w:p w14:paraId="7E777B80" w14:textId="08ECB4C4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101" w:type="dxa"/>
          </w:tcPr>
          <w:p w14:paraId="64880115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Ostali rashodi </w:t>
            </w:r>
          </w:p>
          <w:p w14:paraId="02642EF2" w14:textId="1321E9E4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A9FC356" w14:textId="277E31CC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48C9E485" w14:textId="74EBDD75" w:rsidR="00DE3805" w:rsidRPr="00963753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172" w:type="dxa"/>
          </w:tcPr>
          <w:p w14:paraId="59640D62" w14:textId="77777777" w:rsidR="00DE3805" w:rsidRPr="00963753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3753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0.016,99</w:t>
            </w:r>
          </w:p>
          <w:p w14:paraId="6E625386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0.016,99</w:t>
            </w:r>
          </w:p>
          <w:p w14:paraId="4D2B1D3C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A0D73D2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120FDC8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450A873" w14:textId="29B4A7DE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0" w:type="dxa"/>
          </w:tcPr>
          <w:p w14:paraId="255AE6FF" w14:textId="332CAA93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93.200,00</w:t>
            </w:r>
          </w:p>
        </w:tc>
        <w:tc>
          <w:tcPr>
            <w:tcW w:w="1355" w:type="dxa"/>
          </w:tcPr>
          <w:p w14:paraId="2B5C865A" w14:textId="4C89C571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8.536,61</w:t>
            </w:r>
          </w:p>
        </w:tc>
        <w:tc>
          <w:tcPr>
            <w:tcW w:w="851" w:type="dxa"/>
          </w:tcPr>
          <w:p w14:paraId="179AE9A3" w14:textId="5C1BFD28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8,52</w:t>
            </w:r>
          </w:p>
        </w:tc>
        <w:tc>
          <w:tcPr>
            <w:tcW w:w="759" w:type="dxa"/>
          </w:tcPr>
          <w:p w14:paraId="2D01DBDF" w14:textId="06A53E1F" w:rsidR="00DE3805" w:rsidRPr="009D4D89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4D8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3,38</w:t>
            </w:r>
          </w:p>
        </w:tc>
      </w:tr>
      <w:tr w:rsidR="00DE3805" w:rsidRPr="0081569E" w14:paraId="614F7ED8" w14:textId="77777777" w:rsidTr="009D6538">
        <w:tc>
          <w:tcPr>
            <w:tcW w:w="701" w:type="dxa"/>
          </w:tcPr>
          <w:p w14:paraId="26C81C14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01" w:type="dxa"/>
          </w:tcPr>
          <w:p w14:paraId="65E9F06C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72" w:type="dxa"/>
          </w:tcPr>
          <w:p w14:paraId="5AB9522C" w14:textId="1298AAB2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74.815,59</w:t>
            </w:r>
          </w:p>
        </w:tc>
        <w:tc>
          <w:tcPr>
            <w:tcW w:w="1550" w:type="dxa"/>
          </w:tcPr>
          <w:p w14:paraId="12925441" w14:textId="0AF430D6" w:rsidR="00DE3805" w:rsidRPr="0081569E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951.100,00</w:t>
            </w:r>
          </w:p>
        </w:tc>
        <w:tc>
          <w:tcPr>
            <w:tcW w:w="1355" w:type="dxa"/>
          </w:tcPr>
          <w:p w14:paraId="12B6F52B" w14:textId="024CB21B" w:rsidR="00DE3805" w:rsidRPr="0081569E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9.093,38</w:t>
            </w:r>
          </w:p>
        </w:tc>
        <w:tc>
          <w:tcPr>
            <w:tcW w:w="851" w:type="dxa"/>
          </w:tcPr>
          <w:p w14:paraId="0FE824E7" w14:textId="195F27D7" w:rsidR="00DE3805" w:rsidRPr="0081569E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2,40</w:t>
            </w:r>
          </w:p>
        </w:tc>
        <w:tc>
          <w:tcPr>
            <w:tcW w:w="759" w:type="dxa"/>
          </w:tcPr>
          <w:p w14:paraId="57DC60D2" w14:textId="541E7102" w:rsidR="00DE3805" w:rsidRPr="0081569E" w:rsidRDefault="009D4D89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,70</w:t>
            </w:r>
          </w:p>
        </w:tc>
      </w:tr>
      <w:tr w:rsidR="00DE3805" w:rsidRPr="0081569E" w14:paraId="3542DD1C" w14:textId="77777777" w:rsidTr="009D6538">
        <w:tc>
          <w:tcPr>
            <w:tcW w:w="701" w:type="dxa"/>
          </w:tcPr>
          <w:p w14:paraId="02305BAB" w14:textId="095EA963" w:rsidR="00DE3805" w:rsidRPr="00162367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6236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101" w:type="dxa"/>
          </w:tcPr>
          <w:p w14:paraId="072C3726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6236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shodi za nabavu neproizvedene imovine </w:t>
            </w:r>
          </w:p>
          <w:p w14:paraId="1517B2EC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  <w:p w14:paraId="1439691E" w14:textId="746C42E5" w:rsidR="00DE3805" w:rsidRPr="00162367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2" w:type="dxa"/>
          </w:tcPr>
          <w:p w14:paraId="79826E00" w14:textId="05D9273D" w:rsidR="00DE3805" w:rsidRPr="000B05F1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0" w:type="dxa"/>
          </w:tcPr>
          <w:p w14:paraId="1BC2FF7F" w14:textId="2425D943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1.500,00</w:t>
            </w:r>
          </w:p>
        </w:tc>
        <w:tc>
          <w:tcPr>
            <w:tcW w:w="1355" w:type="dxa"/>
          </w:tcPr>
          <w:p w14:paraId="22D06A9A" w14:textId="72CFA110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851" w:type="dxa"/>
          </w:tcPr>
          <w:p w14:paraId="30966A04" w14:textId="1202B92C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9" w:type="dxa"/>
          </w:tcPr>
          <w:p w14:paraId="156DEDA7" w14:textId="02D69C45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,21</w:t>
            </w:r>
          </w:p>
        </w:tc>
      </w:tr>
      <w:tr w:rsidR="00DE3805" w:rsidRPr="0081569E" w14:paraId="64F40998" w14:textId="77777777" w:rsidTr="009D6538">
        <w:tc>
          <w:tcPr>
            <w:tcW w:w="701" w:type="dxa"/>
          </w:tcPr>
          <w:p w14:paraId="41C20234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101" w:type="dxa"/>
          </w:tcPr>
          <w:p w14:paraId="235BBC9B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  <w:p w14:paraId="7660A889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52E9630" w14:textId="77777777" w:rsidR="00DE3805" w:rsidRPr="007D104C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1744AA8C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404F811F" w14:textId="2B6027A9" w:rsidR="00DE3805" w:rsidRPr="007D104C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: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3B502592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7276E5E6" w14:textId="763E3073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27F62686" w14:textId="235979ED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3D0AD9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EU</w:t>
            </w:r>
          </w:p>
          <w:p w14:paraId="55A26B74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Prihodi od prodaje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nefinancijske imovine</w:t>
            </w:r>
          </w:p>
          <w:p w14:paraId="4ADB67A5" w14:textId="313E5C3F" w:rsidR="00DE3805" w:rsidRPr="00147251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147251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:Namjenski primici od zaduživanja </w:t>
            </w:r>
          </w:p>
        </w:tc>
        <w:tc>
          <w:tcPr>
            <w:tcW w:w="1172" w:type="dxa"/>
          </w:tcPr>
          <w:p w14:paraId="76C307F4" w14:textId="77777777" w:rsidR="00DE3805" w:rsidRPr="00251C1D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1C1D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65.274,60</w:t>
            </w:r>
          </w:p>
          <w:p w14:paraId="33150FB5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A08542B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C91BF0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4.501,00</w:t>
            </w:r>
          </w:p>
          <w:p w14:paraId="3E5B2FD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B47F877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551,61</w:t>
            </w:r>
          </w:p>
          <w:p w14:paraId="2313DC80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BFEEA39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D6C70B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42DC8F2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B82ADE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282,50</w:t>
            </w:r>
          </w:p>
          <w:p w14:paraId="1F5737EA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5.900,05</w:t>
            </w:r>
          </w:p>
          <w:p w14:paraId="7008C52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8.125,00</w:t>
            </w:r>
          </w:p>
          <w:p w14:paraId="5E240E37" w14:textId="1B813FE4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6.919,44</w:t>
            </w:r>
          </w:p>
        </w:tc>
        <w:tc>
          <w:tcPr>
            <w:tcW w:w="1550" w:type="dxa"/>
          </w:tcPr>
          <w:p w14:paraId="284235B0" w14:textId="5873C4F9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869.600,00</w:t>
            </w:r>
          </w:p>
        </w:tc>
        <w:tc>
          <w:tcPr>
            <w:tcW w:w="1355" w:type="dxa"/>
          </w:tcPr>
          <w:p w14:paraId="0F127563" w14:textId="4274293A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4.843,38</w:t>
            </w:r>
          </w:p>
        </w:tc>
        <w:tc>
          <w:tcPr>
            <w:tcW w:w="851" w:type="dxa"/>
          </w:tcPr>
          <w:p w14:paraId="522DFF47" w14:textId="784CFE09" w:rsidR="00DE3805" w:rsidRPr="00251C1D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3,44</w:t>
            </w:r>
          </w:p>
        </w:tc>
        <w:tc>
          <w:tcPr>
            <w:tcW w:w="759" w:type="dxa"/>
          </w:tcPr>
          <w:p w14:paraId="49A715FE" w14:textId="66B36E46" w:rsidR="00DE3805" w:rsidRPr="00251C1D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,65</w:t>
            </w:r>
          </w:p>
        </w:tc>
      </w:tr>
      <w:tr w:rsidR="00DE3805" w:rsidRPr="0081569E" w14:paraId="1C2C229A" w14:textId="77777777" w:rsidTr="009D6538">
        <w:tc>
          <w:tcPr>
            <w:tcW w:w="701" w:type="dxa"/>
          </w:tcPr>
          <w:p w14:paraId="0120F1FA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101" w:type="dxa"/>
          </w:tcPr>
          <w:p w14:paraId="185BFBE6" w14:textId="6F58C4E2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Rashodi za dodatna ulaganja na nefinancijskoj imovini </w:t>
            </w:r>
          </w:p>
          <w:p w14:paraId="1BDB56E3" w14:textId="77777777" w:rsidR="00DE3805" w:rsidRPr="007D104C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67EFAA8E" w14:textId="441688D3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172" w:type="dxa"/>
          </w:tcPr>
          <w:p w14:paraId="487CE113" w14:textId="77777777" w:rsidR="00DE3805" w:rsidRPr="00251C1D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1C1D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.540,99</w:t>
            </w:r>
          </w:p>
          <w:p w14:paraId="79D3682C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E504AC2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950C82C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B1C15B4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06F0644" w14:textId="1F796C70" w:rsidR="00DE3805" w:rsidRPr="00251C1D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.540,99</w:t>
            </w:r>
          </w:p>
        </w:tc>
        <w:tc>
          <w:tcPr>
            <w:tcW w:w="1550" w:type="dxa"/>
          </w:tcPr>
          <w:p w14:paraId="6E504D98" w14:textId="47FFD907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5" w:type="dxa"/>
          </w:tcPr>
          <w:p w14:paraId="19BDB9D4" w14:textId="6988AAC3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</w:tcPr>
          <w:p w14:paraId="1E8ECC5D" w14:textId="1A650137" w:rsidR="00DE3805" w:rsidRPr="000B05F1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9" w:type="dxa"/>
          </w:tcPr>
          <w:p w14:paraId="6742D729" w14:textId="3DA9F739" w:rsidR="00DE3805" w:rsidRPr="00251C1D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E3805" w:rsidRPr="0081569E" w14:paraId="1B0C553F" w14:textId="77777777" w:rsidTr="009D6538">
        <w:tc>
          <w:tcPr>
            <w:tcW w:w="701" w:type="dxa"/>
          </w:tcPr>
          <w:p w14:paraId="64384097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1" w:type="dxa"/>
          </w:tcPr>
          <w:p w14:paraId="5D12C81B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172" w:type="dxa"/>
          </w:tcPr>
          <w:p w14:paraId="34939930" w14:textId="774C58C2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57.</w:t>
            </w:r>
            <w:r w:rsidR="000B05F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03,74</w:t>
            </w:r>
          </w:p>
        </w:tc>
        <w:tc>
          <w:tcPr>
            <w:tcW w:w="1550" w:type="dxa"/>
          </w:tcPr>
          <w:p w14:paraId="1D689710" w14:textId="28363AEE" w:rsidR="00DE3805" w:rsidRPr="0081569E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216.250,00</w:t>
            </w:r>
          </w:p>
        </w:tc>
        <w:tc>
          <w:tcPr>
            <w:tcW w:w="1355" w:type="dxa"/>
          </w:tcPr>
          <w:p w14:paraId="5078055F" w14:textId="46C1BA85" w:rsidR="00DE3805" w:rsidRPr="0081569E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55.195,69</w:t>
            </w:r>
          </w:p>
        </w:tc>
        <w:tc>
          <w:tcPr>
            <w:tcW w:w="851" w:type="dxa"/>
          </w:tcPr>
          <w:p w14:paraId="2772EF12" w14:textId="41589BBA" w:rsidR="00DE3805" w:rsidRPr="0081569E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9,60</w:t>
            </w:r>
          </w:p>
        </w:tc>
        <w:tc>
          <w:tcPr>
            <w:tcW w:w="759" w:type="dxa"/>
          </w:tcPr>
          <w:p w14:paraId="7F4A4C0B" w14:textId="03799D39" w:rsidR="00DE3805" w:rsidRPr="0081569E" w:rsidRDefault="000B05F1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,17</w:t>
            </w:r>
          </w:p>
        </w:tc>
      </w:tr>
      <w:tr w:rsidR="00DE3805" w:rsidRPr="0081569E" w14:paraId="247E4B84" w14:textId="77777777" w:rsidTr="009D6538">
        <w:tc>
          <w:tcPr>
            <w:tcW w:w="701" w:type="dxa"/>
          </w:tcPr>
          <w:p w14:paraId="432F0C2E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01" w:type="dxa"/>
          </w:tcPr>
          <w:p w14:paraId="7EF326AF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IZDACI ZA FINANCIJSKU IMOVINU I OTPLATE ZAJMOVA </w:t>
            </w:r>
          </w:p>
        </w:tc>
        <w:tc>
          <w:tcPr>
            <w:tcW w:w="1172" w:type="dxa"/>
          </w:tcPr>
          <w:p w14:paraId="51200FF1" w14:textId="496A5992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0" w:type="dxa"/>
          </w:tcPr>
          <w:p w14:paraId="561080DE" w14:textId="1B50596D" w:rsidR="00DE3805" w:rsidRPr="0081569E" w:rsidRDefault="00531ECF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55" w:type="dxa"/>
          </w:tcPr>
          <w:p w14:paraId="522CA934" w14:textId="5EA72B8C" w:rsidR="00DE3805" w:rsidRPr="0081569E" w:rsidRDefault="00531ECF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.750,00</w:t>
            </w:r>
          </w:p>
        </w:tc>
        <w:tc>
          <w:tcPr>
            <w:tcW w:w="851" w:type="dxa"/>
          </w:tcPr>
          <w:p w14:paraId="16640097" w14:textId="1C20B01C" w:rsidR="00DE3805" w:rsidRPr="0081569E" w:rsidRDefault="00531ECF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9" w:type="dxa"/>
          </w:tcPr>
          <w:p w14:paraId="15776C63" w14:textId="7E42EB71" w:rsidR="00DE3805" w:rsidRPr="0081569E" w:rsidRDefault="00531ECF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8,44</w:t>
            </w:r>
          </w:p>
        </w:tc>
      </w:tr>
      <w:tr w:rsidR="00DE3805" w:rsidRPr="0081569E" w14:paraId="562FCDD7" w14:textId="77777777" w:rsidTr="009D6538">
        <w:tc>
          <w:tcPr>
            <w:tcW w:w="701" w:type="dxa"/>
          </w:tcPr>
          <w:p w14:paraId="213DEEFD" w14:textId="77777777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101" w:type="dxa"/>
          </w:tcPr>
          <w:p w14:paraId="52409DE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daci za otplatu glavnice primljenih kredita</w:t>
            </w:r>
          </w:p>
          <w:p w14:paraId="3BF6DC77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0062884" w14:textId="6C4BAD72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172" w:type="dxa"/>
          </w:tcPr>
          <w:p w14:paraId="0FFB03AB" w14:textId="77777777" w:rsidR="00DE3805" w:rsidRPr="006D2737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3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  <w:p w14:paraId="2BC8717E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3B6B55B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535841F1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BE6AB3D" w14:textId="77777777" w:rsidR="00DE3805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74D2A2A" w14:textId="5B444A8E" w:rsidR="00DE3805" w:rsidRPr="0081569E" w:rsidRDefault="00DE3805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0" w:type="dxa"/>
          </w:tcPr>
          <w:p w14:paraId="165781C6" w14:textId="4FD833BC" w:rsidR="00DE3805" w:rsidRPr="00531ECF" w:rsidRDefault="00531ECF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1EC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55" w:type="dxa"/>
          </w:tcPr>
          <w:p w14:paraId="361A4DB7" w14:textId="5D14E46B" w:rsidR="00DE3805" w:rsidRPr="00531ECF" w:rsidRDefault="00531ECF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1EC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.750,00</w:t>
            </w:r>
          </w:p>
        </w:tc>
        <w:tc>
          <w:tcPr>
            <w:tcW w:w="851" w:type="dxa"/>
          </w:tcPr>
          <w:p w14:paraId="2A243595" w14:textId="243DE408" w:rsidR="00DE3805" w:rsidRPr="00531ECF" w:rsidRDefault="00531ECF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1EC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9" w:type="dxa"/>
          </w:tcPr>
          <w:p w14:paraId="4A284F46" w14:textId="024A41E1" w:rsidR="00DE3805" w:rsidRPr="00531ECF" w:rsidRDefault="00531ECF" w:rsidP="00DE3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1EC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8,44</w:t>
            </w:r>
          </w:p>
        </w:tc>
      </w:tr>
      <w:bookmarkEnd w:id="8"/>
    </w:tbl>
    <w:p w14:paraId="02F8A0AE" w14:textId="18E2BE73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sz w:val="24"/>
          <w:szCs w:val="24"/>
          <w:lang w:eastAsia="hr-HR"/>
        </w:rPr>
      </w:pPr>
    </w:p>
    <w:p w14:paraId="1738D216" w14:textId="45E3FCE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I POSLOVANJA</w:t>
      </w:r>
      <w:r w:rsidRPr="0081569E">
        <w:rPr>
          <w:rFonts w:eastAsiaTheme="minorEastAsia" w:cs="Tahoma"/>
          <w:color w:val="000000"/>
          <w:lang w:eastAsia="hr-HR"/>
        </w:rPr>
        <w:t xml:space="preserve"> – ostvareni su u iznosu od</w:t>
      </w:r>
      <w:r w:rsidR="00D45568">
        <w:rPr>
          <w:rFonts w:eastAsiaTheme="minorEastAsia" w:cs="Tahoma"/>
          <w:color w:val="000000"/>
          <w:lang w:eastAsia="hr-HR"/>
        </w:rPr>
        <w:t xml:space="preserve"> </w:t>
      </w:r>
      <w:r w:rsidR="001C6873">
        <w:rPr>
          <w:rFonts w:eastAsiaTheme="minorEastAsia" w:cs="Tahoma"/>
          <w:color w:val="000000"/>
          <w:lang w:eastAsia="hr-HR"/>
        </w:rPr>
        <w:t>446.102,31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2F33BF">
        <w:rPr>
          <w:rFonts w:eastAsiaTheme="minorEastAsia" w:cs="Tahoma"/>
          <w:color w:val="000000"/>
          <w:lang w:eastAsia="hr-HR"/>
        </w:rPr>
        <w:t>eur</w:t>
      </w:r>
      <w:r w:rsidR="003B0B82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U odnosu na rashode poslovanja ostvarene u prvom polugodištu prethodne godine, </w:t>
      </w:r>
      <w:r w:rsidR="0047539D">
        <w:rPr>
          <w:rFonts w:eastAsiaTheme="minorEastAsia" w:cs="Tahoma"/>
          <w:color w:val="000000"/>
          <w:lang w:eastAsia="hr-HR"/>
        </w:rPr>
        <w:t xml:space="preserve">povećani </w:t>
      </w:r>
      <w:r w:rsidRPr="0081569E">
        <w:rPr>
          <w:rFonts w:eastAsiaTheme="minorEastAsia" w:cs="Tahoma"/>
          <w:color w:val="000000"/>
          <w:lang w:eastAsia="hr-HR"/>
        </w:rPr>
        <w:t xml:space="preserve">su za </w:t>
      </w:r>
      <w:r w:rsidR="001C6873">
        <w:rPr>
          <w:rFonts w:eastAsiaTheme="minorEastAsia" w:cs="Tahoma"/>
          <w:color w:val="000000"/>
          <w:lang w:eastAsia="hr-HR"/>
        </w:rPr>
        <w:t>16,60</w:t>
      </w:r>
      <w:r w:rsidRPr="0081569E">
        <w:rPr>
          <w:rFonts w:eastAsiaTheme="minorEastAsia" w:cs="Tahoma"/>
          <w:color w:val="000000"/>
          <w:lang w:eastAsia="hr-HR"/>
        </w:rPr>
        <w:t xml:space="preserve"> %</w:t>
      </w:r>
      <w:r w:rsidR="00244764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U odnosu na godišnji plan za 202</w:t>
      </w:r>
      <w:r w:rsidR="001C6873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u, ostvarenje rashoda poslovanja iznosi </w:t>
      </w:r>
      <w:r w:rsidR="0047539D">
        <w:rPr>
          <w:rFonts w:eastAsiaTheme="minorEastAsia" w:cs="Tahoma"/>
          <w:color w:val="000000"/>
          <w:lang w:eastAsia="hr-HR"/>
        </w:rPr>
        <w:t>3</w:t>
      </w:r>
      <w:r w:rsidR="001C6873">
        <w:rPr>
          <w:rFonts w:eastAsiaTheme="minorEastAsia" w:cs="Tahoma"/>
          <w:color w:val="000000"/>
          <w:lang w:eastAsia="hr-HR"/>
        </w:rPr>
        <w:t>5,26</w:t>
      </w:r>
      <w:r w:rsidRPr="0081569E">
        <w:rPr>
          <w:rFonts w:eastAsiaTheme="minorEastAsia" w:cs="Tahoma"/>
          <w:color w:val="000000"/>
          <w:lang w:eastAsia="hr-HR"/>
        </w:rPr>
        <w:t xml:space="preserve"> %. Analitički su prikazani kako slijedi : </w:t>
      </w:r>
    </w:p>
    <w:p w14:paraId="2B7DF422" w14:textId="773AD20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i za zaposlene -</w:t>
      </w:r>
      <w:r w:rsidR="00F659B1">
        <w:rPr>
          <w:rFonts w:eastAsiaTheme="minorEastAsia" w:cs="Tahoma"/>
          <w:color w:val="000000"/>
          <w:lang w:eastAsia="hr-HR"/>
        </w:rPr>
        <w:t xml:space="preserve"> o</w:t>
      </w:r>
      <w:r w:rsidRPr="0081569E">
        <w:rPr>
          <w:rFonts w:eastAsiaTheme="minorEastAsia" w:cs="Tahoma"/>
          <w:color w:val="000000"/>
          <w:lang w:eastAsia="hr-HR"/>
        </w:rPr>
        <w:t>stvareni su u iznosu o</w:t>
      </w:r>
      <w:r w:rsidR="005140E7">
        <w:rPr>
          <w:rFonts w:eastAsiaTheme="minorEastAsia" w:cs="Tahoma"/>
          <w:color w:val="000000"/>
          <w:lang w:eastAsia="hr-HR"/>
        </w:rPr>
        <w:t xml:space="preserve">d </w:t>
      </w:r>
      <w:r w:rsidR="001C6873">
        <w:rPr>
          <w:rFonts w:eastAsiaTheme="minorEastAsia" w:cs="Tahoma"/>
          <w:color w:val="000000"/>
          <w:lang w:eastAsia="hr-HR"/>
        </w:rPr>
        <w:t>1</w:t>
      </w:r>
      <w:r w:rsidR="00D535B1">
        <w:rPr>
          <w:rFonts w:eastAsiaTheme="minorEastAsia" w:cs="Tahoma"/>
          <w:color w:val="000000"/>
          <w:lang w:eastAsia="hr-HR"/>
        </w:rPr>
        <w:t>08.996,43</w:t>
      </w:r>
      <w:r w:rsidR="001C6873">
        <w:rPr>
          <w:rFonts w:eastAsiaTheme="minorEastAsia" w:cs="Tahoma"/>
          <w:color w:val="000000"/>
          <w:lang w:eastAsia="hr-HR"/>
        </w:rPr>
        <w:t xml:space="preserve"> </w:t>
      </w:r>
      <w:r w:rsidR="0047539D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predstavlja ostvarenje od </w:t>
      </w:r>
      <w:r w:rsidR="001C6873">
        <w:rPr>
          <w:rFonts w:eastAsiaTheme="minorEastAsia" w:cs="Tahoma"/>
          <w:color w:val="000000"/>
          <w:lang w:eastAsia="hr-HR"/>
        </w:rPr>
        <w:t>50</w:t>
      </w:r>
      <w:r w:rsidR="00D535B1">
        <w:rPr>
          <w:rFonts w:eastAsiaTheme="minorEastAsia" w:cs="Tahoma"/>
          <w:color w:val="000000"/>
          <w:lang w:eastAsia="hr-HR"/>
        </w:rPr>
        <w:t>,60</w:t>
      </w:r>
      <w:r w:rsidR="001C6873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 u odnosu na godišnji plan. U odnosu na isto razdoblje 20</w:t>
      </w:r>
      <w:r w:rsidR="00700E9D">
        <w:rPr>
          <w:rFonts w:eastAsiaTheme="minorEastAsia" w:cs="Tahoma"/>
          <w:color w:val="000000"/>
          <w:lang w:eastAsia="hr-HR"/>
        </w:rPr>
        <w:t>2</w:t>
      </w:r>
      <w:r w:rsidR="001C6873">
        <w:rPr>
          <w:rFonts w:eastAsiaTheme="minorEastAsia" w:cs="Tahoma"/>
          <w:color w:val="000000"/>
          <w:lang w:eastAsia="hr-HR"/>
        </w:rPr>
        <w:t>4</w:t>
      </w:r>
      <w:r w:rsidR="00700E9D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godine, rashodi za zaposlene</w:t>
      </w:r>
      <w:r w:rsidR="00700E9D">
        <w:rPr>
          <w:rFonts w:eastAsiaTheme="minorEastAsia" w:cs="Tahoma"/>
          <w:color w:val="000000"/>
          <w:lang w:eastAsia="hr-HR"/>
        </w:rPr>
        <w:t xml:space="preserve"> povećani </w:t>
      </w:r>
      <w:r w:rsidR="00F659B1">
        <w:rPr>
          <w:rFonts w:eastAsiaTheme="minorEastAsia" w:cs="Tahoma"/>
          <w:color w:val="000000"/>
          <w:lang w:eastAsia="hr-HR"/>
        </w:rPr>
        <w:t xml:space="preserve"> su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1C6873">
        <w:rPr>
          <w:rFonts w:eastAsiaTheme="minorEastAsia" w:cs="Tahoma"/>
          <w:color w:val="000000"/>
          <w:lang w:eastAsia="hr-HR"/>
        </w:rPr>
        <w:t>7</w:t>
      </w:r>
      <w:r w:rsidR="00D535B1">
        <w:rPr>
          <w:rFonts w:eastAsiaTheme="minorEastAsia" w:cs="Tahoma"/>
          <w:color w:val="000000"/>
          <w:lang w:eastAsia="hr-HR"/>
        </w:rPr>
        <w:t xml:space="preserve">9,24 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F659B1">
        <w:rPr>
          <w:rFonts w:eastAsiaTheme="minorEastAsia" w:cs="Tahoma"/>
          <w:color w:val="000000"/>
          <w:lang w:eastAsia="hr-HR"/>
        </w:rPr>
        <w:t xml:space="preserve">, a </w:t>
      </w:r>
      <w:r w:rsidRPr="0081569E">
        <w:rPr>
          <w:rFonts w:eastAsiaTheme="minorEastAsia" w:cs="Tahoma"/>
          <w:color w:val="000000"/>
          <w:lang w:eastAsia="hr-HR"/>
        </w:rPr>
        <w:t>sastoje se od  troškova bruto plaće zaposlenih za koje je u prvom polugodištu 202</w:t>
      </w:r>
      <w:r w:rsidR="001C6873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e izdvojeno</w:t>
      </w:r>
      <w:r w:rsidR="002778D2">
        <w:rPr>
          <w:rFonts w:eastAsiaTheme="minorEastAsia" w:cs="Tahoma"/>
          <w:color w:val="000000"/>
          <w:lang w:eastAsia="hr-HR"/>
        </w:rPr>
        <w:t xml:space="preserve"> </w:t>
      </w:r>
      <w:r w:rsidR="004C652C">
        <w:rPr>
          <w:rFonts w:eastAsiaTheme="minorEastAsia" w:cs="Tahoma"/>
          <w:color w:val="000000"/>
          <w:lang w:eastAsia="hr-HR"/>
        </w:rPr>
        <w:t xml:space="preserve">69.437,49 </w:t>
      </w:r>
      <w:r w:rsidR="00002786">
        <w:rPr>
          <w:rFonts w:eastAsiaTheme="minorEastAsia" w:cs="Tahoma"/>
          <w:color w:val="000000"/>
          <w:lang w:eastAsia="hr-HR"/>
        </w:rPr>
        <w:t>eura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5140E7">
        <w:rPr>
          <w:rFonts w:eastAsiaTheme="minorEastAsia" w:cs="Tahoma"/>
          <w:color w:val="000000"/>
          <w:lang w:eastAsia="hr-HR"/>
        </w:rPr>
        <w:t xml:space="preserve"> troškova bruto plaća zaposlenih na mjeri Javni radovi </w:t>
      </w:r>
      <w:r w:rsidR="004C652C">
        <w:rPr>
          <w:rFonts w:eastAsiaTheme="minorEastAsia" w:cs="Tahoma"/>
          <w:color w:val="000000"/>
          <w:lang w:eastAsia="hr-HR"/>
        </w:rPr>
        <w:t>21.289,08</w:t>
      </w:r>
      <w:r w:rsidR="005140E7">
        <w:rPr>
          <w:rFonts w:eastAsiaTheme="minorEastAsia" w:cs="Tahoma"/>
          <w:color w:val="000000"/>
          <w:lang w:eastAsia="hr-HR"/>
        </w:rPr>
        <w:t xml:space="preserve"> eur, </w:t>
      </w:r>
      <w:r w:rsidRPr="0081569E">
        <w:rPr>
          <w:rFonts w:eastAsiaTheme="minorEastAsia" w:cs="Tahoma"/>
          <w:color w:val="000000"/>
          <w:lang w:eastAsia="hr-HR"/>
        </w:rPr>
        <w:t>rashoda za doprinose na plaće ostvarenih  u iznosu od</w:t>
      </w:r>
      <w:r w:rsidR="004C652C">
        <w:rPr>
          <w:rFonts w:eastAsiaTheme="minorEastAsia" w:cs="Tahoma"/>
          <w:color w:val="000000"/>
          <w:lang w:eastAsia="hr-HR"/>
        </w:rPr>
        <w:t xml:space="preserve"> 14.969,86 (zaposleni: 11.457,16</w:t>
      </w:r>
      <w:r w:rsidR="00002786">
        <w:rPr>
          <w:rFonts w:eastAsiaTheme="minorEastAsia" w:cs="Tahoma"/>
          <w:color w:val="000000"/>
          <w:lang w:eastAsia="hr-HR"/>
        </w:rPr>
        <w:t xml:space="preserve"> eur</w:t>
      </w:r>
      <w:r w:rsidR="004C652C">
        <w:rPr>
          <w:rFonts w:eastAsiaTheme="minorEastAsia" w:cs="Tahoma"/>
          <w:color w:val="000000"/>
          <w:lang w:eastAsia="hr-HR"/>
        </w:rPr>
        <w:t>, Javni radovi – 3.512,70 eur )</w:t>
      </w:r>
      <w:r w:rsidR="0000278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i ostalih rashoda za zaposlene u iznosu od</w:t>
      </w:r>
      <w:r w:rsidR="00002786">
        <w:rPr>
          <w:rFonts w:eastAsiaTheme="minorEastAsia" w:cs="Tahoma"/>
          <w:color w:val="000000"/>
          <w:lang w:eastAsia="hr-HR"/>
        </w:rPr>
        <w:t xml:space="preserve"> </w:t>
      </w:r>
      <w:r w:rsidR="004C652C">
        <w:rPr>
          <w:rFonts w:eastAsiaTheme="minorEastAsia" w:cs="Tahoma"/>
          <w:color w:val="000000"/>
          <w:lang w:eastAsia="hr-HR"/>
        </w:rPr>
        <w:t>3.300,00</w:t>
      </w:r>
      <w:r w:rsidR="00002786">
        <w:rPr>
          <w:rFonts w:eastAsiaTheme="minorEastAsia" w:cs="Tahoma"/>
          <w:color w:val="000000"/>
          <w:lang w:eastAsia="hr-HR"/>
        </w:rPr>
        <w:t xml:space="preserve"> eura</w:t>
      </w:r>
      <w:r w:rsidRPr="0081569E">
        <w:rPr>
          <w:rFonts w:eastAsiaTheme="minorEastAsia" w:cs="Tahoma"/>
          <w:color w:val="000000"/>
          <w:lang w:eastAsia="hr-HR"/>
        </w:rPr>
        <w:t>.</w:t>
      </w:r>
      <w:r w:rsidR="004C652C">
        <w:rPr>
          <w:rFonts w:eastAsiaTheme="minorEastAsia" w:cs="Tahoma"/>
          <w:color w:val="000000"/>
          <w:lang w:eastAsia="hr-HR"/>
        </w:rPr>
        <w:t xml:space="preserve"> ( Uskrsnica i paušalni troškovi prehrane ) </w:t>
      </w:r>
    </w:p>
    <w:p w14:paraId="4845F637" w14:textId="5171893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sz w:val="24"/>
          <w:szCs w:val="24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Materijalni rashodi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F659B1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>Ostvareni su u iznosu od</w:t>
      </w:r>
      <w:r w:rsidR="003113E5">
        <w:rPr>
          <w:rFonts w:eastAsiaTheme="minorEastAsia" w:cs="Tahoma"/>
          <w:color w:val="000000"/>
          <w:lang w:eastAsia="hr-HR"/>
        </w:rPr>
        <w:t xml:space="preserve"> </w:t>
      </w:r>
      <w:r w:rsidR="00E753CB">
        <w:rPr>
          <w:rFonts w:eastAsiaTheme="minorEastAsia" w:cs="Tahoma"/>
          <w:color w:val="000000"/>
          <w:lang w:eastAsia="hr-HR"/>
        </w:rPr>
        <w:t>209.125,61</w:t>
      </w:r>
      <w:r w:rsidR="00D71F42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, što je ostvarenje od </w:t>
      </w:r>
      <w:r w:rsidR="00D71F42">
        <w:rPr>
          <w:rFonts w:eastAsiaTheme="minorEastAsia" w:cs="Tahoma"/>
          <w:color w:val="000000"/>
          <w:lang w:eastAsia="hr-HR"/>
        </w:rPr>
        <w:t>3</w:t>
      </w:r>
      <w:r w:rsidR="00E753CB">
        <w:rPr>
          <w:rFonts w:eastAsiaTheme="minorEastAsia" w:cs="Tahoma"/>
          <w:color w:val="000000"/>
          <w:lang w:eastAsia="hr-HR"/>
        </w:rPr>
        <w:t>7,56</w:t>
      </w:r>
      <w:r w:rsidR="00D71F42">
        <w:rPr>
          <w:rFonts w:eastAsiaTheme="minorEastAsia" w:cs="Tahoma"/>
          <w:color w:val="000000"/>
          <w:lang w:eastAsia="hr-HR"/>
        </w:rPr>
        <w:t xml:space="preserve"> </w:t>
      </w:r>
      <w:r w:rsidR="00051209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, a u odnosu na isto razdoblje prethodne godine </w:t>
      </w:r>
      <w:r w:rsidR="003113E5">
        <w:rPr>
          <w:rFonts w:eastAsiaTheme="minorEastAsia" w:cs="Tahoma"/>
          <w:color w:val="000000"/>
          <w:lang w:eastAsia="hr-HR"/>
        </w:rPr>
        <w:t xml:space="preserve">povećanje </w:t>
      </w:r>
      <w:r w:rsidRPr="0081569E">
        <w:rPr>
          <w:rFonts w:eastAsiaTheme="minorEastAsia" w:cs="Tahoma"/>
          <w:color w:val="000000"/>
          <w:lang w:eastAsia="hr-HR"/>
        </w:rPr>
        <w:t>od</w:t>
      </w:r>
      <w:r w:rsidR="00E753CB">
        <w:rPr>
          <w:rFonts w:eastAsiaTheme="minorEastAsia" w:cs="Tahoma"/>
          <w:color w:val="000000"/>
          <w:lang w:eastAsia="hr-HR"/>
        </w:rPr>
        <w:t xml:space="preserve"> 24,99</w:t>
      </w:r>
      <w:r w:rsidR="003113E5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. Unutar materijalnih rashod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troškova zaposlenih</w:t>
      </w:r>
      <w:r w:rsidRPr="0081569E">
        <w:rPr>
          <w:rFonts w:eastAsiaTheme="minorEastAsia" w:cs="Tahoma"/>
          <w:color w:val="000000"/>
          <w:lang w:eastAsia="hr-HR"/>
        </w:rPr>
        <w:t xml:space="preserve"> ostvarene su u prvom polugodištu u iznosu od </w:t>
      </w:r>
      <w:r w:rsidR="003113E5">
        <w:rPr>
          <w:rFonts w:eastAsiaTheme="minorEastAsia" w:cs="Tahoma"/>
          <w:color w:val="000000"/>
          <w:lang w:eastAsia="hr-HR"/>
        </w:rPr>
        <w:t>1.</w:t>
      </w:r>
      <w:r w:rsidR="009C1658">
        <w:rPr>
          <w:rFonts w:eastAsiaTheme="minorEastAsia" w:cs="Tahoma"/>
          <w:color w:val="000000"/>
          <w:lang w:eastAsia="hr-HR"/>
        </w:rPr>
        <w:t xml:space="preserve">295,75 </w:t>
      </w:r>
      <w:r w:rsidR="00D71F42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odnose se na: </w:t>
      </w:r>
      <w:r w:rsidRPr="0081569E">
        <w:rPr>
          <w:rFonts w:eastAsiaTheme="minorEastAsia" w:cs="Tahoma"/>
          <w:i/>
          <w:iCs/>
          <w:color w:val="000000"/>
          <w:lang w:eastAsia="hr-HR"/>
        </w:rPr>
        <w:t>naknadu za službena putovanja</w:t>
      </w:r>
      <w:r w:rsidR="004F7D9B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</w:t>
      </w:r>
      <w:r w:rsidR="009C1658">
        <w:rPr>
          <w:rFonts w:eastAsiaTheme="minorEastAsia" w:cs="Tahoma"/>
          <w:color w:val="000000"/>
          <w:lang w:eastAsia="hr-HR"/>
        </w:rPr>
        <w:t xml:space="preserve">277,00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)</w:t>
      </w:r>
      <w:r w:rsidR="009C1658">
        <w:rPr>
          <w:rFonts w:eastAsiaTheme="minorEastAsia" w:cs="Tahoma"/>
          <w:color w:val="000000"/>
          <w:lang w:eastAsia="hr-HR"/>
        </w:rPr>
        <w:t xml:space="preserve">,naknade za prijevoz  s posla i na posao( 440,00 eur – Javni radovi )  </w:t>
      </w:r>
      <w:r w:rsidRPr="0081569E">
        <w:rPr>
          <w:rFonts w:eastAsiaTheme="minorEastAsia" w:cs="Tahoma"/>
          <w:color w:val="000000"/>
          <w:lang w:eastAsia="hr-HR"/>
        </w:rPr>
        <w:t xml:space="preserve"> i </w:t>
      </w:r>
      <w:r w:rsidRPr="0081569E">
        <w:rPr>
          <w:rFonts w:eastAsiaTheme="minorEastAsia" w:cs="Tahoma"/>
          <w:i/>
          <w:iCs/>
          <w:color w:val="000000"/>
          <w:lang w:eastAsia="hr-HR"/>
        </w:rPr>
        <w:t>stručno usavršavanje zaposlenika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9C1658">
        <w:rPr>
          <w:rFonts w:eastAsiaTheme="minorEastAsia" w:cs="Tahoma"/>
          <w:color w:val="000000"/>
          <w:lang w:eastAsia="hr-HR"/>
        </w:rPr>
        <w:t>578,75</w:t>
      </w:r>
      <w:r w:rsidR="003113E5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). Također, unutar materijalnih rashoda su i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Rashodi za materijal i energiju</w:t>
      </w:r>
      <w:r w:rsidRPr="0081569E">
        <w:rPr>
          <w:rFonts w:eastAsiaTheme="minorEastAsia" w:cs="Tahoma"/>
          <w:color w:val="000000"/>
          <w:lang w:eastAsia="hr-HR"/>
        </w:rPr>
        <w:t xml:space="preserve"> koji su izvršeni u iznosu od</w:t>
      </w:r>
      <w:r w:rsidR="009805B3">
        <w:rPr>
          <w:rFonts w:eastAsiaTheme="minorEastAsia" w:cs="Tahoma"/>
          <w:color w:val="000000"/>
          <w:lang w:eastAsia="hr-HR"/>
        </w:rPr>
        <w:t xml:space="preserve"> 18.030,35</w:t>
      </w:r>
      <w:r w:rsidR="009C1658">
        <w:rPr>
          <w:rFonts w:eastAsiaTheme="minorEastAsia" w:cs="Tahoma"/>
          <w:color w:val="000000"/>
          <w:lang w:eastAsia="hr-HR"/>
        </w:rPr>
        <w:t xml:space="preserve"> </w:t>
      </w:r>
      <w:r w:rsidR="00D71F42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od toga  je </w:t>
      </w:r>
      <w:r w:rsidRPr="0081569E">
        <w:rPr>
          <w:rFonts w:eastAsiaTheme="minorEastAsia" w:cs="Tahoma"/>
          <w:i/>
          <w:iCs/>
          <w:color w:val="000000"/>
          <w:lang w:eastAsia="hr-HR"/>
        </w:rPr>
        <w:t>za uredski materijal i ostale materijalne rashode</w:t>
      </w:r>
      <w:r w:rsidRPr="0081569E">
        <w:rPr>
          <w:rFonts w:eastAsiaTheme="minorEastAsia" w:cs="Tahoma"/>
          <w:color w:val="000000"/>
          <w:lang w:eastAsia="hr-HR"/>
        </w:rPr>
        <w:t xml:space="preserve"> ( literatura, sredstva za čišćenje i higijenu</w:t>
      </w:r>
      <w:r w:rsidR="004F7D9B">
        <w:rPr>
          <w:rFonts w:eastAsiaTheme="minorEastAsia" w:cs="Tahoma"/>
          <w:color w:val="000000"/>
          <w:lang w:eastAsia="hr-HR"/>
        </w:rPr>
        <w:t xml:space="preserve"> te materijal za dječji vrtić</w:t>
      </w:r>
      <w:r w:rsidRPr="0081569E">
        <w:rPr>
          <w:rFonts w:eastAsiaTheme="minorEastAsia" w:cs="Tahoma"/>
          <w:color w:val="000000"/>
          <w:lang w:eastAsia="hr-HR"/>
        </w:rPr>
        <w:t xml:space="preserve"> )  utrošeno</w:t>
      </w:r>
      <w:r w:rsidR="009805B3">
        <w:rPr>
          <w:rFonts w:eastAsiaTheme="minorEastAsia" w:cs="Tahoma"/>
          <w:color w:val="000000"/>
          <w:lang w:eastAsia="hr-HR"/>
        </w:rPr>
        <w:t xml:space="preserve"> 2.554,05</w:t>
      </w:r>
      <w:r w:rsidR="001D1C77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,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energij</w:t>
      </w:r>
      <w:r w:rsidR="003113E5">
        <w:rPr>
          <w:rFonts w:eastAsiaTheme="minorEastAsia" w:cs="Tahoma"/>
          <w:i/>
          <w:iCs/>
          <w:color w:val="000000"/>
          <w:lang w:eastAsia="hr-HR"/>
        </w:rPr>
        <w:t>u</w:t>
      </w:r>
      <w:r w:rsidR="00D40C28">
        <w:rPr>
          <w:rFonts w:eastAsiaTheme="minorEastAsia" w:cs="Tahoma"/>
          <w:i/>
          <w:iCs/>
          <w:color w:val="000000"/>
          <w:lang w:eastAsia="hr-HR"/>
        </w:rPr>
        <w:t xml:space="preserve"> ( </w:t>
      </w:r>
      <w:r w:rsidR="00D40C28">
        <w:rPr>
          <w:rFonts w:eastAsiaTheme="minorEastAsia" w:cs="Tahoma"/>
          <w:color w:val="000000"/>
          <w:lang w:eastAsia="hr-HR"/>
        </w:rPr>
        <w:t xml:space="preserve">struja, motorni benzin, peleti ) </w:t>
      </w:r>
      <w:r w:rsidR="003113E5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9805B3" w:rsidRPr="009805B3">
        <w:rPr>
          <w:rFonts w:eastAsiaTheme="minorEastAsia" w:cs="Tahoma"/>
          <w:color w:val="000000"/>
          <w:lang w:eastAsia="hr-HR"/>
        </w:rPr>
        <w:t>14.422,70</w:t>
      </w:r>
      <w:r w:rsidR="00246BE8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3113E5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051209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materijal i dijelove za tekuće i investicijsko održavanje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9805B3">
        <w:rPr>
          <w:rFonts w:eastAsiaTheme="minorEastAsia" w:cs="Tahoma"/>
          <w:color w:val="000000"/>
          <w:lang w:eastAsia="hr-HR"/>
        </w:rPr>
        <w:t>98,65</w:t>
      </w:r>
      <w:r w:rsidR="003113E5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, te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sitni inventar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9805B3">
        <w:rPr>
          <w:rFonts w:eastAsiaTheme="minorEastAsia" w:cs="Tahoma"/>
          <w:color w:val="000000"/>
          <w:lang w:eastAsia="hr-HR"/>
        </w:rPr>
        <w:t>954,95</w:t>
      </w:r>
      <w:r w:rsidR="003113E5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. </w:t>
      </w:r>
    </w:p>
    <w:p w14:paraId="3F037ED0" w14:textId="33952FB5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rashode za usluge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izdvojeno je </w:t>
      </w:r>
      <w:r w:rsidR="00212B5B">
        <w:rPr>
          <w:rFonts w:eastAsiaTheme="minorEastAsia" w:cs="Tahoma"/>
          <w:color w:val="000000"/>
          <w:lang w:eastAsia="hr-HR"/>
        </w:rPr>
        <w:t>1</w:t>
      </w:r>
      <w:r w:rsidR="00582E5E">
        <w:rPr>
          <w:rFonts w:eastAsiaTheme="minorEastAsia" w:cs="Tahoma"/>
          <w:color w:val="000000"/>
          <w:lang w:eastAsia="hr-HR"/>
        </w:rPr>
        <w:t>58.466,95</w:t>
      </w:r>
      <w:r w:rsidR="00051209">
        <w:rPr>
          <w:rFonts w:eastAsiaTheme="minorEastAsia" w:cs="Tahoma"/>
          <w:color w:val="000000"/>
          <w:lang w:eastAsia="hr-HR"/>
        </w:rPr>
        <w:t xml:space="preserve"> </w:t>
      </w:r>
      <w:r w:rsidR="00212B5B">
        <w:rPr>
          <w:rFonts w:eastAsiaTheme="minorEastAsia" w:cs="Tahoma"/>
          <w:color w:val="000000"/>
          <w:lang w:eastAsia="hr-HR"/>
        </w:rPr>
        <w:t xml:space="preserve">eur </w:t>
      </w:r>
      <w:r w:rsidR="00582E5E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usluge telefona,</w:t>
      </w:r>
      <w:r w:rsidR="00582E5E">
        <w:rPr>
          <w:rFonts w:eastAsiaTheme="minorEastAsia" w:cs="Tahoma"/>
          <w:i/>
          <w:iCs/>
          <w:color w:val="000000"/>
          <w:lang w:eastAsia="hr-HR"/>
        </w:rPr>
        <w:t xml:space="preserve">interneta i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pošte </w:t>
      </w:r>
      <w:r w:rsidRPr="0081569E">
        <w:rPr>
          <w:rFonts w:eastAsiaTheme="minorEastAsia" w:cs="Tahoma"/>
          <w:color w:val="000000"/>
          <w:lang w:eastAsia="hr-HR"/>
        </w:rPr>
        <w:t xml:space="preserve"> utrošeno je </w:t>
      </w:r>
      <w:r w:rsidR="00582E5E">
        <w:rPr>
          <w:rFonts w:eastAsiaTheme="minorEastAsia" w:cs="Tahoma"/>
          <w:color w:val="000000"/>
          <w:lang w:eastAsia="hr-HR"/>
        </w:rPr>
        <w:t xml:space="preserve">3.270,23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dok je za usluge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tekućeg i investicijskog održavanja </w:t>
      </w:r>
      <w:r w:rsidRPr="0081569E">
        <w:rPr>
          <w:rFonts w:eastAsiaTheme="minorEastAsia" w:cs="Tahoma"/>
          <w:color w:val="000000"/>
          <w:lang w:eastAsia="hr-HR"/>
        </w:rPr>
        <w:t>izdvojeno</w:t>
      </w:r>
      <w:r w:rsidR="00212B5B">
        <w:rPr>
          <w:rFonts w:eastAsiaTheme="minorEastAsia" w:cs="Tahoma"/>
          <w:color w:val="000000"/>
          <w:lang w:eastAsia="hr-HR"/>
        </w:rPr>
        <w:t xml:space="preserve"> </w:t>
      </w:r>
      <w:r w:rsidR="00260B80">
        <w:rPr>
          <w:rFonts w:eastAsiaTheme="minorEastAsia" w:cs="Tahoma"/>
          <w:color w:val="000000"/>
          <w:lang w:eastAsia="hr-HR"/>
        </w:rPr>
        <w:t>112.352,56</w:t>
      </w:r>
      <w:r w:rsidR="002B10F0">
        <w:rPr>
          <w:rFonts w:eastAsiaTheme="minorEastAsia" w:cs="Tahoma"/>
          <w:color w:val="000000"/>
          <w:lang w:eastAsia="hr-HR"/>
        </w:rPr>
        <w:t xml:space="preserve"> </w:t>
      </w:r>
      <w:r w:rsidR="00212B5B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.</w:t>
      </w:r>
    </w:p>
    <w:p w14:paraId="0C12C92E" w14:textId="7AF41A5E" w:rsidR="00FF0A45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Od navedenog iznosa usluga  tekuće</w:t>
      </w:r>
      <w:r w:rsidR="002B10F0">
        <w:rPr>
          <w:rFonts w:eastAsiaTheme="minorEastAsia" w:cs="Tahoma"/>
          <w:color w:val="000000"/>
          <w:lang w:eastAsia="hr-HR"/>
        </w:rPr>
        <w:t>g</w:t>
      </w:r>
      <w:r w:rsidRPr="0081569E">
        <w:rPr>
          <w:rFonts w:eastAsiaTheme="minorEastAsia" w:cs="Tahoma"/>
          <w:color w:val="000000"/>
          <w:lang w:eastAsia="hr-HR"/>
        </w:rPr>
        <w:t xml:space="preserve"> i investicijsko</w:t>
      </w:r>
      <w:r w:rsidR="002B10F0">
        <w:rPr>
          <w:rFonts w:eastAsiaTheme="minorEastAsia" w:cs="Tahoma"/>
          <w:color w:val="000000"/>
          <w:lang w:eastAsia="hr-HR"/>
        </w:rPr>
        <w:t>g</w:t>
      </w:r>
      <w:r w:rsidRPr="0081569E">
        <w:rPr>
          <w:rFonts w:eastAsiaTheme="minorEastAsia" w:cs="Tahoma"/>
          <w:color w:val="000000"/>
          <w:lang w:eastAsia="hr-HR"/>
        </w:rPr>
        <w:t xml:space="preserve"> održavanj</w:t>
      </w:r>
      <w:r w:rsidR="002B10F0">
        <w:rPr>
          <w:rFonts w:eastAsiaTheme="minorEastAsia" w:cs="Tahoma"/>
          <w:color w:val="000000"/>
          <w:lang w:eastAsia="hr-HR"/>
        </w:rPr>
        <w:t>a</w:t>
      </w:r>
      <w:r w:rsidRPr="0081569E">
        <w:rPr>
          <w:rFonts w:eastAsiaTheme="minorEastAsia" w:cs="Tahoma"/>
          <w:color w:val="000000"/>
          <w:lang w:eastAsia="hr-HR"/>
        </w:rPr>
        <w:t xml:space="preserve">, </w:t>
      </w:r>
      <w:r w:rsidR="00260B80">
        <w:rPr>
          <w:rFonts w:eastAsiaTheme="minorEastAsia" w:cs="Tahoma"/>
          <w:color w:val="000000"/>
          <w:lang w:eastAsia="hr-HR"/>
        </w:rPr>
        <w:t>37.626,80</w:t>
      </w:r>
      <w:r w:rsidR="0017108C">
        <w:rPr>
          <w:rFonts w:eastAsiaTheme="minorEastAsia" w:cs="Tahoma"/>
          <w:color w:val="000000"/>
          <w:lang w:eastAsia="hr-HR"/>
        </w:rPr>
        <w:t xml:space="preserve"> </w:t>
      </w:r>
      <w:r w:rsidR="00D97791">
        <w:rPr>
          <w:rFonts w:eastAsiaTheme="minorEastAsia" w:cs="Tahoma"/>
          <w:color w:val="000000"/>
          <w:lang w:eastAsia="hr-HR"/>
        </w:rPr>
        <w:t xml:space="preserve">eur  </w:t>
      </w:r>
      <w:r w:rsidRPr="0081569E">
        <w:rPr>
          <w:rFonts w:eastAsiaTheme="minorEastAsia" w:cs="Tahoma"/>
          <w:color w:val="000000"/>
          <w:lang w:eastAsia="hr-HR"/>
        </w:rPr>
        <w:t xml:space="preserve">odnosi se na  zimsko čišćenje nerazvrstanih cesta, </w:t>
      </w:r>
      <w:r w:rsidR="00B94F45">
        <w:rPr>
          <w:rFonts w:eastAsiaTheme="minorEastAsia" w:cs="Tahoma"/>
          <w:color w:val="000000"/>
          <w:lang w:eastAsia="hr-HR"/>
        </w:rPr>
        <w:t>2.237,63</w:t>
      </w:r>
      <w:r w:rsidR="00D97791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na održavanje javne rasvjete, na održavanje javnih površina utrošeno je </w:t>
      </w:r>
      <w:r w:rsidR="00D97791">
        <w:rPr>
          <w:rFonts w:eastAsiaTheme="minorEastAsia" w:cs="Tahoma"/>
          <w:color w:val="000000"/>
          <w:lang w:eastAsia="hr-HR"/>
        </w:rPr>
        <w:t>1</w:t>
      </w:r>
      <w:r w:rsidR="00B94F45">
        <w:rPr>
          <w:rFonts w:eastAsiaTheme="minorEastAsia" w:cs="Tahoma"/>
          <w:color w:val="000000"/>
          <w:lang w:eastAsia="hr-HR"/>
        </w:rPr>
        <w:t xml:space="preserve">8.175,24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E9185A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na održavanje </w:t>
      </w:r>
      <w:r w:rsidR="00435B5B">
        <w:rPr>
          <w:rFonts w:eastAsiaTheme="minorEastAsia" w:cs="Tahoma"/>
          <w:color w:val="000000"/>
          <w:lang w:eastAsia="hr-HR"/>
        </w:rPr>
        <w:t xml:space="preserve">objekata u vlasništvu općine 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816811">
        <w:rPr>
          <w:rFonts w:eastAsiaTheme="minorEastAsia" w:cs="Tahoma"/>
          <w:color w:val="000000"/>
          <w:lang w:eastAsia="hr-HR"/>
        </w:rPr>
        <w:t>15.740,90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435B5B">
        <w:rPr>
          <w:rFonts w:eastAsiaTheme="minorEastAsia" w:cs="Tahoma"/>
          <w:color w:val="000000"/>
          <w:lang w:eastAsia="hr-HR"/>
        </w:rPr>
        <w:t xml:space="preserve">eur, </w:t>
      </w:r>
      <w:r w:rsidR="00F22DBF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color w:val="000000"/>
          <w:lang w:eastAsia="hr-HR"/>
        </w:rPr>
        <w:t xml:space="preserve"> održavanje opreme</w:t>
      </w:r>
      <w:r w:rsidR="00E9185A">
        <w:rPr>
          <w:rFonts w:eastAsiaTheme="minorEastAsia" w:cs="Tahoma"/>
          <w:color w:val="000000"/>
          <w:lang w:eastAsia="hr-HR"/>
        </w:rPr>
        <w:t xml:space="preserve"> i prijevoznih sredstava </w:t>
      </w:r>
      <w:r w:rsidR="00B94F45">
        <w:rPr>
          <w:rFonts w:eastAsiaTheme="minorEastAsia" w:cs="Tahoma"/>
          <w:color w:val="000000"/>
          <w:lang w:eastAsia="hr-HR"/>
        </w:rPr>
        <w:t>1.068,40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za održavanje</w:t>
      </w:r>
      <w:r w:rsidR="00B94F45">
        <w:rPr>
          <w:rFonts w:eastAsiaTheme="minorEastAsia" w:cs="Tahoma"/>
          <w:color w:val="000000"/>
          <w:lang w:eastAsia="hr-HR"/>
        </w:rPr>
        <w:t xml:space="preserve"> javnih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>sport</w:t>
      </w:r>
      <w:r w:rsidR="006E7409">
        <w:rPr>
          <w:rFonts w:eastAsiaTheme="minorEastAsia" w:cs="Tahoma"/>
          <w:color w:val="000000"/>
          <w:lang w:eastAsia="hr-HR"/>
        </w:rPr>
        <w:t>s</w:t>
      </w:r>
      <w:r w:rsidR="00446323">
        <w:rPr>
          <w:rFonts w:eastAsiaTheme="minorEastAsia" w:cs="Tahoma"/>
          <w:color w:val="000000"/>
          <w:lang w:eastAsia="hr-HR"/>
        </w:rPr>
        <w:t>kih terena 2</w:t>
      </w:r>
      <w:r w:rsidR="00B94F45">
        <w:rPr>
          <w:rFonts w:eastAsiaTheme="minorEastAsia" w:cs="Tahoma"/>
          <w:color w:val="000000"/>
          <w:lang w:eastAsia="hr-HR"/>
        </w:rPr>
        <w:t>1.318,00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 xml:space="preserve">eur, </w:t>
      </w:r>
      <w:r w:rsidR="00446323">
        <w:rPr>
          <w:rFonts w:eastAsiaTheme="minorEastAsia" w:cs="Tahoma"/>
          <w:color w:val="000000"/>
          <w:lang w:eastAsia="hr-HR"/>
        </w:rPr>
        <w:t xml:space="preserve">za održavanje oborinskih kanala  </w:t>
      </w:r>
      <w:r w:rsidR="00B94F45">
        <w:rPr>
          <w:rFonts w:eastAsiaTheme="minorEastAsia" w:cs="Tahoma"/>
          <w:color w:val="000000"/>
          <w:lang w:eastAsia="hr-HR"/>
        </w:rPr>
        <w:t>3.505,00</w:t>
      </w:r>
      <w:r w:rsidR="00446323">
        <w:rPr>
          <w:rFonts w:eastAsiaTheme="minorEastAsia" w:cs="Tahoma"/>
          <w:color w:val="000000"/>
          <w:lang w:eastAsia="hr-HR"/>
        </w:rPr>
        <w:t xml:space="preserve"> eur, za održavanje nerazvrstanih cesta </w:t>
      </w:r>
      <w:r w:rsidR="00B94F45">
        <w:rPr>
          <w:rFonts w:eastAsiaTheme="minorEastAsia" w:cs="Tahoma"/>
          <w:color w:val="000000"/>
          <w:lang w:eastAsia="hr-HR"/>
        </w:rPr>
        <w:t>8.965,00</w:t>
      </w:r>
      <w:r w:rsidR="00801C7D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>eur,</w:t>
      </w:r>
      <w:r w:rsidR="00B94F45">
        <w:rPr>
          <w:rFonts w:eastAsiaTheme="minorEastAsia" w:cs="Tahoma"/>
          <w:color w:val="000000"/>
          <w:lang w:eastAsia="hr-HR"/>
        </w:rPr>
        <w:t xml:space="preserve"> de</w:t>
      </w:r>
      <w:r w:rsidR="00446323">
        <w:rPr>
          <w:rFonts w:eastAsiaTheme="minorEastAsia" w:cs="Tahoma"/>
          <w:color w:val="000000"/>
          <w:lang w:eastAsia="hr-HR"/>
        </w:rPr>
        <w:t xml:space="preserve">montažu božićnih ukrasa </w:t>
      </w:r>
      <w:r w:rsidR="00B94F45">
        <w:rPr>
          <w:rFonts w:eastAsiaTheme="minorEastAsia" w:cs="Tahoma"/>
          <w:color w:val="000000"/>
          <w:lang w:eastAsia="hr-HR"/>
        </w:rPr>
        <w:t>2.474,53</w:t>
      </w:r>
      <w:r w:rsidR="00446323">
        <w:rPr>
          <w:rFonts w:eastAsiaTheme="minorEastAsia" w:cs="Tahoma"/>
          <w:color w:val="000000"/>
          <w:lang w:eastAsia="hr-HR"/>
        </w:rPr>
        <w:t xml:space="preserve"> eur </w:t>
      </w:r>
      <w:r w:rsidR="00915713">
        <w:rPr>
          <w:rFonts w:eastAsiaTheme="minorEastAsia" w:cs="Tahoma"/>
          <w:color w:val="000000"/>
          <w:lang w:eastAsia="hr-HR"/>
        </w:rPr>
        <w:t xml:space="preserve"> te ostale usluge održavanja </w:t>
      </w:r>
      <w:r w:rsidR="00B94F45">
        <w:rPr>
          <w:rFonts w:eastAsiaTheme="minorEastAsia" w:cs="Tahoma"/>
          <w:color w:val="000000"/>
          <w:lang w:eastAsia="hr-HR"/>
        </w:rPr>
        <w:t>711,06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915713">
        <w:rPr>
          <w:rFonts w:eastAsiaTheme="minorEastAsia" w:cs="Tahoma"/>
          <w:color w:val="000000"/>
          <w:lang w:eastAsia="hr-HR"/>
        </w:rPr>
        <w:t xml:space="preserve"> eur. </w:t>
      </w:r>
    </w:p>
    <w:p w14:paraId="1037BBA4" w14:textId="164AF759" w:rsidR="0081569E" w:rsidRPr="0081569E" w:rsidRDefault="00E9185A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Usluge promidžbe i informiranja </w:t>
      </w:r>
      <w:r w:rsidR="0081569E" w:rsidRPr="0081569E">
        <w:rPr>
          <w:rFonts w:eastAsiaTheme="minorEastAsia" w:cs="Tahoma"/>
          <w:color w:val="000000"/>
          <w:lang w:eastAsia="hr-HR"/>
        </w:rPr>
        <w:t>za koje je u prvoj polovici 202</w:t>
      </w:r>
      <w:r w:rsidR="002E49DA">
        <w:rPr>
          <w:rFonts w:eastAsiaTheme="minorEastAsia" w:cs="Tahoma"/>
          <w:color w:val="000000"/>
          <w:lang w:eastAsia="hr-HR"/>
        </w:rPr>
        <w:t xml:space="preserve">5.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godine izdvojeno </w:t>
      </w:r>
      <w:r w:rsidR="002E49DA">
        <w:rPr>
          <w:rFonts w:eastAsiaTheme="minorEastAsia" w:cs="Tahoma"/>
          <w:color w:val="000000"/>
          <w:lang w:eastAsia="hr-HR"/>
        </w:rPr>
        <w:t>7.831,98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dnose se na troškove elektroničkih medija </w:t>
      </w:r>
      <w:r w:rsidR="008F47F3">
        <w:rPr>
          <w:rFonts w:eastAsiaTheme="minorEastAsia" w:cs="Tahoma"/>
          <w:color w:val="000000"/>
          <w:lang w:eastAsia="hr-HR"/>
        </w:rPr>
        <w:t xml:space="preserve">– </w:t>
      </w:r>
      <w:r w:rsidR="002E49DA">
        <w:rPr>
          <w:rFonts w:eastAsiaTheme="minorEastAsia" w:cs="Tahoma"/>
          <w:color w:val="000000"/>
          <w:lang w:eastAsia="hr-HR"/>
        </w:rPr>
        <w:t>398,85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, tiska - objave općih akata , natječaja, oglasa javne nabave</w:t>
      </w:r>
      <w:r w:rsidR="008F47F3">
        <w:rPr>
          <w:rFonts w:eastAsiaTheme="minorEastAsia" w:cs="Tahoma"/>
          <w:color w:val="000000"/>
          <w:lang w:eastAsia="hr-HR"/>
        </w:rPr>
        <w:t xml:space="preserve"> – </w:t>
      </w:r>
      <w:r w:rsidR="002E49DA">
        <w:rPr>
          <w:rFonts w:eastAsiaTheme="minorEastAsia" w:cs="Tahoma"/>
          <w:color w:val="000000"/>
          <w:lang w:eastAsia="hr-HR"/>
        </w:rPr>
        <w:t>3.521,88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>,</w:t>
      </w:r>
      <w:r w:rsidR="00D94D8E">
        <w:rPr>
          <w:rFonts w:eastAsiaTheme="minorEastAsia" w:cs="Tahoma"/>
          <w:color w:val="000000"/>
          <w:lang w:eastAsia="hr-HR"/>
        </w:rPr>
        <w:t xml:space="preserve"> </w:t>
      </w:r>
      <w:r w:rsidR="008F47F3">
        <w:rPr>
          <w:rFonts w:eastAsiaTheme="minorEastAsia" w:cs="Tahoma"/>
          <w:color w:val="000000"/>
          <w:lang w:eastAsia="hr-HR"/>
        </w:rPr>
        <w:t xml:space="preserve">promidžbeni materijal – </w:t>
      </w:r>
      <w:r w:rsidR="002E49DA">
        <w:rPr>
          <w:rFonts w:eastAsiaTheme="minorEastAsia" w:cs="Tahoma"/>
          <w:color w:val="000000"/>
          <w:lang w:eastAsia="hr-HR"/>
        </w:rPr>
        <w:t>2.411,25</w:t>
      </w:r>
      <w:r w:rsidR="008F47F3">
        <w:rPr>
          <w:rFonts w:eastAsiaTheme="minorEastAsia" w:cs="Tahoma"/>
          <w:color w:val="000000"/>
          <w:lang w:eastAsia="hr-HR"/>
        </w:rPr>
        <w:t xml:space="preserve"> eur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</w:t>
      </w:r>
      <w:r w:rsidR="00FA46B3">
        <w:rPr>
          <w:rFonts w:eastAsiaTheme="minorEastAsia" w:cs="Tahoma"/>
          <w:color w:val="000000"/>
          <w:lang w:eastAsia="hr-HR"/>
        </w:rPr>
        <w:t xml:space="preserve">te izdavanja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Goranskog </w:t>
      </w:r>
      <w:r w:rsidR="00FA46B3">
        <w:rPr>
          <w:rFonts w:eastAsiaTheme="minorEastAsia" w:cs="Tahoma"/>
          <w:color w:val="000000"/>
          <w:lang w:eastAsia="hr-HR"/>
        </w:rPr>
        <w:t>N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ovog lista </w:t>
      </w:r>
      <w:r w:rsidR="008F47F3">
        <w:rPr>
          <w:rFonts w:eastAsiaTheme="minorEastAsia" w:cs="Tahoma"/>
          <w:color w:val="000000"/>
          <w:lang w:eastAsia="hr-HR"/>
        </w:rPr>
        <w:t>-</w:t>
      </w:r>
      <w:r w:rsidR="007D03D6">
        <w:rPr>
          <w:rFonts w:eastAsiaTheme="minorEastAsia" w:cs="Tahoma"/>
          <w:color w:val="000000"/>
          <w:lang w:eastAsia="hr-HR"/>
        </w:rPr>
        <w:t>1.</w:t>
      </w:r>
      <w:r w:rsidR="002E49DA">
        <w:rPr>
          <w:rFonts w:eastAsiaTheme="minorEastAsia" w:cs="Tahoma"/>
          <w:color w:val="000000"/>
          <w:lang w:eastAsia="hr-HR"/>
        </w:rPr>
        <w:t xml:space="preserve">500,00 </w:t>
      </w:r>
      <w:r w:rsidR="008F47F3">
        <w:rPr>
          <w:rFonts w:eastAsiaTheme="minorEastAsia" w:cs="Tahoma"/>
          <w:color w:val="000000"/>
          <w:lang w:eastAsia="hr-HR"/>
        </w:rPr>
        <w:t>eur.</w:t>
      </w:r>
    </w:p>
    <w:p w14:paraId="68B58B80" w14:textId="07CA86F3" w:rsidR="008B511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komunalne usluge</w:t>
      </w:r>
      <w:r w:rsidRPr="0081569E">
        <w:rPr>
          <w:rFonts w:eastAsiaTheme="minorEastAsia" w:cs="Tahoma"/>
          <w:color w:val="000000"/>
          <w:lang w:eastAsia="hr-HR"/>
        </w:rPr>
        <w:t xml:space="preserve">  je u promatranom razdoblju utrošeno </w:t>
      </w:r>
      <w:r w:rsidR="003B283E">
        <w:rPr>
          <w:rFonts w:eastAsiaTheme="minorEastAsia" w:cs="Tahoma"/>
          <w:color w:val="000000"/>
          <w:lang w:eastAsia="hr-HR"/>
        </w:rPr>
        <w:t xml:space="preserve">7.854,28 </w:t>
      </w:r>
      <w:r w:rsidR="008B511C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. Od toga,</w:t>
      </w:r>
      <w:r w:rsidR="00835A35">
        <w:rPr>
          <w:rFonts w:eastAsiaTheme="minorEastAsia" w:cs="Tahoma"/>
          <w:color w:val="000000"/>
          <w:lang w:eastAsia="hr-HR"/>
        </w:rPr>
        <w:t xml:space="preserve"> 1.</w:t>
      </w:r>
      <w:r w:rsidR="007603BA">
        <w:rPr>
          <w:rFonts w:eastAsiaTheme="minorEastAsia" w:cs="Tahoma"/>
          <w:color w:val="000000"/>
          <w:lang w:eastAsia="hr-HR"/>
        </w:rPr>
        <w:t>177,78</w:t>
      </w:r>
      <w:r w:rsidR="008B511C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>odnos</w:t>
      </w:r>
      <w:r w:rsidR="008B511C">
        <w:rPr>
          <w:rFonts w:eastAsiaTheme="minorEastAsia" w:cs="Tahoma"/>
          <w:color w:val="000000"/>
          <w:lang w:eastAsia="hr-HR"/>
        </w:rPr>
        <w:t xml:space="preserve">e se </w:t>
      </w:r>
      <w:r w:rsidRPr="0081569E">
        <w:rPr>
          <w:rFonts w:eastAsiaTheme="minorEastAsia" w:cs="Tahoma"/>
          <w:color w:val="000000"/>
          <w:lang w:eastAsia="hr-HR"/>
        </w:rPr>
        <w:t xml:space="preserve"> na vodne usluge,</w:t>
      </w:r>
      <w:r w:rsidR="00E47CDA">
        <w:rPr>
          <w:rFonts w:eastAsiaTheme="minorEastAsia" w:cs="Tahoma"/>
          <w:color w:val="000000"/>
          <w:lang w:eastAsia="hr-HR"/>
        </w:rPr>
        <w:t xml:space="preserve"> </w:t>
      </w:r>
      <w:r w:rsidR="00C7483F">
        <w:rPr>
          <w:rFonts w:eastAsiaTheme="minorEastAsia" w:cs="Tahoma"/>
          <w:color w:val="000000"/>
          <w:lang w:eastAsia="hr-HR"/>
        </w:rPr>
        <w:t xml:space="preserve">4.259,74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na odvoz smeća, </w:t>
      </w:r>
      <w:r w:rsidR="00C7483F">
        <w:rPr>
          <w:rFonts w:eastAsiaTheme="minorEastAsia" w:cs="Tahoma"/>
          <w:color w:val="000000"/>
          <w:lang w:eastAsia="hr-HR"/>
        </w:rPr>
        <w:t xml:space="preserve">1.479,26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na deratizaciju i dezinsekciju</w:t>
      </w:r>
      <w:r w:rsidR="008B511C">
        <w:rPr>
          <w:rFonts w:eastAsiaTheme="minorEastAsia" w:cs="Tahoma"/>
          <w:color w:val="000000"/>
          <w:lang w:eastAsia="hr-HR"/>
        </w:rPr>
        <w:t xml:space="preserve"> </w:t>
      </w:r>
      <w:r w:rsidR="00C7483F">
        <w:rPr>
          <w:rFonts w:eastAsiaTheme="minorEastAsia" w:cs="Tahoma"/>
          <w:color w:val="000000"/>
          <w:lang w:eastAsia="hr-HR"/>
        </w:rPr>
        <w:t xml:space="preserve">I </w:t>
      </w:r>
      <w:r w:rsidR="00835A35">
        <w:rPr>
          <w:rFonts w:eastAsiaTheme="minorEastAsia" w:cs="Tahoma"/>
          <w:color w:val="000000"/>
          <w:lang w:eastAsia="hr-HR"/>
        </w:rPr>
        <w:lastRenderedPageBreak/>
        <w:t xml:space="preserve">937,50 </w:t>
      </w:r>
      <w:r w:rsidR="008B511C">
        <w:rPr>
          <w:rFonts w:eastAsiaTheme="minorEastAsia" w:cs="Tahoma"/>
          <w:color w:val="000000"/>
          <w:lang w:eastAsia="hr-HR"/>
        </w:rPr>
        <w:t xml:space="preserve"> eur za održavanje skloništa za životinj</w:t>
      </w:r>
      <w:r w:rsidR="00C7483F">
        <w:rPr>
          <w:rFonts w:eastAsiaTheme="minorEastAsia" w:cs="Tahoma"/>
          <w:color w:val="000000"/>
          <w:lang w:eastAsia="hr-HR"/>
        </w:rPr>
        <w:t xml:space="preserve">e. </w:t>
      </w:r>
    </w:p>
    <w:p w14:paraId="0062261F" w14:textId="15792C1B" w:rsidR="005A0696" w:rsidRPr="005A0696" w:rsidRDefault="005A069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Na </w:t>
      </w:r>
      <w:r w:rsidRPr="005A0696">
        <w:rPr>
          <w:rFonts w:eastAsiaTheme="minorEastAsia" w:cs="Tahoma"/>
          <w:i/>
          <w:iCs/>
          <w:color w:val="000000"/>
          <w:lang w:eastAsia="hr-HR"/>
        </w:rPr>
        <w:t xml:space="preserve">zakupnine i najamnine za opremu </w:t>
      </w:r>
      <w:r>
        <w:rPr>
          <w:rFonts w:eastAsiaTheme="minorEastAsia" w:cs="Tahoma"/>
          <w:color w:val="000000"/>
          <w:lang w:eastAsia="hr-HR"/>
        </w:rPr>
        <w:t xml:space="preserve">je izdvojeno 328,00 eur, a to je iznos za </w:t>
      </w:r>
      <w:r w:rsidR="00940F1A">
        <w:rPr>
          <w:rFonts w:eastAsiaTheme="minorEastAsia" w:cs="Tahoma"/>
          <w:color w:val="000000"/>
          <w:lang w:eastAsia="hr-HR"/>
        </w:rPr>
        <w:t xml:space="preserve">najam uredske opreme. </w:t>
      </w:r>
    </w:p>
    <w:p w14:paraId="6533F16C" w14:textId="4437CBC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intelektualne i osobne usluge</w:t>
      </w:r>
      <w:r w:rsidRPr="0081569E">
        <w:rPr>
          <w:rFonts w:eastAsiaTheme="minorEastAsia" w:cs="Tahoma"/>
          <w:color w:val="000000"/>
          <w:lang w:eastAsia="hr-HR"/>
        </w:rPr>
        <w:t xml:space="preserve">  utrošeno je </w:t>
      </w:r>
      <w:r w:rsidR="00940F1A">
        <w:rPr>
          <w:rFonts w:eastAsiaTheme="minorEastAsia" w:cs="Tahoma"/>
          <w:color w:val="000000"/>
          <w:lang w:eastAsia="hr-HR"/>
        </w:rPr>
        <w:t>2</w:t>
      </w:r>
      <w:r w:rsidR="00440D36">
        <w:rPr>
          <w:rFonts w:eastAsiaTheme="minorEastAsia" w:cs="Tahoma"/>
          <w:color w:val="000000"/>
          <w:lang w:eastAsia="hr-HR"/>
        </w:rPr>
        <w:t xml:space="preserve">1.980,08 </w:t>
      </w:r>
      <w:r w:rsidR="00940F1A">
        <w:rPr>
          <w:rFonts w:eastAsiaTheme="minorEastAsia" w:cs="Tahoma"/>
          <w:color w:val="000000"/>
          <w:lang w:eastAsia="hr-HR"/>
        </w:rPr>
        <w:t xml:space="preserve">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taj iznos odnosi se na: </w:t>
      </w:r>
      <w:r w:rsidR="00197E55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sluge odvjetnika </w:t>
      </w:r>
      <w:r w:rsidR="002E3568">
        <w:rPr>
          <w:rFonts w:eastAsiaTheme="minorEastAsia" w:cs="Tahoma"/>
          <w:color w:val="000000"/>
          <w:lang w:eastAsia="hr-HR"/>
        </w:rPr>
        <w:t>3.</w:t>
      </w:r>
      <w:r w:rsidR="008570BA">
        <w:rPr>
          <w:rFonts w:eastAsiaTheme="minorEastAsia" w:cs="Tahoma"/>
          <w:color w:val="000000"/>
          <w:lang w:eastAsia="hr-HR"/>
        </w:rPr>
        <w:t xml:space="preserve">856,36 </w:t>
      </w:r>
      <w:r w:rsidR="002E3568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geodetsko katastarska usluge </w:t>
      </w:r>
      <w:r w:rsidR="008570BA">
        <w:rPr>
          <w:rFonts w:eastAsiaTheme="minorEastAsia" w:cs="Tahoma"/>
          <w:color w:val="000000"/>
          <w:lang w:eastAsia="hr-HR"/>
        </w:rPr>
        <w:t>2.407,07</w:t>
      </w:r>
      <w:r w:rsidR="00223445">
        <w:rPr>
          <w:rFonts w:eastAsiaTheme="minorEastAsia" w:cs="Tahoma"/>
          <w:color w:val="000000"/>
          <w:lang w:eastAsia="hr-HR"/>
        </w:rPr>
        <w:t xml:space="preserve">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="00197E55">
        <w:rPr>
          <w:rFonts w:eastAsiaTheme="minorEastAsia" w:cs="Tahoma"/>
          <w:color w:val="000000"/>
          <w:lang w:eastAsia="hr-HR"/>
        </w:rPr>
        <w:t>, i</w:t>
      </w:r>
      <w:r w:rsidRPr="0081569E">
        <w:rPr>
          <w:rFonts w:eastAsiaTheme="minorEastAsia" w:cs="Tahoma"/>
          <w:color w:val="000000"/>
          <w:lang w:eastAsia="hr-HR"/>
        </w:rPr>
        <w:t>zrada i održavanje  WEB stranice</w:t>
      </w:r>
      <w:r w:rsidR="00223445">
        <w:rPr>
          <w:rFonts w:eastAsiaTheme="minorEastAsia" w:cs="Tahoma"/>
          <w:color w:val="000000"/>
          <w:lang w:eastAsia="hr-HR"/>
        </w:rPr>
        <w:t xml:space="preserve"> </w:t>
      </w:r>
      <w:r w:rsidR="00440D36">
        <w:rPr>
          <w:rFonts w:eastAsiaTheme="minorEastAsia" w:cs="Tahoma"/>
          <w:color w:val="000000"/>
          <w:lang w:eastAsia="hr-HR"/>
        </w:rPr>
        <w:t xml:space="preserve"> 995,40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izrada procjemben</w:t>
      </w:r>
      <w:r w:rsidR="00197E55">
        <w:rPr>
          <w:rFonts w:eastAsiaTheme="minorEastAsia" w:cs="Tahoma"/>
          <w:color w:val="000000"/>
          <w:lang w:eastAsia="hr-HR"/>
        </w:rPr>
        <w:t>ih</w:t>
      </w:r>
      <w:r w:rsidRPr="0081569E">
        <w:rPr>
          <w:rFonts w:eastAsiaTheme="minorEastAsia" w:cs="Tahoma"/>
          <w:color w:val="000000"/>
          <w:lang w:eastAsia="hr-HR"/>
        </w:rPr>
        <w:t xml:space="preserve"> elaborata</w:t>
      </w:r>
      <w:r w:rsidR="00440D36">
        <w:rPr>
          <w:rFonts w:eastAsiaTheme="minorEastAsia" w:cs="Tahoma"/>
          <w:color w:val="000000"/>
          <w:lang w:eastAsia="hr-HR"/>
        </w:rPr>
        <w:t xml:space="preserve"> i troškovnika –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440D36">
        <w:rPr>
          <w:rFonts w:eastAsiaTheme="minorEastAsia" w:cs="Tahoma"/>
          <w:color w:val="000000"/>
          <w:lang w:eastAsia="hr-HR"/>
        </w:rPr>
        <w:t>5.125,00</w:t>
      </w:r>
      <w:r w:rsidR="00197E55">
        <w:rPr>
          <w:rFonts w:eastAsiaTheme="minorEastAsia" w:cs="Tahoma"/>
          <w:color w:val="000000"/>
          <w:lang w:eastAsia="hr-HR"/>
        </w:rPr>
        <w:t xml:space="preserve"> eur</w:t>
      </w:r>
      <w:r w:rsidR="00C0568E">
        <w:rPr>
          <w:rFonts w:eastAsiaTheme="minorEastAsia" w:cs="Tahoma"/>
          <w:color w:val="000000"/>
          <w:lang w:eastAsia="hr-HR"/>
        </w:rPr>
        <w:t>,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46C36">
        <w:rPr>
          <w:rFonts w:eastAsiaTheme="minorEastAsia" w:cs="Tahoma"/>
          <w:color w:val="000000"/>
          <w:lang w:eastAsia="hr-HR"/>
        </w:rPr>
        <w:t xml:space="preserve">izrada </w:t>
      </w:r>
      <w:r w:rsidR="00440D36">
        <w:rPr>
          <w:rFonts w:eastAsiaTheme="minorEastAsia" w:cs="Tahoma"/>
          <w:color w:val="000000"/>
          <w:lang w:eastAsia="hr-HR"/>
        </w:rPr>
        <w:t xml:space="preserve">energetskog cerifikata – 531,25 eur, </w:t>
      </w:r>
      <w:r w:rsidR="005B602E">
        <w:rPr>
          <w:rFonts w:eastAsiaTheme="minorEastAsia" w:cs="Tahoma"/>
          <w:color w:val="000000"/>
          <w:lang w:eastAsia="hr-HR"/>
        </w:rPr>
        <w:t>izrada</w:t>
      </w:r>
      <w:r w:rsidR="00197E55">
        <w:rPr>
          <w:rFonts w:eastAsiaTheme="minorEastAsia" w:cs="Tahoma"/>
          <w:color w:val="000000"/>
          <w:lang w:eastAsia="hr-HR"/>
        </w:rPr>
        <w:t xml:space="preserve"> godišnjeg izvješća provedbe</w:t>
      </w:r>
      <w:r w:rsidR="005B602E">
        <w:rPr>
          <w:rFonts w:eastAsiaTheme="minorEastAsia" w:cs="Tahoma"/>
          <w:color w:val="000000"/>
          <w:lang w:eastAsia="hr-HR"/>
        </w:rPr>
        <w:t xml:space="preserve"> Provedbenog programa – </w:t>
      </w:r>
      <w:r w:rsidR="00A46C36">
        <w:rPr>
          <w:rFonts w:eastAsiaTheme="minorEastAsia" w:cs="Tahoma"/>
          <w:color w:val="000000"/>
          <w:lang w:eastAsia="hr-HR"/>
        </w:rPr>
        <w:t>875,00</w:t>
      </w:r>
      <w:r w:rsidR="00197E55">
        <w:rPr>
          <w:rFonts w:eastAsiaTheme="minorEastAsia" w:cs="Tahoma"/>
          <w:color w:val="000000"/>
          <w:lang w:eastAsia="hr-HR"/>
        </w:rPr>
        <w:t xml:space="preserve"> eur</w:t>
      </w:r>
      <w:r w:rsidR="005B602E">
        <w:rPr>
          <w:rFonts w:eastAsiaTheme="minorEastAsia" w:cs="Tahoma"/>
          <w:color w:val="000000"/>
          <w:lang w:eastAsia="hr-HR"/>
        </w:rPr>
        <w:t>,</w:t>
      </w:r>
      <w:r w:rsidR="00197E55">
        <w:rPr>
          <w:rFonts w:eastAsiaTheme="minorEastAsia" w:cs="Tahoma"/>
          <w:color w:val="000000"/>
          <w:lang w:eastAsia="hr-HR"/>
        </w:rPr>
        <w:t xml:space="preserve"> konzultantske usluge </w:t>
      </w:r>
      <w:r w:rsidR="00440D36">
        <w:rPr>
          <w:rFonts w:eastAsiaTheme="minorEastAsia" w:cs="Tahoma"/>
          <w:color w:val="000000"/>
          <w:lang w:eastAsia="hr-HR"/>
        </w:rPr>
        <w:t xml:space="preserve"> 2.437,50 </w:t>
      </w:r>
      <w:r w:rsidR="00197E55">
        <w:rPr>
          <w:rFonts w:eastAsiaTheme="minorEastAsia" w:cs="Tahoma"/>
          <w:color w:val="000000"/>
          <w:lang w:eastAsia="hr-HR"/>
        </w:rPr>
        <w:t xml:space="preserve"> eur, </w:t>
      </w:r>
      <w:r w:rsidR="00AB21A1">
        <w:rPr>
          <w:rFonts w:eastAsiaTheme="minorEastAsia" w:cs="Tahoma"/>
          <w:color w:val="000000"/>
          <w:lang w:eastAsia="hr-HR"/>
        </w:rPr>
        <w:t xml:space="preserve">provođenje </w:t>
      </w:r>
      <w:r w:rsidR="00197E55">
        <w:rPr>
          <w:rFonts w:eastAsiaTheme="minorEastAsia" w:cs="Tahoma"/>
          <w:color w:val="000000"/>
          <w:lang w:eastAsia="hr-HR"/>
        </w:rPr>
        <w:t xml:space="preserve"> Programa zaštite divljači – </w:t>
      </w:r>
      <w:r w:rsidR="00AB21A1">
        <w:rPr>
          <w:rFonts w:eastAsiaTheme="minorEastAsia" w:cs="Tahoma"/>
          <w:color w:val="000000"/>
          <w:lang w:eastAsia="hr-HR"/>
        </w:rPr>
        <w:t>400,00</w:t>
      </w:r>
      <w:r w:rsidR="00197E55">
        <w:rPr>
          <w:rFonts w:eastAsiaTheme="minorEastAsia" w:cs="Tahoma"/>
          <w:color w:val="000000"/>
          <w:lang w:eastAsia="hr-HR"/>
        </w:rPr>
        <w:t xml:space="preserve"> eur </w:t>
      </w:r>
      <w:r w:rsidR="00AB21A1">
        <w:rPr>
          <w:rFonts w:eastAsiaTheme="minorEastAsia" w:cs="Tahoma"/>
          <w:color w:val="000000"/>
          <w:lang w:eastAsia="hr-HR"/>
        </w:rPr>
        <w:t xml:space="preserve">, </w:t>
      </w:r>
      <w:r w:rsidR="00420DEB">
        <w:rPr>
          <w:rFonts w:eastAsiaTheme="minorEastAsia" w:cs="Tahoma"/>
          <w:color w:val="000000"/>
          <w:lang w:eastAsia="hr-HR"/>
        </w:rPr>
        <w:t>priprema i provedba javne nabave -1.812,50</w:t>
      </w:r>
      <w:r w:rsidR="00AB21A1">
        <w:rPr>
          <w:rFonts w:eastAsiaTheme="minorEastAsia" w:cs="Tahoma"/>
          <w:color w:val="000000"/>
          <w:lang w:eastAsia="hr-HR"/>
        </w:rPr>
        <w:t xml:space="preserve"> eur, </w:t>
      </w:r>
      <w:r w:rsidR="00420DEB">
        <w:rPr>
          <w:rFonts w:eastAsiaTheme="minorEastAsia" w:cs="Tahoma"/>
          <w:color w:val="000000"/>
          <w:lang w:eastAsia="hr-HR"/>
        </w:rPr>
        <w:t>540,00</w:t>
      </w:r>
      <w:r w:rsidR="00AB21A1">
        <w:rPr>
          <w:rFonts w:eastAsiaTheme="minorEastAsia" w:cs="Tahoma"/>
          <w:color w:val="000000"/>
          <w:lang w:eastAsia="hr-HR"/>
        </w:rPr>
        <w:t xml:space="preserve"> eur – usluga korištenja po</w:t>
      </w:r>
      <w:r w:rsidR="00420DEB">
        <w:rPr>
          <w:rFonts w:eastAsiaTheme="minorEastAsia" w:cs="Tahoma"/>
          <w:color w:val="000000"/>
          <w:lang w:eastAsia="hr-HR"/>
        </w:rPr>
        <w:t>rtala poslovna</w:t>
      </w:r>
      <w:r w:rsidR="00AB21A1">
        <w:rPr>
          <w:rFonts w:eastAsiaTheme="minorEastAsia" w:cs="Tahoma"/>
          <w:color w:val="000000"/>
          <w:lang w:eastAsia="hr-HR"/>
        </w:rPr>
        <w:t>.hr</w:t>
      </w:r>
      <w:r w:rsidR="00420DEB">
        <w:rPr>
          <w:rFonts w:eastAsiaTheme="minorEastAsia" w:cs="Tahoma"/>
          <w:color w:val="000000"/>
          <w:lang w:eastAsia="hr-HR"/>
        </w:rPr>
        <w:t xml:space="preserve">, izrada prometnog elaborata smirivanja prometa i raskršća Sunger – 3.000,00 eur  </w:t>
      </w:r>
    </w:p>
    <w:p w14:paraId="14C19D32" w14:textId="68ACEBE5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računalne usluge</w:t>
      </w:r>
      <w:r w:rsidRPr="0081569E">
        <w:rPr>
          <w:rFonts w:eastAsiaTheme="minorEastAsia" w:cs="Tahoma"/>
          <w:color w:val="000000"/>
          <w:lang w:eastAsia="hr-HR"/>
        </w:rPr>
        <w:t xml:space="preserve"> je u prvoj polovici 20</w:t>
      </w:r>
      <w:r w:rsidR="001C3202">
        <w:rPr>
          <w:rFonts w:eastAsiaTheme="minorEastAsia" w:cs="Tahoma"/>
          <w:color w:val="000000"/>
          <w:lang w:eastAsia="hr-HR"/>
        </w:rPr>
        <w:t>25.</w:t>
      </w:r>
      <w:r w:rsidRPr="0081569E">
        <w:rPr>
          <w:rFonts w:eastAsiaTheme="minorEastAsia" w:cs="Tahoma"/>
          <w:color w:val="000000"/>
          <w:lang w:eastAsia="hr-HR"/>
        </w:rPr>
        <w:t xml:space="preserve"> godine utrošeno </w:t>
      </w:r>
      <w:r w:rsidR="001C3202">
        <w:rPr>
          <w:rFonts w:eastAsiaTheme="minorEastAsia" w:cs="Tahoma"/>
          <w:color w:val="000000"/>
          <w:lang w:eastAsia="hr-HR"/>
        </w:rPr>
        <w:t xml:space="preserve">4.849,82 </w:t>
      </w:r>
      <w:r w:rsidR="001B396F">
        <w:rPr>
          <w:rFonts w:eastAsiaTheme="minorEastAsia" w:cs="Tahoma"/>
          <w:color w:val="000000"/>
          <w:lang w:eastAsia="hr-HR"/>
        </w:rPr>
        <w:t xml:space="preserve"> eur</w:t>
      </w:r>
      <w:r w:rsidR="001C3202">
        <w:rPr>
          <w:rFonts w:eastAsiaTheme="minorEastAsia" w:cs="Tahoma"/>
          <w:color w:val="000000"/>
          <w:lang w:eastAsia="hr-HR"/>
        </w:rPr>
        <w:t>.</w:t>
      </w:r>
    </w:p>
    <w:p w14:paraId="50EDB467" w14:textId="5A35974A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ostale nespomenute rashode poslovanja</w:t>
      </w:r>
      <w:r w:rsidRPr="0081569E">
        <w:rPr>
          <w:rFonts w:eastAsiaTheme="minorEastAsia" w:cs="Tahoma"/>
          <w:color w:val="000000"/>
          <w:lang w:eastAsia="hr-HR"/>
        </w:rPr>
        <w:t xml:space="preserve"> je u promatranom razdoblju izdvojeno</w:t>
      </w:r>
      <w:r w:rsidR="006113C5">
        <w:rPr>
          <w:rFonts w:eastAsiaTheme="minorEastAsia" w:cs="Tahoma"/>
          <w:color w:val="000000"/>
          <w:lang w:eastAsia="hr-HR"/>
        </w:rPr>
        <w:t xml:space="preserve"> </w:t>
      </w:r>
      <w:r w:rsidR="00673C21">
        <w:rPr>
          <w:rFonts w:eastAsiaTheme="minorEastAsia" w:cs="Tahoma"/>
          <w:color w:val="000000"/>
          <w:lang w:eastAsia="hr-HR"/>
        </w:rPr>
        <w:t xml:space="preserve">31.332,56 eur, a to su: </w:t>
      </w:r>
      <w:r w:rsidR="00174DE0" w:rsidRPr="00174DE0">
        <w:rPr>
          <w:rFonts w:eastAsiaTheme="minorEastAsia" w:cs="Tahoma"/>
          <w:i/>
          <w:iCs/>
          <w:color w:val="000000"/>
          <w:lang w:eastAsia="hr-HR"/>
        </w:rPr>
        <w:t>naknade za rad  vijećnicima</w:t>
      </w:r>
      <w:r w:rsidR="00174DE0">
        <w:rPr>
          <w:rFonts w:eastAsiaTheme="minorEastAsia" w:cs="Tahoma"/>
          <w:color w:val="000000"/>
          <w:lang w:eastAsia="hr-HR"/>
        </w:rPr>
        <w:t xml:space="preserve">  792,54 eur,  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emije osiguranja</w:t>
      </w:r>
      <w:r w:rsidR="00174DE0">
        <w:rPr>
          <w:rFonts w:eastAsiaTheme="minorEastAsia" w:cs="Tahoma"/>
          <w:i/>
          <w:iCs/>
          <w:color w:val="000000"/>
          <w:lang w:eastAsia="hr-HR"/>
        </w:rPr>
        <w:t xml:space="preserve"> prijevoznih sredstava, imovine, i ljudi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2553C0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E334D3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D247B6">
        <w:rPr>
          <w:rFonts w:eastAsiaTheme="minorEastAsia" w:cs="Tahoma"/>
          <w:i/>
          <w:iCs/>
          <w:color w:val="000000"/>
          <w:lang w:eastAsia="hr-HR"/>
        </w:rPr>
        <w:t xml:space="preserve">759,18 </w:t>
      </w:r>
      <w:r w:rsidR="00E334D3">
        <w:rPr>
          <w:rFonts w:eastAsiaTheme="minorEastAsia" w:cs="Tahoma"/>
          <w:i/>
          <w:iCs/>
          <w:color w:val="000000"/>
          <w:lang w:eastAsia="hr-HR"/>
        </w:rPr>
        <w:t>eur</w:t>
      </w:r>
      <w:r w:rsidR="00F458F3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, </w:t>
      </w:r>
      <w:r w:rsidRPr="0081569E">
        <w:rPr>
          <w:rFonts w:eastAsiaTheme="minorEastAsia" w:cs="Tahoma"/>
          <w:i/>
          <w:iCs/>
          <w:color w:val="000000"/>
          <w:lang w:eastAsia="hr-HR"/>
        </w:rPr>
        <w:t>reprezentaciju</w:t>
      </w:r>
      <w:r w:rsidRPr="0081569E">
        <w:rPr>
          <w:rFonts w:eastAsiaTheme="minorEastAsia" w:cs="Tahoma"/>
          <w:color w:val="000000"/>
          <w:lang w:eastAsia="hr-HR"/>
        </w:rPr>
        <w:t xml:space="preserve"> –</w:t>
      </w:r>
      <w:r w:rsidR="00174DE0">
        <w:rPr>
          <w:rFonts w:eastAsiaTheme="minorEastAsia" w:cs="Tahoma"/>
          <w:color w:val="000000"/>
          <w:lang w:eastAsia="hr-HR"/>
        </w:rPr>
        <w:t xml:space="preserve">3.355,16 </w:t>
      </w:r>
      <w:r w:rsidR="00E334D3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, </w:t>
      </w:r>
      <w:r w:rsidRPr="0081569E">
        <w:rPr>
          <w:rFonts w:eastAsiaTheme="minorEastAsia" w:cs="Tahoma"/>
          <w:i/>
          <w:iCs/>
          <w:color w:val="000000"/>
          <w:lang w:eastAsia="hr-HR"/>
        </w:rPr>
        <w:t>članarine</w:t>
      </w:r>
      <w:r w:rsidRPr="0081569E">
        <w:rPr>
          <w:rFonts w:eastAsiaTheme="minorEastAsia" w:cs="Tahoma"/>
          <w:color w:val="000000"/>
          <w:lang w:eastAsia="hr-HR"/>
        </w:rPr>
        <w:t xml:space="preserve"> –</w:t>
      </w:r>
      <w:r w:rsidR="00174DE0">
        <w:rPr>
          <w:rFonts w:eastAsiaTheme="minorEastAsia" w:cs="Tahoma"/>
          <w:color w:val="000000"/>
          <w:lang w:eastAsia="hr-HR"/>
        </w:rPr>
        <w:t>932,25</w:t>
      </w:r>
      <w:r w:rsidR="00E334D3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, 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istojbe i naknade</w:t>
      </w:r>
      <w:r w:rsidRPr="0081569E">
        <w:rPr>
          <w:rFonts w:eastAsiaTheme="minorEastAsia" w:cs="Tahoma"/>
          <w:color w:val="000000"/>
          <w:lang w:eastAsia="hr-HR"/>
        </w:rPr>
        <w:t xml:space="preserve"> – </w:t>
      </w:r>
      <w:r w:rsidR="00D247B6">
        <w:rPr>
          <w:rFonts w:eastAsiaTheme="minorEastAsia" w:cs="Tahoma"/>
          <w:color w:val="000000"/>
          <w:lang w:eastAsia="hr-HR"/>
        </w:rPr>
        <w:t>2.803,50</w:t>
      </w:r>
      <w:r w:rsidR="00E334D3">
        <w:rPr>
          <w:rFonts w:eastAsiaTheme="minorEastAsia" w:cs="Tahoma"/>
          <w:color w:val="000000"/>
          <w:lang w:eastAsia="hr-HR"/>
        </w:rPr>
        <w:t xml:space="preserve"> eur,</w:t>
      </w:r>
      <w:r w:rsidRPr="0081569E">
        <w:rPr>
          <w:rFonts w:eastAsiaTheme="minorEastAsia" w:cs="Tahoma"/>
          <w:color w:val="000000"/>
          <w:lang w:eastAsia="hr-HR"/>
        </w:rPr>
        <w:t xml:space="preserve">  rashod</w:t>
      </w:r>
      <w:r w:rsidR="008C0EE6">
        <w:rPr>
          <w:rFonts w:eastAsiaTheme="minorEastAsia" w:cs="Tahoma"/>
          <w:color w:val="000000"/>
          <w:lang w:eastAsia="hr-HR"/>
        </w:rPr>
        <w:t>e</w:t>
      </w:r>
      <w:r w:rsidRPr="0081569E">
        <w:rPr>
          <w:rFonts w:eastAsiaTheme="minorEastAsia" w:cs="Tahoma"/>
          <w:color w:val="000000"/>
          <w:lang w:eastAsia="hr-HR"/>
        </w:rPr>
        <w:t xml:space="preserve"> protokola </w:t>
      </w:r>
      <w:r w:rsidR="00174DE0">
        <w:rPr>
          <w:rFonts w:eastAsiaTheme="minorEastAsia" w:cs="Tahoma"/>
          <w:color w:val="000000"/>
          <w:lang w:eastAsia="hr-HR"/>
        </w:rPr>
        <w:t>–</w:t>
      </w:r>
      <w:r w:rsidRPr="0081569E">
        <w:rPr>
          <w:rFonts w:eastAsiaTheme="minorEastAsia" w:cs="Tahoma"/>
          <w:color w:val="000000"/>
          <w:lang w:eastAsia="hr-HR"/>
        </w:rPr>
        <w:t xml:space="preserve"> cvijeće</w:t>
      </w:r>
      <w:r w:rsidR="00174DE0">
        <w:rPr>
          <w:rFonts w:eastAsiaTheme="minorEastAsia" w:cs="Tahoma"/>
          <w:color w:val="000000"/>
          <w:lang w:eastAsia="hr-HR"/>
        </w:rPr>
        <w:t xml:space="preserve">, vijenci </w:t>
      </w:r>
      <w:r w:rsidRPr="0081569E">
        <w:rPr>
          <w:rFonts w:eastAsiaTheme="minorEastAsia" w:cs="Tahoma"/>
          <w:color w:val="000000"/>
          <w:lang w:eastAsia="hr-HR"/>
        </w:rPr>
        <w:t xml:space="preserve"> i sl.-</w:t>
      </w:r>
      <w:r w:rsidR="008C0EE6">
        <w:rPr>
          <w:rFonts w:eastAsiaTheme="minorEastAsia" w:cs="Tahoma"/>
          <w:color w:val="000000"/>
          <w:lang w:eastAsia="hr-HR"/>
        </w:rPr>
        <w:t>80</w:t>
      </w:r>
      <w:r w:rsidR="00174DE0">
        <w:rPr>
          <w:rFonts w:eastAsiaTheme="minorEastAsia" w:cs="Tahoma"/>
          <w:color w:val="000000"/>
          <w:lang w:eastAsia="hr-HR"/>
        </w:rPr>
        <w:t>,00</w:t>
      </w:r>
      <w:r w:rsidR="00BC3AC8">
        <w:rPr>
          <w:rFonts w:eastAsiaTheme="minorEastAsia" w:cs="Tahoma"/>
          <w:color w:val="000000"/>
          <w:lang w:eastAsia="hr-HR"/>
        </w:rPr>
        <w:t xml:space="preserve"> eur,</w:t>
      </w:r>
      <w:r w:rsidR="00235DAD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izdaci za proslavu Dana Općine –</w:t>
      </w:r>
      <w:r w:rsidR="00BC3AC8">
        <w:rPr>
          <w:rFonts w:eastAsiaTheme="minorEastAsia" w:cs="Tahoma"/>
          <w:color w:val="000000"/>
          <w:lang w:eastAsia="hr-HR"/>
        </w:rPr>
        <w:t>2.</w:t>
      </w:r>
      <w:r w:rsidR="00174DE0">
        <w:rPr>
          <w:rFonts w:eastAsiaTheme="minorEastAsia" w:cs="Tahoma"/>
          <w:color w:val="000000"/>
          <w:lang w:eastAsia="hr-HR"/>
        </w:rPr>
        <w:t>754,50</w:t>
      </w:r>
      <w:r w:rsidR="00BC3AC8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, </w:t>
      </w:r>
      <w:r w:rsidR="00BC3AC8">
        <w:rPr>
          <w:rFonts w:eastAsiaTheme="minorEastAsia" w:cs="Tahoma"/>
          <w:color w:val="000000"/>
          <w:lang w:eastAsia="hr-HR"/>
        </w:rPr>
        <w:t>i</w:t>
      </w:r>
      <w:r w:rsidRPr="0081569E">
        <w:rPr>
          <w:rFonts w:eastAsiaTheme="minorEastAsia" w:cs="Tahoma"/>
          <w:color w:val="000000"/>
          <w:lang w:eastAsia="hr-HR"/>
        </w:rPr>
        <w:t>zdaci za manifestaciju Memorijal mira –</w:t>
      </w:r>
      <w:r w:rsidR="008C0EE6">
        <w:rPr>
          <w:rFonts w:eastAsiaTheme="minorEastAsia" w:cs="Tahoma"/>
          <w:color w:val="000000"/>
          <w:lang w:eastAsia="hr-HR"/>
        </w:rPr>
        <w:t>3.9</w:t>
      </w:r>
      <w:r w:rsidR="00174DE0">
        <w:rPr>
          <w:rFonts w:eastAsiaTheme="minorEastAsia" w:cs="Tahoma"/>
          <w:color w:val="000000"/>
          <w:lang w:eastAsia="hr-HR"/>
        </w:rPr>
        <w:t>13,91</w:t>
      </w:r>
      <w:r w:rsidR="008C0EE6">
        <w:rPr>
          <w:rFonts w:eastAsiaTheme="minorEastAsia" w:cs="Tahoma"/>
          <w:color w:val="000000"/>
          <w:lang w:eastAsia="hr-HR"/>
        </w:rPr>
        <w:t xml:space="preserve"> </w:t>
      </w:r>
      <w:r w:rsidR="00BC3AC8">
        <w:rPr>
          <w:rFonts w:eastAsiaTheme="minorEastAsia" w:cs="Tahoma"/>
          <w:color w:val="000000"/>
          <w:lang w:eastAsia="hr-HR"/>
        </w:rPr>
        <w:t xml:space="preserve">eur, </w:t>
      </w:r>
      <w:r w:rsidR="00262F7B">
        <w:rPr>
          <w:rFonts w:eastAsiaTheme="minorEastAsia" w:cs="Tahoma"/>
          <w:color w:val="000000"/>
          <w:lang w:eastAsia="hr-HR"/>
        </w:rPr>
        <w:t>izdaci za ostala pokroviteljstva i proslave –</w:t>
      </w:r>
      <w:r w:rsidR="00174DE0">
        <w:rPr>
          <w:rFonts w:eastAsiaTheme="minorEastAsia" w:cs="Tahoma"/>
          <w:color w:val="000000"/>
          <w:lang w:eastAsia="hr-HR"/>
        </w:rPr>
        <w:t xml:space="preserve">3.347,55 </w:t>
      </w:r>
      <w:r w:rsidR="00BC3AC8">
        <w:rPr>
          <w:rFonts w:eastAsiaTheme="minorEastAsia" w:cs="Tahoma"/>
          <w:color w:val="000000"/>
          <w:lang w:eastAsia="hr-HR"/>
        </w:rPr>
        <w:t>eur</w:t>
      </w:r>
      <w:r w:rsidR="00D5698E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mparking – </w:t>
      </w:r>
      <w:r w:rsidR="00EE38E8">
        <w:rPr>
          <w:rFonts w:eastAsiaTheme="minorEastAsia" w:cs="Tahoma"/>
          <w:color w:val="000000"/>
          <w:lang w:eastAsia="hr-HR"/>
        </w:rPr>
        <w:t xml:space="preserve">37,64 </w:t>
      </w:r>
      <w:r w:rsidR="00D5698E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i </w:t>
      </w:r>
      <w:r w:rsidR="00AD1CE3">
        <w:rPr>
          <w:rFonts w:eastAsiaTheme="minorEastAsia" w:cs="Tahoma"/>
          <w:color w:val="000000"/>
          <w:lang w:eastAsia="hr-HR"/>
        </w:rPr>
        <w:t>usluge ENC-</w:t>
      </w:r>
      <w:r w:rsidR="006C7433">
        <w:rPr>
          <w:rFonts w:eastAsiaTheme="minorEastAsia" w:cs="Tahoma"/>
          <w:color w:val="000000"/>
          <w:lang w:eastAsia="hr-HR"/>
        </w:rPr>
        <w:t>a-</w:t>
      </w:r>
      <w:r w:rsidR="00AD1CE3">
        <w:rPr>
          <w:rFonts w:eastAsiaTheme="minorEastAsia" w:cs="Tahoma"/>
          <w:color w:val="000000"/>
          <w:lang w:eastAsia="hr-HR"/>
        </w:rPr>
        <w:t xml:space="preserve"> </w:t>
      </w:r>
      <w:r w:rsidR="00EE38E8">
        <w:rPr>
          <w:rFonts w:eastAsiaTheme="minorEastAsia" w:cs="Tahoma"/>
          <w:color w:val="000000"/>
          <w:lang w:eastAsia="hr-HR"/>
        </w:rPr>
        <w:t>200,00</w:t>
      </w:r>
      <w:r w:rsidR="00FC2DCA">
        <w:rPr>
          <w:rFonts w:eastAsiaTheme="minorEastAsia" w:cs="Tahoma"/>
          <w:color w:val="000000"/>
          <w:lang w:eastAsia="hr-HR"/>
        </w:rPr>
        <w:t xml:space="preserve"> </w:t>
      </w:r>
      <w:r w:rsidR="006C7433">
        <w:rPr>
          <w:rFonts w:eastAsiaTheme="minorEastAsia" w:cs="Tahoma"/>
          <w:color w:val="000000"/>
          <w:lang w:eastAsia="hr-HR"/>
        </w:rPr>
        <w:t>eur</w:t>
      </w:r>
      <w:r w:rsidR="00D5698E">
        <w:rPr>
          <w:rFonts w:eastAsiaTheme="minorEastAsia" w:cs="Tahoma"/>
          <w:color w:val="000000"/>
          <w:lang w:eastAsia="hr-HR"/>
        </w:rPr>
        <w:t xml:space="preserve">, </w:t>
      </w:r>
      <w:r w:rsidR="00EE38E8">
        <w:rPr>
          <w:rFonts w:eastAsiaTheme="minorEastAsia" w:cs="Tahoma"/>
          <w:color w:val="000000"/>
          <w:lang w:eastAsia="hr-HR"/>
        </w:rPr>
        <w:t xml:space="preserve">legalizacija – planinarska kuća Janjčarica </w:t>
      </w:r>
      <w:r w:rsidR="00FC2DCA">
        <w:rPr>
          <w:rFonts w:eastAsiaTheme="minorEastAsia" w:cs="Tahoma"/>
          <w:color w:val="000000"/>
          <w:lang w:eastAsia="hr-HR"/>
        </w:rPr>
        <w:t xml:space="preserve"> –</w:t>
      </w:r>
      <w:r w:rsidR="00EE38E8">
        <w:rPr>
          <w:rFonts w:eastAsiaTheme="minorEastAsia" w:cs="Tahoma"/>
          <w:color w:val="000000"/>
          <w:lang w:eastAsia="hr-HR"/>
        </w:rPr>
        <w:t xml:space="preserve">508,10 eur, troškovi izbora – 11.848,23 eur </w:t>
      </w:r>
    </w:p>
    <w:p w14:paraId="7F516543" w14:textId="615DE1F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Financijski rashodi –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</w:t>
      </w:r>
      <w:r w:rsidR="00A27A45">
        <w:rPr>
          <w:rFonts w:eastAsiaTheme="minorEastAsia" w:cs="Tahoma"/>
          <w:color w:val="000000"/>
          <w:lang w:eastAsia="hr-HR"/>
        </w:rPr>
        <w:t xml:space="preserve"> 3.925,88 </w:t>
      </w:r>
      <w:r w:rsidR="00707FF5">
        <w:rPr>
          <w:rFonts w:eastAsiaTheme="minorEastAsia" w:cs="Tahoma"/>
          <w:color w:val="000000"/>
          <w:lang w:eastAsia="hr-HR"/>
        </w:rPr>
        <w:t xml:space="preserve"> </w:t>
      </w:r>
      <w:r w:rsidR="0059543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(izvršenje </w:t>
      </w:r>
      <w:r w:rsidR="00A27A45">
        <w:rPr>
          <w:rFonts w:eastAsiaTheme="minorEastAsia" w:cs="Tahoma"/>
          <w:color w:val="000000"/>
          <w:lang w:eastAsia="hr-HR"/>
        </w:rPr>
        <w:t>28.87</w:t>
      </w:r>
      <w:r w:rsidR="00595435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 ). Odnose se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na ostale financijske rashode </w:t>
      </w:r>
      <w:r w:rsidR="00A27A45">
        <w:rPr>
          <w:rFonts w:eastAsiaTheme="minorEastAsia" w:cs="Tahoma"/>
          <w:color w:val="000000"/>
          <w:lang w:eastAsia="hr-HR"/>
        </w:rPr>
        <w:t>3.265,91</w:t>
      </w:r>
      <w:r w:rsidR="00D34D0E">
        <w:rPr>
          <w:rFonts w:eastAsiaTheme="minorEastAsia" w:cs="Tahoma"/>
          <w:color w:val="000000"/>
          <w:lang w:eastAsia="hr-HR"/>
        </w:rPr>
        <w:t xml:space="preserve"> </w:t>
      </w:r>
      <w:r w:rsidR="00595435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( bankovne usluge</w:t>
      </w:r>
      <w:r w:rsidR="00595435">
        <w:rPr>
          <w:rFonts w:eastAsiaTheme="minorEastAsia" w:cs="Tahoma"/>
          <w:color w:val="000000"/>
          <w:lang w:eastAsia="hr-HR"/>
        </w:rPr>
        <w:t xml:space="preserve"> – </w:t>
      </w:r>
      <w:r w:rsidR="00A27A45">
        <w:rPr>
          <w:rFonts w:eastAsiaTheme="minorEastAsia" w:cs="Tahoma"/>
          <w:color w:val="000000"/>
          <w:lang w:eastAsia="hr-HR"/>
        </w:rPr>
        <w:t xml:space="preserve">926,90 </w:t>
      </w:r>
      <w:r w:rsidR="0059543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usluge porezne uprave –</w:t>
      </w:r>
      <w:r w:rsidR="00A27A45">
        <w:rPr>
          <w:rFonts w:eastAsiaTheme="minorEastAsia" w:cs="Tahoma"/>
          <w:color w:val="000000"/>
          <w:lang w:eastAsia="hr-HR"/>
        </w:rPr>
        <w:t xml:space="preserve">2.327,21 </w:t>
      </w:r>
      <w:r w:rsidR="00E2085E">
        <w:rPr>
          <w:rFonts w:eastAsiaTheme="minorEastAsia" w:cs="Tahoma"/>
          <w:color w:val="000000"/>
          <w:lang w:eastAsia="hr-HR"/>
        </w:rPr>
        <w:t>eur</w:t>
      </w:r>
      <w:r w:rsidR="00A27A45">
        <w:rPr>
          <w:rFonts w:eastAsiaTheme="minorEastAsia" w:cs="Tahoma"/>
          <w:color w:val="000000"/>
          <w:lang w:eastAsia="hr-HR"/>
        </w:rPr>
        <w:t xml:space="preserve">, zatezne kamate – 1,80 ) i kamate  kredita – 659,97 eur </w:t>
      </w:r>
    </w:p>
    <w:p w14:paraId="3A75659B" w14:textId="468F3A27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Subvencije </w:t>
      </w:r>
      <w:r w:rsidR="00CB26DC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>ostvarene su u iznosu od</w:t>
      </w:r>
      <w:r w:rsidR="00CB26DC">
        <w:rPr>
          <w:rFonts w:eastAsiaTheme="minorEastAsia" w:cs="Tahoma"/>
          <w:color w:val="000000"/>
          <w:lang w:eastAsia="hr-HR"/>
        </w:rPr>
        <w:t xml:space="preserve"> </w:t>
      </w:r>
      <w:r w:rsidR="00417550">
        <w:rPr>
          <w:rFonts w:eastAsiaTheme="minorEastAsia" w:cs="Tahoma"/>
          <w:color w:val="000000"/>
          <w:lang w:eastAsia="hr-HR"/>
        </w:rPr>
        <w:t>7.</w:t>
      </w:r>
      <w:r w:rsidR="003D5010">
        <w:rPr>
          <w:rFonts w:eastAsiaTheme="minorEastAsia" w:cs="Tahoma"/>
          <w:color w:val="000000"/>
          <w:lang w:eastAsia="hr-HR"/>
        </w:rPr>
        <w:t>454,52</w:t>
      </w:r>
      <w:r w:rsidR="001C5B85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.  Na subvencije trgovačkim društvima u javnom sektoru utrošeno je</w:t>
      </w:r>
      <w:r w:rsidR="000D4E2C">
        <w:rPr>
          <w:rFonts w:eastAsiaTheme="minorEastAsia" w:cs="Tahoma"/>
          <w:color w:val="000000"/>
          <w:lang w:eastAsia="hr-HR"/>
        </w:rPr>
        <w:t xml:space="preserve"> </w:t>
      </w:r>
      <w:r w:rsidR="00417550">
        <w:rPr>
          <w:rFonts w:eastAsiaTheme="minorEastAsia" w:cs="Tahoma"/>
          <w:color w:val="000000"/>
          <w:lang w:eastAsia="hr-HR"/>
        </w:rPr>
        <w:t xml:space="preserve">7.050,54 </w:t>
      </w:r>
      <w:r w:rsidR="001C5B85">
        <w:rPr>
          <w:rFonts w:eastAsiaTheme="minorEastAsia" w:cs="Tahoma"/>
          <w:color w:val="000000"/>
          <w:lang w:eastAsia="hr-HR"/>
        </w:rPr>
        <w:t>eur</w:t>
      </w:r>
      <w:r w:rsidR="00CB26DC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 Ariva Autotrans d.o.o.</w:t>
      </w:r>
      <w:r w:rsidR="00417550">
        <w:rPr>
          <w:rFonts w:eastAsiaTheme="minorEastAsia" w:cs="Tahoma"/>
          <w:color w:val="000000"/>
          <w:lang w:eastAsia="hr-HR"/>
        </w:rPr>
        <w:t xml:space="preserve"> )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0D4E2C">
        <w:rPr>
          <w:rFonts w:eastAsiaTheme="minorEastAsia" w:cs="Tahoma"/>
          <w:color w:val="000000"/>
          <w:lang w:eastAsia="hr-HR"/>
        </w:rPr>
        <w:t>subvencije trgovačkim društvima izvan javnog sektora</w:t>
      </w:r>
      <w:r w:rsidR="00AF38CB">
        <w:rPr>
          <w:rFonts w:eastAsiaTheme="minorEastAsia" w:cs="Tahoma"/>
          <w:color w:val="000000"/>
          <w:lang w:eastAsia="hr-HR"/>
        </w:rPr>
        <w:t xml:space="preserve"> </w:t>
      </w:r>
      <w:r w:rsidR="00923612">
        <w:rPr>
          <w:rFonts w:eastAsiaTheme="minorEastAsia" w:cs="Tahoma"/>
          <w:color w:val="000000"/>
          <w:lang w:eastAsia="hr-HR"/>
        </w:rPr>
        <w:t xml:space="preserve">338,42 </w:t>
      </w:r>
      <w:r w:rsidR="00E04388">
        <w:rPr>
          <w:rFonts w:eastAsiaTheme="minorEastAsia" w:cs="Tahoma"/>
          <w:color w:val="000000"/>
          <w:lang w:eastAsia="hr-HR"/>
        </w:rPr>
        <w:t>eur</w:t>
      </w:r>
      <w:r w:rsidR="00923612">
        <w:rPr>
          <w:rFonts w:eastAsiaTheme="minorEastAsia" w:cs="Tahoma"/>
          <w:color w:val="000000"/>
          <w:lang w:eastAsia="hr-HR"/>
        </w:rPr>
        <w:t xml:space="preserve"> </w:t>
      </w:r>
      <w:r w:rsidR="000D4E2C">
        <w:rPr>
          <w:rFonts w:eastAsiaTheme="minorEastAsia" w:cs="Tahoma"/>
          <w:color w:val="000000"/>
          <w:lang w:eastAsia="hr-HR"/>
        </w:rPr>
        <w:t xml:space="preserve">( </w:t>
      </w:r>
      <w:bookmarkStart w:id="9" w:name="_Hlk113264082"/>
      <w:r w:rsidR="000D4E2C">
        <w:rPr>
          <w:rFonts w:eastAsiaTheme="minorEastAsia" w:cs="Tahoma"/>
          <w:color w:val="000000"/>
          <w:lang w:eastAsia="hr-HR"/>
        </w:rPr>
        <w:t xml:space="preserve">Veterinarska stanica Delnice  </w:t>
      </w:r>
      <w:bookmarkEnd w:id="9"/>
      <w:r w:rsidR="000D4E2C">
        <w:rPr>
          <w:rFonts w:eastAsiaTheme="minorEastAsia" w:cs="Tahoma"/>
          <w:color w:val="000000"/>
          <w:lang w:eastAsia="hr-HR"/>
        </w:rPr>
        <w:t xml:space="preserve">- </w:t>
      </w:r>
      <w:r w:rsidR="00743D43">
        <w:rPr>
          <w:rFonts w:eastAsiaTheme="minorEastAsia" w:cs="Tahoma"/>
          <w:color w:val="000000"/>
          <w:lang w:eastAsia="hr-HR"/>
        </w:rPr>
        <w:t xml:space="preserve">sterilizacija kućnih ljubimaca </w:t>
      </w:r>
      <w:r w:rsidR="000D4E2C">
        <w:rPr>
          <w:rFonts w:eastAsiaTheme="minorEastAsia" w:cs="Tahoma"/>
          <w:color w:val="000000"/>
          <w:lang w:eastAsia="hr-HR"/>
        </w:rPr>
        <w:t xml:space="preserve">) i  </w:t>
      </w:r>
      <w:r w:rsidRPr="0081569E">
        <w:rPr>
          <w:rFonts w:eastAsiaTheme="minorEastAsia" w:cs="Tahoma"/>
          <w:color w:val="000000"/>
          <w:lang w:eastAsia="hr-HR"/>
        </w:rPr>
        <w:t>na subvencije poljoprivrednicima</w:t>
      </w:r>
      <w:r w:rsidR="00743D43">
        <w:rPr>
          <w:rFonts w:eastAsiaTheme="minorEastAsia" w:cs="Tahoma"/>
          <w:color w:val="000000"/>
          <w:lang w:eastAsia="hr-HR"/>
        </w:rPr>
        <w:t xml:space="preserve"> (</w:t>
      </w:r>
      <w:r w:rsidR="00743D43" w:rsidRPr="00743D43">
        <w:rPr>
          <w:rFonts w:eastAsiaTheme="minorEastAsia" w:cs="Tahoma"/>
          <w:color w:val="000000"/>
          <w:lang w:eastAsia="hr-HR"/>
        </w:rPr>
        <w:t xml:space="preserve">Veterinarska stanica Delnice  </w:t>
      </w:r>
      <w:r w:rsidR="00743D43">
        <w:rPr>
          <w:rFonts w:eastAsiaTheme="minorEastAsia" w:cs="Tahoma"/>
          <w:color w:val="000000"/>
          <w:lang w:eastAsia="hr-HR"/>
        </w:rPr>
        <w:t xml:space="preserve">- osjemenjivanje ) </w:t>
      </w:r>
      <w:r w:rsidR="00923612">
        <w:rPr>
          <w:rFonts w:eastAsiaTheme="minorEastAsia" w:cs="Tahoma"/>
          <w:color w:val="000000"/>
          <w:lang w:eastAsia="hr-HR"/>
        </w:rPr>
        <w:t xml:space="preserve">65,56 </w:t>
      </w:r>
      <w:r w:rsidR="00E04388">
        <w:rPr>
          <w:rFonts w:eastAsiaTheme="minorEastAsia" w:cs="Tahoma"/>
          <w:color w:val="000000"/>
          <w:lang w:eastAsia="hr-HR"/>
        </w:rPr>
        <w:t xml:space="preserve"> eur</w:t>
      </w:r>
      <w:r w:rsidR="00C57962">
        <w:rPr>
          <w:rFonts w:eastAsiaTheme="minorEastAsia" w:cs="Tahoma"/>
          <w:color w:val="000000"/>
          <w:lang w:eastAsia="hr-HR"/>
        </w:rPr>
        <w:t>.</w:t>
      </w:r>
    </w:p>
    <w:p w14:paraId="44C7BEEE" w14:textId="151CA0DF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omoći dane u inozemstvo i unutar opće države</w:t>
      </w:r>
      <w:r w:rsidRPr="0081569E">
        <w:rPr>
          <w:rFonts w:eastAsiaTheme="minorEastAsia" w:cs="Tahoma"/>
          <w:color w:val="000000"/>
          <w:lang w:eastAsia="hr-HR"/>
        </w:rPr>
        <w:t xml:space="preserve"> – ostvarene su u iznosu od</w:t>
      </w:r>
      <w:r w:rsidR="00743D43">
        <w:rPr>
          <w:rFonts w:eastAsiaTheme="minorEastAsia" w:cs="Tahoma"/>
          <w:color w:val="000000"/>
          <w:lang w:eastAsia="hr-HR"/>
        </w:rPr>
        <w:t xml:space="preserve"> </w:t>
      </w:r>
      <w:r w:rsidR="00AA543A">
        <w:rPr>
          <w:rFonts w:eastAsiaTheme="minorEastAsia" w:cs="Tahoma"/>
          <w:color w:val="000000"/>
          <w:lang w:eastAsia="hr-HR"/>
        </w:rPr>
        <w:t xml:space="preserve">32.473,26 </w:t>
      </w:r>
      <w:r w:rsidR="00C34AB1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AA543A">
        <w:rPr>
          <w:rFonts w:eastAsiaTheme="minorEastAsia" w:cs="Tahoma"/>
          <w:color w:val="000000"/>
          <w:lang w:eastAsia="hr-HR"/>
        </w:rPr>
        <w:t xml:space="preserve">34,36 </w:t>
      </w:r>
      <w:r w:rsidR="00C34AB1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 od plana za 202</w:t>
      </w:r>
      <w:r w:rsidR="00AA543A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 godinu . Odnose se na pomoći dječjem vrtiću i to</w:t>
      </w:r>
      <w:r w:rsidR="00997C28">
        <w:rPr>
          <w:rFonts w:eastAsiaTheme="minorEastAsia" w:cs="Tahoma"/>
          <w:color w:val="000000"/>
          <w:lang w:eastAsia="hr-HR"/>
        </w:rPr>
        <w:t xml:space="preserve">: </w:t>
      </w:r>
      <w:r w:rsidR="00AA543A">
        <w:rPr>
          <w:rFonts w:eastAsiaTheme="minorEastAsia" w:cs="Tahoma"/>
          <w:color w:val="000000"/>
          <w:lang w:eastAsia="hr-HR"/>
        </w:rPr>
        <w:t>28.696,09</w:t>
      </w:r>
      <w:r w:rsidR="00C34AB1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za plaće </w:t>
      </w:r>
      <w:r w:rsidR="00997C28">
        <w:rPr>
          <w:rFonts w:eastAsiaTheme="minorEastAsia" w:cs="Tahoma"/>
          <w:color w:val="000000"/>
          <w:lang w:eastAsia="hr-HR"/>
        </w:rPr>
        <w:t xml:space="preserve"> i naknade </w:t>
      </w:r>
      <w:r w:rsidRPr="0081569E">
        <w:rPr>
          <w:rFonts w:eastAsiaTheme="minorEastAsia" w:cs="Tahoma"/>
          <w:color w:val="000000"/>
          <w:lang w:eastAsia="hr-HR"/>
        </w:rPr>
        <w:t>djelatnika vrtića</w:t>
      </w:r>
      <w:r w:rsidR="00AA543A">
        <w:rPr>
          <w:rFonts w:eastAsiaTheme="minorEastAsia" w:cs="Tahoma"/>
          <w:color w:val="000000"/>
          <w:lang w:eastAsia="hr-HR"/>
        </w:rPr>
        <w:t>, 2.761,05</w:t>
      </w:r>
      <w:r w:rsidR="00C34AB1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za materijalne troškove vrtića</w:t>
      </w:r>
      <w:r w:rsidR="00AA543A">
        <w:rPr>
          <w:rFonts w:eastAsiaTheme="minorEastAsia" w:cs="Tahoma"/>
          <w:color w:val="000000"/>
          <w:lang w:eastAsia="hr-HR"/>
        </w:rPr>
        <w:t xml:space="preserve"> i 1.016,12 eur za  troškove jela i boravka djece u vrtiću .</w:t>
      </w:r>
    </w:p>
    <w:p w14:paraId="67C110C8" w14:textId="1F5F807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Naknade građanima i kućanstvima</w:t>
      </w:r>
      <w:r w:rsidRPr="0081569E">
        <w:rPr>
          <w:rFonts w:eastAsiaTheme="minorEastAsia" w:cs="Tahoma"/>
          <w:color w:val="000000"/>
          <w:lang w:eastAsia="hr-HR"/>
        </w:rPr>
        <w:t xml:space="preserve"> -  u prvoj polovici 20</w:t>
      </w:r>
      <w:r w:rsidR="00743D43">
        <w:rPr>
          <w:rFonts w:eastAsiaTheme="minorEastAsia" w:cs="Tahoma"/>
          <w:color w:val="000000"/>
          <w:lang w:eastAsia="hr-HR"/>
        </w:rPr>
        <w:t>2</w:t>
      </w:r>
      <w:r w:rsidR="00A8486D">
        <w:rPr>
          <w:rFonts w:eastAsiaTheme="minorEastAsia" w:cs="Tahoma"/>
          <w:color w:val="000000"/>
          <w:lang w:eastAsia="hr-HR"/>
        </w:rPr>
        <w:t>5.</w:t>
      </w:r>
      <w:r w:rsidRPr="0081569E">
        <w:rPr>
          <w:rFonts w:eastAsiaTheme="minorEastAsia" w:cs="Tahoma"/>
          <w:color w:val="000000"/>
          <w:lang w:eastAsia="hr-HR"/>
        </w:rPr>
        <w:t xml:space="preserve"> godine ostvarene su u iznosu od</w:t>
      </w:r>
      <w:r w:rsidR="00A8486D">
        <w:rPr>
          <w:rFonts w:eastAsiaTheme="minorEastAsia" w:cs="Tahoma"/>
          <w:color w:val="000000"/>
          <w:lang w:eastAsia="hr-HR"/>
        </w:rPr>
        <w:t xml:space="preserve"> 15.590,00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izvršenje od </w:t>
      </w:r>
      <w:r w:rsidR="00A8486D">
        <w:rPr>
          <w:rFonts w:eastAsiaTheme="minorEastAsia" w:cs="Tahoma"/>
          <w:color w:val="000000"/>
          <w:lang w:eastAsia="hr-HR"/>
        </w:rPr>
        <w:t xml:space="preserve">28,29 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004272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Naknade građanima i kućanstvima se u dijelu od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A8486D">
        <w:rPr>
          <w:rFonts w:eastAsiaTheme="minorEastAsia" w:cs="Tahoma"/>
          <w:color w:val="000000"/>
          <w:lang w:eastAsia="hr-HR"/>
        </w:rPr>
        <w:t>12.190,00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odnose n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isplaćene u novcu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3553AF">
        <w:rPr>
          <w:rFonts w:eastAsiaTheme="minorEastAsia" w:cs="Tahoma"/>
          <w:color w:val="000000"/>
          <w:lang w:eastAsia="hr-HR"/>
        </w:rPr>
        <w:t>troškovi stanovanja</w:t>
      </w:r>
      <w:r w:rsidR="00016650">
        <w:rPr>
          <w:rFonts w:eastAsiaTheme="minorEastAsia" w:cs="Tahoma"/>
          <w:color w:val="000000"/>
          <w:lang w:eastAsia="hr-HR"/>
        </w:rPr>
        <w:t xml:space="preserve"> i jednokratne pomoći </w:t>
      </w:r>
      <w:r w:rsidRPr="0081569E">
        <w:rPr>
          <w:rFonts w:eastAsiaTheme="minorEastAsia" w:cs="Tahoma"/>
          <w:color w:val="000000"/>
          <w:lang w:eastAsia="hr-HR"/>
        </w:rPr>
        <w:t xml:space="preserve"> –</w:t>
      </w:r>
      <w:r w:rsidR="00A8486D">
        <w:rPr>
          <w:rFonts w:eastAsiaTheme="minorEastAsia" w:cs="Tahoma"/>
          <w:color w:val="000000"/>
          <w:lang w:eastAsia="hr-HR"/>
        </w:rPr>
        <w:t>650</w:t>
      </w:r>
      <w:r w:rsidR="00016650">
        <w:rPr>
          <w:rFonts w:eastAsiaTheme="minorEastAsia" w:cs="Tahoma"/>
          <w:color w:val="000000"/>
          <w:lang w:eastAsia="hr-HR"/>
        </w:rPr>
        <w:t>,00</w:t>
      </w:r>
      <w:r w:rsidR="003553AF">
        <w:rPr>
          <w:rFonts w:eastAsiaTheme="minorEastAsia" w:cs="Tahoma"/>
          <w:color w:val="000000"/>
          <w:lang w:eastAsia="hr-HR"/>
        </w:rPr>
        <w:t xml:space="preserve"> eur</w:t>
      </w:r>
      <w:r w:rsidR="00214748">
        <w:rPr>
          <w:rFonts w:eastAsiaTheme="minorEastAsia" w:cs="Tahoma"/>
          <w:color w:val="000000"/>
          <w:lang w:eastAsia="hr-HR"/>
        </w:rPr>
        <w:t>,</w:t>
      </w:r>
      <w:r w:rsidRPr="0081569E">
        <w:rPr>
          <w:rFonts w:eastAsiaTheme="minorEastAsia" w:cs="Tahoma"/>
          <w:color w:val="000000"/>
          <w:lang w:eastAsia="hr-HR"/>
        </w:rPr>
        <w:t xml:space="preserve"> pomoć obiteljima s tri i više djeteta –</w:t>
      </w:r>
      <w:r w:rsidR="00A8486D">
        <w:rPr>
          <w:rFonts w:eastAsiaTheme="minorEastAsia" w:cs="Tahoma"/>
          <w:color w:val="000000"/>
          <w:lang w:eastAsia="hr-HR"/>
        </w:rPr>
        <w:t>3.600,00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184EDC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>sufinanciranje troškova jaslica -</w:t>
      </w:r>
      <w:r w:rsidR="00A8486D">
        <w:rPr>
          <w:rFonts w:eastAsiaTheme="minorEastAsia" w:cs="Tahoma"/>
          <w:color w:val="000000"/>
          <w:lang w:eastAsia="hr-HR"/>
        </w:rPr>
        <w:t>6.600,00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>eur</w:t>
      </w:r>
      <w:r w:rsidR="00A8486D">
        <w:rPr>
          <w:rFonts w:eastAsiaTheme="minorEastAsia" w:cs="Tahoma"/>
          <w:color w:val="000000"/>
          <w:lang w:eastAsia="hr-HR"/>
        </w:rPr>
        <w:t>,  potpore za novorođenče – 1.200,00 eur i pomoć za kupnju radnih bilježnica – 140,00 eur,</w:t>
      </w:r>
      <w:r w:rsidRPr="0081569E">
        <w:rPr>
          <w:rFonts w:eastAsiaTheme="minorEastAsia" w:cs="Tahoma"/>
          <w:color w:val="000000"/>
          <w:lang w:eastAsia="hr-HR"/>
        </w:rPr>
        <w:t xml:space="preserve"> a u dijelu od</w:t>
      </w:r>
      <w:r w:rsidR="00C34AB1">
        <w:rPr>
          <w:rFonts w:eastAsiaTheme="minorEastAsia" w:cs="Tahoma"/>
          <w:color w:val="000000"/>
          <w:lang w:eastAsia="hr-HR"/>
        </w:rPr>
        <w:t xml:space="preserve"> </w:t>
      </w:r>
      <w:r w:rsidR="00A8486D">
        <w:rPr>
          <w:rFonts w:eastAsiaTheme="minorEastAsia" w:cs="Tahoma"/>
          <w:color w:val="000000"/>
          <w:lang w:eastAsia="hr-HR"/>
        </w:rPr>
        <w:t xml:space="preserve">3.400,00 </w:t>
      </w:r>
      <w:r w:rsidR="00C34AB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 n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isplaćene u naravi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E41A2E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Iskopi za kanalizaciju –</w:t>
      </w:r>
      <w:r w:rsidR="00A8486D">
        <w:rPr>
          <w:rFonts w:eastAsiaTheme="minorEastAsia" w:cs="Tahoma"/>
          <w:color w:val="000000"/>
          <w:lang w:eastAsia="hr-HR"/>
        </w:rPr>
        <w:t xml:space="preserve">3.400,00 </w:t>
      </w:r>
      <w:r w:rsidR="00E41A2E">
        <w:rPr>
          <w:rFonts w:eastAsiaTheme="minorEastAsia" w:cs="Tahoma"/>
          <w:color w:val="000000"/>
          <w:lang w:eastAsia="hr-HR"/>
        </w:rPr>
        <w:t>eur</w:t>
      </w:r>
      <w:r w:rsidR="00BE4E89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).</w:t>
      </w:r>
    </w:p>
    <w:p w14:paraId="36A49C9C" w14:textId="60A6F7AC" w:rsidR="00504C42" w:rsidRDefault="005D4A4D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b/>
          <w:bCs/>
          <w:color w:val="000000"/>
          <w:lang w:eastAsia="hr-HR"/>
        </w:rPr>
        <w:t xml:space="preserve">Rashodi za donacije, kazne, naknade  šteta i kapitalne pomoći </w:t>
      </w:r>
      <w:r w:rsidR="0081569E" w:rsidRPr="0081569E">
        <w:rPr>
          <w:rFonts w:eastAsiaTheme="minorEastAsia" w:cs="Tahoma"/>
          <w:b/>
          <w:bCs/>
          <w:color w:val="000000"/>
          <w:lang w:eastAsia="hr-HR"/>
        </w:rPr>
        <w:t xml:space="preserve"> 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- </w:t>
      </w:r>
      <w:r w:rsidR="00504C42">
        <w:rPr>
          <w:rFonts w:eastAsiaTheme="minorEastAsia" w:cs="Tahoma"/>
          <w:color w:val="000000"/>
          <w:lang w:eastAsia="hr-HR"/>
        </w:rPr>
        <w:t xml:space="preserve">izvršeni su  </w:t>
      </w:r>
      <w:r>
        <w:rPr>
          <w:rFonts w:eastAsiaTheme="minorEastAsia" w:cs="Tahoma"/>
          <w:color w:val="000000"/>
          <w:lang w:eastAsia="hr-HR"/>
        </w:rPr>
        <w:t>23,38</w:t>
      </w:r>
      <w:r w:rsidR="00504C42">
        <w:rPr>
          <w:rFonts w:eastAsiaTheme="minorEastAsia" w:cs="Tahoma"/>
          <w:color w:val="000000"/>
          <w:lang w:eastAsia="hr-HR"/>
        </w:rPr>
        <w:t xml:space="preserve"> %</w:t>
      </w:r>
      <w:r w:rsidR="008A283D">
        <w:rPr>
          <w:rFonts w:eastAsiaTheme="minorEastAsia" w:cs="Tahoma"/>
          <w:color w:val="000000"/>
          <w:lang w:eastAsia="hr-HR"/>
        </w:rPr>
        <w:t xml:space="preserve"> </w:t>
      </w:r>
      <w:r w:rsidR="00504C42">
        <w:rPr>
          <w:rFonts w:eastAsiaTheme="minorEastAsia" w:cs="Tahoma"/>
          <w:color w:val="000000"/>
          <w:lang w:eastAsia="hr-HR"/>
        </w:rPr>
        <w:t xml:space="preserve"> od plana 202</w:t>
      </w:r>
      <w:r>
        <w:rPr>
          <w:rFonts w:eastAsiaTheme="minorEastAsia" w:cs="Tahoma"/>
          <w:color w:val="000000"/>
          <w:lang w:eastAsia="hr-HR"/>
        </w:rPr>
        <w:t>5</w:t>
      </w:r>
      <w:r w:rsidR="00504C42">
        <w:rPr>
          <w:rFonts w:eastAsiaTheme="minorEastAsia" w:cs="Tahoma"/>
          <w:color w:val="000000"/>
          <w:lang w:eastAsia="hr-HR"/>
        </w:rPr>
        <w:t xml:space="preserve">. i iznose </w:t>
      </w:r>
      <w:r w:rsidR="00836DD9">
        <w:rPr>
          <w:rFonts w:eastAsiaTheme="minorEastAsia" w:cs="Tahoma"/>
          <w:color w:val="000000"/>
          <w:lang w:eastAsia="hr-HR"/>
        </w:rPr>
        <w:t xml:space="preserve">100.016,99 </w:t>
      </w:r>
      <w:r w:rsidR="008A283D">
        <w:rPr>
          <w:rFonts w:eastAsiaTheme="minorEastAsia" w:cs="Tahoma"/>
          <w:color w:val="000000"/>
          <w:lang w:eastAsia="hr-HR"/>
        </w:rPr>
        <w:t>eur</w:t>
      </w:r>
      <w:r w:rsidR="00504C42">
        <w:rPr>
          <w:rFonts w:eastAsiaTheme="minorEastAsia" w:cs="Tahoma"/>
          <w:color w:val="000000"/>
          <w:lang w:eastAsia="hr-HR"/>
        </w:rPr>
        <w:t>. O</w:t>
      </w:r>
      <w:r w:rsidR="0081569E" w:rsidRPr="0081569E">
        <w:rPr>
          <w:rFonts w:eastAsiaTheme="minorEastAsia" w:cs="Tahoma"/>
          <w:color w:val="000000"/>
          <w:lang w:eastAsia="hr-HR"/>
        </w:rPr>
        <w:t>dnose se na tekuće donacije u novc</w:t>
      </w:r>
      <w:r w:rsidR="00C67AFD">
        <w:rPr>
          <w:rFonts w:eastAsiaTheme="minorEastAsia" w:cs="Tahoma"/>
          <w:color w:val="000000"/>
          <w:lang w:eastAsia="hr-HR"/>
        </w:rPr>
        <w:t xml:space="preserve">u </w:t>
      </w:r>
      <w:r w:rsidR="008A283D">
        <w:rPr>
          <w:rFonts w:eastAsiaTheme="minorEastAsia" w:cs="Tahoma"/>
          <w:color w:val="000000"/>
          <w:lang w:eastAsia="hr-HR"/>
        </w:rPr>
        <w:t>-</w:t>
      </w:r>
      <w:r w:rsidR="00B44DEE">
        <w:rPr>
          <w:rFonts w:eastAsiaTheme="minorEastAsia" w:cs="Tahoma"/>
          <w:color w:val="000000"/>
          <w:lang w:eastAsia="hr-HR"/>
        </w:rPr>
        <w:t xml:space="preserve">68.536,61 </w:t>
      </w:r>
      <w:r w:rsidR="008A283D">
        <w:rPr>
          <w:rFonts w:eastAsiaTheme="minorEastAsia" w:cs="Tahoma"/>
          <w:color w:val="000000"/>
          <w:lang w:eastAsia="hr-HR"/>
        </w:rPr>
        <w:t xml:space="preserve"> eur</w:t>
      </w:r>
      <w:r w:rsidR="005E1264">
        <w:rPr>
          <w:rFonts w:eastAsiaTheme="minorEastAsia" w:cs="Tahoma"/>
          <w:color w:val="000000"/>
          <w:lang w:eastAsia="hr-HR"/>
        </w:rPr>
        <w:t xml:space="preserve"> </w:t>
      </w:r>
      <w:r w:rsidR="00B44DEE">
        <w:rPr>
          <w:rFonts w:eastAsiaTheme="minorEastAsia" w:cs="Tahoma"/>
          <w:color w:val="000000"/>
          <w:lang w:eastAsia="hr-HR"/>
        </w:rPr>
        <w:t>.</w:t>
      </w:r>
    </w:p>
    <w:p w14:paraId="4958B918" w14:textId="1AF82BBC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</w:t>
      </w:r>
    </w:p>
    <w:p w14:paraId="0087DC24" w14:textId="5F62DD97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Pregled korisnika donacija u prvoj polovici 202</w:t>
      </w:r>
      <w:r w:rsidR="00A25CDD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e te svrhe donacija dan je u slijedećoj tablici: </w:t>
      </w:r>
    </w:p>
    <w:p w14:paraId="36827D6B" w14:textId="77777777" w:rsidR="00721CFA" w:rsidRPr="0081569E" w:rsidRDefault="00721CFA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7C230FD8" w14:textId="3C070CB3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Tablica broj 3. Dane donacije u prvoj polovici 202</w:t>
      </w:r>
      <w:r w:rsidR="00B44DEE">
        <w:rPr>
          <w:rFonts w:eastAsiaTheme="minorEastAsia" w:cs="Tahoma"/>
          <w:color w:val="000000"/>
          <w:lang w:eastAsia="hr-HR"/>
        </w:rPr>
        <w:t>5.</w:t>
      </w:r>
      <w:r w:rsidRPr="0081569E">
        <w:rPr>
          <w:rFonts w:eastAsiaTheme="minorEastAsia" w:cs="Tahoma"/>
          <w:color w:val="000000"/>
          <w:lang w:eastAsia="hr-HR"/>
        </w:rPr>
        <w:t>. godini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559"/>
        <w:gridCol w:w="3686"/>
        <w:gridCol w:w="1276"/>
        <w:gridCol w:w="3543"/>
      </w:tblGrid>
      <w:tr w:rsidR="0081569E" w:rsidRPr="0081569E" w14:paraId="56FCF38D" w14:textId="77777777" w:rsidTr="005E2BBC">
        <w:tc>
          <w:tcPr>
            <w:tcW w:w="559" w:type="dxa"/>
          </w:tcPr>
          <w:p w14:paraId="3DF3AA7A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686" w:type="dxa"/>
          </w:tcPr>
          <w:p w14:paraId="47DFE848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Korisnik donacije</w:t>
            </w:r>
          </w:p>
        </w:tc>
        <w:tc>
          <w:tcPr>
            <w:tcW w:w="1276" w:type="dxa"/>
          </w:tcPr>
          <w:p w14:paraId="73DEE37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3543" w:type="dxa"/>
          </w:tcPr>
          <w:p w14:paraId="48C8B60D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vrha donacije</w:t>
            </w:r>
          </w:p>
        </w:tc>
      </w:tr>
      <w:tr w:rsidR="0081569E" w:rsidRPr="0081569E" w14:paraId="0F923918" w14:textId="77777777" w:rsidTr="005E2BBC">
        <w:tc>
          <w:tcPr>
            <w:tcW w:w="559" w:type="dxa"/>
          </w:tcPr>
          <w:p w14:paraId="4118587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86" w:type="dxa"/>
          </w:tcPr>
          <w:p w14:paraId="5E06AAD0" w14:textId="50A33B49" w:rsidR="0081569E" w:rsidRPr="0081569E" w:rsidRDefault="00E839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Vatrogasna zajednica 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Mrkopalj</w:t>
            </w:r>
          </w:p>
        </w:tc>
        <w:tc>
          <w:tcPr>
            <w:tcW w:w="1276" w:type="dxa"/>
          </w:tcPr>
          <w:p w14:paraId="40D3E8BF" w14:textId="0B2C7D89" w:rsidR="0081569E" w:rsidRPr="0081569E" w:rsidRDefault="001D43EB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C1198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0.285,00</w:t>
            </w:r>
          </w:p>
        </w:tc>
        <w:tc>
          <w:tcPr>
            <w:tcW w:w="3543" w:type="dxa"/>
          </w:tcPr>
          <w:p w14:paraId="1C94B28B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Donacije za troškove redovite djelatnosti </w:t>
            </w:r>
          </w:p>
        </w:tc>
      </w:tr>
      <w:tr w:rsidR="0081569E" w:rsidRPr="0081569E" w14:paraId="57B664CA" w14:textId="77777777" w:rsidTr="005E2BBC">
        <w:tc>
          <w:tcPr>
            <w:tcW w:w="559" w:type="dxa"/>
          </w:tcPr>
          <w:p w14:paraId="08CA47FB" w14:textId="4E34D65A" w:rsidR="0081569E" w:rsidRPr="0081569E" w:rsidRDefault="00B9314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86" w:type="dxa"/>
          </w:tcPr>
          <w:p w14:paraId="53381D4F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ogometni klub Mrkopalj </w:t>
            </w:r>
          </w:p>
        </w:tc>
        <w:tc>
          <w:tcPr>
            <w:tcW w:w="1276" w:type="dxa"/>
          </w:tcPr>
          <w:p w14:paraId="2AC93139" w14:textId="406A1619" w:rsidR="0081569E" w:rsidRPr="0081569E" w:rsidRDefault="006E4FC0" w:rsidP="006E4F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C1198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.</w:t>
            </w:r>
            <w:r w:rsidR="00546213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</w:t>
            </w:r>
            <w:r w:rsidR="00C1198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4CBBB25D" w14:textId="7EC775AB" w:rsidR="0081569E" w:rsidRPr="0081569E" w:rsidRDefault="0081569E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Godišnje aktivnosti</w:t>
            </w:r>
          </w:p>
        </w:tc>
      </w:tr>
      <w:tr w:rsidR="0081569E" w:rsidRPr="0081569E" w14:paraId="317CDC4A" w14:textId="77777777" w:rsidTr="005E2BBC">
        <w:tc>
          <w:tcPr>
            <w:tcW w:w="559" w:type="dxa"/>
          </w:tcPr>
          <w:p w14:paraId="238B9408" w14:textId="786F69F4" w:rsidR="0081569E" w:rsidRPr="0081569E" w:rsidRDefault="00A1292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86" w:type="dxa"/>
          </w:tcPr>
          <w:p w14:paraId="3CBAAF1A" w14:textId="158CF556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Turistička za</w:t>
            </w:r>
            <w:r w:rsidR="004D07F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jednica Gorski kotar </w:t>
            </w:r>
          </w:p>
        </w:tc>
        <w:tc>
          <w:tcPr>
            <w:tcW w:w="1276" w:type="dxa"/>
          </w:tcPr>
          <w:p w14:paraId="60DC5B20" w14:textId="7E661A63" w:rsidR="0081569E" w:rsidRPr="0081569E" w:rsidRDefault="00C1198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0.626,04</w:t>
            </w:r>
          </w:p>
        </w:tc>
        <w:tc>
          <w:tcPr>
            <w:tcW w:w="3543" w:type="dxa"/>
          </w:tcPr>
          <w:p w14:paraId="00A0BCEF" w14:textId="6DBAB629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  <w:r w:rsidR="00E570C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IC-a Mrkopalj </w:t>
            </w:r>
          </w:p>
        </w:tc>
      </w:tr>
      <w:tr w:rsidR="00877F1C" w:rsidRPr="0081569E" w14:paraId="1453AB7A" w14:textId="77777777" w:rsidTr="005E2BBC">
        <w:tc>
          <w:tcPr>
            <w:tcW w:w="559" w:type="dxa"/>
          </w:tcPr>
          <w:p w14:paraId="4BE2A228" w14:textId="5C68716E" w:rsidR="00877F1C" w:rsidRDefault="00A1292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86" w:type="dxa"/>
          </w:tcPr>
          <w:p w14:paraId="5073C88C" w14:textId="1043D1DA" w:rsidR="00877F1C" w:rsidRDefault="00877F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Crveni križ Delnice</w:t>
            </w:r>
          </w:p>
        </w:tc>
        <w:tc>
          <w:tcPr>
            <w:tcW w:w="1276" w:type="dxa"/>
          </w:tcPr>
          <w:p w14:paraId="04E191E8" w14:textId="15CB7CC9" w:rsidR="00877F1C" w:rsidRDefault="00BD74F3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877F1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5CA72C19" w14:textId="01C5EB9D" w:rsidR="00877F1C" w:rsidRDefault="00877F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133118" w:rsidRPr="0081569E" w14:paraId="6BA13B24" w14:textId="77777777" w:rsidTr="005E2BBC">
        <w:tc>
          <w:tcPr>
            <w:tcW w:w="559" w:type="dxa"/>
          </w:tcPr>
          <w:p w14:paraId="2136954A" w14:textId="397D21DE" w:rsidR="00133118" w:rsidRDefault="00A1292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86" w:type="dxa"/>
          </w:tcPr>
          <w:p w14:paraId="4609EADF" w14:textId="51C3C77B" w:rsidR="00133118" w:rsidRDefault="00133118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Hrvatski vojni invalidi Gorskog kotara</w:t>
            </w:r>
          </w:p>
        </w:tc>
        <w:tc>
          <w:tcPr>
            <w:tcW w:w="1276" w:type="dxa"/>
          </w:tcPr>
          <w:p w14:paraId="05844AF0" w14:textId="33551B57" w:rsidR="00133118" w:rsidRDefault="007F3861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3F3B93C8" w14:textId="1A0CB62F" w:rsidR="00133118" w:rsidRDefault="00133118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a djelatnost </w:t>
            </w:r>
          </w:p>
        </w:tc>
      </w:tr>
      <w:tr w:rsidR="008F65C2" w:rsidRPr="0081569E" w14:paraId="0760FEB3" w14:textId="77777777" w:rsidTr="005E2BBC">
        <w:tc>
          <w:tcPr>
            <w:tcW w:w="559" w:type="dxa"/>
          </w:tcPr>
          <w:p w14:paraId="69B43365" w14:textId="27AADBF5" w:rsidR="008F65C2" w:rsidRDefault="00A1292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86" w:type="dxa"/>
          </w:tcPr>
          <w:p w14:paraId="412489F9" w14:textId="25B4A8B7" w:rsidR="008F65C2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138. brigada</w:t>
            </w:r>
          </w:p>
        </w:tc>
        <w:tc>
          <w:tcPr>
            <w:tcW w:w="1276" w:type="dxa"/>
          </w:tcPr>
          <w:p w14:paraId="31CDFEF5" w14:textId="4BC96655" w:rsidR="008F65C2" w:rsidRDefault="007F3861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77,59</w:t>
            </w:r>
          </w:p>
        </w:tc>
        <w:tc>
          <w:tcPr>
            <w:tcW w:w="3543" w:type="dxa"/>
          </w:tcPr>
          <w:p w14:paraId="46BACD41" w14:textId="75018E41" w:rsidR="008F65C2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e aktivnosti </w:t>
            </w:r>
          </w:p>
        </w:tc>
      </w:tr>
      <w:tr w:rsidR="0081569E" w:rsidRPr="0081569E" w14:paraId="7DADF840" w14:textId="77777777" w:rsidTr="005E2BBC">
        <w:tc>
          <w:tcPr>
            <w:tcW w:w="559" w:type="dxa"/>
          </w:tcPr>
          <w:p w14:paraId="64AC2BA8" w14:textId="1BE68325" w:rsidR="0081569E" w:rsidRPr="0081569E" w:rsidRDefault="000D049B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86" w:type="dxa"/>
          </w:tcPr>
          <w:p w14:paraId="3C13A891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Crkveni zbor Župe BDMŽ</w:t>
            </w:r>
          </w:p>
        </w:tc>
        <w:tc>
          <w:tcPr>
            <w:tcW w:w="1276" w:type="dxa"/>
          </w:tcPr>
          <w:p w14:paraId="5936A907" w14:textId="345899E5" w:rsidR="0081569E" w:rsidRPr="0081569E" w:rsidRDefault="00BC407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3543" w:type="dxa"/>
          </w:tcPr>
          <w:p w14:paraId="20FF5008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aknada za voditelja zbora </w:t>
            </w:r>
          </w:p>
        </w:tc>
      </w:tr>
      <w:tr w:rsidR="0081569E" w:rsidRPr="0081569E" w14:paraId="66439E56" w14:textId="77777777" w:rsidTr="005E2BBC">
        <w:tc>
          <w:tcPr>
            <w:tcW w:w="559" w:type="dxa"/>
          </w:tcPr>
          <w:p w14:paraId="1619BC0B" w14:textId="4F117792" w:rsidR="0081569E" w:rsidRPr="0081569E" w:rsidRDefault="000D049B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86" w:type="dxa"/>
          </w:tcPr>
          <w:p w14:paraId="744FB128" w14:textId="269DAB30" w:rsidR="0081569E" w:rsidRPr="0081569E" w:rsidRDefault="00D35A5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snovna škola Mrkopalj </w:t>
            </w:r>
          </w:p>
        </w:tc>
        <w:tc>
          <w:tcPr>
            <w:tcW w:w="1276" w:type="dxa"/>
          </w:tcPr>
          <w:p w14:paraId="304C5075" w14:textId="06C49CED" w:rsidR="0081569E" w:rsidRPr="0081569E" w:rsidRDefault="0081569E" w:rsidP="007F38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1C2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7.416,00</w:t>
            </w:r>
          </w:p>
        </w:tc>
        <w:tc>
          <w:tcPr>
            <w:tcW w:w="3543" w:type="dxa"/>
          </w:tcPr>
          <w:p w14:paraId="7AB754F8" w14:textId="4B137BC8" w:rsidR="0081569E" w:rsidRPr="0081569E" w:rsidRDefault="00331C2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konstrukcija ulaza , izlet i nagrafe 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lastRenderedPageBreak/>
              <w:t xml:space="preserve">učenicima </w:t>
            </w:r>
          </w:p>
        </w:tc>
      </w:tr>
      <w:tr w:rsidR="0081569E" w:rsidRPr="0081569E" w14:paraId="5277FEF9" w14:textId="77777777" w:rsidTr="005E2BBC">
        <w:tc>
          <w:tcPr>
            <w:tcW w:w="559" w:type="dxa"/>
          </w:tcPr>
          <w:p w14:paraId="6C1172A7" w14:textId="7C23D786" w:rsidR="0081569E" w:rsidRPr="0081569E" w:rsidRDefault="00721CF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lastRenderedPageBreak/>
              <w:t>9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74686D32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Brdsko planinski poljoprivredni centar  Stara Sušica</w:t>
            </w:r>
          </w:p>
        </w:tc>
        <w:tc>
          <w:tcPr>
            <w:tcW w:w="1276" w:type="dxa"/>
          </w:tcPr>
          <w:p w14:paraId="6532132B" w14:textId="35E89121" w:rsidR="0081569E" w:rsidRPr="0081569E" w:rsidRDefault="005E2BB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3543" w:type="dxa"/>
          </w:tcPr>
          <w:p w14:paraId="4D164A2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</w:p>
          <w:p w14:paraId="6B2701AB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  <w:tr w:rsidR="0081569E" w:rsidRPr="0081569E" w14:paraId="53ABFBBB" w14:textId="77777777" w:rsidTr="005E2BBC">
        <w:tc>
          <w:tcPr>
            <w:tcW w:w="559" w:type="dxa"/>
            <w:tcBorders>
              <w:bottom w:val="single" w:sz="4" w:space="0" w:color="auto"/>
            </w:tcBorders>
          </w:tcPr>
          <w:p w14:paraId="607D680D" w14:textId="46B1F7DF" w:rsidR="0081569E" w:rsidRPr="0081569E" w:rsidRDefault="00721CF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686" w:type="dxa"/>
          </w:tcPr>
          <w:p w14:paraId="460DB382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io Gorski kotar </w:t>
            </w:r>
          </w:p>
        </w:tc>
        <w:tc>
          <w:tcPr>
            <w:tcW w:w="1276" w:type="dxa"/>
          </w:tcPr>
          <w:p w14:paraId="16AC5493" w14:textId="4E2223EF" w:rsidR="0081569E" w:rsidRPr="0081569E" w:rsidRDefault="007F3861" w:rsidP="007F38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6.159,60</w:t>
            </w:r>
          </w:p>
        </w:tc>
        <w:tc>
          <w:tcPr>
            <w:tcW w:w="3543" w:type="dxa"/>
          </w:tcPr>
          <w:p w14:paraId="554F0627" w14:textId="2DF72EB4" w:rsidR="0081569E" w:rsidRPr="0081569E" w:rsidRDefault="0081569E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</w:p>
        </w:tc>
      </w:tr>
      <w:tr w:rsidR="0081569E" w:rsidRPr="0081569E" w14:paraId="5D9CE005" w14:textId="77777777" w:rsidTr="005E2BBC">
        <w:tc>
          <w:tcPr>
            <w:tcW w:w="559" w:type="dxa"/>
          </w:tcPr>
          <w:p w14:paraId="7D555230" w14:textId="60ABBA03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6C61D4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D3EEC4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Dom zdravlja PGŽ </w:t>
            </w:r>
          </w:p>
        </w:tc>
        <w:tc>
          <w:tcPr>
            <w:tcW w:w="1276" w:type="dxa"/>
          </w:tcPr>
          <w:p w14:paraId="01FB4EEA" w14:textId="339CEB72" w:rsidR="0081569E" w:rsidRPr="0081569E" w:rsidRDefault="009E1537" w:rsidP="009E15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0103A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56,36</w:t>
            </w:r>
          </w:p>
        </w:tc>
        <w:tc>
          <w:tcPr>
            <w:tcW w:w="3543" w:type="dxa"/>
          </w:tcPr>
          <w:p w14:paraId="210F28CC" w14:textId="13520F5C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 palijative službe </w:t>
            </w:r>
          </w:p>
        </w:tc>
      </w:tr>
      <w:tr w:rsidR="0081569E" w:rsidRPr="0081569E" w14:paraId="3F36500E" w14:textId="77777777" w:rsidTr="005E2BBC">
        <w:tc>
          <w:tcPr>
            <w:tcW w:w="559" w:type="dxa"/>
          </w:tcPr>
          <w:p w14:paraId="664AFC5A" w14:textId="5FE3E611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6C61D4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C34AA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65BFEF0C" w14:textId="14FF62D4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Političke stranke </w:t>
            </w:r>
            <w:r w:rsidR="00331C2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i nezavisni vijećnici </w:t>
            </w:r>
          </w:p>
        </w:tc>
        <w:tc>
          <w:tcPr>
            <w:tcW w:w="1276" w:type="dxa"/>
          </w:tcPr>
          <w:p w14:paraId="0F427DD9" w14:textId="6944BC79" w:rsidR="0081569E" w:rsidRPr="0081569E" w:rsidRDefault="00331C2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47,94</w:t>
            </w:r>
          </w:p>
        </w:tc>
        <w:tc>
          <w:tcPr>
            <w:tcW w:w="3543" w:type="dxa"/>
          </w:tcPr>
          <w:p w14:paraId="04E2A32F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Troškovi redovite djelatnosti: </w:t>
            </w:r>
          </w:p>
          <w:p w14:paraId="059B0224" w14:textId="19BBFA0F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HDZ</w:t>
            </w:r>
            <w:r w:rsidR="00E570C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:</w:t>
            </w:r>
            <w:r w:rsidR="00C817B0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1C2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7,32</w:t>
            </w: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           </w:t>
            </w:r>
          </w:p>
          <w:p w14:paraId="7730EF36" w14:textId="792DB2B2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HSP </w:t>
            </w:r>
            <w:r w:rsidR="00E62CF6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:</w:t>
            </w:r>
            <w:r w:rsidR="00331C2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8,66</w:t>
            </w: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       </w:t>
            </w:r>
          </w:p>
          <w:p w14:paraId="5356ACF7" w14:textId="3C29BA9F" w:rsidR="0081569E" w:rsidRPr="0081569E" w:rsidRDefault="00E570C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EZAVISNI ZASTUPNICI : </w:t>
            </w:r>
            <w:r w:rsidR="00331C2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31,96</w:t>
            </w:r>
          </w:p>
        </w:tc>
      </w:tr>
      <w:tr w:rsidR="000B23F5" w:rsidRPr="0081569E" w14:paraId="2322C50D" w14:textId="77777777" w:rsidTr="006C61D4">
        <w:trPr>
          <w:trHeight w:val="384"/>
        </w:trPr>
        <w:tc>
          <w:tcPr>
            <w:tcW w:w="559" w:type="dxa"/>
          </w:tcPr>
          <w:p w14:paraId="43F1BE94" w14:textId="616C823F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6C61D4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2C291E64" w14:textId="28B85FF3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radska knjižnica Rijeka </w:t>
            </w:r>
          </w:p>
        </w:tc>
        <w:tc>
          <w:tcPr>
            <w:tcW w:w="1276" w:type="dxa"/>
          </w:tcPr>
          <w:p w14:paraId="407FA803" w14:textId="0BF5F1C7" w:rsidR="000B23F5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63,62</w:t>
            </w:r>
          </w:p>
        </w:tc>
        <w:tc>
          <w:tcPr>
            <w:tcW w:w="3543" w:type="dxa"/>
          </w:tcPr>
          <w:p w14:paraId="7C5D5214" w14:textId="3DB0487E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 Bibliobusa </w:t>
            </w:r>
          </w:p>
        </w:tc>
      </w:tr>
      <w:tr w:rsidR="00182E5D" w:rsidRPr="0081569E" w14:paraId="40A91A7C" w14:textId="77777777" w:rsidTr="005E2BBC">
        <w:tc>
          <w:tcPr>
            <w:tcW w:w="559" w:type="dxa"/>
          </w:tcPr>
          <w:p w14:paraId="7A83114F" w14:textId="7F5A0F00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6C61D4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</w:tcPr>
          <w:p w14:paraId="113BED80" w14:textId="5D458C97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mladih  Malo po malo</w:t>
            </w:r>
          </w:p>
        </w:tc>
        <w:tc>
          <w:tcPr>
            <w:tcW w:w="1276" w:type="dxa"/>
          </w:tcPr>
          <w:p w14:paraId="43130D42" w14:textId="708D0900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</w:t>
            </w:r>
            <w:r w:rsidR="007F386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4CF07AF0" w14:textId="7B8428B6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Organizacija  sport</w:t>
            </w:r>
            <w:r w:rsidR="006C61D4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kih događaja </w:t>
            </w:r>
          </w:p>
        </w:tc>
      </w:tr>
      <w:tr w:rsidR="006C61D4" w:rsidRPr="0081569E" w14:paraId="4E76A441" w14:textId="77777777" w:rsidTr="005E2BBC">
        <w:tc>
          <w:tcPr>
            <w:tcW w:w="559" w:type="dxa"/>
          </w:tcPr>
          <w:p w14:paraId="4B1DD293" w14:textId="13A5F086" w:rsidR="006C61D4" w:rsidRDefault="006C61D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15. </w:t>
            </w:r>
          </w:p>
        </w:tc>
        <w:tc>
          <w:tcPr>
            <w:tcW w:w="3686" w:type="dxa"/>
          </w:tcPr>
          <w:p w14:paraId="5224373B" w14:textId="2B76D6F3" w:rsidR="006C61D4" w:rsidRDefault="006C61D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Planinarsko društvo „ Bijele stijene “</w:t>
            </w:r>
          </w:p>
        </w:tc>
        <w:tc>
          <w:tcPr>
            <w:tcW w:w="1276" w:type="dxa"/>
          </w:tcPr>
          <w:p w14:paraId="5267A681" w14:textId="140AC3B3" w:rsidR="006C61D4" w:rsidRDefault="006C61D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3543" w:type="dxa"/>
          </w:tcPr>
          <w:p w14:paraId="6D6B750F" w14:textId="09E75D35" w:rsidR="006C61D4" w:rsidRDefault="006C61D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Pohod na Bitoraj </w:t>
            </w:r>
          </w:p>
        </w:tc>
      </w:tr>
      <w:tr w:rsidR="00182E5D" w:rsidRPr="0081569E" w14:paraId="3AB967A2" w14:textId="77777777" w:rsidTr="005E2BBC">
        <w:tc>
          <w:tcPr>
            <w:tcW w:w="559" w:type="dxa"/>
          </w:tcPr>
          <w:p w14:paraId="0533ECC1" w14:textId="77520771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86" w:type="dxa"/>
          </w:tcPr>
          <w:p w14:paraId="340E4D94" w14:textId="62742DE3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ock udruga</w:t>
            </w:r>
          </w:p>
        </w:tc>
        <w:tc>
          <w:tcPr>
            <w:tcW w:w="1276" w:type="dxa"/>
          </w:tcPr>
          <w:p w14:paraId="23C2F9B7" w14:textId="27AB4D21" w:rsidR="00182E5D" w:rsidRDefault="007F3861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0B23F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0B23F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09F297E2" w14:textId="3AEFD107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rganizacija rock festivala </w:t>
            </w:r>
          </w:p>
        </w:tc>
      </w:tr>
      <w:tr w:rsidR="00487417" w:rsidRPr="0081569E" w14:paraId="6CAC4937" w14:textId="77777777" w:rsidTr="005E2BBC">
        <w:tc>
          <w:tcPr>
            <w:tcW w:w="559" w:type="dxa"/>
          </w:tcPr>
          <w:p w14:paraId="776AD1DC" w14:textId="2844A57E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18. </w:t>
            </w:r>
          </w:p>
        </w:tc>
        <w:tc>
          <w:tcPr>
            <w:tcW w:w="3686" w:type="dxa"/>
          </w:tcPr>
          <w:p w14:paraId="5801DD08" w14:textId="05C8B248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druga Sungerski lug </w:t>
            </w:r>
          </w:p>
        </w:tc>
        <w:tc>
          <w:tcPr>
            <w:tcW w:w="1276" w:type="dxa"/>
          </w:tcPr>
          <w:p w14:paraId="5A895C56" w14:textId="4C59DE65" w:rsidR="00487417" w:rsidRDefault="007F3861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62A846AD" w14:textId="3C351B37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487417" w:rsidRPr="0081569E" w14:paraId="1C063E55" w14:textId="77777777" w:rsidTr="005E2BBC">
        <w:tc>
          <w:tcPr>
            <w:tcW w:w="559" w:type="dxa"/>
          </w:tcPr>
          <w:p w14:paraId="50D01A3E" w14:textId="6FEBF608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19. </w:t>
            </w:r>
          </w:p>
        </w:tc>
        <w:tc>
          <w:tcPr>
            <w:tcW w:w="3686" w:type="dxa"/>
          </w:tcPr>
          <w:p w14:paraId="5A8B8E92" w14:textId="7FB88A56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Gorska služba spašavanja</w:t>
            </w:r>
          </w:p>
        </w:tc>
        <w:tc>
          <w:tcPr>
            <w:tcW w:w="1276" w:type="dxa"/>
          </w:tcPr>
          <w:p w14:paraId="36E94CE8" w14:textId="681E9898" w:rsidR="00487417" w:rsidRDefault="007F3861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5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2F384044" w14:textId="483CFD56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e godišnje aktivnosti </w:t>
            </w:r>
          </w:p>
        </w:tc>
      </w:tr>
      <w:tr w:rsidR="00C42304" w:rsidRPr="0081569E" w14:paraId="2D86BDA0" w14:textId="77777777" w:rsidTr="005E2BBC">
        <w:tc>
          <w:tcPr>
            <w:tcW w:w="559" w:type="dxa"/>
          </w:tcPr>
          <w:p w14:paraId="05231397" w14:textId="3D0D4006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686" w:type="dxa"/>
          </w:tcPr>
          <w:p w14:paraId="2DB32A19" w14:textId="5912468F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Marigold, Društvo sportske rekreacije</w:t>
            </w:r>
          </w:p>
        </w:tc>
        <w:tc>
          <w:tcPr>
            <w:tcW w:w="1276" w:type="dxa"/>
          </w:tcPr>
          <w:p w14:paraId="4D62DB4C" w14:textId="3D7AC297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EF6D2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3" w:type="dxa"/>
          </w:tcPr>
          <w:p w14:paraId="6483C0C2" w14:textId="37AAB939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dlazak na plesno natjecanje </w:t>
            </w:r>
          </w:p>
        </w:tc>
      </w:tr>
      <w:tr w:rsidR="0081569E" w:rsidRPr="0081569E" w14:paraId="54F4E80D" w14:textId="77777777" w:rsidTr="005E2BBC">
        <w:tc>
          <w:tcPr>
            <w:tcW w:w="559" w:type="dxa"/>
          </w:tcPr>
          <w:p w14:paraId="21A9F82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</w:tcPr>
          <w:p w14:paraId="10A12265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76" w:type="dxa"/>
          </w:tcPr>
          <w:p w14:paraId="10B141B4" w14:textId="5228613F" w:rsidR="0081569E" w:rsidRPr="00834FC5" w:rsidRDefault="0081569E" w:rsidP="00AB76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008D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B44DEE" w:rsidRPr="00834FC5"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68.536,61</w:t>
            </w:r>
          </w:p>
        </w:tc>
        <w:tc>
          <w:tcPr>
            <w:tcW w:w="3543" w:type="dxa"/>
          </w:tcPr>
          <w:p w14:paraId="7B32550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8F62519" w14:textId="2BA28475" w:rsidR="0089288C" w:rsidRPr="00E63B40" w:rsidRDefault="0089288C" w:rsidP="00E63B4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FF0000"/>
          <w:sz w:val="24"/>
          <w:szCs w:val="24"/>
          <w:lang w:eastAsia="hr-HR"/>
        </w:rPr>
      </w:pPr>
    </w:p>
    <w:p w14:paraId="01CB4D50" w14:textId="2D34A95A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RASHODI ZA NABAVU NEFINANCIJSKE IMOVINE  – </w:t>
      </w:r>
      <w:r w:rsidR="00B3255A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</w:t>
      </w:r>
      <w:r w:rsidR="00834FC5">
        <w:rPr>
          <w:rFonts w:eastAsiaTheme="minorEastAsia" w:cs="Tahoma"/>
          <w:color w:val="000000"/>
          <w:lang w:eastAsia="hr-HR"/>
        </w:rPr>
        <w:t>d 109.093,38</w:t>
      </w:r>
      <w:r w:rsidR="00651C7D">
        <w:rPr>
          <w:rFonts w:eastAsiaTheme="minorEastAsia" w:cs="Tahoma"/>
          <w:color w:val="000000"/>
          <w:lang w:eastAsia="hr-HR"/>
        </w:rPr>
        <w:t xml:space="preserve"> eur</w:t>
      </w:r>
      <w:r w:rsidR="00834FC5">
        <w:rPr>
          <w:rFonts w:eastAsiaTheme="minorEastAsia" w:cs="Tahoma"/>
          <w:color w:val="000000"/>
          <w:lang w:eastAsia="hr-HR"/>
        </w:rPr>
        <w:t xml:space="preserve">, </w:t>
      </w:r>
      <w:r w:rsidRPr="0081569E">
        <w:rPr>
          <w:rFonts w:eastAsiaTheme="minorEastAsia" w:cs="Tahoma"/>
          <w:color w:val="000000"/>
          <w:lang w:eastAsia="hr-HR"/>
        </w:rPr>
        <w:t xml:space="preserve">što je ostvarenje od </w:t>
      </w:r>
      <w:r w:rsidR="00834FC5">
        <w:rPr>
          <w:rFonts w:eastAsiaTheme="minorEastAsia" w:cs="Tahoma"/>
          <w:color w:val="000000"/>
          <w:lang w:eastAsia="hr-HR"/>
        </w:rPr>
        <w:t xml:space="preserve">3,70 </w:t>
      </w:r>
      <w:r w:rsidRPr="0081569E">
        <w:rPr>
          <w:rFonts w:eastAsiaTheme="minorEastAsia" w:cs="Tahoma"/>
          <w:color w:val="000000"/>
          <w:lang w:eastAsia="hr-HR"/>
        </w:rPr>
        <w:t xml:space="preserve">% . Odnose se na: </w:t>
      </w:r>
    </w:p>
    <w:p w14:paraId="5326E1D8" w14:textId="4FDFF814" w:rsidR="00834FC5" w:rsidRPr="00900033" w:rsidRDefault="00834FC5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</w:t>
      </w:r>
      <w:r>
        <w:rPr>
          <w:rFonts w:eastAsiaTheme="minorEastAsia" w:cs="Tahoma"/>
          <w:b/>
          <w:bCs/>
          <w:color w:val="000000"/>
          <w:lang w:eastAsia="hr-HR"/>
        </w:rPr>
        <w:t>i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za nabavu </w:t>
      </w:r>
      <w:r>
        <w:rPr>
          <w:rFonts w:eastAsiaTheme="minorEastAsia" w:cs="Tahoma"/>
          <w:b/>
          <w:bCs/>
          <w:color w:val="000000"/>
          <w:lang w:eastAsia="hr-HR"/>
        </w:rPr>
        <w:t xml:space="preserve"> neproizvedene </w:t>
      </w:r>
      <w:r w:rsidRPr="0081569E">
        <w:rPr>
          <w:rFonts w:eastAsiaTheme="minorEastAsia" w:cs="Tahoma"/>
          <w:b/>
          <w:bCs/>
          <w:color w:val="000000"/>
          <w:lang w:eastAsia="hr-HR"/>
        </w:rPr>
        <w:t>dugotrajne imovine</w:t>
      </w:r>
      <w:r>
        <w:rPr>
          <w:rFonts w:eastAsiaTheme="minorEastAsia" w:cs="Tahoma"/>
          <w:b/>
          <w:bCs/>
          <w:color w:val="000000"/>
          <w:lang w:eastAsia="hr-HR"/>
        </w:rPr>
        <w:t xml:space="preserve"> - </w:t>
      </w:r>
      <w:r w:rsidR="00900033"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="00900033">
        <w:rPr>
          <w:rFonts w:eastAsiaTheme="minorEastAsia" w:cs="Tahoma"/>
          <w:color w:val="000000"/>
          <w:lang w:eastAsia="hr-HR"/>
        </w:rPr>
        <w:t>4.250,00 kupja zemljišta ( Zagmajna )</w:t>
      </w:r>
    </w:p>
    <w:p w14:paraId="6F61A710" w14:textId="4B99F61C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bookmarkStart w:id="10" w:name="_Hlk113360794"/>
      <w:r w:rsidRPr="0081569E">
        <w:rPr>
          <w:rFonts w:eastAsiaTheme="minorEastAsia" w:cs="Tahoma"/>
          <w:b/>
          <w:bCs/>
          <w:color w:val="000000"/>
          <w:lang w:eastAsia="hr-HR"/>
        </w:rPr>
        <w:t>Rashod</w:t>
      </w:r>
      <w:r w:rsidR="00AE78DE">
        <w:rPr>
          <w:rFonts w:eastAsiaTheme="minorEastAsia" w:cs="Tahoma"/>
          <w:b/>
          <w:bCs/>
          <w:color w:val="000000"/>
          <w:lang w:eastAsia="hr-HR"/>
        </w:rPr>
        <w:t>i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za nabavu </w:t>
      </w:r>
      <w:r w:rsidR="00BE440C">
        <w:rPr>
          <w:rFonts w:eastAsiaTheme="minorEastAsia" w:cs="Tahoma"/>
          <w:b/>
          <w:bCs/>
          <w:color w:val="000000"/>
          <w:lang w:eastAsia="hr-HR"/>
        </w:rPr>
        <w:t xml:space="preserve"> proizvedene </w:t>
      </w:r>
      <w:r w:rsidRPr="0081569E">
        <w:rPr>
          <w:rFonts w:eastAsiaTheme="minorEastAsia" w:cs="Tahoma"/>
          <w:b/>
          <w:bCs/>
          <w:color w:val="000000"/>
          <w:lang w:eastAsia="hr-HR"/>
        </w:rPr>
        <w:t>dugotrajne imovine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bookmarkEnd w:id="10"/>
      <w:r w:rsidRPr="0081569E">
        <w:rPr>
          <w:rFonts w:eastAsiaTheme="minorEastAsia" w:cs="Tahoma"/>
          <w:i/>
          <w:iCs/>
          <w:color w:val="000000"/>
          <w:lang w:eastAsia="hr-HR"/>
        </w:rPr>
        <w:t>–</w:t>
      </w:r>
      <w:r w:rsidR="005946F4">
        <w:rPr>
          <w:rFonts w:eastAsiaTheme="minorEastAsia" w:cs="Tahoma"/>
          <w:i/>
          <w:iCs/>
          <w:color w:val="000000"/>
          <w:lang w:eastAsia="hr-HR"/>
        </w:rPr>
        <w:t xml:space="preserve">  </w:t>
      </w:r>
      <w:r w:rsidR="005946F4">
        <w:rPr>
          <w:rFonts w:eastAsiaTheme="minorEastAsia" w:cs="Tahoma"/>
          <w:color w:val="000000"/>
          <w:lang w:eastAsia="hr-HR"/>
        </w:rPr>
        <w:t xml:space="preserve">104.843,38 </w:t>
      </w:r>
      <w:r w:rsidR="00651C7D">
        <w:rPr>
          <w:rFonts w:eastAsiaTheme="minorEastAsia" w:cs="Tahoma"/>
          <w:color w:val="000000"/>
          <w:lang w:eastAsia="hr-HR"/>
        </w:rPr>
        <w:t>eur</w:t>
      </w:r>
      <w:r w:rsidR="00B3255A">
        <w:rPr>
          <w:rFonts w:eastAsiaTheme="minorEastAsia" w:cs="Tahoma"/>
          <w:color w:val="000000"/>
          <w:lang w:eastAsia="hr-HR"/>
        </w:rPr>
        <w:t>,</w:t>
      </w:r>
      <w:r w:rsidR="00EE6935">
        <w:rPr>
          <w:rFonts w:eastAsiaTheme="minorEastAsia" w:cs="Tahoma"/>
          <w:color w:val="000000"/>
          <w:lang w:eastAsia="hr-HR"/>
        </w:rPr>
        <w:t xml:space="preserve"> a sastoje se od slijedećeg: </w:t>
      </w:r>
    </w:p>
    <w:p w14:paraId="009BD4BF" w14:textId="254300D3" w:rsidR="000628BB" w:rsidRDefault="000628BB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Građevinski objekti : 80.296,51 eur </w:t>
      </w:r>
    </w:p>
    <w:p w14:paraId="03413984" w14:textId="77777777" w:rsidR="000628BB" w:rsidRDefault="005946F4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Goranska drvena kuća – radovi 11.334,22 eur, </w:t>
      </w:r>
      <w:r w:rsidR="00B3743F">
        <w:rPr>
          <w:rFonts w:eastAsiaTheme="minorEastAsia" w:cs="Tahoma"/>
          <w:color w:val="000000"/>
          <w:lang w:eastAsia="hr-HR"/>
        </w:rPr>
        <w:t xml:space="preserve">dokumentacija cesta Vrbovska poljana – 16.200,00, rekonstrukcija ceste Put žlijebe, Tuk – 28.449,79 eur, rekonstrukcija produžetka  ceste Jakova Mihelčića Mrkopalj - 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B3743F">
        <w:rPr>
          <w:rFonts w:eastAsiaTheme="minorEastAsia" w:cs="Tahoma"/>
          <w:color w:val="000000"/>
          <w:lang w:eastAsia="hr-HR"/>
        </w:rPr>
        <w:t xml:space="preserve">16.250,00 eur, izgradnja javne rasvjete Zagmajna – 3.125,00 eur, idejni projekt svlačionice Mrkopalj – 312,50, izgradnja akumulacije </w:t>
      </w:r>
      <w:r w:rsidR="00EC13D6">
        <w:rPr>
          <w:rFonts w:eastAsiaTheme="minorEastAsia" w:cs="Tahoma"/>
          <w:color w:val="000000"/>
          <w:lang w:eastAsia="hr-HR"/>
        </w:rPr>
        <w:t xml:space="preserve">sanjkalište – novelacije idejnog i glavnog projekta – 4.625,00 eur, </w:t>
      </w:r>
    </w:p>
    <w:p w14:paraId="18082168" w14:textId="56F5A0DE" w:rsidR="000628BB" w:rsidRDefault="000628BB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Postrojenja i oprema :11.912,09 eur</w:t>
      </w:r>
    </w:p>
    <w:p w14:paraId="074D8280" w14:textId="5F749F17" w:rsidR="005946F4" w:rsidRDefault="00EC13D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kupnja klima uređaja za mrtvačnicu – 1.578,75 eur, kupnja četke za komunalni stroj – 8.434,34 eur, </w:t>
      </w:r>
      <w:r w:rsidR="000628BB">
        <w:rPr>
          <w:rFonts w:eastAsiaTheme="minorEastAsia" w:cs="Tahoma"/>
          <w:color w:val="000000"/>
          <w:lang w:eastAsia="hr-HR"/>
        </w:rPr>
        <w:t xml:space="preserve">info tabla  - 1.400,00 eur, lajnalica za nogometno igralište – 499,00 eur </w:t>
      </w:r>
    </w:p>
    <w:p w14:paraId="107C69CA" w14:textId="02F9B7D9" w:rsidR="002E3323" w:rsidRDefault="002E3323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Nematerijalna proizvedena imovina : 12.634,78 eur </w:t>
      </w:r>
    </w:p>
    <w:p w14:paraId="6E323627" w14:textId="18D874B6" w:rsidR="002E3323" w:rsidRDefault="00A86637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Dokumetacija projekta vučnica Čelimbaša -  izrada trafostanice, geodetski snimak – 8.435,78 eu</w:t>
      </w:r>
      <w:r w:rsidR="00E234F0">
        <w:rPr>
          <w:rFonts w:eastAsiaTheme="minorEastAsia" w:cs="Tahoma"/>
          <w:color w:val="000000"/>
          <w:lang w:eastAsia="hr-HR"/>
        </w:rPr>
        <w:t>r, pro</w:t>
      </w:r>
      <w:r w:rsidR="00720055">
        <w:rPr>
          <w:rFonts w:eastAsiaTheme="minorEastAsia" w:cs="Tahoma"/>
          <w:color w:val="000000"/>
          <w:lang w:eastAsia="hr-HR"/>
        </w:rPr>
        <w:t>je</w:t>
      </w:r>
      <w:r w:rsidR="00E234F0">
        <w:rPr>
          <w:rFonts w:eastAsiaTheme="minorEastAsia" w:cs="Tahoma"/>
          <w:color w:val="000000"/>
          <w:lang w:eastAsia="hr-HR"/>
        </w:rPr>
        <w:t>kt izvodljivosti BIOAZA – 4.199,00eur</w:t>
      </w:r>
    </w:p>
    <w:p w14:paraId="2F82704A" w14:textId="77777777" w:rsidR="00AE78DE" w:rsidRPr="002375A6" w:rsidRDefault="00AE78D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243B779F" w14:textId="1DAE624A" w:rsidR="0081569E" w:rsidRDefault="0081569E" w:rsidP="00D04FD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sz w:val="18"/>
          <w:szCs w:val="18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IZDACI ZA FINANCIJSKU IMOVINU I OTPLATE ZAJMOVA </w:t>
      </w:r>
      <w:r w:rsidRPr="0081569E">
        <w:rPr>
          <w:rFonts w:eastAsiaTheme="minorEastAsia" w:cs="Tahoma"/>
          <w:color w:val="000000"/>
          <w:lang w:eastAsia="hr-HR"/>
        </w:rPr>
        <w:t>u prvoj polovici 202</w:t>
      </w:r>
      <w:r w:rsidR="00EF62AB">
        <w:rPr>
          <w:rFonts w:eastAsiaTheme="minorEastAsia" w:cs="Tahoma"/>
          <w:color w:val="000000"/>
          <w:lang w:eastAsia="hr-HR"/>
        </w:rPr>
        <w:t xml:space="preserve">5 </w:t>
      </w:r>
      <w:r w:rsidR="00D04FDF">
        <w:rPr>
          <w:rFonts w:eastAsiaTheme="minorEastAsia" w:cs="Tahoma"/>
          <w:color w:val="000000"/>
          <w:lang w:eastAsia="hr-HR"/>
        </w:rPr>
        <w:t xml:space="preserve"> godine </w:t>
      </w:r>
      <w:r w:rsidR="00EF62AB">
        <w:rPr>
          <w:rFonts w:eastAsiaTheme="minorEastAsia" w:cs="Tahoma"/>
          <w:color w:val="000000"/>
          <w:lang w:eastAsia="hr-HR"/>
        </w:rPr>
        <w:t xml:space="preserve">realizirani su </w:t>
      </w:r>
      <w:r w:rsidR="00D04FDF">
        <w:rPr>
          <w:rFonts w:eastAsiaTheme="minorEastAsia" w:cs="Tahoma"/>
          <w:color w:val="000000"/>
          <w:lang w:eastAsia="hr-HR"/>
        </w:rPr>
        <w:t xml:space="preserve"> </w:t>
      </w:r>
      <w:r w:rsidR="00EF62AB">
        <w:rPr>
          <w:rFonts w:eastAsiaTheme="minorEastAsia" w:cs="Tahoma"/>
          <w:color w:val="000000"/>
          <w:lang w:eastAsia="hr-HR"/>
        </w:rPr>
        <w:t xml:space="preserve"> u iznosu od 7.750,00 eur,a  to</w:t>
      </w:r>
      <w:r w:rsidR="00045203">
        <w:rPr>
          <w:rFonts w:eastAsiaTheme="minorEastAsia" w:cs="Tahoma"/>
          <w:color w:val="000000"/>
          <w:lang w:eastAsia="hr-HR"/>
        </w:rPr>
        <w:t xml:space="preserve"> je iznos dviju rata kredita Erste banke za nabavu </w:t>
      </w:r>
      <w:r w:rsidR="00045203">
        <w:rPr>
          <w:rFonts w:ascii="Calibri" w:eastAsia="Times New Roman" w:hAnsi="Calibri" w:cs="Times New Roman"/>
          <w:bCs/>
          <w:lang w:eastAsia="hr-HR"/>
        </w:rPr>
        <w:t>višenamjenskog komunalnog stroja.</w:t>
      </w:r>
    </w:p>
    <w:p w14:paraId="73E0F731" w14:textId="668FEB9F" w:rsidR="000814AF" w:rsidRPr="00645779" w:rsidRDefault="000814AF" w:rsidP="000814AF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Theme="minorEastAsia" w:cs="Tahoma"/>
          <w:b/>
          <w:bCs/>
          <w:color w:val="000000"/>
          <w:lang w:eastAsia="hr-HR"/>
        </w:rPr>
        <w:tab/>
      </w:r>
      <w:r>
        <w:rPr>
          <w:rFonts w:eastAsiaTheme="minorEastAsia" w:cs="Tahoma"/>
          <w:b/>
          <w:bCs/>
          <w:color w:val="000000"/>
          <w:lang w:eastAsia="hr-HR"/>
        </w:rPr>
        <w:tab/>
      </w:r>
      <w:r w:rsidR="00045203">
        <w:rPr>
          <w:rFonts w:ascii="Calibri" w:eastAsia="Times New Roman" w:hAnsi="Calibri" w:cs="Times New Roman"/>
          <w:bCs/>
          <w:lang w:eastAsia="hr-HR"/>
        </w:rPr>
        <w:t xml:space="preserve">   </w:t>
      </w:r>
    </w:p>
    <w:p w14:paraId="7AF31F57" w14:textId="0057CF5B" w:rsidR="000814AF" w:rsidRPr="00645779" w:rsidRDefault="000814AF" w:rsidP="000814AF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645779">
        <w:rPr>
          <w:rFonts w:eastAsia="TeX Gyre Bonum" w:cs="TeX Gyre Bonum"/>
          <w:b/>
          <w:bCs/>
          <w:lang w:val="bs"/>
        </w:rPr>
        <w:t xml:space="preserve">4. Posebni izvještaji polugodišnjeg izvještaja  </w:t>
      </w:r>
    </w:p>
    <w:p w14:paraId="74B16356" w14:textId="14BA82FD" w:rsidR="00F3691A" w:rsidRDefault="00F3691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33316FB" w14:textId="6C8CA5C1" w:rsidR="007C5228" w:rsidRDefault="00D04662" w:rsidP="007C5228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        </w:t>
      </w:r>
      <w:r w:rsidR="007C5228" w:rsidRPr="00645779">
        <w:rPr>
          <w:rFonts w:eastAsia="TeX Gyre Bonum" w:cs="TeX Gyre Bonum"/>
          <w:lang w:val="bs"/>
        </w:rPr>
        <w:t>4.</w:t>
      </w:r>
      <w:r w:rsidR="007C5228">
        <w:rPr>
          <w:rFonts w:eastAsia="TeX Gyre Bonum" w:cs="TeX Gyre Bonum"/>
          <w:lang w:val="bs"/>
        </w:rPr>
        <w:t>1.</w:t>
      </w:r>
      <w:r w:rsidR="007C5228" w:rsidRPr="00645779">
        <w:rPr>
          <w:rFonts w:eastAsia="TeX Gyre Bonum" w:cs="TeX Gyre Bonum"/>
          <w:lang w:val="bs"/>
        </w:rPr>
        <w:t>Izvještaj o korištenju proračunske</w:t>
      </w:r>
      <w:r w:rsidR="007C5228" w:rsidRPr="00645779">
        <w:rPr>
          <w:rFonts w:eastAsia="TeX Gyre Bonum" w:cs="TeX Gyre Bonum"/>
          <w:spacing w:val="-1"/>
          <w:lang w:val="bs"/>
        </w:rPr>
        <w:t xml:space="preserve"> </w:t>
      </w:r>
      <w:r w:rsidR="007C5228" w:rsidRPr="00645779">
        <w:rPr>
          <w:rFonts w:eastAsia="TeX Gyre Bonum" w:cs="TeX Gyre Bonum"/>
          <w:lang w:val="bs"/>
        </w:rPr>
        <w:t>zalihe</w:t>
      </w:r>
    </w:p>
    <w:p w14:paraId="5A8D26ED" w14:textId="77777777" w:rsidR="000814AF" w:rsidRPr="00164A14" w:rsidRDefault="000814A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9B73A12" w14:textId="23AAC567" w:rsidR="00F3691A" w:rsidRPr="0081569E" w:rsidRDefault="00F3691A" w:rsidP="00D04662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>Korištenje proračunske zalihe regulirano je člankom 1</w:t>
      </w:r>
      <w:r w:rsidR="00D27CD9"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>. Odluke o izvršavanju Proračuna Općine Mrkopalj za 202</w:t>
      </w:r>
      <w:r w:rsidR="00E04635">
        <w:rPr>
          <w:rFonts w:eastAsia="Times New Roman" w:cs="Times New Roman"/>
          <w:lang w:eastAsia="hr-HR"/>
        </w:rPr>
        <w:t>5</w:t>
      </w:r>
      <w:r w:rsidRPr="0081569E">
        <w:rPr>
          <w:rFonts w:eastAsia="Times New Roman" w:cs="Times New Roman"/>
          <w:lang w:eastAsia="hr-HR"/>
        </w:rPr>
        <w:t>. godinu  koju je donijelo Općinsko vijeće na sjednici održanoj</w:t>
      </w:r>
      <w:r w:rsidR="00E04635">
        <w:rPr>
          <w:rFonts w:eastAsia="Times New Roman" w:cs="Times New Roman"/>
          <w:lang w:eastAsia="hr-HR"/>
        </w:rPr>
        <w:t xml:space="preserve"> 20</w:t>
      </w:r>
      <w:r w:rsidR="00277873">
        <w:rPr>
          <w:rFonts w:eastAsia="Times New Roman" w:cs="Times New Roman"/>
          <w:lang w:eastAsia="hr-HR"/>
        </w:rPr>
        <w:t>.</w:t>
      </w:r>
      <w:r w:rsidRPr="0081569E">
        <w:rPr>
          <w:rFonts w:eastAsia="Times New Roman" w:cs="Times New Roman"/>
          <w:lang w:eastAsia="hr-HR"/>
        </w:rPr>
        <w:t xml:space="preserve"> prosinca 202</w:t>
      </w:r>
      <w:r w:rsidR="00E04635"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 xml:space="preserve">. godine.  </w:t>
      </w:r>
    </w:p>
    <w:p w14:paraId="09A832E4" w14:textId="44B4356E" w:rsidR="00F3691A" w:rsidRPr="0081569E" w:rsidRDefault="00F3691A" w:rsidP="00277873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 xml:space="preserve">Člankom </w:t>
      </w:r>
      <w:r w:rsidR="00D27CD9">
        <w:rPr>
          <w:rFonts w:eastAsia="Times New Roman" w:cs="Times New Roman"/>
          <w:lang w:eastAsia="hr-HR"/>
        </w:rPr>
        <w:t>14</w:t>
      </w:r>
      <w:r w:rsidRPr="0081569E">
        <w:rPr>
          <w:rFonts w:eastAsia="Times New Roman" w:cs="Times New Roman"/>
          <w:lang w:eastAsia="hr-HR"/>
        </w:rPr>
        <w:t>. Odluke o izvršavanju Proračuna Općine Mrkopalj predviđeno je da se  za hitne ili nedovoljno planirane izdatke koriste sredstva proračunske zalihe u visini od 2</w:t>
      </w:r>
      <w:r w:rsidR="00D27CD9">
        <w:rPr>
          <w:rFonts w:eastAsia="Times New Roman" w:cs="Times New Roman"/>
          <w:lang w:eastAsia="hr-HR"/>
        </w:rPr>
        <w:t xml:space="preserve">.700,00 </w:t>
      </w:r>
      <w:r w:rsidR="00CC3DE3">
        <w:rPr>
          <w:rFonts w:eastAsia="Times New Roman" w:cs="Times New Roman"/>
          <w:lang w:eastAsia="hr-HR"/>
        </w:rPr>
        <w:t xml:space="preserve"> </w:t>
      </w:r>
      <w:r w:rsidR="00D27CD9">
        <w:rPr>
          <w:rFonts w:eastAsia="Times New Roman" w:cs="Times New Roman"/>
          <w:lang w:eastAsia="hr-HR"/>
        </w:rPr>
        <w:t>eura</w:t>
      </w:r>
      <w:r w:rsidRPr="0081569E">
        <w:rPr>
          <w:rFonts w:eastAsia="Times New Roman" w:cs="Times New Roman"/>
          <w:lang w:eastAsia="hr-HR"/>
        </w:rPr>
        <w:t>. O korištenju proračunske zalihe odlučuje Općinski načelnik.</w:t>
      </w:r>
      <w:r w:rsidR="00D04662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Sredstva proračunske zalihe za 202</w:t>
      </w:r>
      <w:r w:rsidR="00045203">
        <w:rPr>
          <w:rFonts w:eastAsia="Times New Roman" w:cs="Times New Roman"/>
          <w:lang w:eastAsia="hr-HR"/>
        </w:rPr>
        <w:t>5</w:t>
      </w:r>
      <w:r w:rsidRPr="0081569E">
        <w:rPr>
          <w:rFonts w:eastAsia="Times New Roman" w:cs="Times New Roman"/>
          <w:lang w:eastAsia="hr-HR"/>
        </w:rPr>
        <w:t xml:space="preserve">. godinu planirana su u </w:t>
      </w:r>
      <w:r w:rsidR="00045203">
        <w:rPr>
          <w:rFonts w:eastAsia="Times New Roman" w:cs="Times New Roman"/>
          <w:lang w:eastAsia="hr-HR"/>
        </w:rPr>
        <w:t>Glavi 00102</w:t>
      </w:r>
      <w:r w:rsidRPr="0081569E">
        <w:rPr>
          <w:rFonts w:eastAsia="Times New Roman" w:cs="Times New Roman"/>
          <w:lang w:eastAsia="hr-HR"/>
        </w:rPr>
        <w:t xml:space="preserve"> –</w:t>
      </w:r>
      <w:r w:rsidR="00045203">
        <w:rPr>
          <w:rFonts w:eastAsia="Times New Roman" w:cs="Times New Roman"/>
          <w:lang w:eastAsia="hr-HR"/>
        </w:rPr>
        <w:t xml:space="preserve">Općinski načelnik </w:t>
      </w:r>
      <w:r w:rsidRPr="0081569E">
        <w:rPr>
          <w:rFonts w:eastAsia="Times New Roman" w:cs="Times New Roman"/>
          <w:lang w:eastAsia="hr-HR"/>
        </w:rPr>
        <w:t xml:space="preserve"> , pozicija 265 Nepredviđeni rashodi do visine proračunske zalihe. </w:t>
      </w:r>
    </w:p>
    <w:p w14:paraId="14B5054F" w14:textId="03EFF9C5" w:rsidR="00F3691A" w:rsidRPr="0081569E" w:rsidRDefault="00F3691A" w:rsidP="00F3691A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lastRenderedPageBreak/>
        <w:t>U razdoblju od 01.</w:t>
      </w:r>
      <w:r>
        <w:rPr>
          <w:rFonts w:eastAsia="Times New Roman" w:cs="Times New Roman"/>
          <w:lang w:eastAsia="hr-HR"/>
        </w:rPr>
        <w:t>01.</w:t>
      </w:r>
      <w:r w:rsidRPr="0081569E">
        <w:rPr>
          <w:rFonts w:eastAsia="Times New Roman" w:cs="Times New Roman"/>
          <w:lang w:eastAsia="hr-HR"/>
        </w:rPr>
        <w:t>20</w:t>
      </w:r>
      <w:r>
        <w:rPr>
          <w:rFonts w:eastAsia="Times New Roman" w:cs="Times New Roman"/>
          <w:lang w:eastAsia="hr-HR"/>
        </w:rPr>
        <w:t>2</w:t>
      </w:r>
      <w:r w:rsidR="00E04635">
        <w:rPr>
          <w:rFonts w:eastAsia="Times New Roman" w:cs="Times New Roman"/>
          <w:lang w:eastAsia="hr-HR"/>
        </w:rPr>
        <w:t>5</w:t>
      </w:r>
      <w:r w:rsidRPr="0081569E">
        <w:rPr>
          <w:rFonts w:eastAsia="Times New Roman" w:cs="Times New Roman"/>
          <w:lang w:eastAsia="hr-HR"/>
        </w:rPr>
        <w:t>. godine do 3</w:t>
      </w:r>
      <w:r>
        <w:rPr>
          <w:rFonts w:eastAsia="Times New Roman" w:cs="Times New Roman"/>
          <w:lang w:eastAsia="hr-HR"/>
        </w:rPr>
        <w:t>0</w:t>
      </w:r>
      <w:r w:rsidRPr="0081569E">
        <w:rPr>
          <w:rFonts w:eastAsia="Times New Roman" w:cs="Times New Roman"/>
          <w:lang w:eastAsia="hr-HR"/>
        </w:rPr>
        <w:t>.</w:t>
      </w:r>
      <w:r>
        <w:rPr>
          <w:rFonts w:eastAsia="Times New Roman" w:cs="Times New Roman"/>
          <w:lang w:eastAsia="hr-HR"/>
        </w:rPr>
        <w:t>06.</w:t>
      </w:r>
      <w:r w:rsidRPr="0081569E">
        <w:rPr>
          <w:rFonts w:eastAsia="Times New Roman" w:cs="Times New Roman"/>
          <w:lang w:eastAsia="hr-HR"/>
        </w:rPr>
        <w:t>202</w:t>
      </w:r>
      <w:r w:rsidR="00E04635">
        <w:rPr>
          <w:rFonts w:eastAsia="Times New Roman" w:cs="Times New Roman"/>
          <w:lang w:eastAsia="hr-HR"/>
        </w:rPr>
        <w:t>5</w:t>
      </w:r>
      <w:r w:rsidRPr="0081569E">
        <w:rPr>
          <w:rFonts w:eastAsia="Times New Roman" w:cs="Times New Roman"/>
          <w:lang w:eastAsia="hr-HR"/>
        </w:rPr>
        <w:t xml:space="preserve">. godine proračunska zaliha nije se koristila. </w:t>
      </w:r>
    </w:p>
    <w:p w14:paraId="50C61F20" w14:textId="30CAF363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38F0B2C0" w14:textId="7A4C4A03" w:rsidR="007C5228" w:rsidRDefault="00D04662" w:rsidP="007C5228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      </w:t>
      </w:r>
      <w:r w:rsidR="007C5228">
        <w:rPr>
          <w:rFonts w:eastAsia="TeX Gyre Bonum" w:cs="TeX Gyre Bonum"/>
          <w:lang w:val="bs"/>
        </w:rPr>
        <w:t>4.2</w:t>
      </w:r>
      <w:r w:rsidR="007C5228" w:rsidRPr="00645779">
        <w:rPr>
          <w:rFonts w:eastAsia="TeX Gyre Bonum" w:cs="TeX Gyre Bonum"/>
          <w:lang w:val="bs"/>
        </w:rPr>
        <w:t>.Izvještaj o zaduživanju na domaćem i stranom tržištu novca i</w:t>
      </w:r>
      <w:r w:rsidR="007C5228" w:rsidRPr="00645779">
        <w:rPr>
          <w:rFonts w:eastAsia="TeX Gyre Bonum" w:cs="TeX Gyre Bonum"/>
          <w:spacing w:val="-20"/>
          <w:lang w:val="bs"/>
        </w:rPr>
        <w:t xml:space="preserve"> </w:t>
      </w:r>
      <w:r w:rsidR="007C5228" w:rsidRPr="00645779">
        <w:rPr>
          <w:rFonts w:eastAsia="TeX Gyre Bonum" w:cs="TeX Gyre Bonum"/>
          <w:lang w:val="bs"/>
        </w:rPr>
        <w:t>kapitala</w:t>
      </w:r>
    </w:p>
    <w:p w14:paraId="6E7E038E" w14:textId="77777777" w:rsidR="00CC3DE3" w:rsidRDefault="00CC3DE3" w:rsidP="007C5228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0D4553F3" w14:textId="77777777" w:rsidR="00045203" w:rsidRDefault="00CC3DE3" w:rsidP="0004520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ascii="Calibri" w:eastAsia="Times New Roman" w:hAnsi="Calibri" w:cs="Times New Roman"/>
          <w:bCs/>
          <w:lang w:eastAsia="hr-HR"/>
        </w:rPr>
      </w:pPr>
      <w:r w:rsidRPr="00AB31D8">
        <w:rPr>
          <w:rFonts w:ascii="Calibri" w:eastAsia="Times New Roman" w:hAnsi="Calibri" w:cs="Times New Roman"/>
          <w:bCs/>
          <w:lang w:eastAsia="hr-HR"/>
        </w:rPr>
        <w:t xml:space="preserve">    U </w:t>
      </w:r>
      <w:r>
        <w:rPr>
          <w:rFonts w:ascii="Calibri" w:eastAsia="Times New Roman" w:hAnsi="Calibri" w:cs="Times New Roman"/>
          <w:bCs/>
          <w:lang w:eastAsia="hr-HR"/>
        </w:rPr>
        <w:t xml:space="preserve"> prvoj polovici </w:t>
      </w:r>
      <w:r w:rsidRPr="00AB31D8">
        <w:rPr>
          <w:rFonts w:ascii="Calibri" w:eastAsia="Times New Roman" w:hAnsi="Calibri" w:cs="Times New Roman"/>
          <w:bCs/>
          <w:lang w:eastAsia="hr-HR"/>
        </w:rPr>
        <w:t>202</w:t>
      </w:r>
      <w:r w:rsidR="00E04635">
        <w:rPr>
          <w:rFonts w:ascii="Calibri" w:eastAsia="Times New Roman" w:hAnsi="Calibri" w:cs="Times New Roman"/>
          <w:bCs/>
          <w:lang w:eastAsia="hr-HR"/>
        </w:rPr>
        <w:t>5</w:t>
      </w:r>
      <w:r w:rsidRPr="00AB31D8">
        <w:rPr>
          <w:rFonts w:ascii="Calibri" w:eastAsia="Times New Roman" w:hAnsi="Calibri" w:cs="Times New Roman"/>
          <w:bCs/>
          <w:lang w:eastAsia="hr-HR"/>
        </w:rPr>
        <w:t>. godin</w:t>
      </w:r>
      <w:r>
        <w:rPr>
          <w:rFonts w:ascii="Calibri" w:eastAsia="Times New Roman" w:hAnsi="Calibri" w:cs="Times New Roman"/>
          <w:bCs/>
          <w:lang w:eastAsia="hr-HR"/>
        </w:rPr>
        <w:t xml:space="preserve">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Općina Mrkopal</w:t>
      </w:r>
      <w:r>
        <w:rPr>
          <w:rFonts w:ascii="Calibri" w:eastAsia="Times New Roman" w:hAnsi="Calibri" w:cs="Times New Roman"/>
          <w:bCs/>
          <w:lang w:eastAsia="hr-HR"/>
        </w:rPr>
        <w:t xml:space="preserve">j </w:t>
      </w:r>
      <w:r w:rsidR="00E04635">
        <w:rPr>
          <w:rFonts w:ascii="Calibri" w:eastAsia="Times New Roman" w:hAnsi="Calibri" w:cs="Times New Roman"/>
          <w:bCs/>
          <w:lang w:eastAsia="hr-HR"/>
        </w:rPr>
        <w:t>ima aktivan jedan kredit</w:t>
      </w:r>
      <w:r w:rsidR="00045203">
        <w:rPr>
          <w:rFonts w:ascii="Calibri" w:eastAsia="Times New Roman" w:hAnsi="Calibri" w:cs="Times New Roman"/>
          <w:bCs/>
          <w:lang w:eastAsia="hr-HR"/>
        </w:rPr>
        <w:t>.</w:t>
      </w:r>
    </w:p>
    <w:p w14:paraId="3A4F281A" w14:textId="5F309E64" w:rsidR="00045203" w:rsidRPr="00045203" w:rsidRDefault="00045203" w:rsidP="0004520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ascii="Calibri" w:eastAsia="Times New Roman" w:hAnsi="Calibri" w:cs="Times New Roman"/>
          <w:bCs/>
          <w:lang w:eastAsia="hr-HR"/>
        </w:rPr>
      </w:pPr>
      <w:r>
        <w:rPr>
          <w:rFonts w:ascii="Calibri" w:eastAsia="Times New Roman" w:hAnsi="Calibri" w:cs="Times New Roman"/>
          <w:bCs/>
          <w:lang w:eastAsia="hr-HR"/>
        </w:rPr>
        <w:t xml:space="preserve"> 30.07.2024. s Erste&amp;Steiermarkische bank d.d. Rijeka sklopljen je Ugovor o kreditu broj 5002407804. Predmet Ugovora je investicijski kredit  u iznosu od 77.500,00 eur namjenjenih za nabavu </w:t>
      </w:r>
      <w:bookmarkStart w:id="11" w:name="_Hlk208221844"/>
      <w:r>
        <w:rPr>
          <w:rFonts w:ascii="Calibri" w:eastAsia="Times New Roman" w:hAnsi="Calibri" w:cs="Times New Roman"/>
          <w:bCs/>
          <w:lang w:eastAsia="hr-HR"/>
        </w:rPr>
        <w:t>višenamjenskog komunalnog stroja</w:t>
      </w:r>
      <w:bookmarkEnd w:id="11"/>
      <w:r>
        <w:rPr>
          <w:rFonts w:ascii="Calibri" w:eastAsia="Times New Roman" w:hAnsi="Calibri" w:cs="Times New Roman"/>
          <w:bCs/>
          <w:lang w:eastAsia="hr-HR"/>
        </w:rPr>
        <w:t>. Rok vraćanja kredita je 31.12.2029. godine, a otplata kredita je u 20 tromjesečnih rata od kojih prva rata dospijeva 31.03.2025. Kamatna stopa je fiksna 3,45 %, a ukupna kamata je 7.209,96 eur.</w:t>
      </w:r>
    </w:p>
    <w:p w14:paraId="7A1E52B8" w14:textId="09C23228" w:rsidR="00CC3DE3" w:rsidRPr="007876ED" w:rsidRDefault="00CC3DE3" w:rsidP="00CC3DE3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r-HR"/>
        </w:rPr>
      </w:pPr>
    </w:p>
    <w:p w14:paraId="1E270C40" w14:textId="6739563D" w:rsidR="00CC3DE3" w:rsidRPr="00D04662" w:rsidRDefault="00F3691A" w:rsidP="00CC3DE3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lang w:eastAsia="hr-HR"/>
        </w:rPr>
      </w:pPr>
      <w:r w:rsidRPr="0081569E">
        <w:rPr>
          <w:rFonts w:eastAsia="Times New Roman" w:cs="Times New Roman"/>
          <w:kern w:val="3"/>
          <w:sz w:val="24"/>
          <w:szCs w:val="24"/>
          <w:lang w:eastAsia="hr-HR"/>
        </w:rPr>
        <w:t xml:space="preserve">  </w:t>
      </w:r>
      <w:r w:rsidR="00D04662">
        <w:rPr>
          <w:rFonts w:eastAsia="Times New Roman" w:cs="Times New Roman"/>
          <w:kern w:val="3"/>
          <w:sz w:val="24"/>
          <w:szCs w:val="24"/>
          <w:lang w:eastAsia="hr-HR"/>
        </w:rPr>
        <w:t xml:space="preserve">    </w:t>
      </w:r>
    </w:p>
    <w:p w14:paraId="47CE53B6" w14:textId="5796A5EE" w:rsidR="00D27CD9" w:rsidRDefault="00D04662" w:rsidP="00D27CD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</w:t>
      </w:r>
      <w:r w:rsidR="00D27CD9">
        <w:rPr>
          <w:rFonts w:eastAsia="TeX Gyre Bonum" w:cs="TeX Gyre Bonum"/>
          <w:lang w:val="bs"/>
        </w:rPr>
        <w:t>4.3.</w:t>
      </w:r>
      <w:r w:rsidR="00D27CD9" w:rsidRPr="00645779">
        <w:rPr>
          <w:rFonts w:eastAsia="TeX Gyre Bonum" w:cs="TeX Gyre Bonum"/>
          <w:lang w:val="bs"/>
        </w:rPr>
        <w:t xml:space="preserve"> Izvještaj o danim jamstvima i izdacima po</w:t>
      </w:r>
      <w:r w:rsidR="00D27CD9" w:rsidRPr="00645779">
        <w:rPr>
          <w:rFonts w:eastAsia="TeX Gyre Bonum" w:cs="TeX Gyre Bonum"/>
          <w:spacing w:val="-9"/>
          <w:lang w:val="bs"/>
        </w:rPr>
        <w:t xml:space="preserve"> </w:t>
      </w:r>
      <w:r w:rsidR="00D27CD9" w:rsidRPr="00645779">
        <w:rPr>
          <w:rFonts w:eastAsia="TeX Gyre Bonum" w:cs="TeX Gyre Bonum"/>
          <w:lang w:val="bs"/>
        </w:rPr>
        <w:t>jamstvima</w:t>
      </w:r>
    </w:p>
    <w:p w14:paraId="49689332" w14:textId="77777777" w:rsidR="00B10181" w:rsidRPr="00645779" w:rsidRDefault="00B10181" w:rsidP="00D27CD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65F6E6F1" w14:textId="307078F8" w:rsidR="00E45DF6" w:rsidRPr="007876ED" w:rsidRDefault="00D27CD9" w:rsidP="007876ED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r-HR"/>
        </w:rPr>
      </w:pPr>
      <w:r w:rsidRPr="00AB31D8">
        <w:rPr>
          <w:rFonts w:ascii="Calibri" w:eastAsia="Times New Roman" w:hAnsi="Calibri" w:cs="Times New Roman"/>
          <w:bCs/>
          <w:lang w:eastAsia="hr-HR"/>
        </w:rPr>
        <w:t xml:space="preserve">    U </w:t>
      </w:r>
      <w:r>
        <w:rPr>
          <w:rFonts w:ascii="Calibri" w:eastAsia="Times New Roman" w:hAnsi="Calibri" w:cs="Times New Roman"/>
          <w:bCs/>
          <w:lang w:eastAsia="hr-HR"/>
        </w:rPr>
        <w:t xml:space="preserve"> prvoj polovici </w:t>
      </w:r>
      <w:r w:rsidRPr="00AB31D8">
        <w:rPr>
          <w:rFonts w:ascii="Calibri" w:eastAsia="Times New Roman" w:hAnsi="Calibri" w:cs="Times New Roman"/>
          <w:bCs/>
          <w:lang w:eastAsia="hr-HR"/>
        </w:rPr>
        <w:t>202</w:t>
      </w:r>
      <w:r w:rsidR="00E04635">
        <w:rPr>
          <w:rFonts w:ascii="Calibri" w:eastAsia="Times New Roman" w:hAnsi="Calibri" w:cs="Times New Roman"/>
          <w:bCs/>
          <w:lang w:eastAsia="hr-HR"/>
        </w:rPr>
        <w:t>5</w:t>
      </w:r>
      <w:r w:rsidRPr="00AB31D8">
        <w:rPr>
          <w:rFonts w:ascii="Calibri" w:eastAsia="Times New Roman" w:hAnsi="Calibri" w:cs="Times New Roman"/>
          <w:bCs/>
          <w:lang w:eastAsia="hr-HR"/>
        </w:rPr>
        <w:t>. godin</w:t>
      </w:r>
      <w:r>
        <w:rPr>
          <w:rFonts w:ascii="Calibri" w:eastAsia="Times New Roman" w:hAnsi="Calibri" w:cs="Times New Roman"/>
          <w:bCs/>
          <w:lang w:eastAsia="hr-HR"/>
        </w:rPr>
        <w:t xml:space="preserve">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Općina Mrkopalj nije  davala jamstva trgovačkim društvima u svom vlasništvu, niti je imala  izdatke po jamstvima</w:t>
      </w:r>
      <w:r>
        <w:rPr>
          <w:rFonts w:ascii="Calibri" w:eastAsia="Times New Roman" w:hAnsi="Calibri" w:cs="Times New Roman"/>
          <w:bCs/>
          <w:lang w:eastAsia="hr-HR"/>
        </w:rPr>
        <w:t>.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</w:t>
      </w:r>
    </w:p>
    <w:p w14:paraId="60816479" w14:textId="77777777" w:rsidR="004A536E" w:rsidRDefault="004A536E"/>
    <w:sectPr w:rsidR="004A5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4649" w14:textId="77777777" w:rsidR="00802D05" w:rsidRDefault="00802D05" w:rsidP="0044701C">
      <w:pPr>
        <w:spacing w:after="0" w:line="240" w:lineRule="auto"/>
      </w:pPr>
      <w:r>
        <w:separator/>
      </w:r>
    </w:p>
  </w:endnote>
  <w:endnote w:type="continuationSeparator" w:id="0">
    <w:p w14:paraId="4D371A77" w14:textId="77777777" w:rsidR="00802D05" w:rsidRDefault="00802D05" w:rsidP="0044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187517"/>
      <w:docPartObj>
        <w:docPartGallery w:val="Page Numbers (Bottom of Page)"/>
        <w:docPartUnique/>
      </w:docPartObj>
    </w:sdtPr>
    <w:sdtContent>
      <w:p w14:paraId="2F8ED8F8" w14:textId="4AA79D6E" w:rsidR="0044701C" w:rsidRDefault="004470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3C43B" w14:textId="77777777" w:rsidR="0044701C" w:rsidRDefault="00447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FFA9" w14:textId="77777777" w:rsidR="00802D05" w:rsidRDefault="00802D05" w:rsidP="0044701C">
      <w:pPr>
        <w:spacing w:after="0" w:line="240" w:lineRule="auto"/>
      </w:pPr>
      <w:r>
        <w:separator/>
      </w:r>
    </w:p>
  </w:footnote>
  <w:footnote w:type="continuationSeparator" w:id="0">
    <w:p w14:paraId="6F7EA4F4" w14:textId="77777777" w:rsidR="00802D05" w:rsidRDefault="00802D05" w:rsidP="0044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BBA"/>
    <w:multiLevelType w:val="hybridMultilevel"/>
    <w:tmpl w:val="AE162FF2"/>
    <w:lvl w:ilvl="0" w:tplc="2674944C"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09DD1714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D6046CE"/>
    <w:multiLevelType w:val="hybridMultilevel"/>
    <w:tmpl w:val="5DE45D30"/>
    <w:lvl w:ilvl="0" w:tplc="7DE2E7CE">
      <w:start w:val="1"/>
      <w:numFmt w:val="bullet"/>
      <w:lvlText w:val="-"/>
      <w:lvlJc w:val="left"/>
      <w:pPr>
        <w:ind w:left="39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3" w15:restartNumberingAfterBreak="0">
    <w:nsid w:val="162367DE"/>
    <w:multiLevelType w:val="hybridMultilevel"/>
    <w:tmpl w:val="62F0E722"/>
    <w:lvl w:ilvl="0" w:tplc="6CB27DA4">
      <w:numFmt w:val="bullet"/>
      <w:lvlText w:val="-"/>
      <w:lvlJc w:val="left"/>
      <w:pPr>
        <w:ind w:left="386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4" w15:restartNumberingAfterBreak="0">
    <w:nsid w:val="16CC4DE7"/>
    <w:multiLevelType w:val="multilevel"/>
    <w:tmpl w:val="D598E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7" w:hanging="1800"/>
      </w:pPr>
      <w:rPr>
        <w:rFonts w:hint="default"/>
      </w:rPr>
    </w:lvl>
  </w:abstractNum>
  <w:abstractNum w:abstractNumId="5" w15:restartNumberingAfterBreak="0">
    <w:nsid w:val="1B2E5DE8"/>
    <w:multiLevelType w:val="hybridMultilevel"/>
    <w:tmpl w:val="378C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949"/>
    <w:multiLevelType w:val="hybridMultilevel"/>
    <w:tmpl w:val="8EBC42B0"/>
    <w:lvl w:ilvl="0" w:tplc="B2CA9F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76B89"/>
    <w:multiLevelType w:val="hybridMultilevel"/>
    <w:tmpl w:val="73783FA8"/>
    <w:lvl w:ilvl="0" w:tplc="0BC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868DF"/>
    <w:multiLevelType w:val="multilevel"/>
    <w:tmpl w:val="AD66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1F09"/>
    <w:multiLevelType w:val="hybridMultilevel"/>
    <w:tmpl w:val="BCDE3122"/>
    <w:lvl w:ilvl="0" w:tplc="BD3A0CB4">
      <w:start w:val="4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8A31D84"/>
    <w:multiLevelType w:val="hybridMultilevel"/>
    <w:tmpl w:val="37484A28"/>
    <w:lvl w:ilvl="0" w:tplc="F9108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FD2237"/>
    <w:multiLevelType w:val="multilevel"/>
    <w:tmpl w:val="858E1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C207FA"/>
    <w:multiLevelType w:val="hybridMultilevel"/>
    <w:tmpl w:val="6B9495FA"/>
    <w:lvl w:ilvl="0" w:tplc="3CF84AAE">
      <w:numFmt w:val="bullet"/>
      <w:lvlText w:val="-"/>
      <w:lvlJc w:val="left"/>
      <w:pPr>
        <w:ind w:left="37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39011EC4"/>
    <w:multiLevelType w:val="hybridMultilevel"/>
    <w:tmpl w:val="0AD011D4"/>
    <w:lvl w:ilvl="0" w:tplc="EC8C54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A0245D"/>
    <w:multiLevelType w:val="multilevel"/>
    <w:tmpl w:val="D598E8F0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7" w:hanging="1800"/>
      </w:pPr>
      <w:rPr>
        <w:rFonts w:hint="default"/>
      </w:rPr>
    </w:lvl>
  </w:abstractNum>
  <w:abstractNum w:abstractNumId="15" w15:restartNumberingAfterBreak="0">
    <w:nsid w:val="3C596C53"/>
    <w:multiLevelType w:val="hybridMultilevel"/>
    <w:tmpl w:val="81FC039A"/>
    <w:lvl w:ilvl="0" w:tplc="BC72F480">
      <w:start w:val="38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2F224C"/>
    <w:multiLevelType w:val="multilevel"/>
    <w:tmpl w:val="D772A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F7650BD"/>
    <w:multiLevelType w:val="hybridMultilevel"/>
    <w:tmpl w:val="8DAA541A"/>
    <w:lvl w:ilvl="0" w:tplc="3356F32C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71687D"/>
    <w:multiLevelType w:val="hybridMultilevel"/>
    <w:tmpl w:val="EFAAF17E"/>
    <w:lvl w:ilvl="0" w:tplc="927C06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C70AAA"/>
    <w:multiLevelType w:val="hybridMultilevel"/>
    <w:tmpl w:val="4D182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26829"/>
    <w:multiLevelType w:val="hybridMultilevel"/>
    <w:tmpl w:val="3DA444C2"/>
    <w:lvl w:ilvl="0" w:tplc="C1B84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A12BB0"/>
    <w:multiLevelType w:val="hybridMultilevel"/>
    <w:tmpl w:val="DE5272D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6546C"/>
    <w:multiLevelType w:val="hybridMultilevel"/>
    <w:tmpl w:val="A3F46B32"/>
    <w:lvl w:ilvl="0" w:tplc="12382A3C">
      <w:start w:val="3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B081A69"/>
    <w:multiLevelType w:val="hybridMultilevel"/>
    <w:tmpl w:val="7AAED3FE"/>
    <w:lvl w:ilvl="0" w:tplc="6204CC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D0A87"/>
    <w:multiLevelType w:val="hybridMultilevel"/>
    <w:tmpl w:val="091E3014"/>
    <w:lvl w:ilvl="0" w:tplc="28385AD4"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C6E1557"/>
    <w:multiLevelType w:val="hybridMultilevel"/>
    <w:tmpl w:val="68C84C50"/>
    <w:lvl w:ilvl="0" w:tplc="58BA6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F3D43F9"/>
    <w:multiLevelType w:val="hybridMultilevel"/>
    <w:tmpl w:val="BF1ABFEA"/>
    <w:lvl w:ilvl="0" w:tplc="ECA07948">
      <w:numFmt w:val="bullet"/>
      <w:lvlText w:val="-"/>
      <w:lvlJc w:val="left"/>
      <w:pPr>
        <w:ind w:left="1493" w:hanging="137"/>
      </w:pPr>
      <w:rPr>
        <w:rFonts w:ascii="TeX Gyre Bonum" w:eastAsia="TeX Gyre Bonum" w:hAnsi="TeX Gyre Bonum" w:cs="TeX Gyre Bonum" w:hint="default"/>
        <w:i/>
        <w:w w:val="100"/>
        <w:sz w:val="22"/>
        <w:szCs w:val="22"/>
        <w:lang w:val="bs" w:eastAsia="en-US" w:bidi="ar-SA"/>
      </w:rPr>
    </w:lvl>
    <w:lvl w:ilvl="1" w:tplc="20A6E984">
      <w:numFmt w:val="bullet"/>
      <w:lvlText w:val="•"/>
      <w:lvlJc w:val="left"/>
      <w:pPr>
        <w:ind w:left="2534" w:hanging="137"/>
      </w:pPr>
      <w:rPr>
        <w:rFonts w:hint="default"/>
        <w:lang w:val="bs" w:eastAsia="en-US" w:bidi="ar-SA"/>
      </w:rPr>
    </w:lvl>
    <w:lvl w:ilvl="2" w:tplc="05A4C58A">
      <w:numFmt w:val="bullet"/>
      <w:lvlText w:val="•"/>
      <w:lvlJc w:val="left"/>
      <w:pPr>
        <w:ind w:left="3569" w:hanging="137"/>
      </w:pPr>
      <w:rPr>
        <w:rFonts w:hint="default"/>
        <w:lang w:val="bs" w:eastAsia="en-US" w:bidi="ar-SA"/>
      </w:rPr>
    </w:lvl>
    <w:lvl w:ilvl="3" w:tplc="C6DC7954">
      <w:numFmt w:val="bullet"/>
      <w:lvlText w:val="•"/>
      <w:lvlJc w:val="left"/>
      <w:pPr>
        <w:ind w:left="4603" w:hanging="137"/>
      </w:pPr>
      <w:rPr>
        <w:rFonts w:hint="default"/>
        <w:lang w:val="bs" w:eastAsia="en-US" w:bidi="ar-SA"/>
      </w:rPr>
    </w:lvl>
    <w:lvl w:ilvl="4" w:tplc="23CA5656">
      <w:numFmt w:val="bullet"/>
      <w:lvlText w:val="•"/>
      <w:lvlJc w:val="left"/>
      <w:pPr>
        <w:ind w:left="5638" w:hanging="137"/>
      </w:pPr>
      <w:rPr>
        <w:rFonts w:hint="default"/>
        <w:lang w:val="bs" w:eastAsia="en-US" w:bidi="ar-SA"/>
      </w:rPr>
    </w:lvl>
    <w:lvl w:ilvl="5" w:tplc="8CFAE41E">
      <w:numFmt w:val="bullet"/>
      <w:lvlText w:val="•"/>
      <w:lvlJc w:val="left"/>
      <w:pPr>
        <w:ind w:left="6673" w:hanging="137"/>
      </w:pPr>
      <w:rPr>
        <w:rFonts w:hint="default"/>
        <w:lang w:val="bs" w:eastAsia="en-US" w:bidi="ar-SA"/>
      </w:rPr>
    </w:lvl>
    <w:lvl w:ilvl="6" w:tplc="DDA6C262">
      <w:numFmt w:val="bullet"/>
      <w:lvlText w:val="•"/>
      <w:lvlJc w:val="left"/>
      <w:pPr>
        <w:ind w:left="7707" w:hanging="137"/>
      </w:pPr>
      <w:rPr>
        <w:rFonts w:hint="default"/>
        <w:lang w:val="bs" w:eastAsia="en-US" w:bidi="ar-SA"/>
      </w:rPr>
    </w:lvl>
    <w:lvl w:ilvl="7" w:tplc="D108B074">
      <w:numFmt w:val="bullet"/>
      <w:lvlText w:val="•"/>
      <w:lvlJc w:val="left"/>
      <w:pPr>
        <w:ind w:left="8742" w:hanging="137"/>
      </w:pPr>
      <w:rPr>
        <w:rFonts w:hint="default"/>
        <w:lang w:val="bs" w:eastAsia="en-US" w:bidi="ar-SA"/>
      </w:rPr>
    </w:lvl>
    <w:lvl w:ilvl="8" w:tplc="FE62C3C6">
      <w:numFmt w:val="bullet"/>
      <w:lvlText w:val="•"/>
      <w:lvlJc w:val="left"/>
      <w:pPr>
        <w:ind w:left="9777" w:hanging="137"/>
      </w:pPr>
      <w:rPr>
        <w:rFonts w:hint="default"/>
        <w:lang w:val="bs" w:eastAsia="en-US" w:bidi="ar-SA"/>
      </w:rPr>
    </w:lvl>
  </w:abstractNum>
  <w:abstractNum w:abstractNumId="27" w15:restartNumberingAfterBreak="0">
    <w:nsid w:val="70CD4B43"/>
    <w:multiLevelType w:val="hybridMultilevel"/>
    <w:tmpl w:val="DAB4AB58"/>
    <w:lvl w:ilvl="0" w:tplc="8B56DB48">
      <w:numFmt w:val="bullet"/>
      <w:lvlText w:val="-"/>
      <w:lvlJc w:val="left"/>
      <w:pPr>
        <w:ind w:left="381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28" w15:restartNumberingAfterBreak="0">
    <w:nsid w:val="753B35D5"/>
    <w:multiLevelType w:val="hybridMultilevel"/>
    <w:tmpl w:val="DAAA3524"/>
    <w:lvl w:ilvl="0" w:tplc="FA88F3C2">
      <w:start w:val="4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76AD2A94"/>
    <w:multiLevelType w:val="hybridMultilevel"/>
    <w:tmpl w:val="9BA82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597A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1" w15:restartNumberingAfterBreak="0">
    <w:nsid w:val="7E013778"/>
    <w:multiLevelType w:val="hybridMultilevel"/>
    <w:tmpl w:val="B838F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36BB2"/>
    <w:multiLevelType w:val="hybridMultilevel"/>
    <w:tmpl w:val="0358BD48"/>
    <w:lvl w:ilvl="0" w:tplc="EB305986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159FA"/>
    <w:multiLevelType w:val="hybridMultilevel"/>
    <w:tmpl w:val="72BC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8776B"/>
    <w:multiLevelType w:val="hybridMultilevel"/>
    <w:tmpl w:val="95B00084"/>
    <w:lvl w:ilvl="0" w:tplc="FCE0D4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E84E5F"/>
    <w:multiLevelType w:val="multilevel"/>
    <w:tmpl w:val="46E8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2099011033">
    <w:abstractNumId w:val="35"/>
  </w:num>
  <w:num w:numId="2" w16cid:durableId="1271358458">
    <w:abstractNumId w:val="6"/>
  </w:num>
  <w:num w:numId="3" w16cid:durableId="733624617">
    <w:abstractNumId w:val="5"/>
  </w:num>
  <w:num w:numId="4" w16cid:durableId="1750081602">
    <w:abstractNumId w:val="7"/>
  </w:num>
  <w:num w:numId="5" w16cid:durableId="774639591">
    <w:abstractNumId w:val="8"/>
  </w:num>
  <w:num w:numId="6" w16cid:durableId="321009454">
    <w:abstractNumId w:val="34"/>
  </w:num>
  <w:num w:numId="7" w16cid:durableId="422530431">
    <w:abstractNumId w:val="17"/>
  </w:num>
  <w:num w:numId="8" w16cid:durableId="204369660">
    <w:abstractNumId w:val="22"/>
  </w:num>
  <w:num w:numId="9" w16cid:durableId="92170469">
    <w:abstractNumId w:val="28"/>
  </w:num>
  <w:num w:numId="10" w16cid:durableId="944387149">
    <w:abstractNumId w:val="9"/>
  </w:num>
  <w:num w:numId="11" w16cid:durableId="1128352276">
    <w:abstractNumId w:val="20"/>
  </w:num>
  <w:num w:numId="12" w16cid:durableId="1224875129">
    <w:abstractNumId w:val="18"/>
  </w:num>
  <w:num w:numId="13" w16cid:durableId="2014916631">
    <w:abstractNumId w:val="13"/>
  </w:num>
  <w:num w:numId="14" w16cid:durableId="159128368">
    <w:abstractNumId w:val="25"/>
  </w:num>
  <w:num w:numId="15" w16cid:durableId="605578313">
    <w:abstractNumId w:val="4"/>
  </w:num>
  <w:num w:numId="16" w16cid:durableId="1382706928">
    <w:abstractNumId w:val="19"/>
  </w:num>
  <w:num w:numId="17" w16cid:durableId="1241018580">
    <w:abstractNumId w:val="29"/>
  </w:num>
  <w:num w:numId="18" w16cid:durableId="2126651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042031">
    <w:abstractNumId w:val="14"/>
  </w:num>
  <w:num w:numId="20" w16cid:durableId="1664813936">
    <w:abstractNumId w:val="16"/>
  </w:num>
  <w:num w:numId="21" w16cid:durableId="1362591279">
    <w:abstractNumId w:val="26"/>
  </w:num>
  <w:num w:numId="22" w16cid:durableId="2072920996">
    <w:abstractNumId w:val="10"/>
  </w:num>
  <w:num w:numId="23" w16cid:durableId="1629966172">
    <w:abstractNumId w:val="2"/>
  </w:num>
  <w:num w:numId="24" w16cid:durableId="1181972305">
    <w:abstractNumId w:val="30"/>
  </w:num>
  <w:num w:numId="25" w16cid:durableId="243148719">
    <w:abstractNumId w:val="1"/>
  </w:num>
  <w:num w:numId="26" w16cid:durableId="10515340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3091620">
    <w:abstractNumId w:val="12"/>
  </w:num>
  <w:num w:numId="28" w16cid:durableId="903612147">
    <w:abstractNumId w:val="24"/>
  </w:num>
  <w:num w:numId="29" w16cid:durableId="24527892">
    <w:abstractNumId w:val="27"/>
  </w:num>
  <w:num w:numId="30" w16cid:durableId="1081373159">
    <w:abstractNumId w:val="3"/>
  </w:num>
  <w:num w:numId="31" w16cid:durableId="2012949499">
    <w:abstractNumId w:val="0"/>
  </w:num>
  <w:num w:numId="32" w16cid:durableId="1790006164">
    <w:abstractNumId w:val="23"/>
  </w:num>
  <w:num w:numId="33" w16cid:durableId="516773748">
    <w:abstractNumId w:val="11"/>
  </w:num>
  <w:num w:numId="34" w16cid:durableId="1641575114">
    <w:abstractNumId w:val="21"/>
  </w:num>
  <w:num w:numId="35" w16cid:durableId="719019440">
    <w:abstractNumId w:val="31"/>
  </w:num>
  <w:num w:numId="36" w16cid:durableId="32506252">
    <w:abstractNumId w:val="32"/>
  </w:num>
  <w:num w:numId="37" w16cid:durableId="1137452275">
    <w:abstractNumId w:val="33"/>
  </w:num>
  <w:num w:numId="38" w16cid:durableId="267354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BC"/>
    <w:rsid w:val="00002786"/>
    <w:rsid w:val="00004272"/>
    <w:rsid w:val="00005EB4"/>
    <w:rsid w:val="0000740A"/>
    <w:rsid w:val="000103A5"/>
    <w:rsid w:val="000143D4"/>
    <w:rsid w:val="000165DE"/>
    <w:rsid w:val="00016650"/>
    <w:rsid w:val="00021A86"/>
    <w:rsid w:val="00022CF4"/>
    <w:rsid w:val="00024128"/>
    <w:rsid w:val="00026CDE"/>
    <w:rsid w:val="0002759C"/>
    <w:rsid w:val="00033483"/>
    <w:rsid w:val="00033D01"/>
    <w:rsid w:val="0003421F"/>
    <w:rsid w:val="00036C7E"/>
    <w:rsid w:val="00040822"/>
    <w:rsid w:val="000433DD"/>
    <w:rsid w:val="00045203"/>
    <w:rsid w:val="00045CE9"/>
    <w:rsid w:val="00045D87"/>
    <w:rsid w:val="00046E15"/>
    <w:rsid w:val="00047825"/>
    <w:rsid w:val="00050E23"/>
    <w:rsid w:val="00051209"/>
    <w:rsid w:val="000526EB"/>
    <w:rsid w:val="000555C1"/>
    <w:rsid w:val="00055A81"/>
    <w:rsid w:val="00061B8A"/>
    <w:rsid w:val="00061B8B"/>
    <w:rsid w:val="00061DFD"/>
    <w:rsid w:val="000628BB"/>
    <w:rsid w:val="00062AC8"/>
    <w:rsid w:val="0006368A"/>
    <w:rsid w:val="00066BA3"/>
    <w:rsid w:val="00072045"/>
    <w:rsid w:val="00074BB8"/>
    <w:rsid w:val="00080833"/>
    <w:rsid w:val="000814AF"/>
    <w:rsid w:val="00085A63"/>
    <w:rsid w:val="00087E22"/>
    <w:rsid w:val="00093739"/>
    <w:rsid w:val="00095AE7"/>
    <w:rsid w:val="00095E5F"/>
    <w:rsid w:val="00097BA8"/>
    <w:rsid w:val="000A03CC"/>
    <w:rsid w:val="000A0AE0"/>
    <w:rsid w:val="000A1705"/>
    <w:rsid w:val="000A22DE"/>
    <w:rsid w:val="000A2871"/>
    <w:rsid w:val="000A2B29"/>
    <w:rsid w:val="000B05F1"/>
    <w:rsid w:val="000B1C65"/>
    <w:rsid w:val="000B1DA1"/>
    <w:rsid w:val="000B23F5"/>
    <w:rsid w:val="000B5C62"/>
    <w:rsid w:val="000B6231"/>
    <w:rsid w:val="000C44E0"/>
    <w:rsid w:val="000C5717"/>
    <w:rsid w:val="000C5CD4"/>
    <w:rsid w:val="000C7861"/>
    <w:rsid w:val="000D049B"/>
    <w:rsid w:val="000D3127"/>
    <w:rsid w:val="000D4251"/>
    <w:rsid w:val="000D4A81"/>
    <w:rsid w:val="000D4E2C"/>
    <w:rsid w:val="000D58E6"/>
    <w:rsid w:val="000E1E2C"/>
    <w:rsid w:val="000F57C7"/>
    <w:rsid w:val="000F5934"/>
    <w:rsid w:val="001009E5"/>
    <w:rsid w:val="001021B5"/>
    <w:rsid w:val="00103EB2"/>
    <w:rsid w:val="00112B18"/>
    <w:rsid w:val="00115571"/>
    <w:rsid w:val="00120DE8"/>
    <w:rsid w:val="0012203E"/>
    <w:rsid w:val="00122A6B"/>
    <w:rsid w:val="00130D65"/>
    <w:rsid w:val="00131116"/>
    <w:rsid w:val="00133118"/>
    <w:rsid w:val="00135D35"/>
    <w:rsid w:val="001375DE"/>
    <w:rsid w:val="001401BC"/>
    <w:rsid w:val="001417CE"/>
    <w:rsid w:val="00147251"/>
    <w:rsid w:val="00152268"/>
    <w:rsid w:val="001523F8"/>
    <w:rsid w:val="00153DA8"/>
    <w:rsid w:val="0015576B"/>
    <w:rsid w:val="00162367"/>
    <w:rsid w:val="001648A5"/>
    <w:rsid w:val="00164A14"/>
    <w:rsid w:val="0017108C"/>
    <w:rsid w:val="00171098"/>
    <w:rsid w:val="00174513"/>
    <w:rsid w:val="00174DE0"/>
    <w:rsid w:val="00182E5D"/>
    <w:rsid w:val="00184EDC"/>
    <w:rsid w:val="00185A60"/>
    <w:rsid w:val="00193672"/>
    <w:rsid w:val="00193EE5"/>
    <w:rsid w:val="00197DF8"/>
    <w:rsid w:val="00197E55"/>
    <w:rsid w:val="001A194C"/>
    <w:rsid w:val="001A3A47"/>
    <w:rsid w:val="001B074D"/>
    <w:rsid w:val="001B396F"/>
    <w:rsid w:val="001B5A0C"/>
    <w:rsid w:val="001C3202"/>
    <w:rsid w:val="001C408B"/>
    <w:rsid w:val="001C5169"/>
    <w:rsid w:val="001C5B85"/>
    <w:rsid w:val="001C6438"/>
    <w:rsid w:val="001C6873"/>
    <w:rsid w:val="001D0169"/>
    <w:rsid w:val="001D1A81"/>
    <w:rsid w:val="001D1C77"/>
    <w:rsid w:val="001D43EB"/>
    <w:rsid w:val="001D4DD6"/>
    <w:rsid w:val="001D4F2E"/>
    <w:rsid w:val="001D5D32"/>
    <w:rsid w:val="001D65A7"/>
    <w:rsid w:val="001D7BAF"/>
    <w:rsid w:val="001E09CC"/>
    <w:rsid w:val="001E0A08"/>
    <w:rsid w:val="001E16CD"/>
    <w:rsid w:val="001E3BAB"/>
    <w:rsid w:val="001E5D61"/>
    <w:rsid w:val="001F3267"/>
    <w:rsid w:val="001F37D6"/>
    <w:rsid w:val="001F52C5"/>
    <w:rsid w:val="00207431"/>
    <w:rsid w:val="002077A9"/>
    <w:rsid w:val="002079B3"/>
    <w:rsid w:val="00212B5B"/>
    <w:rsid w:val="00214748"/>
    <w:rsid w:val="00215068"/>
    <w:rsid w:val="00215498"/>
    <w:rsid w:val="00220D3B"/>
    <w:rsid w:val="00223445"/>
    <w:rsid w:val="00223B42"/>
    <w:rsid w:val="002268DD"/>
    <w:rsid w:val="0022747F"/>
    <w:rsid w:val="002353EE"/>
    <w:rsid w:val="00235DAD"/>
    <w:rsid w:val="002375A6"/>
    <w:rsid w:val="00244764"/>
    <w:rsid w:val="00245EDF"/>
    <w:rsid w:val="00246762"/>
    <w:rsid w:val="00246BE8"/>
    <w:rsid w:val="00251C1D"/>
    <w:rsid w:val="002553C0"/>
    <w:rsid w:val="00257034"/>
    <w:rsid w:val="00260B80"/>
    <w:rsid w:val="00261C4C"/>
    <w:rsid w:val="00261E14"/>
    <w:rsid w:val="00262F7B"/>
    <w:rsid w:val="002659AC"/>
    <w:rsid w:val="00266F92"/>
    <w:rsid w:val="00267962"/>
    <w:rsid w:val="002718A7"/>
    <w:rsid w:val="002751CE"/>
    <w:rsid w:val="00277873"/>
    <w:rsid w:val="002778D2"/>
    <w:rsid w:val="00277F5E"/>
    <w:rsid w:val="002827D3"/>
    <w:rsid w:val="0028390E"/>
    <w:rsid w:val="00286F49"/>
    <w:rsid w:val="0029177E"/>
    <w:rsid w:val="00294151"/>
    <w:rsid w:val="002953F3"/>
    <w:rsid w:val="00296763"/>
    <w:rsid w:val="002A37DF"/>
    <w:rsid w:val="002B10F0"/>
    <w:rsid w:val="002B2373"/>
    <w:rsid w:val="002B7DA3"/>
    <w:rsid w:val="002C0094"/>
    <w:rsid w:val="002C1F65"/>
    <w:rsid w:val="002C211B"/>
    <w:rsid w:val="002C5BBC"/>
    <w:rsid w:val="002D49D6"/>
    <w:rsid w:val="002D4CFE"/>
    <w:rsid w:val="002D60AE"/>
    <w:rsid w:val="002E0B60"/>
    <w:rsid w:val="002E19EA"/>
    <w:rsid w:val="002E299A"/>
    <w:rsid w:val="002E3323"/>
    <w:rsid w:val="002E3568"/>
    <w:rsid w:val="002E4804"/>
    <w:rsid w:val="002E49DA"/>
    <w:rsid w:val="002F0FE6"/>
    <w:rsid w:val="002F2697"/>
    <w:rsid w:val="002F33BF"/>
    <w:rsid w:val="002F48DF"/>
    <w:rsid w:val="003001A5"/>
    <w:rsid w:val="0030067A"/>
    <w:rsid w:val="00306920"/>
    <w:rsid w:val="003113E5"/>
    <w:rsid w:val="00316E7A"/>
    <w:rsid w:val="00317C0A"/>
    <w:rsid w:val="00317C5C"/>
    <w:rsid w:val="00327B13"/>
    <w:rsid w:val="003313E7"/>
    <w:rsid w:val="00331C2C"/>
    <w:rsid w:val="00333143"/>
    <w:rsid w:val="00334E73"/>
    <w:rsid w:val="0033555B"/>
    <w:rsid w:val="00351BCE"/>
    <w:rsid w:val="0035333B"/>
    <w:rsid w:val="003553AF"/>
    <w:rsid w:val="0035615C"/>
    <w:rsid w:val="003568AF"/>
    <w:rsid w:val="003623DA"/>
    <w:rsid w:val="00362D70"/>
    <w:rsid w:val="00363E1E"/>
    <w:rsid w:val="003712C2"/>
    <w:rsid w:val="003740E4"/>
    <w:rsid w:val="003741BA"/>
    <w:rsid w:val="00381B44"/>
    <w:rsid w:val="00382283"/>
    <w:rsid w:val="003971CC"/>
    <w:rsid w:val="003A0143"/>
    <w:rsid w:val="003A02EF"/>
    <w:rsid w:val="003A2F31"/>
    <w:rsid w:val="003A3736"/>
    <w:rsid w:val="003A6FBB"/>
    <w:rsid w:val="003A7E64"/>
    <w:rsid w:val="003B0B82"/>
    <w:rsid w:val="003B114B"/>
    <w:rsid w:val="003B283E"/>
    <w:rsid w:val="003B6832"/>
    <w:rsid w:val="003B744E"/>
    <w:rsid w:val="003C32B5"/>
    <w:rsid w:val="003C7D0B"/>
    <w:rsid w:val="003D0AD9"/>
    <w:rsid w:val="003D0E84"/>
    <w:rsid w:val="003D2BDD"/>
    <w:rsid w:val="003D4B48"/>
    <w:rsid w:val="003D5010"/>
    <w:rsid w:val="003E0B67"/>
    <w:rsid w:val="003F2AE7"/>
    <w:rsid w:val="003F2D01"/>
    <w:rsid w:val="003F5C3B"/>
    <w:rsid w:val="003F65B0"/>
    <w:rsid w:val="003F669F"/>
    <w:rsid w:val="004008D8"/>
    <w:rsid w:val="00402F4E"/>
    <w:rsid w:val="0040534B"/>
    <w:rsid w:val="00405D02"/>
    <w:rsid w:val="00407FB7"/>
    <w:rsid w:val="00417550"/>
    <w:rsid w:val="00420AAE"/>
    <w:rsid w:val="00420D44"/>
    <w:rsid w:val="00420DEB"/>
    <w:rsid w:val="0042368B"/>
    <w:rsid w:val="00423E96"/>
    <w:rsid w:val="00435B5B"/>
    <w:rsid w:val="00440510"/>
    <w:rsid w:val="00440D36"/>
    <w:rsid w:val="0044170A"/>
    <w:rsid w:val="00442AB7"/>
    <w:rsid w:val="00443B78"/>
    <w:rsid w:val="00443F3F"/>
    <w:rsid w:val="00446323"/>
    <w:rsid w:val="0044701C"/>
    <w:rsid w:val="00456C96"/>
    <w:rsid w:val="00456EED"/>
    <w:rsid w:val="00457C85"/>
    <w:rsid w:val="00457EC6"/>
    <w:rsid w:val="00460CF2"/>
    <w:rsid w:val="0046102E"/>
    <w:rsid w:val="00470191"/>
    <w:rsid w:val="00470A24"/>
    <w:rsid w:val="004722B8"/>
    <w:rsid w:val="0047539D"/>
    <w:rsid w:val="0048046F"/>
    <w:rsid w:val="00480C07"/>
    <w:rsid w:val="00487417"/>
    <w:rsid w:val="00487FF6"/>
    <w:rsid w:val="00492507"/>
    <w:rsid w:val="0049480D"/>
    <w:rsid w:val="0049650E"/>
    <w:rsid w:val="004A1B2C"/>
    <w:rsid w:val="004A2182"/>
    <w:rsid w:val="004A2AA7"/>
    <w:rsid w:val="004A450F"/>
    <w:rsid w:val="004A4C31"/>
    <w:rsid w:val="004A536E"/>
    <w:rsid w:val="004B2D46"/>
    <w:rsid w:val="004B3857"/>
    <w:rsid w:val="004B5423"/>
    <w:rsid w:val="004B597B"/>
    <w:rsid w:val="004B5DB5"/>
    <w:rsid w:val="004C13F7"/>
    <w:rsid w:val="004C652C"/>
    <w:rsid w:val="004D07FA"/>
    <w:rsid w:val="004D529E"/>
    <w:rsid w:val="004E1E78"/>
    <w:rsid w:val="004F0ABA"/>
    <w:rsid w:val="004F4682"/>
    <w:rsid w:val="004F7D9B"/>
    <w:rsid w:val="00504C42"/>
    <w:rsid w:val="00506FDD"/>
    <w:rsid w:val="00512C93"/>
    <w:rsid w:val="005140E7"/>
    <w:rsid w:val="00514DCF"/>
    <w:rsid w:val="00515449"/>
    <w:rsid w:val="00515A8B"/>
    <w:rsid w:val="00515ED1"/>
    <w:rsid w:val="00516531"/>
    <w:rsid w:val="00522619"/>
    <w:rsid w:val="00522632"/>
    <w:rsid w:val="00522750"/>
    <w:rsid w:val="00523AF7"/>
    <w:rsid w:val="00530D59"/>
    <w:rsid w:val="00531921"/>
    <w:rsid w:val="00531ECF"/>
    <w:rsid w:val="0053445F"/>
    <w:rsid w:val="00537776"/>
    <w:rsid w:val="00546213"/>
    <w:rsid w:val="00546572"/>
    <w:rsid w:val="00554ABA"/>
    <w:rsid w:val="0055588C"/>
    <w:rsid w:val="00556245"/>
    <w:rsid w:val="00557D63"/>
    <w:rsid w:val="00561E13"/>
    <w:rsid w:val="00570EA4"/>
    <w:rsid w:val="00582E5E"/>
    <w:rsid w:val="005946F4"/>
    <w:rsid w:val="00595435"/>
    <w:rsid w:val="00595F9B"/>
    <w:rsid w:val="005960F6"/>
    <w:rsid w:val="005A0696"/>
    <w:rsid w:val="005A1B69"/>
    <w:rsid w:val="005A7591"/>
    <w:rsid w:val="005B1796"/>
    <w:rsid w:val="005B2DB8"/>
    <w:rsid w:val="005B602E"/>
    <w:rsid w:val="005B65F9"/>
    <w:rsid w:val="005C39CB"/>
    <w:rsid w:val="005C4003"/>
    <w:rsid w:val="005C6D05"/>
    <w:rsid w:val="005C7201"/>
    <w:rsid w:val="005D354F"/>
    <w:rsid w:val="005D3ED5"/>
    <w:rsid w:val="005D4640"/>
    <w:rsid w:val="005D4A4D"/>
    <w:rsid w:val="005D6ADE"/>
    <w:rsid w:val="005E0518"/>
    <w:rsid w:val="005E1264"/>
    <w:rsid w:val="005E1B18"/>
    <w:rsid w:val="005E1CB9"/>
    <w:rsid w:val="005E2BBC"/>
    <w:rsid w:val="005E6D5A"/>
    <w:rsid w:val="00602547"/>
    <w:rsid w:val="00602928"/>
    <w:rsid w:val="00606FDE"/>
    <w:rsid w:val="006113C5"/>
    <w:rsid w:val="00622859"/>
    <w:rsid w:val="00630441"/>
    <w:rsid w:val="00630EDF"/>
    <w:rsid w:val="0063331A"/>
    <w:rsid w:val="00633BE5"/>
    <w:rsid w:val="006407E7"/>
    <w:rsid w:val="00643E6D"/>
    <w:rsid w:val="006455D8"/>
    <w:rsid w:val="00645779"/>
    <w:rsid w:val="006504D1"/>
    <w:rsid w:val="00651C7D"/>
    <w:rsid w:val="0065434C"/>
    <w:rsid w:val="00655AFD"/>
    <w:rsid w:val="00665FF9"/>
    <w:rsid w:val="00667434"/>
    <w:rsid w:val="006700FD"/>
    <w:rsid w:val="0067088C"/>
    <w:rsid w:val="006732F8"/>
    <w:rsid w:val="00673C21"/>
    <w:rsid w:val="006754D5"/>
    <w:rsid w:val="00683950"/>
    <w:rsid w:val="00686394"/>
    <w:rsid w:val="00690D13"/>
    <w:rsid w:val="006921A0"/>
    <w:rsid w:val="006A0D3B"/>
    <w:rsid w:val="006A1926"/>
    <w:rsid w:val="006A23B4"/>
    <w:rsid w:val="006A4446"/>
    <w:rsid w:val="006A5136"/>
    <w:rsid w:val="006B0A0B"/>
    <w:rsid w:val="006B5383"/>
    <w:rsid w:val="006C61D4"/>
    <w:rsid w:val="006C7433"/>
    <w:rsid w:val="006C767B"/>
    <w:rsid w:val="006D0636"/>
    <w:rsid w:val="006D2737"/>
    <w:rsid w:val="006D3736"/>
    <w:rsid w:val="006D647E"/>
    <w:rsid w:val="006E3889"/>
    <w:rsid w:val="006E4C40"/>
    <w:rsid w:val="006E4FC0"/>
    <w:rsid w:val="006E7409"/>
    <w:rsid w:val="006E7BBD"/>
    <w:rsid w:val="006F158E"/>
    <w:rsid w:val="006F6C80"/>
    <w:rsid w:val="006F7DD3"/>
    <w:rsid w:val="00700E9D"/>
    <w:rsid w:val="0070742D"/>
    <w:rsid w:val="00707FF5"/>
    <w:rsid w:val="00711104"/>
    <w:rsid w:val="007133FD"/>
    <w:rsid w:val="00713D1F"/>
    <w:rsid w:val="00720055"/>
    <w:rsid w:val="00721CFA"/>
    <w:rsid w:val="0072258E"/>
    <w:rsid w:val="0072650C"/>
    <w:rsid w:val="00732972"/>
    <w:rsid w:val="007415CE"/>
    <w:rsid w:val="00741E86"/>
    <w:rsid w:val="00742F6C"/>
    <w:rsid w:val="00743D43"/>
    <w:rsid w:val="00744D52"/>
    <w:rsid w:val="00747866"/>
    <w:rsid w:val="007505FC"/>
    <w:rsid w:val="00750713"/>
    <w:rsid w:val="00750E13"/>
    <w:rsid w:val="00752B0B"/>
    <w:rsid w:val="007603BA"/>
    <w:rsid w:val="00763BE2"/>
    <w:rsid w:val="007656F2"/>
    <w:rsid w:val="00772D45"/>
    <w:rsid w:val="0077361C"/>
    <w:rsid w:val="00774EAA"/>
    <w:rsid w:val="0077508E"/>
    <w:rsid w:val="00775C2C"/>
    <w:rsid w:val="00783F05"/>
    <w:rsid w:val="0078462E"/>
    <w:rsid w:val="007876ED"/>
    <w:rsid w:val="00790BC1"/>
    <w:rsid w:val="00790F6D"/>
    <w:rsid w:val="00792165"/>
    <w:rsid w:val="00794DD2"/>
    <w:rsid w:val="007A7DDC"/>
    <w:rsid w:val="007A7F2A"/>
    <w:rsid w:val="007B618C"/>
    <w:rsid w:val="007C1077"/>
    <w:rsid w:val="007C2692"/>
    <w:rsid w:val="007C3786"/>
    <w:rsid w:val="007C5228"/>
    <w:rsid w:val="007D03D6"/>
    <w:rsid w:val="007D0413"/>
    <w:rsid w:val="007D104C"/>
    <w:rsid w:val="007D3116"/>
    <w:rsid w:val="007D74AB"/>
    <w:rsid w:val="007E5F15"/>
    <w:rsid w:val="007E73CF"/>
    <w:rsid w:val="007F076C"/>
    <w:rsid w:val="007F2E32"/>
    <w:rsid w:val="007F3861"/>
    <w:rsid w:val="00800063"/>
    <w:rsid w:val="00801C7D"/>
    <w:rsid w:val="008021B0"/>
    <w:rsid w:val="00802D05"/>
    <w:rsid w:val="00804E2D"/>
    <w:rsid w:val="00811E50"/>
    <w:rsid w:val="0081569E"/>
    <w:rsid w:val="00816811"/>
    <w:rsid w:val="00817933"/>
    <w:rsid w:val="00821F86"/>
    <w:rsid w:val="00822BBB"/>
    <w:rsid w:val="00825033"/>
    <w:rsid w:val="00825D62"/>
    <w:rsid w:val="00827528"/>
    <w:rsid w:val="00832645"/>
    <w:rsid w:val="00834FC5"/>
    <w:rsid w:val="00835A35"/>
    <w:rsid w:val="00836DD9"/>
    <w:rsid w:val="00837D0D"/>
    <w:rsid w:val="00842610"/>
    <w:rsid w:val="008455C0"/>
    <w:rsid w:val="00846EFC"/>
    <w:rsid w:val="00850B73"/>
    <w:rsid w:val="00850EB7"/>
    <w:rsid w:val="00852AC3"/>
    <w:rsid w:val="008570BA"/>
    <w:rsid w:val="008625A7"/>
    <w:rsid w:val="008626DD"/>
    <w:rsid w:val="00862F0A"/>
    <w:rsid w:val="008652B0"/>
    <w:rsid w:val="008678F5"/>
    <w:rsid w:val="00873BE7"/>
    <w:rsid w:val="00877F1C"/>
    <w:rsid w:val="0088609B"/>
    <w:rsid w:val="008916A3"/>
    <w:rsid w:val="0089288C"/>
    <w:rsid w:val="00894BF9"/>
    <w:rsid w:val="008969EE"/>
    <w:rsid w:val="008A04EB"/>
    <w:rsid w:val="008A0A13"/>
    <w:rsid w:val="008A2696"/>
    <w:rsid w:val="008A283D"/>
    <w:rsid w:val="008A6060"/>
    <w:rsid w:val="008B1300"/>
    <w:rsid w:val="008B1A55"/>
    <w:rsid w:val="008B22B2"/>
    <w:rsid w:val="008B28CE"/>
    <w:rsid w:val="008B4C97"/>
    <w:rsid w:val="008B4FA3"/>
    <w:rsid w:val="008B511C"/>
    <w:rsid w:val="008B5C99"/>
    <w:rsid w:val="008B65B2"/>
    <w:rsid w:val="008C0EE6"/>
    <w:rsid w:val="008C1109"/>
    <w:rsid w:val="008C51F2"/>
    <w:rsid w:val="008E22A5"/>
    <w:rsid w:val="008F09EA"/>
    <w:rsid w:val="008F1F29"/>
    <w:rsid w:val="008F2524"/>
    <w:rsid w:val="008F2B82"/>
    <w:rsid w:val="008F4231"/>
    <w:rsid w:val="008F47F3"/>
    <w:rsid w:val="008F65C2"/>
    <w:rsid w:val="00900033"/>
    <w:rsid w:val="00902FF1"/>
    <w:rsid w:val="009032A0"/>
    <w:rsid w:val="00904B54"/>
    <w:rsid w:val="00911916"/>
    <w:rsid w:val="00915713"/>
    <w:rsid w:val="009165E6"/>
    <w:rsid w:val="00923612"/>
    <w:rsid w:val="00923A30"/>
    <w:rsid w:val="0092484C"/>
    <w:rsid w:val="009274C5"/>
    <w:rsid w:val="009308A3"/>
    <w:rsid w:val="009338AF"/>
    <w:rsid w:val="00933C3C"/>
    <w:rsid w:val="00940F1A"/>
    <w:rsid w:val="00944977"/>
    <w:rsid w:val="00954C32"/>
    <w:rsid w:val="0096348E"/>
    <w:rsid w:val="00963753"/>
    <w:rsid w:val="00970711"/>
    <w:rsid w:val="00970F10"/>
    <w:rsid w:val="00975978"/>
    <w:rsid w:val="009805B3"/>
    <w:rsid w:val="00981582"/>
    <w:rsid w:val="00981889"/>
    <w:rsid w:val="00983765"/>
    <w:rsid w:val="00990E68"/>
    <w:rsid w:val="00991C51"/>
    <w:rsid w:val="009944EC"/>
    <w:rsid w:val="00997168"/>
    <w:rsid w:val="009971CA"/>
    <w:rsid w:val="00997C28"/>
    <w:rsid w:val="009A52BE"/>
    <w:rsid w:val="009A6485"/>
    <w:rsid w:val="009B0A13"/>
    <w:rsid w:val="009B55AA"/>
    <w:rsid w:val="009C1658"/>
    <w:rsid w:val="009C4507"/>
    <w:rsid w:val="009C47F5"/>
    <w:rsid w:val="009C56ED"/>
    <w:rsid w:val="009C684A"/>
    <w:rsid w:val="009D4D89"/>
    <w:rsid w:val="009D6538"/>
    <w:rsid w:val="009E0C01"/>
    <w:rsid w:val="009E1537"/>
    <w:rsid w:val="009E6D8A"/>
    <w:rsid w:val="009F261A"/>
    <w:rsid w:val="009F2D60"/>
    <w:rsid w:val="009F3A5B"/>
    <w:rsid w:val="009F666C"/>
    <w:rsid w:val="009F71A9"/>
    <w:rsid w:val="00A01AD4"/>
    <w:rsid w:val="00A02727"/>
    <w:rsid w:val="00A02E19"/>
    <w:rsid w:val="00A04750"/>
    <w:rsid w:val="00A10517"/>
    <w:rsid w:val="00A11143"/>
    <w:rsid w:val="00A1292E"/>
    <w:rsid w:val="00A17BB1"/>
    <w:rsid w:val="00A21A40"/>
    <w:rsid w:val="00A21E41"/>
    <w:rsid w:val="00A25CDD"/>
    <w:rsid w:val="00A25DB4"/>
    <w:rsid w:val="00A27A45"/>
    <w:rsid w:val="00A27F15"/>
    <w:rsid w:val="00A33987"/>
    <w:rsid w:val="00A40278"/>
    <w:rsid w:val="00A41430"/>
    <w:rsid w:val="00A41AE2"/>
    <w:rsid w:val="00A46C36"/>
    <w:rsid w:val="00A51FD2"/>
    <w:rsid w:val="00A718A1"/>
    <w:rsid w:val="00A7328C"/>
    <w:rsid w:val="00A73763"/>
    <w:rsid w:val="00A74194"/>
    <w:rsid w:val="00A77272"/>
    <w:rsid w:val="00A827E6"/>
    <w:rsid w:val="00A8486D"/>
    <w:rsid w:val="00A8571A"/>
    <w:rsid w:val="00A86637"/>
    <w:rsid w:val="00A929A4"/>
    <w:rsid w:val="00A962EA"/>
    <w:rsid w:val="00A97485"/>
    <w:rsid w:val="00AA01D4"/>
    <w:rsid w:val="00AA543A"/>
    <w:rsid w:val="00AB21A1"/>
    <w:rsid w:val="00AB31D8"/>
    <w:rsid w:val="00AB3E64"/>
    <w:rsid w:val="00AB768F"/>
    <w:rsid w:val="00AC56C8"/>
    <w:rsid w:val="00AC64BB"/>
    <w:rsid w:val="00AD023C"/>
    <w:rsid w:val="00AD1CE3"/>
    <w:rsid w:val="00AD2FD2"/>
    <w:rsid w:val="00AE223B"/>
    <w:rsid w:val="00AE2DFD"/>
    <w:rsid w:val="00AE3342"/>
    <w:rsid w:val="00AE661C"/>
    <w:rsid w:val="00AE78DE"/>
    <w:rsid w:val="00AF0B1B"/>
    <w:rsid w:val="00AF3150"/>
    <w:rsid w:val="00AF38CB"/>
    <w:rsid w:val="00AF3C81"/>
    <w:rsid w:val="00AF4BD6"/>
    <w:rsid w:val="00AF4E9E"/>
    <w:rsid w:val="00AF5AB1"/>
    <w:rsid w:val="00AF5ACE"/>
    <w:rsid w:val="00AF607D"/>
    <w:rsid w:val="00AF6375"/>
    <w:rsid w:val="00B01E04"/>
    <w:rsid w:val="00B023D7"/>
    <w:rsid w:val="00B0337E"/>
    <w:rsid w:val="00B04ED0"/>
    <w:rsid w:val="00B10181"/>
    <w:rsid w:val="00B17752"/>
    <w:rsid w:val="00B21DAD"/>
    <w:rsid w:val="00B25EBF"/>
    <w:rsid w:val="00B2709C"/>
    <w:rsid w:val="00B30553"/>
    <w:rsid w:val="00B3255A"/>
    <w:rsid w:val="00B3743F"/>
    <w:rsid w:val="00B44DEE"/>
    <w:rsid w:val="00B457D6"/>
    <w:rsid w:val="00B472D5"/>
    <w:rsid w:val="00B579D0"/>
    <w:rsid w:val="00B629D2"/>
    <w:rsid w:val="00B63399"/>
    <w:rsid w:val="00B645B1"/>
    <w:rsid w:val="00B64787"/>
    <w:rsid w:val="00B64E42"/>
    <w:rsid w:val="00B67FB8"/>
    <w:rsid w:val="00B71058"/>
    <w:rsid w:val="00B71D29"/>
    <w:rsid w:val="00B75DAF"/>
    <w:rsid w:val="00B85435"/>
    <w:rsid w:val="00B872E2"/>
    <w:rsid w:val="00B90E94"/>
    <w:rsid w:val="00B920A8"/>
    <w:rsid w:val="00B93079"/>
    <w:rsid w:val="00B9314E"/>
    <w:rsid w:val="00B94F45"/>
    <w:rsid w:val="00B9596E"/>
    <w:rsid w:val="00B96F49"/>
    <w:rsid w:val="00BA0E7E"/>
    <w:rsid w:val="00BA1771"/>
    <w:rsid w:val="00BA182E"/>
    <w:rsid w:val="00BA26BE"/>
    <w:rsid w:val="00BA2750"/>
    <w:rsid w:val="00BA37D5"/>
    <w:rsid w:val="00BB1BCE"/>
    <w:rsid w:val="00BC0299"/>
    <w:rsid w:val="00BC3977"/>
    <w:rsid w:val="00BC3AC8"/>
    <w:rsid w:val="00BC407C"/>
    <w:rsid w:val="00BC5037"/>
    <w:rsid w:val="00BC5A85"/>
    <w:rsid w:val="00BC701C"/>
    <w:rsid w:val="00BC7B9D"/>
    <w:rsid w:val="00BC7C03"/>
    <w:rsid w:val="00BD112C"/>
    <w:rsid w:val="00BD566B"/>
    <w:rsid w:val="00BD74F3"/>
    <w:rsid w:val="00BE1C7A"/>
    <w:rsid w:val="00BE3703"/>
    <w:rsid w:val="00BE440C"/>
    <w:rsid w:val="00BE4E89"/>
    <w:rsid w:val="00BE642A"/>
    <w:rsid w:val="00BF0096"/>
    <w:rsid w:val="00BF6D20"/>
    <w:rsid w:val="00C0317F"/>
    <w:rsid w:val="00C03B15"/>
    <w:rsid w:val="00C0568E"/>
    <w:rsid w:val="00C05EFD"/>
    <w:rsid w:val="00C07D85"/>
    <w:rsid w:val="00C1198C"/>
    <w:rsid w:val="00C1633D"/>
    <w:rsid w:val="00C216BA"/>
    <w:rsid w:val="00C25B96"/>
    <w:rsid w:val="00C320EA"/>
    <w:rsid w:val="00C330FC"/>
    <w:rsid w:val="00C33BFE"/>
    <w:rsid w:val="00C34AAC"/>
    <w:rsid w:val="00C34AB1"/>
    <w:rsid w:val="00C373D1"/>
    <w:rsid w:val="00C42304"/>
    <w:rsid w:val="00C424C9"/>
    <w:rsid w:val="00C44F54"/>
    <w:rsid w:val="00C57962"/>
    <w:rsid w:val="00C65162"/>
    <w:rsid w:val="00C67724"/>
    <w:rsid w:val="00C67AFD"/>
    <w:rsid w:val="00C7483F"/>
    <w:rsid w:val="00C74CC6"/>
    <w:rsid w:val="00C763EB"/>
    <w:rsid w:val="00C817B0"/>
    <w:rsid w:val="00C84A91"/>
    <w:rsid w:val="00C9045B"/>
    <w:rsid w:val="00C94E91"/>
    <w:rsid w:val="00C95725"/>
    <w:rsid w:val="00C960B2"/>
    <w:rsid w:val="00C972F1"/>
    <w:rsid w:val="00CA2325"/>
    <w:rsid w:val="00CA46F8"/>
    <w:rsid w:val="00CB26DC"/>
    <w:rsid w:val="00CB5D76"/>
    <w:rsid w:val="00CB7D4D"/>
    <w:rsid w:val="00CB7FE0"/>
    <w:rsid w:val="00CC3218"/>
    <w:rsid w:val="00CC32F5"/>
    <w:rsid w:val="00CC3DE3"/>
    <w:rsid w:val="00CD5236"/>
    <w:rsid w:val="00CD723D"/>
    <w:rsid w:val="00CE2548"/>
    <w:rsid w:val="00CE5743"/>
    <w:rsid w:val="00CF125B"/>
    <w:rsid w:val="00CF27B3"/>
    <w:rsid w:val="00D04662"/>
    <w:rsid w:val="00D04FDF"/>
    <w:rsid w:val="00D063CF"/>
    <w:rsid w:val="00D1162E"/>
    <w:rsid w:val="00D1270B"/>
    <w:rsid w:val="00D12D15"/>
    <w:rsid w:val="00D168EF"/>
    <w:rsid w:val="00D17E73"/>
    <w:rsid w:val="00D247B6"/>
    <w:rsid w:val="00D255A9"/>
    <w:rsid w:val="00D27B74"/>
    <w:rsid w:val="00D27CD9"/>
    <w:rsid w:val="00D33AD0"/>
    <w:rsid w:val="00D34D0E"/>
    <w:rsid w:val="00D35A5A"/>
    <w:rsid w:val="00D36952"/>
    <w:rsid w:val="00D40C28"/>
    <w:rsid w:val="00D414F2"/>
    <w:rsid w:val="00D430B8"/>
    <w:rsid w:val="00D43AAE"/>
    <w:rsid w:val="00D45568"/>
    <w:rsid w:val="00D45E46"/>
    <w:rsid w:val="00D50212"/>
    <w:rsid w:val="00D535B1"/>
    <w:rsid w:val="00D5698E"/>
    <w:rsid w:val="00D62F47"/>
    <w:rsid w:val="00D6742A"/>
    <w:rsid w:val="00D717E4"/>
    <w:rsid w:val="00D71F42"/>
    <w:rsid w:val="00D83F8C"/>
    <w:rsid w:val="00D850C0"/>
    <w:rsid w:val="00D85B43"/>
    <w:rsid w:val="00D90262"/>
    <w:rsid w:val="00D91ABB"/>
    <w:rsid w:val="00D9231E"/>
    <w:rsid w:val="00D92C69"/>
    <w:rsid w:val="00D94D8E"/>
    <w:rsid w:val="00D97791"/>
    <w:rsid w:val="00DA27AB"/>
    <w:rsid w:val="00DA3CE5"/>
    <w:rsid w:val="00DB26AF"/>
    <w:rsid w:val="00DB5606"/>
    <w:rsid w:val="00DB57AC"/>
    <w:rsid w:val="00DB67AC"/>
    <w:rsid w:val="00DC033C"/>
    <w:rsid w:val="00DC2509"/>
    <w:rsid w:val="00DC57B2"/>
    <w:rsid w:val="00DD003B"/>
    <w:rsid w:val="00DD1805"/>
    <w:rsid w:val="00DD7513"/>
    <w:rsid w:val="00DD7944"/>
    <w:rsid w:val="00DE3805"/>
    <w:rsid w:val="00DE53C3"/>
    <w:rsid w:val="00DE7629"/>
    <w:rsid w:val="00DF0490"/>
    <w:rsid w:val="00DF31EF"/>
    <w:rsid w:val="00DF4C92"/>
    <w:rsid w:val="00E01330"/>
    <w:rsid w:val="00E01E96"/>
    <w:rsid w:val="00E04388"/>
    <w:rsid w:val="00E04635"/>
    <w:rsid w:val="00E1069B"/>
    <w:rsid w:val="00E113BE"/>
    <w:rsid w:val="00E12769"/>
    <w:rsid w:val="00E14343"/>
    <w:rsid w:val="00E15AB8"/>
    <w:rsid w:val="00E17E64"/>
    <w:rsid w:val="00E2059F"/>
    <w:rsid w:val="00E2085E"/>
    <w:rsid w:val="00E22E5A"/>
    <w:rsid w:val="00E234F0"/>
    <w:rsid w:val="00E25B5F"/>
    <w:rsid w:val="00E3035D"/>
    <w:rsid w:val="00E31AF7"/>
    <w:rsid w:val="00E325D6"/>
    <w:rsid w:val="00E334D3"/>
    <w:rsid w:val="00E401B2"/>
    <w:rsid w:val="00E41A2E"/>
    <w:rsid w:val="00E45DF6"/>
    <w:rsid w:val="00E47CDA"/>
    <w:rsid w:val="00E47CEA"/>
    <w:rsid w:val="00E55CF6"/>
    <w:rsid w:val="00E56DB0"/>
    <w:rsid w:val="00E570CD"/>
    <w:rsid w:val="00E62CF6"/>
    <w:rsid w:val="00E63154"/>
    <w:rsid w:val="00E63B40"/>
    <w:rsid w:val="00E64417"/>
    <w:rsid w:val="00E64802"/>
    <w:rsid w:val="00E669CD"/>
    <w:rsid w:val="00E724A1"/>
    <w:rsid w:val="00E753CB"/>
    <w:rsid w:val="00E7693F"/>
    <w:rsid w:val="00E77AF1"/>
    <w:rsid w:val="00E80047"/>
    <w:rsid w:val="00E80A92"/>
    <w:rsid w:val="00E816BD"/>
    <w:rsid w:val="00E81C10"/>
    <w:rsid w:val="00E826D2"/>
    <w:rsid w:val="00E8391C"/>
    <w:rsid w:val="00E84442"/>
    <w:rsid w:val="00E90C3C"/>
    <w:rsid w:val="00E9185A"/>
    <w:rsid w:val="00E91C08"/>
    <w:rsid w:val="00E9378F"/>
    <w:rsid w:val="00E948B3"/>
    <w:rsid w:val="00E95F77"/>
    <w:rsid w:val="00E97D61"/>
    <w:rsid w:val="00EA3B90"/>
    <w:rsid w:val="00EB2467"/>
    <w:rsid w:val="00EC13D6"/>
    <w:rsid w:val="00EC664B"/>
    <w:rsid w:val="00EE38E8"/>
    <w:rsid w:val="00EE4FCF"/>
    <w:rsid w:val="00EE6935"/>
    <w:rsid w:val="00EE6B35"/>
    <w:rsid w:val="00EE6CB8"/>
    <w:rsid w:val="00EE752D"/>
    <w:rsid w:val="00EF1DEE"/>
    <w:rsid w:val="00EF4D2D"/>
    <w:rsid w:val="00EF564F"/>
    <w:rsid w:val="00EF5F25"/>
    <w:rsid w:val="00EF62AB"/>
    <w:rsid w:val="00EF6D2A"/>
    <w:rsid w:val="00EF6D6F"/>
    <w:rsid w:val="00EF7ECB"/>
    <w:rsid w:val="00F001BA"/>
    <w:rsid w:val="00F01E26"/>
    <w:rsid w:val="00F0271D"/>
    <w:rsid w:val="00F0339B"/>
    <w:rsid w:val="00F10BF3"/>
    <w:rsid w:val="00F1135B"/>
    <w:rsid w:val="00F2242E"/>
    <w:rsid w:val="00F22DBF"/>
    <w:rsid w:val="00F250CC"/>
    <w:rsid w:val="00F3691A"/>
    <w:rsid w:val="00F43FD7"/>
    <w:rsid w:val="00F44536"/>
    <w:rsid w:val="00F458F3"/>
    <w:rsid w:val="00F47D5E"/>
    <w:rsid w:val="00F533EE"/>
    <w:rsid w:val="00F63876"/>
    <w:rsid w:val="00F6516A"/>
    <w:rsid w:val="00F659B1"/>
    <w:rsid w:val="00F6708F"/>
    <w:rsid w:val="00F77BBC"/>
    <w:rsid w:val="00F77E4A"/>
    <w:rsid w:val="00F8003F"/>
    <w:rsid w:val="00F91BEE"/>
    <w:rsid w:val="00F93DE8"/>
    <w:rsid w:val="00F962AE"/>
    <w:rsid w:val="00F97B74"/>
    <w:rsid w:val="00FA03B3"/>
    <w:rsid w:val="00FA1EA0"/>
    <w:rsid w:val="00FA25AD"/>
    <w:rsid w:val="00FA46B3"/>
    <w:rsid w:val="00FA4D5E"/>
    <w:rsid w:val="00FA58D8"/>
    <w:rsid w:val="00FA6AD3"/>
    <w:rsid w:val="00FA788A"/>
    <w:rsid w:val="00FB26B2"/>
    <w:rsid w:val="00FB518F"/>
    <w:rsid w:val="00FB5C91"/>
    <w:rsid w:val="00FB6D01"/>
    <w:rsid w:val="00FB7A4E"/>
    <w:rsid w:val="00FC2DCA"/>
    <w:rsid w:val="00FC2F71"/>
    <w:rsid w:val="00FC50BA"/>
    <w:rsid w:val="00FC5C49"/>
    <w:rsid w:val="00FD3204"/>
    <w:rsid w:val="00FD4EB8"/>
    <w:rsid w:val="00FD7AB4"/>
    <w:rsid w:val="00FE2895"/>
    <w:rsid w:val="00FE6817"/>
    <w:rsid w:val="00FE68C4"/>
    <w:rsid w:val="00FE7E74"/>
    <w:rsid w:val="00FF0A45"/>
    <w:rsid w:val="00FF11EC"/>
    <w:rsid w:val="00FF4913"/>
    <w:rsid w:val="00FF5A77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ED2B"/>
  <w15:docId w15:val="{44275159-C946-42B4-A04B-5EFCFB4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1569E"/>
    <w:pPr>
      <w:keepNext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569E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81569E"/>
  </w:style>
  <w:style w:type="paragraph" w:styleId="ListParagraph">
    <w:name w:val="List Paragraph"/>
    <w:basedOn w:val="Normal"/>
    <w:uiPriority w:val="34"/>
    <w:qFormat/>
    <w:rsid w:val="008156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1569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1569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1569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1569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1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69E"/>
    <w:rPr>
      <w:color w:val="605E5C"/>
      <w:shd w:val="clear" w:color="auto" w:fill="E1DFDD"/>
    </w:rPr>
  </w:style>
  <w:style w:type="numbering" w:customStyle="1" w:styleId="Bezpopisa2">
    <w:name w:val="Bez popisa2"/>
    <w:next w:val="NoList"/>
    <w:uiPriority w:val="99"/>
    <w:semiHidden/>
    <w:unhideWhenUsed/>
    <w:rsid w:val="009E6D8A"/>
  </w:style>
  <w:style w:type="paragraph" w:styleId="NoSpacing">
    <w:name w:val="No Spacing"/>
    <w:uiPriority w:val="1"/>
    <w:qFormat/>
    <w:rsid w:val="00402F4E"/>
    <w:pPr>
      <w:spacing w:after="0" w:line="240" w:lineRule="auto"/>
    </w:pPr>
  </w:style>
  <w:style w:type="numbering" w:customStyle="1" w:styleId="Bezpopisa3">
    <w:name w:val="Bez popisa3"/>
    <w:next w:val="NoList"/>
    <w:uiPriority w:val="99"/>
    <w:semiHidden/>
    <w:unhideWhenUsed/>
    <w:rsid w:val="00164A14"/>
  </w:style>
  <w:style w:type="paragraph" w:styleId="BalloonText">
    <w:name w:val="Balloon Text"/>
    <w:basedOn w:val="Normal"/>
    <w:link w:val="BalloonTextChar"/>
    <w:uiPriority w:val="99"/>
    <w:semiHidden/>
    <w:unhideWhenUsed/>
    <w:rsid w:val="00164A14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1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BB14-7916-4C99-BFDB-E4E00A3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9</Pages>
  <Words>3804</Words>
  <Characters>21689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kovac</dc:creator>
  <cp:keywords/>
  <dc:description/>
  <cp:lastModifiedBy>Josip Brozović</cp:lastModifiedBy>
  <cp:revision>213</cp:revision>
  <cp:lastPrinted>2021-07-15T07:25:00Z</cp:lastPrinted>
  <dcterms:created xsi:type="dcterms:W3CDTF">2024-09-16T09:03:00Z</dcterms:created>
  <dcterms:modified xsi:type="dcterms:W3CDTF">2025-09-19T07:39:00Z</dcterms:modified>
</cp:coreProperties>
</file>